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64" w:rsidRDefault="00FA000A" w:rsidP="00CA2864">
      <w:r>
        <w:rPr>
          <w:rFonts w:ascii="ＭＳ 明朝" w:eastAsia="ＭＳ ゴシック"/>
          <w:noProof/>
          <w:szCs w:val="20"/>
        </w:rPr>
        <mc:AlternateContent>
          <mc:Choice Requires="wps">
            <w:drawing>
              <wp:anchor distT="0" distB="0" distL="114300" distR="114300" simplePos="0" relativeHeight="251660800" behindDoc="0" locked="0" layoutInCell="1" allowOverlap="1">
                <wp:simplePos x="0" y="0"/>
                <wp:positionH relativeFrom="margin">
                  <wp:posOffset>4744720</wp:posOffset>
                </wp:positionH>
                <wp:positionV relativeFrom="margin">
                  <wp:posOffset>330200</wp:posOffset>
                </wp:positionV>
                <wp:extent cx="1633855" cy="440690"/>
                <wp:effectExtent l="10795" t="6350" r="12700" b="10160"/>
                <wp:wrapNone/>
                <wp:docPr id="8"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40690"/>
                        </a:xfrm>
                        <a:prstGeom prst="rect">
                          <a:avLst/>
                        </a:prstGeom>
                        <a:solidFill>
                          <a:srgbClr val="FFFFFF"/>
                        </a:solidFill>
                        <a:ln w="12700" cap="rnd">
                          <a:solidFill>
                            <a:srgbClr val="000000"/>
                          </a:solidFill>
                          <a:prstDash val="sysDot"/>
                          <a:miter lim="800000"/>
                          <a:headEnd/>
                          <a:tailEnd/>
                        </a:ln>
                      </wps:spPr>
                      <wps:txbx>
                        <w:txbxContent>
                          <w:p w:rsidR="00ED5EB7" w:rsidRPr="00182F90" w:rsidRDefault="00ED5EB7" w:rsidP="00ED5EB7">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60" o:spid="_x0000_s1026" type="#_x0000_t202" style="position:absolute;left:0;text-align:left;margin-left:373.6pt;margin-top:26pt;width:128.65pt;height:34.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" strokeweight="1pt">
                <v:stroke dashstyle="1 1" endcap="round"/>
                <v:textbox inset="1.04mm,0,1.04mm,0">
                  <w:txbxContent>
                    <w:p w:rsidR="00ED5EB7" w:rsidRPr="00182F90" w:rsidRDefault="00ED5EB7" w:rsidP="00ED5EB7">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v:textbox>
                <w10:wrap anchorx="margin" anchory="margin"/>
              </v:shape>
            </w:pict>
          </mc:Fallback>
        </mc:AlternateContent>
      </w:r>
      <w:r w:rsidRPr="004909F9">
        <w:rPr>
          <w:rFonts w:ascii="ＭＳ 明朝" w:eastAsia="ＭＳ ゴシック"/>
          <w:noProof/>
          <w:szCs w:val="20"/>
        </w:rPr>
        <mc:AlternateContent>
          <mc:Choice Requires="wps">
            <w:drawing>
              <wp:anchor distT="0" distB="0" distL="114300" distR="114300" simplePos="0" relativeHeight="251655680" behindDoc="0" locked="0" layoutInCell="1" allowOverlap="1">
                <wp:simplePos x="0" y="0"/>
                <wp:positionH relativeFrom="margin">
                  <wp:posOffset>5298440</wp:posOffset>
                </wp:positionH>
                <wp:positionV relativeFrom="margin">
                  <wp:posOffset>-209550</wp:posOffset>
                </wp:positionV>
                <wp:extent cx="1080135" cy="440690"/>
                <wp:effectExtent l="21590" t="19050" r="22225" b="26035"/>
                <wp:wrapNone/>
                <wp:docPr id="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40690"/>
                        </a:xfrm>
                        <a:prstGeom prst="rect">
                          <a:avLst/>
                        </a:prstGeom>
                        <a:solidFill>
                          <a:srgbClr val="FFFFFF"/>
                        </a:solidFill>
                        <a:ln w="38100" cmpd="dbl">
                          <a:solidFill>
                            <a:srgbClr val="000000"/>
                          </a:solidFill>
                          <a:miter lim="800000"/>
                          <a:headEnd/>
                          <a:tailEnd/>
                        </a:ln>
                      </wps:spPr>
                      <wps:txbx>
                        <w:txbxContent>
                          <w:p w:rsidR="00CA2864" w:rsidRPr="00182F90" w:rsidRDefault="00CA2864" w:rsidP="00CA2864">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191A88">
                              <w:rPr>
                                <w:rFonts w:ascii="ＭＳ Ｐゴシック" w:eastAsia="ＭＳ Ｐゴシック" w:hAnsi="ＭＳ Ｐゴシック" w:hint="eastAsia"/>
                                <w:sz w:val="28"/>
                                <w:szCs w:val="28"/>
                              </w:rPr>
                              <w:t>９</w:t>
                            </w:r>
                            <w:bookmarkStart w:id="0" w:name="_GoBack"/>
                            <w:bookmarkEnd w:id="0"/>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7" o:spid="_x0000_s1027" type="#_x0000_t202" style="position:absolute;left:0;text-align:left;margin-left:417.2pt;margin-top:-16.5pt;width:85.05pt;height:34.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" strokeweight="3pt">
                <v:stroke linestyle="thinThin"/>
                <v:textbox inset="1.04mm,0,1.04mm,0">
                  <w:txbxContent>
                    <w:p w:rsidR="00CA2864" w:rsidRPr="00182F90" w:rsidRDefault="00CA2864" w:rsidP="00CA2864">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191A88">
                        <w:rPr>
                          <w:rFonts w:ascii="ＭＳ Ｐゴシック" w:eastAsia="ＭＳ Ｐゴシック" w:hAnsi="ＭＳ Ｐゴシック" w:hint="eastAsia"/>
                          <w:sz w:val="28"/>
                          <w:szCs w:val="28"/>
                        </w:rPr>
                        <w:t>９</w:t>
                      </w:r>
                      <w:bookmarkStart w:id="1" w:name="_GoBack"/>
                      <w:bookmarkEnd w:id="1"/>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v:textbox>
                <w10:wrap anchorx="margin" anchory="margin"/>
              </v:shape>
            </w:pict>
          </mc:Fallback>
        </mc:AlternateContent>
      </w:r>
      <w:r w:rsidRPr="004909F9">
        <w:rPr>
          <w:rFonts w:ascii="ＭＳ 明朝" w:eastAsia="ＭＳ ゴシック"/>
          <w:noProof/>
          <w:szCs w:val="20"/>
        </w:rPr>
        <mc:AlternateContent>
          <mc:Choice Requires="wps">
            <w:drawing>
              <wp:anchor distT="0" distB="0" distL="114300" distR="114300" simplePos="0" relativeHeight="251652608" behindDoc="0" locked="0" layoutInCell="1" allowOverlap="1">
                <wp:simplePos x="0" y="0"/>
                <wp:positionH relativeFrom="column">
                  <wp:posOffset>92710</wp:posOffset>
                </wp:positionH>
                <wp:positionV relativeFrom="paragraph">
                  <wp:posOffset>-180975</wp:posOffset>
                </wp:positionV>
                <wp:extent cx="3133725" cy="1196975"/>
                <wp:effectExtent l="6985" t="9525" r="12065" b="12700"/>
                <wp:wrapNone/>
                <wp:docPr id="6"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196975"/>
                        </a:xfrm>
                        <a:prstGeom prst="rect">
                          <a:avLst/>
                        </a:prstGeom>
                        <a:solidFill>
                          <a:srgbClr val="FFFFFF"/>
                        </a:solidFill>
                        <a:ln w="3175">
                          <a:solidFill>
                            <a:srgbClr val="000000"/>
                          </a:solidFill>
                          <a:miter lim="800000"/>
                          <a:headEnd/>
                          <a:tailEnd/>
                        </a:ln>
                      </wps:spPr>
                      <wps:txbx>
                        <w:txbxContent>
                          <w:p w:rsidR="00CA2864" w:rsidRDefault="00CA2864" w:rsidP="00CA2864">
                            <w:pPr>
                              <w:rPr>
                                <w:rFonts w:ascii="ＭＳ Ｐゴシック" w:eastAsia="ＭＳ Ｐゴシック" w:hAnsi="ＭＳ Ｐゴシック"/>
                                <w:sz w:val="24"/>
                              </w:rPr>
                            </w:pPr>
                          </w:p>
                          <w:p w:rsidR="00CA2864" w:rsidRDefault="00CA2864" w:rsidP="00CA2864">
                            <w:pPr>
                              <w:rPr>
                                <w:rFonts w:ascii="ＭＳ Ｐゴシック" w:eastAsia="ＭＳ Ｐゴシック" w:hAnsi="ＭＳ Ｐゴシック"/>
                                <w:sz w:val="24"/>
                              </w:rPr>
                            </w:pPr>
                          </w:p>
                          <w:p w:rsidR="00CA2864" w:rsidRDefault="00CA2864" w:rsidP="00CA2864">
                            <w:pPr>
                              <w:rPr>
                                <w:rFonts w:ascii="ＭＳ Ｐゴシック" w:eastAsia="ＭＳ Ｐゴシック" w:hAnsi="ＭＳ Ｐゴシック"/>
                                <w:sz w:val="24"/>
                              </w:rPr>
                            </w:pPr>
                          </w:p>
                          <w:p w:rsidR="00CA2864" w:rsidRPr="00695A51" w:rsidRDefault="00CA2864" w:rsidP="00CA286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4" o:spid="_x0000_s1028" style="position:absolute;left:0;text-align:left;margin-left:7.3pt;margin-top:-14.25pt;width:246.75pt;height:9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" strokeweight=".25pt">
                <v:textbox inset="5.85pt,.7pt,5.85pt,.7pt">
                  <w:txbxContent>
                    <w:p w:rsidR="00CA2864" w:rsidRDefault="00CA2864" w:rsidP="00CA2864">
                      <w:pPr>
                        <w:rPr>
                          <w:rFonts w:ascii="ＭＳ Ｐゴシック" w:eastAsia="ＭＳ Ｐゴシック" w:hAnsi="ＭＳ Ｐゴシック" w:hint="eastAsia"/>
                          <w:sz w:val="24"/>
                        </w:rPr>
                      </w:pPr>
                    </w:p>
                    <w:p w:rsidR="00CA2864" w:rsidRDefault="00CA2864" w:rsidP="00CA2864">
                      <w:pPr>
                        <w:rPr>
                          <w:rFonts w:ascii="ＭＳ Ｐゴシック" w:eastAsia="ＭＳ Ｐゴシック" w:hAnsi="ＭＳ Ｐゴシック" w:hint="eastAsia"/>
                          <w:sz w:val="24"/>
                        </w:rPr>
                      </w:pPr>
                    </w:p>
                    <w:p w:rsidR="00CA2864" w:rsidRDefault="00CA2864" w:rsidP="00CA2864">
                      <w:pPr>
                        <w:rPr>
                          <w:rFonts w:ascii="ＭＳ Ｐゴシック" w:eastAsia="ＭＳ Ｐゴシック" w:hAnsi="ＭＳ Ｐゴシック" w:hint="eastAsia"/>
                          <w:sz w:val="24"/>
                        </w:rPr>
                      </w:pPr>
                    </w:p>
                    <w:p w:rsidR="00CA2864" w:rsidRPr="00695A51" w:rsidRDefault="00CA2864" w:rsidP="00CA2864">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宛名ラベル）</w:t>
                      </w:r>
                    </w:p>
                  </w:txbxContent>
                </v:textbox>
              </v:rect>
            </w:pict>
          </mc:Fallback>
        </mc:AlternateContent>
      </w:r>
    </w:p>
    <w:p w:rsidR="00CA2864" w:rsidRPr="004909F9"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6704" behindDoc="0" locked="0" layoutInCell="1" allowOverlap="1">
                <wp:simplePos x="0" y="0"/>
                <wp:positionH relativeFrom="column">
                  <wp:posOffset>589280</wp:posOffset>
                </wp:positionH>
                <wp:positionV relativeFrom="paragraph">
                  <wp:posOffset>172085</wp:posOffset>
                </wp:positionV>
                <wp:extent cx="5408930" cy="1028700"/>
                <wp:effectExtent l="27305" t="19685" r="21590" b="27940"/>
                <wp:wrapNone/>
                <wp:docPr id="5"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1028700"/>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E1DA3" id="AutoShape 2228" o:spid="_x0000_s1026" style="position:absolute;left:0;text-align:left;margin-left:46.4pt;margin-top:13.55pt;width:425.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" strokeweight="3pt">
                <v:textbox inset="5.85pt,.7pt,5.85pt,.7pt"/>
              </v:roundrect>
            </w:pict>
          </mc:Fallback>
        </mc:AlternateContent>
      </w: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8752" behindDoc="0" locked="0" layoutInCell="1" allowOverlap="1">
                <wp:simplePos x="0" y="0"/>
                <wp:positionH relativeFrom="column">
                  <wp:posOffset>843915</wp:posOffset>
                </wp:positionH>
                <wp:positionV relativeFrom="paragraph">
                  <wp:posOffset>86360</wp:posOffset>
                </wp:positionV>
                <wp:extent cx="4749800" cy="372110"/>
                <wp:effectExtent l="0" t="635" r="0" b="0"/>
                <wp:wrapNone/>
                <wp:docPr id="4"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3721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F76AD9" w:rsidRDefault="00AB7B75" w:rsidP="00CA2864">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230" o:spid="_x0000_s1029" type="#_x0000_t109" style="position:absolute;left:0;text-align:left;margin-left:66.45pt;margin-top:6.8pt;width:374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" stroked="f">
                <v:textbox inset="5.85pt,.7pt,5.85pt,.7pt">
                  <w:txbxContent>
                    <w:p w:rsidR="00CA2864" w:rsidRPr="00F76AD9" w:rsidRDefault="00AB7B75" w:rsidP="00CA2864">
                      <w:pPr>
                        <w:jc w:val="center"/>
                        <w:rPr>
                          <w:rFonts w:ascii="HG丸ｺﾞｼｯｸM-PRO" w:eastAsia="HG丸ｺﾞｼｯｸM-PRO" w:hint="eastAsia"/>
                          <w:b/>
                          <w:sz w:val="32"/>
                          <w:szCs w:val="32"/>
                        </w:rPr>
                      </w:pPr>
                      <w:r>
                        <w:rPr>
                          <w:rFonts w:ascii="HG丸ｺﾞｼｯｸM-PRO" w:eastAsia="HG丸ｺﾞｼｯｸM-PRO" w:hint="eastAsia"/>
                          <w:b/>
                          <w:sz w:val="32"/>
                          <w:szCs w:val="32"/>
                        </w:rPr>
                        <w:t>介護予防・日常生活圏域ニーズ調査</w:t>
                      </w:r>
                    </w:p>
                  </w:txbxContent>
                </v:textbox>
              </v:shape>
            </w:pict>
          </mc:Fallback>
        </mc:AlternateContent>
      </w: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97485</wp:posOffset>
                </wp:positionV>
                <wp:extent cx="4839970" cy="530860"/>
                <wp:effectExtent l="0" t="0" r="0" b="0"/>
                <wp:wrapNone/>
                <wp:docPr id="3"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530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1E0C97" w:rsidRDefault="00995DDF" w:rsidP="00CA2864">
                            <w:pPr>
                              <w:jc w:val="center"/>
                              <w:rPr>
                                <w:rFonts w:ascii="HG丸ｺﾞｼｯｸM-PRO" w:eastAsia="HG丸ｺﾞｼｯｸM-PRO"/>
                                <w:b/>
                                <w:sz w:val="56"/>
                                <w:szCs w:val="56"/>
                              </w:rPr>
                            </w:pPr>
                            <w:r>
                              <w:rPr>
                                <w:rFonts w:ascii="HG丸ｺﾞｼｯｸM-PRO" w:eastAsia="HG丸ｺﾞｼｯｸM-PRO" w:hint="eastAsia"/>
                                <w:b/>
                                <w:sz w:val="56"/>
                                <w:szCs w:val="56"/>
                              </w:rPr>
                              <w:t>【調査票（必須項目）</w:t>
                            </w:r>
                            <w:r w:rsidRPr="001E0C97">
                              <w:rPr>
                                <w:rFonts w:ascii="HG丸ｺﾞｼｯｸM-PRO" w:eastAsia="HG丸ｺﾞｼｯｸM-PRO"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9" o:spid="_x0000_s1030" type="#_x0000_t109" style="position:absolute;left:0;text-align:left;margin-left:63pt;margin-top:15.55pt;width:381.1pt;height: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" stroked="f">
                <v:textbox inset="5.85pt,.7pt,5.85pt,.7pt">
                  <w:txbxContent>
                    <w:p w:rsidR="00CA2864" w:rsidRPr="001E0C97" w:rsidRDefault="00995DDF" w:rsidP="00CA2864">
                      <w:pPr>
                        <w:jc w:val="center"/>
                        <w:rPr>
                          <w:rFonts w:ascii="HG丸ｺﾞｼｯｸM-PRO" w:eastAsia="HG丸ｺﾞｼｯｸM-PRO" w:hint="eastAsia"/>
                          <w:b/>
                          <w:sz w:val="56"/>
                          <w:szCs w:val="56"/>
                        </w:rPr>
                      </w:pPr>
                      <w:r>
                        <w:rPr>
                          <w:rFonts w:ascii="HG丸ｺﾞｼｯｸM-PRO" w:eastAsia="HG丸ｺﾞｼｯｸM-PRO" w:hint="eastAsia"/>
                          <w:b/>
                          <w:sz w:val="56"/>
                          <w:szCs w:val="56"/>
                        </w:rPr>
                        <w:t>【調査票（必須項目）</w:t>
                      </w:r>
                      <w:r w:rsidRPr="001E0C97">
                        <w:rPr>
                          <w:rFonts w:ascii="HG丸ｺﾞｼｯｸM-PRO" w:eastAsia="HG丸ｺﾞｼｯｸM-PRO" w:hint="eastAsia"/>
                          <w:b/>
                          <w:sz w:val="56"/>
                          <w:szCs w:val="56"/>
                        </w:rPr>
                        <w:t>】</w:t>
                      </w:r>
                    </w:p>
                  </w:txbxContent>
                </v:textbox>
              </v:shape>
            </w:pict>
          </mc:Fallback>
        </mc:AlternateContent>
      </w: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8F1FB0" w:rsidRDefault="00FA000A" w:rsidP="00CA2864">
      <w:pPr>
        <w:rPr>
          <w:rFonts w:ascii="ＭＳ 明朝" w:eastAsia="ＭＳ ゴシック"/>
          <w:szCs w:val="20"/>
        </w:rPr>
      </w:pPr>
      <w:r w:rsidRPr="008F1FB0">
        <w:rPr>
          <w:rFonts w:ascii="ＭＳ 明朝" w:eastAsia="ＭＳ ゴシック"/>
          <w:noProof/>
          <w:szCs w:val="20"/>
        </w:rPr>
        <mc:AlternateContent>
          <mc:Choice Requires="wps">
            <w:drawing>
              <wp:anchor distT="0" distB="0" distL="114300" distR="114300" simplePos="0" relativeHeight="251653632" behindDoc="0" locked="1" layoutInCell="1" allowOverlap="1">
                <wp:simplePos x="0" y="0"/>
                <wp:positionH relativeFrom="column">
                  <wp:posOffset>661670</wp:posOffset>
                </wp:positionH>
                <wp:positionV relativeFrom="paragraph">
                  <wp:posOffset>-1396365</wp:posOffset>
                </wp:positionV>
                <wp:extent cx="5175250" cy="1323975"/>
                <wp:effectExtent l="4445" t="3810" r="1905" b="0"/>
                <wp:wrapNone/>
                <wp:docPr id="2"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64" w:rsidRPr="007509AD" w:rsidRDefault="00CA2864" w:rsidP="00CA2864">
                            <w:pPr>
                              <w:numPr>
                                <w:ilvl w:val="0"/>
                                <w:numId w:val="34"/>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rsidR="00CA2864" w:rsidRDefault="00CA2864" w:rsidP="00CA2864">
                            <w:pPr>
                              <w:numPr>
                                <w:ilvl w:val="0"/>
                                <w:numId w:val="34"/>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rsidR="00CA2864" w:rsidRPr="007509AD" w:rsidRDefault="00CA2864" w:rsidP="00CA2864">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5" o:spid="_x0000_s1031" style="position:absolute;left:0;text-align:left;margin-left:52.1pt;margin-top:-109.95pt;width:407.5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LuQIAALk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" filled="f" stroked="f">
                <v:textbox inset="5.85pt,.7pt,5.85pt,.7pt">
                  <w:txbxContent>
                    <w:p w:rsidR="00CA2864" w:rsidRPr="007509AD" w:rsidRDefault="00CA2864" w:rsidP="00CA2864">
                      <w:pPr>
                        <w:numPr>
                          <w:ilvl w:val="0"/>
                          <w:numId w:val="34"/>
                        </w:numPr>
                        <w:spacing w:line="500" w:lineRule="exact"/>
                        <w:jc w:val="lef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rsidR="00CA2864" w:rsidRDefault="00CA2864" w:rsidP="00CA2864">
                      <w:pPr>
                        <w:numPr>
                          <w:ilvl w:val="0"/>
                          <w:numId w:val="34"/>
                        </w:numPr>
                        <w:spacing w:line="500" w:lineRule="exact"/>
                        <w:jc w:val="left"/>
                        <w:rPr>
                          <w:rFonts w:ascii="ＭＳ ゴシック" w:eastAsia="ＭＳ ゴシック" w:hAnsi="ＭＳ ゴシック" w:hint="eastAsia"/>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rsidR="00CA2864" w:rsidRPr="007509AD" w:rsidRDefault="00CA2864" w:rsidP="00CA2864">
                      <w:pPr>
                        <w:spacing w:line="500" w:lineRule="exact"/>
                        <w:ind w:left="420"/>
                        <w:jc w:val="left"/>
                        <w:rPr>
                          <w:rFonts w:ascii="ＭＳ ゴシック" w:eastAsia="ＭＳ ゴシック" w:hAnsi="ＭＳ ゴシック" w:hint="eastAsia"/>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v:textbox>
                <w10:anchorlock/>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6237"/>
      </w:tblGrid>
      <w:tr w:rsidR="00CA2864" w:rsidRPr="008F1FB0" w:rsidTr="00E43569">
        <w:trPr>
          <w:trHeight w:val="480"/>
          <w:jc w:val="center"/>
        </w:trPr>
        <w:tc>
          <w:tcPr>
            <w:tcW w:w="1417" w:type="dxa"/>
            <w:tcBorders>
              <w:bottom w:val="single" w:sz="12" w:space="0" w:color="auto"/>
            </w:tcBorders>
            <w:vAlign w:val="center"/>
          </w:tcPr>
          <w:p w:rsidR="00CA2864" w:rsidRPr="008F1FB0" w:rsidRDefault="00CA2864" w:rsidP="00E43569">
            <w:pPr>
              <w:jc w:val="distribute"/>
              <w:rPr>
                <w:rFonts w:ascii="ＭＳ ゴシック" w:eastAsia="ＭＳ ゴシック" w:hAnsi="ＭＳ ゴシック"/>
                <w:sz w:val="32"/>
                <w:szCs w:val="32"/>
              </w:rPr>
            </w:pPr>
            <w:r w:rsidRPr="008F1FB0">
              <w:rPr>
                <w:rFonts w:ascii="ＭＳ ゴシック" w:eastAsia="ＭＳ ゴシック" w:hAnsi="ＭＳ ゴシック"/>
                <w:sz w:val="32"/>
                <w:szCs w:val="32"/>
              </w:rPr>
              <w:t>記入日</w:t>
            </w:r>
          </w:p>
        </w:tc>
        <w:tc>
          <w:tcPr>
            <w:tcW w:w="6237" w:type="dxa"/>
            <w:tcBorders>
              <w:bottom w:val="single" w:sz="12" w:space="0" w:color="auto"/>
            </w:tcBorders>
            <w:vAlign w:val="center"/>
          </w:tcPr>
          <w:p w:rsidR="00CA2864" w:rsidRPr="008F1FB0" w:rsidRDefault="00D56974" w:rsidP="00E43569">
            <w:pPr>
              <w:ind w:firstLineChars="500" w:firstLine="1504"/>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年</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月</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日</w:t>
            </w:r>
          </w:p>
        </w:tc>
      </w:tr>
      <w:tr w:rsidR="00CA2864" w:rsidRPr="008F1FB0" w:rsidTr="00E43569">
        <w:trPr>
          <w:trHeight w:val="480"/>
          <w:jc w:val="center"/>
        </w:trPr>
        <w:tc>
          <w:tcPr>
            <w:tcW w:w="7654" w:type="dxa"/>
            <w:gridSpan w:val="2"/>
            <w:tcBorders>
              <w:bottom w:val="single" w:sz="8" w:space="0" w:color="auto"/>
            </w:tcBorders>
            <w:vAlign w:val="center"/>
          </w:tcPr>
          <w:p w:rsidR="00CA2864" w:rsidRPr="008F1FB0" w:rsidRDefault="00CA2864" w:rsidP="00E43569">
            <w:pPr>
              <w:rPr>
                <w:rFonts w:ascii="ＭＳ ゴシック" w:eastAsia="ＭＳ ゴシック" w:hAnsi="ＭＳ ゴシック"/>
                <w:sz w:val="32"/>
                <w:szCs w:val="32"/>
              </w:rPr>
            </w:pPr>
            <w:r w:rsidRPr="008F1FB0">
              <w:rPr>
                <w:rFonts w:ascii="ＭＳ ゴシック" w:eastAsia="ＭＳ ゴシック" w:hAnsi="ＭＳ ゴシック"/>
                <w:sz w:val="32"/>
                <w:szCs w:val="32"/>
              </w:rPr>
              <w:t>調査票</w:t>
            </w:r>
            <w:r w:rsidRPr="008F1FB0">
              <w:rPr>
                <w:rFonts w:ascii="ＭＳ ゴシック" w:eastAsia="ＭＳ ゴシック" w:hAnsi="ＭＳ ゴシック" w:hint="eastAsia"/>
                <w:sz w:val="32"/>
                <w:szCs w:val="32"/>
              </w:rPr>
              <w:t>を</w:t>
            </w:r>
            <w:r w:rsidRPr="008F1FB0">
              <w:rPr>
                <w:rFonts w:ascii="ＭＳ ゴシック" w:eastAsia="ＭＳ ゴシック" w:hAnsi="ＭＳ ゴシック"/>
                <w:sz w:val="32"/>
                <w:szCs w:val="32"/>
              </w:rPr>
              <w:t>記入</w:t>
            </w:r>
            <w:r w:rsidRPr="008F1FB0">
              <w:rPr>
                <w:rFonts w:ascii="ＭＳ ゴシック" w:eastAsia="ＭＳ ゴシック" w:hAnsi="ＭＳ ゴシック" w:hint="eastAsia"/>
                <w:sz w:val="32"/>
                <w:szCs w:val="32"/>
              </w:rPr>
              <w:t>されたのはどなたですか。○をつけてください。</w:t>
            </w:r>
          </w:p>
        </w:tc>
      </w:tr>
      <w:tr w:rsidR="00CA2864" w:rsidRPr="008F1FB0" w:rsidTr="00E43569">
        <w:trPr>
          <w:trHeight w:val="480"/>
          <w:jc w:val="center"/>
        </w:trPr>
        <w:tc>
          <w:tcPr>
            <w:tcW w:w="7654" w:type="dxa"/>
            <w:gridSpan w:val="2"/>
            <w:tcBorders>
              <w:top w:val="single" w:sz="8" w:space="0" w:color="auto"/>
            </w:tcBorders>
            <w:vAlign w:val="center"/>
          </w:tcPr>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32"/>
                <w:szCs w:val="32"/>
              </w:rPr>
              <w:t xml:space="preserve"> </w:t>
            </w:r>
            <w:r w:rsidRPr="008F1FB0">
              <w:rPr>
                <w:rFonts w:ascii="ＭＳ ゴシック" w:eastAsia="ＭＳ ゴシック" w:hAnsi="ＭＳ ゴシック" w:hint="eastAsia"/>
                <w:sz w:val="28"/>
                <w:szCs w:val="28"/>
              </w:rPr>
              <w:t>１．あて</w:t>
            </w:r>
            <w:r w:rsidRPr="008F1FB0">
              <w:rPr>
                <w:rFonts w:ascii="ＭＳ ゴシック" w:eastAsia="ＭＳ ゴシック" w:hAnsi="ＭＳ ゴシック"/>
                <w:sz w:val="28"/>
                <w:szCs w:val="28"/>
              </w:rPr>
              <w:t>名</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ご本人</w:t>
            </w:r>
            <w:r w:rsidRPr="008F1FB0">
              <w:rPr>
                <w:rFonts w:ascii="ＭＳ ゴシック" w:eastAsia="ＭＳ ゴシック" w:hAnsi="ＭＳ ゴシック" w:hint="eastAsia"/>
                <w:sz w:val="28"/>
                <w:szCs w:val="28"/>
              </w:rPr>
              <w:t>が</w:t>
            </w:r>
            <w:r w:rsidRPr="008F1FB0">
              <w:rPr>
                <w:rFonts w:ascii="ＭＳ ゴシック" w:eastAsia="ＭＳ ゴシック" w:hAnsi="ＭＳ ゴシック"/>
                <w:sz w:val="28"/>
                <w:szCs w:val="28"/>
              </w:rPr>
              <w:t>記入</w:t>
            </w:r>
          </w:p>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 ２．ご</w:t>
            </w:r>
            <w:r w:rsidRPr="008F1FB0">
              <w:rPr>
                <w:rFonts w:ascii="ＭＳ ゴシック" w:eastAsia="ＭＳ ゴシック" w:hAnsi="ＭＳ ゴシック"/>
                <w:sz w:val="28"/>
                <w:szCs w:val="28"/>
              </w:rPr>
              <w:t>家族</w:t>
            </w:r>
            <w:r w:rsidRPr="008F1FB0">
              <w:rPr>
                <w:rFonts w:ascii="ＭＳ ゴシック" w:eastAsia="ＭＳ ゴシック" w:hAnsi="ＭＳ ゴシック" w:hint="eastAsia"/>
                <w:sz w:val="28"/>
                <w:szCs w:val="28"/>
              </w:rPr>
              <w:t>が</w:t>
            </w:r>
            <w:r w:rsidRPr="008F1FB0">
              <w:rPr>
                <w:rFonts w:ascii="ＭＳ ゴシック" w:eastAsia="ＭＳ ゴシック" w:hAnsi="ＭＳ ゴシック"/>
                <w:sz w:val="28"/>
                <w:szCs w:val="28"/>
              </w:rPr>
              <w:t>記入</w:t>
            </w:r>
          </w:p>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　   （あて</w:t>
            </w:r>
            <w:r w:rsidRPr="008F1FB0">
              <w:rPr>
                <w:rFonts w:ascii="ＭＳ ゴシック" w:eastAsia="ＭＳ ゴシック" w:hAnsi="ＭＳ ゴシック"/>
                <w:sz w:val="28"/>
                <w:szCs w:val="28"/>
              </w:rPr>
              <w:t>名</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ご本人</w:t>
            </w:r>
            <w:r w:rsidRPr="008F1FB0">
              <w:rPr>
                <w:rFonts w:ascii="ＭＳ ゴシック" w:eastAsia="ＭＳ ゴシック" w:hAnsi="ＭＳ ゴシック" w:hint="eastAsia"/>
                <w:sz w:val="28"/>
                <w:szCs w:val="28"/>
              </w:rPr>
              <w:t>からみた</w:t>
            </w:r>
            <w:r w:rsidRPr="008F1FB0">
              <w:rPr>
                <w:rFonts w:ascii="ＭＳ ゴシック" w:eastAsia="ＭＳ ゴシック" w:hAnsi="ＭＳ ゴシック"/>
                <w:sz w:val="28"/>
                <w:szCs w:val="28"/>
              </w:rPr>
              <w:t>続柄</w:t>
            </w:r>
            <w:r w:rsidRPr="008F1FB0">
              <w:rPr>
                <w:rFonts w:ascii="ＭＳ ゴシック" w:eastAsia="ＭＳ ゴシック" w:hAnsi="ＭＳ ゴシック" w:hint="eastAsia"/>
                <w:sz w:val="28"/>
                <w:szCs w:val="28"/>
              </w:rPr>
              <w:t xml:space="preserve">　　　　　　　　　）</w:t>
            </w:r>
          </w:p>
          <w:p w:rsidR="00CA2864" w:rsidRPr="008F1FB0" w:rsidRDefault="00CA2864" w:rsidP="00E43569">
            <w:pPr>
              <w:spacing w:line="276" w:lineRule="auto"/>
              <w:rPr>
                <w:rFonts w:ascii="ＭＳ ゴシック" w:eastAsia="ＭＳ ゴシック" w:hAnsi="ＭＳ ゴシック"/>
                <w:sz w:val="32"/>
                <w:szCs w:val="32"/>
              </w:rPr>
            </w:pPr>
            <w:r w:rsidRPr="008F1FB0">
              <w:rPr>
                <w:rFonts w:ascii="ＭＳ ゴシック" w:eastAsia="ＭＳ ゴシック" w:hAnsi="ＭＳ ゴシック" w:hint="eastAsia"/>
                <w:sz w:val="28"/>
                <w:szCs w:val="28"/>
              </w:rPr>
              <w:t xml:space="preserve"> ３．その</w:t>
            </w:r>
            <w:r w:rsidRPr="008F1FB0">
              <w:rPr>
                <w:rFonts w:ascii="ＭＳ ゴシック" w:eastAsia="ＭＳ ゴシック" w:hAnsi="ＭＳ ゴシック"/>
                <w:sz w:val="28"/>
                <w:szCs w:val="28"/>
              </w:rPr>
              <w:t>他</w:t>
            </w:r>
          </w:p>
        </w:tc>
      </w:tr>
    </w:tbl>
    <w:p w:rsidR="00CA2864" w:rsidRPr="008F1FB0" w:rsidRDefault="00FA000A" w:rsidP="00CA2864">
      <w:pPr>
        <w:tabs>
          <w:tab w:val="left" w:pos="3091"/>
        </w:tabs>
        <w:rPr>
          <w:rFonts w:ascii="ＭＳ 明朝" w:eastAsia="ＭＳ ゴシック"/>
          <w:szCs w:val="20"/>
        </w:rPr>
      </w:pPr>
      <w:r w:rsidRPr="008F1FB0">
        <w:rPr>
          <w:rFonts w:ascii="ＭＳ ゴシック" w:eastAsia="ＭＳ ゴシック" w:hAnsi="ＭＳ ゴシック" w:hint="eastAsia"/>
          <w:noProof/>
          <w:sz w:val="24"/>
          <w:szCs w:val="20"/>
        </w:rPr>
        <mc:AlternateContent>
          <mc:Choice Requires="wps">
            <w:drawing>
              <wp:anchor distT="0" distB="0" distL="114300" distR="114300" simplePos="0" relativeHeight="251654656" behindDoc="0" locked="0" layoutInCell="1" allowOverlap="1">
                <wp:simplePos x="0" y="0"/>
                <wp:positionH relativeFrom="column">
                  <wp:posOffset>1379855</wp:posOffset>
                </wp:positionH>
                <wp:positionV relativeFrom="paragraph">
                  <wp:posOffset>354965</wp:posOffset>
                </wp:positionV>
                <wp:extent cx="3792220" cy="1266190"/>
                <wp:effectExtent l="0" t="0" r="0" b="4445"/>
                <wp:wrapNone/>
                <wp:docPr id="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126619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7509AD" w:rsidRDefault="00995DDF" w:rsidP="00CA2864">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8228EB">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rsidR="00CA2864" w:rsidRPr="007509AD" w:rsidRDefault="00CA2864" w:rsidP="00CA2864">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rsidR="00CA2864" w:rsidRPr="007509AD" w:rsidRDefault="00CA2864" w:rsidP="000A23B7">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rsidR="000A23B7" w:rsidRDefault="000A23B7" w:rsidP="00085BA1">
                            <w:pPr>
                              <w:spacing w:before="120"/>
                            </w:pPr>
                          </w:p>
                          <w:p w:rsidR="00CA2864" w:rsidRPr="007509AD" w:rsidRDefault="00CA2864" w:rsidP="00784996">
                            <w:pPr>
                              <w:rPr>
                                <w:rFonts w:ascii="HG丸ｺﾞｼｯｸM-PRO" w:eastAsia="HG丸ｺﾞｼｯｸM-PRO" w:hAnsi="ＭＳ 明朝"/>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6" o:spid="_x0000_s1032" type="#_x0000_t109" style="position:absolute;left:0;text-align:left;margin-left:108.65pt;margin-top:27.95pt;width:298.6pt;height:9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" stroked="f">
                <v:textbox inset="5.85pt,.7pt,5.85pt,.7pt">
                  <w:txbxContent>
                    <w:p w:rsidR="00CA2864" w:rsidRPr="007509AD" w:rsidRDefault="00995DDF" w:rsidP="00CA2864">
                      <w:pPr>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8228EB">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rsidR="00CA2864" w:rsidRPr="007509AD" w:rsidRDefault="00CA2864" w:rsidP="00CA2864">
                      <w:pPr>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rsidR="00CA2864" w:rsidRPr="007509AD" w:rsidRDefault="00CA2864" w:rsidP="000A23B7">
                      <w:pPr>
                        <w:ind w:left="604" w:hangingChars="200" w:hanging="604"/>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rsidR="000A23B7" w:rsidRDefault="000A23B7" w:rsidP="00085BA1">
                      <w:pPr>
                        <w:spacing w:before="120"/>
                        <w:rPr>
                          <w:rFonts w:hint="eastAsia"/>
                        </w:rPr>
                      </w:pPr>
                    </w:p>
                    <w:p w:rsidR="00CA2864" w:rsidRPr="007509AD" w:rsidRDefault="00CA2864" w:rsidP="00784996">
                      <w:pPr>
                        <w:rPr>
                          <w:rFonts w:ascii="HG丸ｺﾞｼｯｸM-PRO" w:eastAsia="HG丸ｺﾞｼｯｸM-PRO" w:hAnsi="ＭＳ 明朝" w:hint="eastAsia"/>
                          <w:b/>
                          <w:sz w:val="32"/>
                          <w:szCs w:val="32"/>
                        </w:rPr>
                      </w:pP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CA2864" w:rsidRPr="008F1FB0" w:rsidTr="00E43569">
        <w:trPr>
          <w:trHeight w:val="314"/>
        </w:trPr>
        <w:tc>
          <w:tcPr>
            <w:tcW w:w="5000" w:type="pct"/>
            <w:tcBorders>
              <w:top w:val="single" w:sz="12" w:space="0" w:color="000000"/>
              <w:left w:val="single" w:sz="12" w:space="0" w:color="000000"/>
              <w:bottom w:val="single" w:sz="12" w:space="0" w:color="000000"/>
              <w:right w:val="single" w:sz="12" w:space="0" w:color="auto"/>
            </w:tcBorders>
            <w:shd w:val="clear" w:color="auto" w:fill="000000"/>
            <w:vAlign w:val="center"/>
          </w:tcPr>
          <w:p w:rsidR="00CA2864" w:rsidRPr="008F1FB0" w:rsidRDefault="00CA2864" w:rsidP="0055471B">
            <w:pPr>
              <w:pageBreakBefore/>
              <w:rPr>
                <w:rFonts w:ascii="ＭＳ ゴシック" w:eastAsia="ＭＳ ゴシック"/>
                <w:b/>
                <w:sz w:val="32"/>
                <w:szCs w:val="32"/>
              </w:rPr>
            </w:pPr>
            <w:r w:rsidRPr="008F1FB0">
              <w:rPr>
                <w:rFonts w:ascii="ＭＳ 明朝" w:eastAsia="ＭＳ ゴシック" w:hint="eastAsia"/>
                <w:sz w:val="32"/>
                <w:szCs w:val="32"/>
              </w:rPr>
              <w:lastRenderedPageBreak/>
              <w:t>個人情報の取り扱いについて</w:t>
            </w:r>
          </w:p>
        </w:tc>
      </w:tr>
      <w:tr w:rsidR="00CA2864" w:rsidRPr="008F1FB0" w:rsidTr="00E43569">
        <w:trPr>
          <w:cantSplit/>
          <w:trHeight w:val="416"/>
        </w:trPr>
        <w:tc>
          <w:tcPr>
            <w:tcW w:w="5000" w:type="pct"/>
            <w:tcBorders>
              <w:top w:val="single" w:sz="12" w:space="0" w:color="000000"/>
              <w:bottom w:val="dotted" w:sz="4" w:space="0" w:color="auto"/>
              <w:right w:val="single" w:sz="4" w:space="0" w:color="auto"/>
            </w:tcBorders>
            <w:vAlign w:val="center"/>
          </w:tcPr>
          <w:p w:rsidR="00CA2864" w:rsidRPr="008F1FB0" w:rsidRDefault="00CA2864" w:rsidP="00E43569">
            <w:pPr>
              <w:tabs>
                <w:tab w:val="left" w:pos="5589"/>
                <w:tab w:val="left" w:pos="8222"/>
              </w:tabs>
              <w:spacing w:line="276" w:lineRule="auto"/>
              <w:jc w:val="left"/>
              <w:rPr>
                <w:rFonts w:ascii="ＭＳ ゴシック" w:eastAsia="ＭＳ ゴシック" w:hAnsi="ＭＳ ゴシック"/>
                <w:sz w:val="32"/>
                <w:szCs w:val="32"/>
              </w:rPr>
            </w:pPr>
            <w:r w:rsidRPr="008F1FB0">
              <w:rPr>
                <w:rFonts w:ascii="ＭＳ ゴシック" w:eastAsia="ＭＳ ゴシック" w:hAnsi="ＭＳ ゴシック"/>
                <w:sz w:val="32"/>
                <w:szCs w:val="32"/>
              </w:rPr>
              <w:t>個人情報</w:t>
            </w:r>
            <w:r w:rsidRPr="008F1FB0">
              <w:rPr>
                <w:rFonts w:ascii="ＭＳ ゴシック" w:eastAsia="ＭＳ ゴシック" w:hAnsi="ＭＳ ゴシック" w:hint="eastAsia"/>
                <w:sz w:val="32"/>
                <w:szCs w:val="32"/>
              </w:rPr>
              <w:t>の</w:t>
            </w:r>
            <w:r w:rsidRPr="008F1FB0">
              <w:rPr>
                <w:rFonts w:ascii="ＭＳ ゴシック" w:eastAsia="ＭＳ ゴシック" w:hAnsi="ＭＳ ゴシック"/>
                <w:sz w:val="32"/>
                <w:szCs w:val="32"/>
              </w:rPr>
              <w:t>保護</w:t>
            </w:r>
            <w:r w:rsidRPr="008F1FB0">
              <w:rPr>
                <w:rFonts w:ascii="ＭＳ ゴシック" w:eastAsia="ＭＳ ゴシック" w:hAnsi="ＭＳ ゴシック" w:hint="eastAsia"/>
                <w:sz w:val="32"/>
                <w:szCs w:val="32"/>
              </w:rPr>
              <w:t>および</w:t>
            </w:r>
            <w:r w:rsidRPr="008F1FB0">
              <w:rPr>
                <w:rFonts w:ascii="ＭＳ ゴシック" w:eastAsia="ＭＳ ゴシック" w:hAnsi="ＭＳ ゴシック"/>
                <w:sz w:val="32"/>
                <w:szCs w:val="32"/>
              </w:rPr>
              <w:t>活用目的</w:t>
            </w:r>
            <w:r w:rsidRPr="008F1FB0">
              <w:rPr>
                <w:rFonts w:ascii="ＭＳ ゴシック" w:eastAsia="ＭＳ ゴシック" w:hAnsi="ＭＳ ゴシック" w:hint="eastAsia"/>
                <w:sz w:val="32"/>
                <w:szCs w:val="32"/>
              </w:rPr>
              <w:t>は</w:t>
            </w:r>
            <w:r w:rsidRPr="008F1FB0">
              <w:rPr>
                <w:rFonts w:ascii="ＭＳ ゴシック" w:eastAsia="ＭＳ ゴシック" w:hAnsi="ＭＳ ゴシック"/>
                <w:sz w:val="32"/>
                <w:szCs w:val="32"/>
              </w:rPr>
              <w:t>以下</w:t>
            </w:r>
            <w:r w:rsidRPr="008F1FB0">
              <w:rPr>
                <w:rFonts w:ascii="ＭＳ ゴシック" w:eastAsia="ＭＳ ゴシック" w:hAnsi="ＭＳ ゴシック" w:hint="eastAsia"/>
                <w:sz w:val="32"/>
                <w:szCs w:val="32"/>
              </w:rPr>
              <w:t>のとおりですので、ご</w:t>
            </w:r>
            <w:r w:rsidRPr="008F1FB0">
              <w:rPr>
                <w:rFonts w:ascii="ＭＳ ゴシック" w:eastAsia="ＭＳ ゴシック" w:hAnsi="ＭＳ ゴシック"/>
                <w:sz w:val="32"/>
                <w:szCs w:val="32"/>
              </w:rPr>
              <w:t>確認</w:t>
            </w:r>
            <w:r w:rsidRPr="008F1FB0">
              <w:rPr>
                <w:rFonts w:ascii="ＭＳ ゴシック" w:eastAsia="ＭＳ ゴシック" w:hAnsi="ＭＳ ゴシック" w:hint="eastAsia"/>
                <w:sz w:val="32"/>
                <w:szCs w:val="32"/>
              </w:rPr>
              <w:t>ください。</w:t>
            </w:r>
          </w:p>
          <w:p w:rsidR="00CA2864" w:rsidRPr="008F1FB0" w:rsidRDefault="00CA2864" w:rsidP="00E43569">
            <w:pPr>
              <w:tabs>
                <w:tab w:val="left" w:pos="5589"/>
                <w:tab w:val="left" w:pos="8222"/>
              </w:tabs>
              <w:spacing w:line="276" w:lineRule="auto"/>
              <w:jc w:val="left"/>
              <w:rPr>
                <w:rFonts w:ascii="ＭＳ 明朝" w:hAnsi="ＭＳ 明朝"/>
                <w:sz w:val="32"/>
                <w:szCs w:val="32"/>
              </w:rPr>
            </w:pPr>
            <w:r w:rsidRPr="008F1FB0">
              <w:rPr>
                <w:rFonts w:ascii="ＭＳ ゴシック" w:eastAsia="ＭＳ ゴシック" w:hAnsi="ＭＳ ゴシック" w:hint="eastAsia"/>
                <w:sz w:val="32"/>
                <w:szCs w:val="32"/>
              </w:rPr>
              <w:t>なお、</w:t>
            </w:r>
            <w:r w:rsidRPr="008F1FB0">
              <w:rPr>
                <w:rFonts w:ascii="ＭＳ ゴシック" w:eastAsia="ＭＳ ゴシック" w:hAnsi="ＭＳ ゴシック"/>
                <w:sz w:val="32"/>
                <w:szCs w:val="32"/>
              </w:rPr>
              <w:t>本調査票</w:t>
            </w:r>
            <w:r w:rsidRPr="008F1FB0">
              <w:rPr>
                <w:rFonts w:ascii="ＭＳ ゴシック" w:eastAsia="ＭＳ ゴシック" w:hAnsi="ＭＳ ゴシック" w:hint="eastAsia"/>
                <w:sz w:val="32"/>
                <w:szCs w:val="32"/>
              </w:rPr>
              <w:t>のご</w:t>
            </w:r>
            <w:r w:rsidRPr="008F1FB0">
              <w:rPr>
                <w:rFonts w:ascii="ＭＳ ゴシック" w:eastAsia="ＭＳ ゴシック" w:hAnsi="ＭＳ ゴシック"/>
                <w:sz w:val="32"/>
                <w:szCs w:val="32"/>
              </w:rPr>
              <w:t>返送</w:t>
            </w:r>
            <w:r w:rsidRPr="008F1FB0">
              <w:rPr>
                <w:rFonts w:ascii="ＭＳ ゴシック" w:eastAsia="ＭＳ ゴシック" w:hAnsi="ＭＳ ゴシック" w:hint="eastAsia"/>
                <w:sz w:val="32"/>
                <w:szCs w:val="32"/>
              </w:rPr>
              <w:t>をもちまして、</w:t>
            </w:r>
            <w:r w:rsidRPr="008F1FB0">
              <w:rPr>
                <w:rFonts w:ascii="ＭＳ ゴシック" w:eastAsia="ＭＳ ゴシック" w:hAnsi="ＭＳ ゴシック"/>
                <w:sz w:val="32"/>
                <w:szCs w:val="32"/>
              </w:rPr>
              <w:t>下記</w:t>
            </w:r>
            <w:r w:rsidRPr="008F1FB0">
              <w:rPr>
                <w:rFonts w:ascii="ＭＳ ゴシック" w:eastAsia="ＭＳ ゴシック" w:hAnsi="ＭＳ ゴシック" w:hint="eastAsia"/>
                <w:sz w:val="32"/>
                <w:szCs w:val="32"/>
              </w:rPr>
              <w:t>にご</w:t>
            </w:r>
            <w:r w:rsidRPr="008F1FB0">
              <w:rPr>
                <w:rFonts w:ascii="ＭＳ ゴシック" w:eastAsia="ＭＳ ゴシック" w:hAnsi="ＭＳ ゴシック"/>
                <w:sz w:val="32"/>
                <w:szCs w:val="32"/>
              </w:rPr>
              <w:t>同意</w:t>
            </w:r>
            <w:r w:rsidRPr="008F1FB0">
              <w:rPr>
                <w:rFonts w:ascii="ＭＳ ゴシック" w:eastAsia="ＭＳ ゴシック" w:hAnsi="ＭＳ ゴシック" w:hint="eastAsia"/>
                <w:sz w:val="32"/>
                <w:szCs w:val="32"/>
              </w:rPr>
              <w:t>いただいたものと</w:t>
            </w:r>
            <w:r w:rsidRPr="008F1FB0">
              <w:rPr>
                <w:rFonts w:ascii="ＭＳ ゴシック" w:eastAsia="ＭＳ ゴシック" w:hAnsi="ＭＳ ゴシック"/>
                <w:sz w:val="32"/>
                <w:szCs w:val="32"/>
              </w:rPr>
              <w:t>見</w:t>
            </w:r>
            <w:r w:rsidRPr="008F1FB0">
              <w:rPr>
                <w:rFonts w:ascii="ＭＳ ゴシック" w:eastAsia="ＭＳ ゴシック" w:hAnsi="ＭＳ ゴシック" w:hint="eastAsia"/>
                <w:sz w:val="32"/>
                <w:szCs w:val="32"/>
              </w:rPr>
              <w:t>なさせていただきます。</w:t>
            </w:r>
          </w:p>
        </w:tc>
      </w:tr>
      <w:tr w:rsidR="00CA2864" w:rsidRPr="008F1FB0" w:rsidTr="00E43569">
        <w:trPr>
          <w:cantSplit/>
          <w:trHeight w:val="1796"/>
        </w:trPr>
        <w:tc>
          <w:tcPr>
            <w:tcW w:w="5000" w:type="pct"/>
          </w:tcPr>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個人情報</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保護</w:t>
            </w:r>
            <w:r w:rsidRPr="008F1FB0">
              <w:rPr>
                <w:rFonts w:ascii="ＭＳ ゴシック" w:eastAsia="ＭＳ ゴシック" w:hAnsi="ＭＳ ゴシック" w:hint="eastAsia"/>
                <w:sz w:val="28"/>
                <w:szCs w:val="28"/>
              </w:rPr>
              <w:t>および</w:t>
            </w:r>
            <w:r w:rsidRPr="008F1FB0">
              <w:rPr>
                <w:rFonts w:ascii="ＭＳ ゴシック" w:eastAsia="ＭＳ ゴシック" w:hAnsi="ＭＳ ゴシック"/>
                <w:sz w:val="28"/>
                <w:szCs w:val="28"/>
              </w:rPr>
              <w:t>活用目的</w:t>
            </w:r>
            <w:r w:rsidRPr="008F1FB0">
              <w:rPr>
                <w:rFonts w:ascii="ＭＳ ゴシック" w:eastAsia="ＭＳ ゴシック" w:hAnsi="ＭＳ ゴシック" w:hint="eastAsia"/>
                <w:sz w:val="28"/>
                <w:szCs w:val="28"/>
              </w:rPr>
              <w:t>について】</w:t>
            </w:r>
          </w:p>
          <w:p w:rsidR="00CA2864" w:rsidRPr="008F1FB0" w:rsidRDefault="00CA2864" w:rsidP="00E43569">
            <w:pPr>
              <w:numPr>
                <w:ilvl w:val="0"/>
                <w:numId w:val="33"/>
              </w:num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この</w:t>
            </w:r>
            <w:r w:rsidRPr="008F1FB0">
              <w:rPr>
                <w:rFonts w:ascii="ＭＳ ゴシック" w:eastAsia="ＭＳ ゴシック" w:hAnsi="ＭＳ ゴシック"/>
                <w:sz w:val="28"/>
                <w:szCs w:val="28"/>
              </w:rPr>
              <w:t>調査</w:t>
            </w:r>
            <w:r w:rsidRPr="008F1FB0">
              <w:rPr>
                <w:rFonts w:ascii="ＭＳ ゴシック" w:eastAsia="ＭＳ ゴシック" w:hAnsi="ＭＳ ゴシック" w:hint="eastAsia"/>
                <w:sz w:val="28"/>
                <w:szCs w:val="28"/>
              </w:rPr>
              <w:t>は，</w:t>
            </w:r>
            <w:r w:rsidRPr="008F1FB0">
              <w:rPr>
                <w:rFonts w:ascii="ＭＳ ゴシック" w:eastAsia="ＭＳ ゴシック" w:hAnsi="ＭＳ ゴシック"/>
                <w:sz w:val="28"/>
                <w:szCs w:val="28"/>
              </w:rPr>
              <w:t>効果的</w:t>
            </w:r>
            <w:r w:rsidRPr="008F1FB0">
              <w:rPr>
                <w:rFonts w:ascii="ＭＳ ゴシック" w:eastAsia="ＭＳ ゴシック" w:hAnsi="ＭＳ ゴシック" w:hint="eastAsia"/>
                <w:sz w:val="28"/>
                <w:szCs w:val="28"/>
              </w:rPr>
              <w:t>な</w:t>
            </w:r>
            <w:r w:rsidRPr="008F1FB0">
              <w:rPr>
                <w:rFonts w:ascii="ＭＳ ゴシック" w:eastAsia="ＭＳ ゴシック" w:hAnsi="ＭＳ ゴシック"/>
                <w:sz w:val="28"/>
                <w:szCs w:val="28"/>
              </w:rPr>
              <w:t>介護予防政策</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立案</w:t>
            </w:r>
            <w:r w:rsidRPr="008F1FB0">
              <w:rPr>
                <w:rFonts w:ascii="ＭＳ ゴシック" w:eastAsia="ＭＳ ゴシック" w:hAnsi="ＭＳ ゴシック" w:hint="eastAsia"/>
                <w:sz w:val="28"/>
                <w:szCs w:val="28"/>
              </w:rPr>
              <w:t>と</w:t>
            </w:r>
            <w:r w:rsidRPr="008F1FB0">
              <w:rPr>
                <w:rFonts w:ascii="ＭＳ ゴシック" w:eastAsia="ＭＳ ゴシック" w:hAnsi="ＭＳ ゴシック"/>
                <w:sz w:val="28"/>
                <w:szCs w:val="28"/>
              </w:rPr>
              <w:t>効果評価</w:t>
            </w:r>
            <w:r w:rsidRPr="008F1FB0">
              <w:rPr>
                <w:rFonts w:ascii="ＭＳ ゴシック" w:eastAsia="ＭＳ ゴシック" w:hAnsi="ＭＳ ゴシック" w:hint="eastAsia"/>
                <w:sz w:val="28"/>
                <w:szCs w:val="28"/>
              </w:rPr>
              <w:t>のために</w:t>
            </w:r>
            <w:r w:rsidRPr="008F1FB0">
              <w:rPr>
                <w:rFonts w:ascii="ＭＳ ゴシック" w:eastAsia="ＭＳ ゴシック" w:hAnsi="ＭＳ ゴシック"/>
                <w:sz w:val="28"/>
                <w:szCs w:val="28"/>
              </w:rPr>
              <w:t>行</w:t>
            </w:r>
            <w:r w:rsidRPr="008F1FB0">
              <w:rPr>
                <w:rFonts w:ascii="ＭＳ ゴシック" w:eastAsia="ＭＳ ゴシック" w:hAnsi="ＭＳ ゴシック" w:hint="eastAsia"/>
                <w:sz w:val="28"/>
                <w:szCs w:val="28"/>
              </w:rPr>
              <w:t>うものです。</w:t>
            </w:r>
            <w:r w:rsidRPr="008F1FB0">
              <w:rPr>
                <w:rFonts w:ascii="ＭＳ ゴシック" w:eastAsia="ＭＳ ゴシック" w:hAnsi="ＭＳ ゴシック"/>
                <w:sz w:val="28"/>
                <w:szCs w:val="28"/>
              </w:rPr>
              <w:t>本調査</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得</w:t>
            </w:r>
            <w:r w:rsidRPr="008F1FB0">
              <w:rPr>
                <w:rFonts w:ascii="ＭＳ ゴシック" w:eastAsia="ＭＳ ゴシック" w:hAnsi="ＭＳ ゴシック" w:hint="eastAsia"/>
                <w:sz w:val="28"/>
                <w:szCs w:val="28"/>
              </w:rPr>
              <w:t>られた</w:t>
            </w:r>
            <w:r w:rsidRPr="008F1FB0">
              <w:rPr>
                <w:rFonts w:ascii="ＭＳ ゴシック" w:eastAsia="ＭＳ ゴシック" w:hAnsi="ＭＳ ゴシック"/>
                <w:sz w:val="28"/>
                <w:szCs w:val="28"/>
              </w:rPr>
              <w:t>情報</w:t>
            </w:r>
            <w:r w:rsidRPr="008F1FB0">
              <w:rPr>
                <w:rFonts w:ascii="ＭＳ ゴシック" w:eastAsia="ＭＳ ゴシック" w:hAnsi="ＭＳ ゴシック" w:hint="eastAsia"/>
                <w:sz w:val="28"/>
                <w:szCs w:val="28"/>
              </w:rPr>
              <w:t>につきましては、</w:t>
            </w:r>
            <w:r w:rsidR="00010178">
              <w:rPr>
                <w:rFonts w:ascii="ＭＳ ゴシック" w:eastAsia="ＭＳ ゴシック" w:hAnsi="ＭＳ ゴシック" w:hint="eastAsia"/>
                <w:sz w:val="28"/>
                <w:szCs w:val="28"/>
              </w:rPr>
              <w:t>市町村</w:t>
            </w:r>
            <w:r w:rsidRPr="008F1FB0">
              <w:rPr>
                <w:rFonts w:ascii="ＭＳ ゴシック" w:eastAsia="ＭＳ ゴシック" w:hAnsi="ＭＳ ゴシック" w:hint="eastAsia"/>
                <w:sz w:val="28"/>
                <w:szCs w:val="28"/>
              </w:rPr>
              <w:t>による</w:t>
            </w:r>
            <w:r w:rsidRPr="008F1FB0">
              <w:rPr>
                <w:rFonts w:ascii="ＭＳ ゴシック" w:eastAsia="ＭＳ ゴシック" w:hAnsi="ＭＳ ゴシック"/>
                <w:sz w:val="28"/>
                <w:szCs w:val="28"/>
              </w:rPr>
              <w:t>介護保険事業計画策定</w:t>
            </w:r>
            <w:r w:rsidR="00F0730E" w:rsidRPr="008F1FB0">
              <w:rPr>
                <w:rFonts w:ascii="ＭＳ ゴシック" w:eastAsia="ＭＳ ゴシック" w:hAnsi="ＭＳ ゴシック" w:hint="eastAsia"/>
                <w:sz w:val="28"/>
                <w:szCs w:val="28"/>
              </w:rPr>
              <w:t>と</w:t>
            </w:r>
            <w:r w:rsidR="00F0730E" w:rsidRPr="008F1FB0">
              <w:rPr>
                <w:rFonts w:ascii="ＭＳ ゴシック" w:eastAsia="ＭＳ ゴシック" w:hAnsi="ＭＳ ゴシック"/>
                <w:sz w:val="28"/>
                <w:szCs w:val="28"/>
              </w:rPr>
              <w:t>効果評価</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目的以外</w:t>
            </w:r>
            <w:r w:rsidRPr="008F1FB0">
              <w:rPr>
                <w:rFonts w:ascii="ＭＳ ゴシック" w:eastAsia="ＭＳ ゴシック" w:hAnsi="ＭＳ ゴシック" w:hint="eastAsia"/>
                <w:sz w:val="28"/>
                <w:szCs w:val="28"/>
              </w:rPr>
              <w:t>には</w:t>
            </w:r>
            <w:r w:rsidRPr="008F1FB0">
              <w:rPr>
                <w:rFonts w:ascii="ＭＳ ゴシック" w:eastAsia="ＭＳ ゴシック" w:hAnsi="ＭＳ ゴシック"/>
                <w:sz w:val="28"/>
                <w:szCs w:val="28"/>
              </w:rPr>
              <w:t>利用</w:t>
            </w:r>
            <w:r w:rsidRPr="008F1FB0">
              <w:rPr>
                <w:rFonts w:ascii="ＭＳ ゴシック" w:eastAsia="ＭＳ ゴシック" w:hAnsi="ＭＳ ゴシック" w:hint="eastAsia"/>
                <w:sz w:val="28"/>
                <w:szCs w:val="28"/>
              </w:rPr>
              <w:t>いたしません。また</w:t>
            </w:r>
            <w:r w:rsidRPr="008F1FB0">
              <w:rPr>
                <w:rFonts w:ascii="ＭＳ ゴシック" w:eastAsia="ＭＳ ゴシック" w:hAnsi="ＭＳ ゴシック"/>
                <w:sz w:val="28"/>
                <w:szCs w:val="28"/>
              </w:rPr>
              <w:t>当該情報</w:t>
            </w:r>
            <w:r w:rsidRPr="008F1FB0">
              <w:rPr>
                <w:rFonts w:ascii="ＭＳ ゴシック" w:eastAsia="ＭＳ ゴシック" w:hAnsi="ＭＳ ゴシック" w:hint="eastAsia"/>
                <w:sz w:val="28"/>
                <w:szCs w:val="28"/>
              </w:rPr>
              <w:t>については、</w:t>
            </w:r>
            <w:r w:rsidRPr="008F1FB0">
              <w:rPr>
                <w:rFonts w:ascii="ＭＳ ゴシック" w:eastAsia="ＭＳ ゴシック" w:hAnsi="ＭＳ ゴシック"/>
                <w:sz w:val="28"/>
                <w:szCs w:val="28"/>
              </w:rPr>
              <w:t>市町村内</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適切</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管理</w:t>
            </w:r>
            <w:r w:rsidRPr="008F1FB0">
              <w:rPr>
                <w:rFonts w:ascii="ＭＳ ゴシック" w:eastAsia="ＭＳ ゴシック" w:hAnsi="ＭＳ ゴシック" w:hint="eastAsia"/>
                <w:sz w:val="28"/>
                <w:szCs w:val="28"/>
              </w:rPr>
              <w:t>いたします。</w:t>
            </w:r>
          </w:p>
          <w:p w:rsidR="00CA2864" w:rsidRPr="008F1FB0" w:rsidRDefault="00CA2864" w:rsidP="00E43569">
            <w:pPr>
              <w:numPr>
                <w:ilvl w:val="0"/>
                <w:numId w:val="33"/>
              </w:num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ただし、</w:t>
            </w:r>
            <w:r w:rsidRPr="008F1FB0">
              <w:rPr>
                <w:rFonts w:ascii="ＭＳ ゴシック" w:eastAsia="ＭＳ ゴシック" w:hAnsi="ＭＳ ゴシック"/>
                <w:sz w:val="28"/>
                <w:szCs w:val="28"/>
              </w:rPr>
              <w:t>介護保険事業計画策定時</w:t>
            </w:r>
            <w:r w:rsidR="00F0730E" w:rsidRPr="008F1FB0">
              <w:rPr>
                <w:rFonts w:ascii="ＭＳ ゴシック" w:eastAsia="ＭＳ ゴシック" w:hAnsi="ＭＳ ゴシック" w:hint="eastAsia"/>
                <w:sz w:val="28"/>
                <w:szCs w:val="28"/>
              </w:rPr>
              <w:t>および</w:t>
            </w:r>
            <w:r w:rsidR="00F0730E" w:rsidRPr="008F1FB0">
              <w:rPr>
                <w:rFonts w:ascii="ＭＳ ゴシック" w:eastAsia="ＭＳ ゴシック" w:hAnsi="ＭＳ ゴシック"/>
                <w:sz w:val="28"/>
                <w:szCs w:val="28"/>
              </w:rPr>
              <w:t>効果評価</w:t>
            </w:r>
            <w:r w:rsidR="00F0730E" w:rsidRPr="008F1FB0">
              <w:rPr>
                <w:rFonts w:ascii="ＭＳ ゴシック" w:eastAsia="ＭＳ ゴシック" w:hAnsi="ＭＳ ゴシック" w:hint="eastAsia"/>
                <w:sz w:val="28"/>
                <w:szCs w:val="28"/>
              </w:rPr>
              <w:t>時</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本調査</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得</w:t>
            </w:r>
            <w:r w:rsidRPr="008F1FB0">
              <w:rPr>
                <w:rFonts w:ascii="ＭＳ ゴシック" w:eastAsia="ＭＳ ゴシック" w:hAnsi="ＭＳ ゴシック" w:hint="eastAsia"/>
                <w:sz w:val="28"/>
                <w:szCs w:val="28"/>
              </w:rPr>
              <w:t>られたデータを</w:t>
            </w:r>
            <w:r w:rsidRPr="008F1FB0">
              <w:rPr>
                <w:rFonts w:ascii="ＭＳ ゴシック" w:eastAsia="ＭＳ ゴシック" w:hAnsi="ＭＳ ゴシック"/>
                <w:sz w:val="28"/>
                <w:szCs w:val="28"/>
              </w:rPr>
              <w:t>活用</w:t>
            </w:r>
            <w:r w:rsidRPr="008F1FB0">
              <w:rPr>
                <w:rFonts w:ascii="ＭＳ ゴシック" w:eastAsia="ＭＳ ゴシック" w:hAnsi="ＭＳ ゴシック" w:hint="eastAsia"/>
                <w:sz w:val="28"/>
                <w:szCs w:val="28"/>
              </w:rPr>
              <w:t>するにあたり、</w:t>
            </w:r>
            <w:r w:rsidRPr="008F1FB0">
              <w:rPr>
                <w:rFonts w:ascii="ＭＳ ゴシック" w:eastAsia="ＭＳ ゴシック" w:hAnsi="ＭＳ ゴシック"/>
                <w:sz w:val="28"/>
                <w:szCs w:val="28"/>
              </w:rPr>
              <w:t>厚生労働省</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管理</w:t>
            </w:r>
            <w:r w:rsidRPr="008F1FB0">
              <w:rPr>
                <w:rFonts w:ascii="ＭＳ ゴシック" w:eastAsia="ＭＳ ゴシック" w:hAnsi="ＭＳ ゴシック" w:hint="eastAsia"/>
                <w:sz w:val="28"/>
                <w:szCs w:val="28"/>
              </w:rPr>
              <w:t>する</w:t>
            </w:r>
            <w:r w:rsidRPr="008F1FB0">
              <w:rPr>
                <w:rFonts w:ascii="ＭＳ ゴシック" w:eastAsia="ＭＳ ゴシック" w:hAnsi="ＭＳ ゴシック"/>
                <w:sz w:val="28"/>
                <w:szCs w:val="28"/>
              </w:rPr>
              <w:t>市町村外</w:t>
            </w:r>
            <w:r w:rsidRPr="008F1FB0">
              <w:rPr>
                <w:rFonts w:ascii="ＭＳ ゴシック" w:eastAsia="ＭＳ ゴシック" w:hAnsi="ＭＳ ゴシック" w:hint="eastAsia"/>
                <w:sz w:val="28"/>
                <w:szCs w:val="28"/>
              </w:rPr>
              <w:t>のデータベース</w:t>
            </w:r>
            <w:r w:rsidRPr="008F1FB0">
              <w:rPr>
                <w:rFonts w:ascii="ＭＳ ゴシック" w:eastAsia="ＭＳ ゴシック" w:hAnsi="ＭＳ ゴシック"/>
                <w:sz w:val="28"/>
                <w:szCs w:val="28"/>
              </w:rPr>
              <w:t>内</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情報</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登録</w:t>
            </w:r>
            <w:r w:rsidRPr="008F1FB0">
              <w:rPr>
                <w:rFonts w:ascii="ＭＳ ゴシック" w:eastAsia="ＭＳ ゴシック" w:hAnsi="ＭＳ ゴシック" w:hint="eastAsia"/>
                <w:sz w:val="28"/>
                <w:szCs w:val="28"/>
              </w:rPr>
              <w:t>し、</w:t>
            </w:r>
            <w:r w:rsidRPr="008F1FB0">
              <w:rPr>
                <w:rFonts w:ascii="ＭＳ ゴシック" w:eastAsia="ＭＳ ゴシック" w:hAnsi="ＭＳ ゴシック"/>
                <w:sz w:val="28"/>
                <w:szCs w:val="28"/>
              </w:rPr>
              <w:t>必要</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応</w:t>
            </w:r>
            <w:r w:rsidRPr="008F1FB0">
              <w:rPr>
                <w:rFonts w:ascii="ＭＳ ゴシック" w:eastAsia="ＭＳ ゴシック" w:hAnsi="ＭＳ ゴシック" w:hint="eastAsia"/>
                <w:sz w:val="28"/>
                <w:szCs w:val="28"/>
              </w:rPr>
              <w:t>じて</w:t>
            </w:r>
            <w:r w:rsidRPr="008F1FB0">
              <w:rPr>
                <w:rFonts w:ascii="ＭＳ ゴシック" w:eastAsia="ＭＳ ゴシック" w:hAnsi="ＭＳ ゴシック"/>
                <w:sz w:val="28"/>
                <w:szCs w:val="28"/>
              </w:rPr>
              <w:t>集計</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分析</w:t>
            </w:r>
            <w:r w:rsidR="007129EE" w:rsidRPr="007129EE">
              <w:rPr>
                <w:rFonts w:ascii="ＭＳ ゴシック" w:eastAsia="ＭＳ ゴシック" w:hAnsi="ＭＳ ゴシック" w:hint="eastAsia"/>
                <w:color w:val="FF0000"/>
                <w:sz w:val="28"/>
                <w:szCs w:val="28"/>
              </w:rPr>
              <w:t>するなど、個人が識別されない形で利用</w:t>
            </w:r>
            <w:r w:rsidRPr="008F1FB0">
              <w:rPr>
                <w:rFonts w:ascii="ＭＳ ゴシック" w:eastAsia="ＭＳ ゴシック" w:hAnsi="ＭＳ ゴシック" w:hint="eastAsia"/>
                <w:sz w:val="28"/>
                <w:szCs w:val="28"/>
              </w:rPr>
              <w:t>することがあります。</w:t>
            </w:r>
          </w:p>
        </w:tc>
      </w:tr>
    </w:tbl>
    <w:p w:rsidR="00F2475D" w:rsidRPr="008F1FB0" w:rsidRDefault="00F2475D"/>
    <w:p w:rsidR="00F2475D" w:rsidRPr="008F1FB0" w:rsidRDefault="00F2475D"/>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763"/>
        <w:gridCol w:w="276"/>
        <w:gridCol w:w="1333"/>
        <w:gridCol w:w="1719"/>
        <w:gridCol w:w="3594"/>
      </w:tblGrid>
      <w:tr w:rsidR="00CA2864" w:rsidRPr="008F1FB0" w:rsidTr="00E43569">
        <w:trPr>
          <w:trHeight w:val="314"/>
        </w:trPr>
        <w:tc>
          <w:tcPr>
            <w:tcW w:w="443" w:type="pct"/>
            <w:tcBorders>
              <w:top w:val="single" w:sz="12" w:space="0" w:color="000000"/>
              <w:left w:val="single" w:sz="12" w:space="0" w:color="000000"/>
              <w:bottom w:val="single" w:sz="12" w:space="0" w:color="000000"/>
              <w:right w:val="single" w:sz="12" w:space="0" w:color="000000"/>
            </w:tcBorders>
            <w:shd w:val="clear" w:color="auto" w:fill="000000"/>
            <w:vAlign w:val="center"/>
          </w:tcPr>
          <w:p w:rsidR="00CA2864" w:rsidRPr="008F1FB0" w:rsidRDefault="00CA2864" w:rsidP="00F2475D">
            <w:pPr>
              <w:pageBreakBefore/>
              <w:rPr>
                <w:rFonts w:ascii="ＭＳ ゴシック" w:eastAsia="ＭＳ ゴシック"/>
                <w:b/>
                <w:sz w:val="32"/>
                <w:szCs w:val="32"/>
              </w:rPr>
            </w:pPr>
            <w:r w:rsidRPr="008F1FB0">
              <w:rPr>
                <w:rFonts w:ascii="ＭＳ ゴシック" w:eastAsia="ＭＳ ゴシック" w:hint="eastAsia"/>
                <w:b/>
                <w:sz w:val="32"/>
                <w:szCs w:val="32"/>
              </w:rPr>
              <w:t>問１</w:t>
            </w:r>
          </w:p>
        </w:tc>
        <w:tc>
          <w:tcPr>
            <w:tcW w:w="4557" w:type="pct"/>
            <w:gridSpan w:val="5"/>
            <w:tcBorders>
              <w:top w:val="single" w:sz="12" w:space="0" w:color="auto"/>
              <w:left w:val="nil"/>
              <w:bottom w:val="single" w:sz="12" w:space="0" w:color="000000"/>
              <w:right w:val="single" w:sz="12" w:space="0" w:color="auto"/>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あなたのご家族や生活状況について</w:t>
            </w: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家族構成</w:t>
            </w:r>
            <w:r w:rsidRPr="008F1FB0">
              <w:rPr>
                <w:rFonts w:ascii="ＭＳ ゴシック" w:eastAsia="ＭＳ ゴシック" w:hAnsi="ＭＳ ゴシック" w:hint="eastAsia"/>
                <w:b/>
                <w:sz w:val="28"/>
                <w:szCs w:val="28"/>
              </w:rPr>
              <w:t>をお</w:t>
            </w:r>
            <w:r w:rsidRPr="008F1FB0">
              <w:rPr>
                <w:rFonts w:ascii="ＭＳ ゴシック" w:eastAsia="ＭＳ ゴシック" w:hAnsi="ＭＳ ゴシック"/>
                <w:b/>
                <w:sz w:val="28"/>
                <w:szCs w:val="28"/>
              </w:rPr>
              <w:t>教</w:t>
            </w:r>
            <w:r w:rsidRPr="008F1FB0">
              <w:rPr>
                <w:rFonts w:ascii="ＭＳ ゴシック" w:eastAsia="ＭＳ ゴシック" w:hAnsi="ＭＳ ゴシック" w:hint="eastAsia"/>
                <w:b/>
                <w:sz w:val="28"/>
                <w:szCs w:val="28"/>
              </w:rPr>
              <w:t>えください</w:t>
            </w:r>
          </w:p>
        </w:tc>
      </w:tr>
      <w:tr w:rsidR="00CA2864" w:rsidRPr="008F1FB0" w:rsidTr="00E43569">
        <w:trPr>
          <w:cantSplit/>
          <w:trHeight w:val="752"/>
        </w:trPr>
        <w:tc>
          <w:tcPr>
            <w:tcW w:w="2500" w:type="pct"/>
            <w:gridSpan w:val="4"/>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1</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p>
        </w:tc>
        <w:tc>
          <w:tcPr>
            <w:tcW w:w="2500" w:type="pct"/>
            <w:gridSpan w:val="2"/>
            <w:tcBorders>
              <w:top w:val="dashed" w:sz="4" w:space="0" w:color="auto"/>
              <w:left w:val="nil"/>
              <w:bottom w:val="nil"/>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夫婦2</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r w:rsidRPr="008F1FB0">
              <w:rPr>
                <w:rFonts w:ascii="ＭＳ ゴシック" w:eastAsia="ＭＳ ゴシック" w:hAnsi="ＭＳ ゴシック"/>
                <w:sz w:val="28"/>
                <w:szCs w:val="28"/>
              </w:rPr>
              <w:t>配偶者65歳以上</w:t>
            </w:r>
            <w:r w:rsidRPr="008F1FB0">
              <w:rPr>
                <w:rFonts w:ascii="ＭＳ ゴシック" w:eastAsia="ＭＳ ゴシック" w:hAnsi="ＭＳ ゴシック" w:hint="eastAsia"/>
                <w:sz w:val="28"/>
                <w:szCs w:val="28"/>
              </w:rPr>
              <w:t>)</w:t>
            </w:r>
          </w:p>
        </w:tc>
      </w:tr>
      <w:tr w:rsidR="00CA2864" w:rsidRPr="008F1FB0" w:rsidTr="00E43569">
        <w:trPr>
          <w:cantSplit/>
          <w:trHeight w:val="752"/>
        </w:trPr>
        <w:tc>
          <w:tcPr>
            <w:tcW w:w="2500" w:type="pct"/>
            <w:gridSpan w:val="4"/>
            <w:tcBorders>
              <w:top w:val="nil"/>
              <w:left w:val="single" w:sz="12" w:space="0" w:color="auto"/>
              <w:bottom w:val="nil"/>
              <w:right w:val="nil"/>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夫婦2</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r w:rsidRPr="008F1FB0">
              <w:rPr>
                <w:rFonts w:ascii="ＭＳ ゴシック" w:eastAsia="ＭＳ ゴシック" w:hAnsi="ＭＳ ゴシック"/>
                <w:sz w:val="28"/>
                <w:szCs w:val="28"/>
              </w:rPr>
              <w:t>配偶者64歳以下</w:t>
            </w:r>
            <w:r w:rsidRPr="008F1FB0">
              <w:rPr>
                <w:rFonts w:ascii="ＭＳ ゴシック" w:eastAsia="ＭＳ ゴシック" w:hAnsi="ＭＳ ゴシック" w:hint="eastAsia"/>
                <w:sz w:val="28"/>
                <w:szCs w:val="28"/>
              </w:rPr>
              <w:t>)</w:t>
            </w:r>
          </w:p>
        </w:tc>
        <w:tc>
          <w:tcPr>
            <w:tcW w:w="2500" w:type="pct"/>
            <w:gridSpan w:val="2"/>
            <w:tcBorders>
              <w:top w:val="nil"/>
              <w:left w:val="nil"/>
              <w:bottom w:val="nil"/>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息子</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娘</w:t>
            </w:r>
            <w:r w:rsidRPr="008F1FB0">
              <w:rPr>
                <w:rFonts w:ascii="ＭＳ ゴシック" w:eastAsia="ＭＳ ゴシック" w:hAnsi="ＭＳ ゴシック" w:hint="eastAsia"/>
                <w:sz w:val="28"/>
                <w:szCs w:val="28"/>
              </w:rPr>
              <w:t>との</w:t>
            </w:r>
            <w:r w:rsidRPr="008F1FB0">
              <w:rPr>
                <w:rFonts w:ascii="ＭＳ ゴシック" w:eastAsia="ＭＳ ゴシック" w:hAnsi="ＭＳ ゴシック"/>
                <w:sz w:val="28"/>
                <w:szCs w:val="28"/>
              </w:rPr>
              <w:t>2世帯</w:t>
            </w:r>
          </w:p>
        </w:tc>
      </w:tr>
      <w:tr w:rsidR="00CA2864" w:rsidRPr="008F1FB0" w:rsidTr="00E43569">
        <w:trPr>
          <w:cantSplit/>
          <w:trHeight w:val="752"/>
        </w:trPr>
        <w:tc>
          <w:tcPr>
            <w:tcW w:w="2500" w:type="pct"/>
            <w:gridSpan w:val="4"/>
            <w:tcBorders>
              <w:top w:val="nil"/>
              <w:left w:val="single" w:sz="12" w:space="0" w:color="auto"/>
              <w:bottom w:val="single" w:sz="12" w:space="0" w:color="auto"/>
              <w:right w:val="nil"/>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その</w:t>
            </w:r>
            <w:r w:rsidRPr="008F1FB0">
              <w:rPr>
                <w:rFonts w:ascii="ＭＳ ゴシック" w:eastAsia="ＭＳ ゴシック" w:hAnsi="ＭＳ ゴシック"/>
                <w:sz w:val="28"/>
                <w:szCs w:val="28"/>
              </w:rPr>
              <w:t>他</w:t>
            </w:r>
          </w:p>
        </w:tc>
        <w:tc>
          <w:tcPr>
            <w:tcW w:w="2500" w:type="pct"/>
            <w:gridSpan w:val="2"/>
            <w:tcBorders>
              <w:top w:val="nil"/>
              <w:left w:val="nil"/>
              <w:bottom w:val="single" w:sz="4" w:space="0" w:color="auto"/>
              <w:right w:val="single" w:sz="12" w:space="0" w:color="auto"/>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あなたは、</w:t>
            </w:r>
            <w:r w:rsidRPr="008F1FB0">
              <w:rPr>
                <w:rFonts w:ascii="ＭＳ ゴシック" w:eastAsia="ＭＳ ゴシック" w:hAnsi="ＭＳ ゴシック"/>
                <w:b/>
                <w:sz w:val="28"/>
                <w:szCs w:val="28"/>
              </w:rPr>
              <w:t>普段</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生活</w:t>
            </w:r>
            <w:r w:rsidRPr="008F1FB0">
              <w:rPr>
                <w:rFonts w:ascii="ＭＳ ゴシック" w:eastAsia="ＭＳ ゴシック" w:hAnsi="ＭＳ ゴシック" w:hint="eastAsia"/>
                <w:b/>
                <w:sz w:val="28"/>
                <w:szCs w:val="28"/>
              </w:rPr>
              <w:t>でどなたかの</w:t>
            </w:r>
            <w:r w:rsidRPr="008F1FB0">
              <w:rPr>
                <w:rFonts w:ascii="ＭＳ ゴシック" w:eastAsia="ＭＳ ゴシック" w:hAnsi="ＭＳ ゴシック"/>
                <w:b/>
                <w:sz w:val="28"/>
                <w:szCs w:val="28"/>
              </w:rPr>
              <w:t>介護</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介助</w:t>
            </w:r>
            <w:r w:rsidRPr="008F1FB0">
              <w:rPr>
                <w:rFonts w:ascii="ＭＳ ゴシック" w:eastAsia="ＭＳ ゴシック" w:hAnsi="ＭＳ ゴシック" w:hint="eastAsia"/>
                <w:b/>
                <w:sz w:val="28"/>
                <w:szCs w:val="28"/>
              </w:rPr>
              <w:t>が</w:t>
            </w:r>
            <w:r w:rsidRPr="008F1FB0">
              <w:rPr>
                <w:rFonts w:ascii="ＭＳ ゴシック" w:eastAsia="ＭＳ ゴシック" w:hAnsi="ＭＳ ゴシック"/>
                <w:b/>
                <w:sz w:val="28"/>
                <w:szCs w:val="28"/>
              </w:rPr>
              <w:t>必要</w:t>
            </w:r>
            <w:r w:rsidRPr="008F1FB0">
              <w:rPr>
                <w:rFonts w:ascii="ＭＳ ゴシック" w:eastAsia="ＭＳ ゴシック" w:hAnsi="ＭＳ ゴシック" w:hint="eastAsia"/>
                <w:b/>
                <w:sz w:val="28"/>
                <w:szCs w:val="28"/>
              </w:rPr>
              <w:t>ですか</w:t>
            </w:r>
          </w:p>
        </w:tc>
      </w:tr>
      <w:tr w:rsidR="00CA2864" w:rsidRPr="008F1FB0" w:rsidTr="00E43569">
        <w:trPr>
          <w:cantSplit/>
          <w:trHeight w:hRule="exact" w:val="737"/>
        </w:trPr>
        <w:tc>
          <w:tcPr>
            <w:tcW w:w="1743" w:type="pct"/>
            <w:gridSpan w:val="2"/>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8222"/>
              </w:tabs>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介助</w:t>
            </w:r>
            <w:r w:rsidRPr="008F1FB0">
              <w:rPr>
                <w:rFonts w:ascii="ＭＳ ゴシック" w:eastAsia="ＭＳ ゴシック" w:hAnsi="ＭＳ ゴシック" w:hint="eastAsia"/>
                <w:sz w:val="28"/>
                <w:szCs w:val="28"/>
              </w:rPr>
              <w:t>は</w:t>
            </w:r>
            <w:r w:rsidRPr="008F1FB0">
              <w:rPr>
                <w:rFonts w:ascii="ＭＳ ゴシック" w:eastAsia="ＭＳ ゴシック" w:hAnsi="ＭＳ ゴシック"/>
                <w:sz w:val="28"/>
                <w:szCs w:val="28"/>
              </w:rPr>
              <w:t>必要</w:t>
            </w:r>
            <w:r w:rsidRPr="008F1FB0">
              <w:rPr>
                <w:rFonts w:ascii="ＭＳ ゴシック" w:eastAsia="ＭＳ ゴシック" w:hAnsi="ＭＳ ゴシック" w:hint="eastAsia"/>
                <w:sz w:val="28"/>
                <w:szCs w:val="28"/>
              </w:rPr>
              <w:t>ない</w:t>
            </w:r>
          </w:p>
        </w:tc>
        <w:tc>
          <w:tcPr>
            <w:tcW w:w="3257" w:type="pct"/>
            <w:gridSpan w:val="4"/>
            <w:tcBorders>
              <w:top w:val="dashed" w:sz="4" w:space="0" w:color="auto"/>
              <w:left w:val="nil"/>
              <w:bottom w:val="nil"/>
              <w:right w:val="single" w:sz="12" w:space="0" w:color="auto"/>
            </w:tcBorders>
            <w:vAlign w:val="center"/>
          </w:tcPr>
          <w:p w:rsidR="00CA2864" w:rsidRPr="003466A2" w:rsidRDefault="00CA2864" w:rsidP="00E43569">
            <w:pPr>
              <w:tabs>
                <w:tab w:val="left" w:pos="5589"/>
                <w:tab w:val="left" w:pos="8222"/>
              </w:tabs>
              <w:jc w:val="left"/>
              <w:rPr>
                <w:rFonts w:ascii="ＭＳ ゴシック" w:eastAsia="ＭＳ ゴシック" w:hAnsi="ＭＳ ゴシック"/>
                <w:sz w:val="27"/>
                <w:szCs w:val="27"/>
              </w:rPr>
            </w:pPr>
            <w:r w:rsidRPr="003466A2">
              <w:rPr>
                <w:rFonts w:ascii="ＭＳ ゴシック" w:eastAsia="ＭＳ ゴシック" w:hAnsi="ＭＳ ゴシック" w:hint="eastAsia"/>
                <w:sz w:val="27"/>
                <w:szCs w:val="27"/>
              </w:rPr>
              <w:t>２．</w:t>
            </w:r>
            <w:r w:rsidRPr="003466A2">
              <w:rPr>
                <w:rFonts w:ascii="ＭＳ ゴシック" w:eastAsia="ＭＳ ゴシック" w:hAnsi="ＭＳ ゴシック"/>
                <w:sz w:val="27"/>
                <w:szCs w:val="27"/>
              </w:rPr>
              <w:t>何</w:t>
            </w:r>
            <w:r w:rsidRPr="003466A2">
              <w:rPr>
                <w:rFonts w:ascii="ＭＳ ゴシック" w:eastAsia="ＭＳ ゴシック" w:hAnsi="ＭＳ ゴシック" w:hint="eastAsia"/>
                <w:sz w:val="27"/>
                <w:szCs w:val="27"/>
              </w:rPr>
              <w:t>らかの</w:t>
            </w:r>
            <w:r w:rsidRPr="003466A2">
              <w:rPr>
                <w:rFonts w:ascii="ＭＳ ゴシック" w:eastAsia="ＭＳ ゴシック" w:hAnsi="ＭＳ ゴシック"/>
                <w:sz w:val="27"/>
                <w:szCs w:val="27"/>
              </w:rPr>
              <w:t>介護</w:t>
            </w:r>
            <w:r w:rsidRPr="003466A2">
              <w:rPr>
                <w:rFonts w:ascii="ＭＳ ゴシック" w:eastAsia="ＭＳ ゴシック" w:hAnsi="ＭＳ ゴシック" w:hint="eastAsia"/>
                <w:sz w:val="27"/>
                <w:szCs w:val="27"/>
              </w:rPr>
              <w:t>・</w:t>
            </w:r>
            <w:r w:rsidRPr="003466A2">
              <w:rPr>
                <w:rFonts w:ascii="ＭＳ ゴシック" w:eastAsia="ＭＳ ゴシック" w:hAnsi="ＭＳ ゴシック"/>
                <w:sz w:val="27"/>
                <w:szCs w:val="27"/>
              </w:rPr>
              <w:t>介助</w:t>
            </w:r>
            <w:r w:rsidRPr="003466A2">
              <w:rPr>
                <w:rFonts w:ascii="ＭＳ ゴシック" w:eastAsia="ＭＳ ゴシック" w:hAnsi="ＭＳ ゴシック" w:hint="eastAsia"/>
                <w:sz w:val="27"/>
                <w:szCs w:val="27"/>
              </w:rPr>
              <w:t>は</w:t>
            </w:r>
            <w:r w:rsidRPr="003466A2">
              <w:rPr>
                <w:rFonts w:ascii="ＭＳ ゴシック" w:eastAsia="ＭＳ ゴシック" w:hAnsi="ＭＳ ゴシック"/>
                <w:sz w:val="27"/>
                <w:szCs w:val="27"/>
              </w:rPr>
              <w:t>必要</w:t>
            </w:r>
            <w:r w:rsidRPr="003466A2">
              <w:rPr>
                <w:rFonts w:ascii="ＭＳ ゴシック" w:eastAsia="ＭＳ ゴシック" w:hAnsi="ＭＳ ゴシック" w:hint="eastAsia"/>
                <w:sz w:val="27"/>
                <w:szCs w:val="27"/>
              </w:rPr>
              <w:t>だが、</w:t>
            </w:r>
            <w:r w:rsidRPr="003466A2">
              <w:rPr>
                <w:rFonts w:ascii="ＭＳ ゴシック" w:eastAsia="ＭＳ ゴシック" w:hAnsi="ＭＳ ゴシック"/>
                <w:sz w:val="27"/>
                <w:szCs w:val="27"/>
              </w:rPr>
              <w:t>現在</w:t>
            </w:r>
            <w:r w:rsidRPr="003466A2">
              <w:rPr>
                <w:rFonts w:ascii="ＭＳ ゴシック" w:eastAsia="ＭＳ ゴシック" w:hAnsi="ＭＳ ゴシック" w:hint="eastAsia"/>
                <w:sz w:val="27"/>
                <w:szCs w:val="27"/>
              </w:rPr>
              <w:t>は</w:t>
            </w:r>
            <w:r w:rsidRPr="003466A2">
              <w:rPr>
                <w:rFonts w:ascii="ＭＳ ゴシック" w:eastAsia="ＭＳ ゴシック" w:hAnsi="ＭＳ ゴシック"/>
                <w:sz w:val="27"/>
                <w:szCs w:val="27"/>
              </w:rPr>
              <w:t>受</w:t>
            </w:r>
            <w:r w:rsidRPr="003466A2">
              <w:rPr>
                <w:rFonts w:ascii="ＭＳ ゴシック" w:eastAsia="ＭＳ ゴシック" w:hAnsi="ＭＳ ゴシック" w:hint="eastAsia"/>
                <w:sz w:val="27"/>
                <w:szCs w:val="27"/>
              </w:rPr>
              <w:t>けていない</w:t>
            </w:r>
          </w:p>
        </w:tc>
      </w:tr>
      <w:tr w:rsidR="00CA2864" w:rsidRPr="008F1FB0" w:rsidTr="00E43569">
        <w:trPr>
          <w:cantSplit/>
          <w:trHeight w:hRule="exact" w:val="851"/>
        </w:trPr>
        <w:tc>
          <w:tcPr>
            <w:tcW w:w="5000" w:type="pct"/>
            <w:gridSpan w:val="6"/>
            <w:tcBorders>
              <w:top w:val="nil"/>
              <w:left w:val="single" w:sz="12" w:space="0" w:color="auto"/>
              <w:bottom w:val="single" w:sz="12" w:space="0" w:color="auto"/>
              <w:right w:val="single" w:sz="12" w:space="0" w:color="auto"/>
            </w:tcBorders>
            <w:vAlign w:val="center"/>
          </w:tcPr>
          <w:p w:rsidR="00CA2864" w:rsidRPr="008F1FB0" w:rsidRDefault="00CA2864" w:rsidP="00E43569">
            <w:pPr>
              <w:tabs>
                <w:tab w:val="left" w:pos="5589"/>
                <w:tab w:val="left" w:pos="8222"/>
              </w:tabs>
              <w:spacing w:line="360" w:lineRule="exact"/>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現在</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何</w:t>
            </w:r>
            <w:r w:rsidRPr="008F1FB0">
              <w:rPr>
                <w:rFonts w:ascii="ＭＳ ゴシック" w:eastAsia="ＭＳ ゴシック" w:hAnsi="ＭＳ ゴシック" w:hint="eastAsia"/>
                <w:sz w:val="28"/>
                <w:szCs w:val="28"/>
              </w:rPr>
              <w:t>らかの</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ている</w:t>
            </w:r>
          </w:p>
          <w:p w:rsidR="00CA2864" w:rsidRPr="008F1FB0" w:rsidRDefault="00CA2864" w:rsidP="00E43569">
            <w:pPr>
              <w:tabs>
                <w:tab w:val="left" w:pos="5589"/>
                <w:tab w:val="left" w:pos="8222"/>
              </w:tabs>
              <w:spacing w:line="360" w:lineRule="exact"/>
              <w:ind w:firstLineChars="150" w:firstLine="391"/>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介護認定</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ずに</w:t>
            </w:r>
            <w:r w:rsidRPr="008F1FB0">
              <w:rPr>
                <w:rFonts w:ascii="ＭＳ ゴシック" w:eastAsia="ＭＳ ゴシック" w:hAnsi="ＭＳ ゴシック"/>
                <w:sz w:val="28"/>
                <w:szCs w:val="28"/>
              </w:rPr>
              <w:t>家族</w:t>
            </w:r>
            <w:r w:rsidRPr="008F1FB0">
              <w:rPr>
                <w:rFonts w:ascii="ＭＳ ゴシック" w:eastAsia="ＭＳ ゴシック" w:hAnsi="ＭＳ ゴシック" w:hint="eastAsia"/>
                <w:sz w:val="28"/>
                <w:szCs w:val="28"/>
              </w:rPr>
              <w:t>などの</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ている</w:t>
            </w:r>
            <w:r w:rsidRPr="008F1FB0">
              <w:rPr>
                <w:rFonts w:ascii="ＭＳ ゴシック" w:eastAsia="ＭＳ ゴシック" w:hAnsi="ＭＳ ゴシック"/>
                <w:sz w:val="28"/>
                <w:szCs w:val="28"/>
              </w:rPr>
              <w:t>場合</w:t>
            </w:r>
            <w:r w:rsidRPr="008F1FB0">
              <w:rPr>
                <w:rFonts w:ascii="ＭＳ ゴシック" w:eastAsia="ＭＳ ゴシック" w:hAnsi="ＭＳ ゴシック" w:hint="eastAsia"/>
                <w:sz w:val="28"/>
                <w:szCs w:val="28"/>
              </w:rPr>
              <w:t>も</w:t>
            </w:r>
            <w:r w:rsidRPr="008F1FB0">
              <w:rPr>
                <w:rFonts w:ascii="ＭＳ ゴシック" w:eastAsia="ＭＳ ゴシック" w:hAnsi="ＭＳ ゴシック"/>
                <w:sz w:val="28"/>
                <w:szCs w:val="28"/>
              </w:rPr>
              <w:t>含</w:t>
            </w:r>
            <w:r w:rsidRPr="008F1FB0">
              <w:rPr>
                <w:rFonts w:ascii="ＭＳ ゴシック" w:eastAsia="ＭＳ ゴシック" w:hAnsi="ＭＳ ゴシック" w:hint="eastAsia"/>
                <w:sz w:val="28"/>
                <w:szCs w:val="28"/>
              </w:rPr>
              <w:t>む）</w:t>
            </w: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現在</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暮</w:t>
            </w:r>
            <w:r w:rsidRPr="008F1FB0">
              <w:rPr>
                <w:rFonts w:ascii="ＭＳ ゴシック" w:eastAsia="ＭＳ ゴシック" w:hAnsi="ＭＳ ゴシック" w:hint="eastAsia"/>
                <w:b/>
                <w:sz w:val="28"/>
                <w:szCs w:val="28"/>
              </w:rPr>
              <w:t>らしの</w:t>
            </w:r>
            <w:r w:rsidRPr="008F1FB0">
              <w:rPr>
                <w:rFonts w:ascii="ＭＳ ゴシック" w:eastAsia="ＭＳ ゴシック" w:hAnsi="ＭＳ ゴシック"/>
                <w:b/>
                <w:sz w:val="28"/>
                <w:szCs w:val="28"/>
              </w:rPr>
              <w:t>状況</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経済的</w:t>
            </w:r>
            <w:r w:rsidRPr="008F1FB0">
              <w:rPr>
                <w:rFonts w:ascii="ＭＳ ゴシック" w:eastAsia="ＭＳ ゴシック" w:hAnsi="ＭＳ ゴシック" w:hint="eastAsia"/>
                <w:b/>
                <w:sz w:val="28"/>
                <w:szCs w:val="28"/>
              </w:rPr>
              <w:t>にみてどう</w:t>
            </w:r>
            <w:r w:rsidRPr="008F1FB0">
              <w:rPr>
                <w:rFonts w:ascii="ＭＳ ゴシック" w:eastAsia="ＭＳ ゴシック" w:hAnsi="ＭＳ ゴシック"/>
                <w:b/>
                <w:sz w:val="28"/>
                <w:szCs w:val="28"/>
              </w:rPr>
              <w:t>感</w:t>
            </w:r>
            <w:r w:rsidRPr="008F1FB0">
              <w:rPr>
                <w:rFonts w:ascii="ＭＳ ゴシック" w:eastAsia="ＭＳ ゴシック" w:hAnsi="ＭＳ ゴシック" w:hint="eastAsia"/>
                <w:b/>
                <w:sz w:val="28"/>
                <w:szCs w:val="28"/>
              </w:rPr>
              <w:t>じていますか</w:t>
            </w:r>
          </w:p>
        </w:tc>
      </w:tr>
      <w:tr w:rsidR="00CA2864" w:rsidRPr="008F1FB0" w:rsidTr="00E43569">
        <w:trPr>
          <w:cantSplit/>
          <w:trHeight w:hRule="exact" w:val="737"/>
        </w:trPr>
        <w:tc>
          <w:tcPr>
            <w:tcW w:w="1873" w:type="pct"/>
            <w:gridSpan w:val="3"/>
            <w:tcBorders>
              <w:top w:val="dashed" w:sz="4" w:space="0" w:color="auto"/>
              <w:left w:val="single" w:sz="12" w:space="0" w:color="auto"/>
              <w:bottom w:val="nil"/>
              <w:right w:val="nil"/>
            </w:tcBorders>
            <w:vAlign w:val="center"/>
          </w:tcPr>
          <w:p w:rsidR="00CA2864" w:rsidRPr="008F1FB0" w:rsidRDefault="00CA2864" w:rsidP="00E43569">
            <w:pPr>
              <w:tabs>
                <w:tab w:val="left" w:pos="637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大変苦</w:t>
            </w:r>
            <w:r w:rsidRPr="008F1FB0">
              <w:rPr>
                <w:rFonts w:ascii="ＭＳ ゴシック" w:eastAsia="ＭＳ ゴシック" w:hAnsi="ＭＳ ゴシック" w:hint="eastAsia"/>
                <w:sz w:val="28"/>
                <w:szCs w:val="28"/>
              </w:rPr>
              <w:t>しい</w:t>
            </w:r>
          </w:p>
        </w:tc>
        <w:tc>
          <w:tcPr>
            <w:tcW w:w="1436" w:type="pct"/>
            <w:gridSpan w:val="2"/>
            <w:tcBorders>
              <w:top w:val="dashed" w:sz="4" w:space="0" w:color="auto"/>
              <w:left w:val="nil"/>
              <w:bottom w:val="nil"/>
              <w:right w:val="nil"/>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やや</w:t>
            </w:r>
            <w:r w:rsidRPr="008F1FB0">
              <w:rPr>
                <w:rFonts w:ascii="ＭＳ ゴシック" w:eastAsia="ＭＳ ゴシック" w:hAnsi="ＭＳ ゴシック"/>
                <w:sz w:val="28"/>
                <w:szCs w:val="28"/>
              </w:rPr>
              <w:t>苦</w:t>
            </w:r>
            <w:r w:rsidRPr="008F1FB0">
              <w:rPr>
                <w:rFonts w:ascii="ＭＳ ゴシック" w:eastAsia="ＭＳ ゴシック" w:hAnsi="ＭＳ ゴシック" w:hint="eastAsia"/>
                <w:sz w:val="28"/>
                <w:szCs w:val="28"/>
              </w:rPr>
              <w:t>しい</w:t>
            </w:r>
          </w:p>
        </w:tc>
        <w:tc>
          <w:tcPr>
            <w:tcW w:w="1691" w:type="pct"/>
            <w:tcBorders>
              <w:top w:val="dashed" w:sz="4" w:space="0" w:color="auto"/>
              <w:left w:val="nil"/>
              <w:bottom w:val="nil"/>
              <w:right w:val="single" w:sz="12" w:space="0" w:color="auto"/>
            </w:tcBorders>
            <w:vAlign w:val="center"/>
          </w:tcPr>
          <w:p w:rsidR="00CA2864" w:rsidRPr="008F1FB0" w:rsidRDefault="00CA2864" w:rsidP="00E43569">
            <w:pPr>
              <w:tabs>
                <w:tab w:val="left" w:pos="637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ふつう</w:t>
            </w:r>
          </w:p>
        </w:tc>
      </w:tr>
      <w:tr w:rsidR="00CA2864" w:rsidRPr="008F1FB0" w:rsidTr="00E43569">
        <w:trPr>
          <w:cantSplit/>
          <w:trHeight w:hRule="exact" w:val="737"/>
        </w:trPr>
        <w:tc>
          <w:tcPr>
            <w:tcW w:w="1873" w:type="pct"/>
            <w:gridSpan w:val="3"/>
            <w:tcBorders>
              <w:top w:val="nil"/>
              <w:left w:val="single" w:sz="12" w:space="0" w:color="auto"/>
              <w:bottom w:val="single" w:sz="12" w:space="0" w:color="auto"/>
              <w:right w:val="nil"/>
            </w:tcBorders>
            <w:vAlign w:val="center"/>
          </w:tcPr>
          <w:p w:rsidR="00CA2864" w:rsidRPr="008F1FB0" w:rsidRDefault="00CA2864" w:rsidP="00E43569">
            <w:pPr>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ややゆとりがある</w:t>
            </w:r>
          </w:p>
        </w:tc>
        <w:tc>
          <w:tcPr>
            <w:tcW w:w="1436" w:type="pct"/>
            <w:gridSpan w:val="2"/>
            <w:tcBorders>
              <w:top w:val="nil"/>
              <w:left w:val="nil"/>
              <w:bottom w:val="single" w:sz="12" w:space="0" w:color="auto"/>
              <w:right w:val="nil"/>
            </w:tcBorders>
            <w:vAlign w:val="center"/>
          </w:tcPr>
          <w:p w:rsidR="00CA2864" w:rsidRPr="008F1FB0" w:rsidRDefault="00CA2864" w:rsidP="00E43569">
            <w:pPr>
              <w:tabs>
                <w:tab w:val="left" w:pos="637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w:t>
            </w:r>
            <w:r w:rsidRPr="008F1FB0">
              <w:rPr>
                <w:rFonts w:ascii="ＭＳ ゴシック" w:eastAsia="ＭＳ ゴシック" w:hAnsi="ＭＳ ゴシック"/>
                <w:sz w:val="28"/>
                <w:szCs w:val="28"/>
              </w:rPr>
              <w:t>大変</w:t>
            </w:r>
            <w:r w:rsidRPr="008F1FB0">
              <w:rPr>
                <w:rFonts w:ascii="ＭＳ ゴシック" w:eastAsia="ＭＳ ゴシック" w:hAnsi="ＭＳ ゴシック" w:hint="eastAsia"/>
                <w:sz w:val="28"/>
                <w:szCs w:val="28"/>
              </w:rPr>
              <w:t>ゆとりがある</w:t>
            </w:r>
          </w:p>
        </w:tc>
        <w:tc>
          <w:tcPr>
            <w:tcW w:w="1691" w:type="pct"/>
            <w:tcBorders>
              <w:top w:val="nil"/>
              <w:left w:val="nil"/>
              <w:bottom w:val="single" w:sz="12" w:space="0" w:color="auto"/>
              <w:right w:val="single" w:sz="12" w:space="0" w:color="auto"/>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p>
        </w:tc>
      </w:tr>
    </w:tbl>
    <w:p w:rsidR="00CA2864" w:rsidRPr="008F1FB0" w:rsidRDefault="00CA2864" w:rsidP="00CA2864">
      <w:pPr>
        <w:rPr>
          <w:rFonts w:ascii="ＭＳ 明朝" w:eastAsia="ＭＳ ゴシック"/>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601"/>
        <w:gridCol w:w="3543"/>
        <w:gridCol w:w="3541"/>
      </w:tblGrid>
      <w:tr w:rsidR="00CA2864" w:rsidRPr="008F1FB0" w:rsidTr="00E43569">
        <w:trPr>
          <w:trHeight w:val="255"/>
        </w:trPr>
        <w:tc>
          <w:tcPr>
            <w:tcW w:w="443"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問２</w:t>
            </w:r>
          </w:p>
        </w:tc>
        <w:tc>
          <w:tcPr>
            <w:tcW w:w="4557" w:type="pct"/>
            <w:gridSpan w:val="3"/>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からだを動かすことについて</w:t>
            </w:r>
          </w:p>
        </w:tc>
      </w:tr>
      <w:tr w:rsidR="00CA2864" w:rsidRPr="008F1FB0" w:rsidTr="00E43569">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階段</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手</w:t>
            </w:r>
            <w:r w:rsidRPr="008F1FB0">
              <w:rPr>
                <w:rFonts w:ascii="ＭＳ ゴシック" w:eastAsia="ＭＳ ゴシック" w:hAnsi="ＭＳ ゴシック" w:hint="eastAsia"/>
                <w:b/>
                <w:sz w:val="28"/>
                <w:szCs w:val="28"/>
              </w:rPr>
              <w:t>すりや</w:t>
            </w:r>
            <w:r w:rsidRPr="008F1FB0">
              <w:rPr>
                <w:rFonts w:ascii="ＭＳ ゴシック" w:eastAsia="ＭＳ ゴシック" w:hAnsi="ＭＳ ゴシック"/>
                <w:b/>
                <w:sz w:val="28"/>
                <w:szCs w:val="28"/>
              </w:rPr>
              <w:t>壁</w:t>
            </w:r>
            <w:r w:rsidRPr="008F1FB0">
              <w:rPr>
                <w:rFonts w:ascii="ＭＳ ゴシック" w:eastAsia="ＭＳ ゴシック" w:hAnsi="ＭＳ ゴシック" w:hint="eastAsia"/>
                <w:b/>
                <w:sz w:val="28"/>
                <w:szCs w:val="28"/>
              </w:rPr>
              <w:t>をつたわらずに</w:t>
            </w:r>
            <w:r w:rsidRPr="008F1FB0">
              <w:rPr>
                <w:rFonts w:ascii="ＭＳ ゴシック" w:eastAsia="ＭＳ ゴシック" w:hAnsi="ＭＳ ゴシック"/>
                <w:b/>
                <w:sz w:val="28"/>
                <w:szCs w:val="28"/>
              </w:rPr>
              <w:t>昇</w:t>
            </w:r>
            <w:r w:rsidRPr="008F1FB0">
              <w:rPr>
                <w:rFonts w:ascii="ＭＳ ゴシック" w:eastAsia="ＭＳ ゴシック" w:hAnsi="ＭＳ ゴシック" w:hint="eastAsia"/>
                <w:b/>
                <w:sz w:val="28"/>
                <w:szCs w:val="28"/>
              </w:rPr>
              <w:t>っていますか</w:t>
            </w:r>
          </w:p>
        </w:tc>
      </w:tr>
      <w:tr w:rsidR="00CA2864" w:rsidRPr="008F1FB0" w:rsidTr="00E43569">
        <w:trPr>
          <w:cantSplit/>
          <w:trHeight w:hRule="exact" w:val="737"/>
        </w:trPr>
        <w:tc>
          <w:tcPr>
            <w:tcW w:w="1667" w:type="pct"/>
            <w:gridSpan w:val="2"/>
            <w:tcBorders>
              <w:top w:val="dashed" w:sz="4" w:space="0" w:color="auto"/>
              <w:left w:val="single" w:sz="12" w:space="0" w:color="auto"/>
              <w:bottom w:val="single" w:sz="4"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rsidR="00CA2864" w:rsidRPr="008F1FB0" w:rsidRDefault="00CA2864" w:rsidP="00BF0EB2">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w:t>
            </w:r>
            <w:r w:rsidRPr="008F1FB0">
              <w:rPr>
                <w:rFonts w:ascii="ＭＳ ゴシック" w:eastAsia="ＭＳ ゴシック" w:hAnsi="ＭＳ ゴシック"/>
                <w:b/>
                <w:sz w:val="28"/>
                <w:szCs w:val="28"/>
              </w:rPr>
              <w:t>椅子</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座</w:t>
            </w:r>
            <w:r w:rsidRPr="008F1FB0">
              <w:rPr>
                <w:rFonts w:ascii="ＭＳ ゴシック" w:eastAsia="ＭＳ ゴシック" w:hAnsi="ＭＳ ゴシック" w:hint="eastAsia"/>
                <w:b/>
                <w:sz w:val="28"/>
                <w:szCs w:val="28"/>
              </w:rPr>
              <w:t>った</w:t>
            </w:r>
            <w:r w:rsidRPr="008F1FB0">
              <w:rPr>
                <w:rFonts w:ascii="ＭＳ ゴシック" w:eastAsia="ＭＳ ゴシック" w:hAnsi="ＭＳ ゴシック"/>
                <w:b/>
                <w:sz w:val="28"/>
                <w:szCs w:val="28"/>
              </w:rPr>
              <w:t>状態</w:t>
            </w:r>
            <w:r w:rsidRPr="008F1FB0">
              <w:rPr>
                <w:rFonts w:ascii="ＭＳ ゴシック" w:eastAsia="ＭＳ ゴシック" w:hAnsi="ＭＳ ゴシック" w:hint="eastAsia"/>
                <w:b/>
                <w:sz w:val="28"/>
                <w:szCs w:val="28"/>
              </w:rPr>
              <w:t>から</w:t>
            </w:r>
            <w:r w:rsidRPr="008F1FB0">
              <w:rPr>
                <w:rFonts w:ascii="ＭＳ ゴシック" w:eastAsia="ＭＳ ゴシック" w:hAnsi="ＭＳ ゴシック"/>
                <w:b/>
                <w:sz w:val="28"/>
                <w:szCs w:val="28"/>
              </w:rPr>
              <w:t>何</w:t>
            </w:r>
            <w:r w:rsidRPr="008F1FB0">
              <w:rPr>
                <w:rFonts w:ascii="ＭＳ ゴシック" w:eastAsia="ＭＳ ゴシック" w:hAnsi="ＭＳ ゴシック" w:hint="eastAsia"/>
                <w:b/>
                <w:sz w:val="28"/>
                <w:szCs w:val="28"/>
              </w:rPr>
              <w:t>もつかまらずに</w:t>
            </w:r>
            <w:r w:rsidRPr="008F1FB0">
              <w:rPr>
                <w:rFonts w:ascii="ＭＳ ゴシック" w:eastAsia="ＭＳ ゴシック" w:hAnsi="ＭＳ ゴシック"/>
                <w:b/>
                <w:sz w:val="28"/>
                <w:szCs w:val="28"/>
              </w:rPr>
              <w:t>立</w:t>
            </w:r>
            <w:r w:rsidRPr="008F1FB0">
              <w:rPr>
                <w:rFonts w:ascii="ＭＳ ゴシック" w:eastAsia="ＭＳ ゴシック" w:hAnsi="ＭＳ ゴシック" w:hint="eastAsia"/>
                <w:b/>
                <w:sz w:val="28"/>
                <w:szCs w:val="28"/>
              </w:rPr>
              <w:t>ち</w:t>
            </w:r>
            <w:r w:rsidRPr="008F1FB0">
              <w:rPr>
                <w:rFonts w:ascii="ＭＳ ゴシック" w:eastAsia="ＭＳ ゴシック" w:hAnsi="ＭＳ ゴシック"/>
                <w:b/>
                <w:sz w:val="28"/>
                <w:szCs w:val="28"/>
              </w:rPr>
              <w:t>上</w:t>
            </w:r>
            <w:r w:rsidRPr="008F1FB0">
              <w:rPr>
                <w:rFonts w:ascii="ＭＳ ゴシック" w:eastAsia="ＭＳ ゴシック" w:hAnsi="ＭＳ ゴシック" w:hint="eastAsia"/>
                <w:b/>
                <w:sz w:val="28"/>
                <w:szCs w:val="28"/>
              </w:rPr>
              <w:t>がっていますか</w:t>
            </w:r>
          </w:p>
        </w:tc>
      </w:tr>
      <w:tr w:rsidR="00CA2864" w:rsidRPr="008F1FB0" w:rsidTr="00E43569">
        <w:trPr>
          <w:cantSplit/>
          <w:trHeight w:hRule="exact" w:val="737"/>
        </w:trPr>
        <w:tc>
          <w:tcPr>
            <w:tcW w:w="1667"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4"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15分位続</w:t>
            </w:r>
            <w:r w:rsidRPr="008F1FB0">
              <w:rPr>
                <w:rFonts w:ascii="ＭＳ ゴシック" w:eastAsia="ＭＳ ゴシック" w:hAnsi="ＭＳ ゴシック" w:hint="eastAsia"/>
                <w:b/>
                <w:sz w:val="28"/>
                <w:szCs w:val="28"/>
              </w:rPr>
              <w:t>けて</w:t>
            </w:r>
            <w:r w:rsidRPr="008F1FB0">
              <w:rPr>
                <w:rFonts w:ascii="ＭＳ ゴシック" w:eastAsia="ＭＳ ゴシック" w:hAnsi="ＭＳ ゴシック"/>
                <w:b/>
                <w:sz w:val="28"/>
                <w:szCs w:val="28"/>
              </w:rPr>
              <w:t>歩</w:t>
            </w:r>
            <w:r w:rsidRPr="008F1FB0">
              <w:rPr>
                <w:rFonts w:ascii="ＭＳ ゴシック" w:eastAsia="ＭＳ ゴシック" w:hAnsi="ＭＳ ゴシック" w:hint="eastAsia"/>
                <w:b/>
                <w:sz w:val="28"/>
                <w:szCs w:val="28"/>
              </w:rPr>
              <w:t>いていますか</w:t>
            </w:r>
          </w:p>
        </w:tc>
      </w:tr>
      <w:tr w:rsidR="00CA2864" w:rsidRPr="008F1FB0" w:rsidTr="00E43569">
        <w:trPr>
          <w:cantSplit/>
          <w:trHeight w:hRule="exact" w:val="812"/>
        </w:trPr>
        <w:tc>
          <w:tcPr>
            <w:tcW w:w="1667"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bl>
    <w:p w:rsidR="00CA2864" w:rsidRPr="008F1FB0" w:rsidRDefault="00CA2864" w:rsidP="00CA2864">
      <w:pPr>
        <w:rPr>
          <w:rFonts w:ascii="ＭＳ 明朝" w:eastAsia="ＭＳ ゴシック"/>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57"/>
        <w:gridCol w:w="113"/>
        <w:gridCol w:w="1547"/>
        <w:gridCol w:w="421"/>
        <w:gridCol w:w="140"/>
        <w:gridCol w:w="1435"/>
        <w:gridCol w:w="888"/>
        <w:gridCol w:w="310"/>
        <w:gridCol w:w="2342"/>
      </w:tblGrid>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w:t>
            </w:r>
            <w:r w:rsidRPr="008F1FB0">
              <w:rPr>
                <w:rFonts w:ascii="ＭＳ ゴシック" w:eastAsia="ＭＳ ゴシック" w:hAnsi="ＭＳ ゴシック"/>
                <w:b/>
                <w:sz w:val="28"/>
                <w:szCs w:val="28"/>
              </w:rPr>
              <w:t>過去1年間</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転</w:t>
            </w:r>
            <w:r w:rsidRPr="008F1FB0">
              <w:rPr>
                <w:rFonts w:ascii="ＭＳ ゴシック" w:eastAsia="ＭＳ ゴシック" w:hAnsi="ＭＳ ゴシック" w:hint="eastAsia"/>
                <w:b/>
                <w:sz w:val="28"/>
                <w:szCs w:val="28"/>
              </w:rPr>
              <w:t>んだ</w:t>
            </w:r>
            <w:r w:rsidRPr="008F1FB0">
              <w:rPr>
                <w:rFonts w:ascii="ＭＳ ゴシック" w:eastAsia="ＭＳ ゴシック" w:hAnsi="ＭＳ ゴシック"/>
                <w:b/>
                <w:sz w:val="28"/>
                <w:szCs w:val="28"/>
              </w:rPr>
              <w:t>経験</w:t>
            </w:r>
            <w:r w:rsidRPr="008F1FB0">
              <w:rPr>
                <w:rFonts w:ascii="ＭＳ ゴシック" w:eastAsia="ＭＳ ゴシック" w:hAnsi="ＭＳ ゴシック" w:hint="eastAsia"/>
                <w:b/>
                <w:sz w:val="28"/>
                <w:szCs w:val="28"/>
              </w:rPr>
              <w:t>がありますか</w:t>
            </w:r>
          </w:p>
        </w:tc>
      </w:tr>
      <w:tr w:rsidR="00CA2864" w:rsidRPr="008F1FB0" w:rsidTr="00E43569">
        <w:trPr>
          <w:cantSplit/>
          <w:trHeight w:hRule="exact" w:val="737"/>
        </w:trPr>
        <w:tc>
          <w:tcPr>
            <w:tcW w:w="1667" w:type="pct"/>
            <w:gridSpan w:val="3"/>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もある</w:t>
            </w:r>
          </w:p>
        </w:tc>
        <w:tc>
          <w:tcPr>
            <w:tcW w:w="1667"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１</w:t>
            </w:r>
            <w:r w:rsidRPr="008F1FB0">
              <w:rPr>
                <w:rFonts w:ascii="ＭＳ ゴシック" w:eastAsia="ＭＳ ゴシック" w:hAnsi="ＭＳ ゴシック"/>
                <w:sz w:val="28"/>
                <w:szCs w:val="28"/>
              </w:rPr>
              <w:t>度</w:t>
            </w:r>
            <w:r w:rsidRPr="008F1FB0">
              <w:rPr>
                <w:rFonts w:ascii="ＭＳ ゴシック" w:eastAsia="ＭＳ ゴシック" w:hAnsi="ＭＳ ゴシック" w:hint="eastAsia"/>
                <w:sz w:val="28"/>
                <w:szCs w:val="28"/>
              </w:rPr>
              <w:t>ある</w:t>
            </w:r>
          </w:p>
        </w:tc>
        <w:tc>
          <w:tcPr>
            <w:tcW w:w="1666" w:type="pct"/>
            <w:gridSpan w:val="3"/>
            <w:tcBorders>
              <w:top w:val="dashed" w:sz="4" w:space="0" w:color="auto"/>
              <w:left w:val="nil"/>
              <w:bottom w:val="single" w:sz="12" w:space="0" w:color="auto"/>
              <w:right w:val="single" w:sz="12" w:space="0" w:color="auto"/>
            </w:tcBorders>
            <w:vAlign w:val="center"/>
          </w:tcPr>
          <w:p w:rsidR="00CA2864" w:rsidRPr="008F1FB0" w:rsidRDefault="00CA2864" w:rsidP="00BF0EB2">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ない</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５）</w:t>
            </w:r>
            <w:r w:rsidRPr="008F1FB0">
              <w:rPr>
                <w:rFonts w:ascii="ＭＳ ゴシック" w:eastAsia="ＭＳ ゴシック" w:hAnsi="ＭＳ ゴシック"/>
                <w:b/>
                <w:sz w:val="28"/>
                <w:szCs w:val="28"/>
              </w:rPr>
              <w:t>転倒</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対</w:t>
            </w:r>
            <w:r w:rsidRPr="008F1FB0">
              <w:rPr>
                <w:rFonts w:ascii="ＭＳ ゴシック" w:eastAsia="ＭＳ ゴシック" w:hAnsi="ＭＳ ゴシック" w:hint="eastAsia"/>
                <w:b/>
                <w:sz w:val="28"/>
                <w:szCs w:val="28"/>
              </w:rPr>
              <w:t>する</w:t>
            </w:r>
            <w:r w:rsidRPr="008F1FB0">
              <w:rPr>
                <w:rFonts w:ascii="ＭＳ ゴシック" w:eastAsia="ＭＳ ゴシック" w:hAnsi="ＭＳ ゴシック"/>
                <w:b/>
                <w:sz w:val="28"/>
                <w:szCs w:val="28"/>
              </w:rPr>
              <w:t>不安</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大</w:t>
            </w:r>
            <w:r w:rsidRPr="008F1FB0">
              <w:rPr>
                <w:rFonts w:ascii="ＭＳ ゴシック" w:eastAsia="ＭＳ ゴシック" w:hAnsi="ＭＳ ゴシック" w:hint="eastAsia"/>
                <w:b/>
                <w:sz w:val="28"/>
                <w:szCs w:val="28"/>
              </w:rPr>
              <w:t>きいですか</w:t>
            </w:r>
          </w:p>
        </w:tc>
      </w:tr>
      <w:tr w:rsidR="00CA2864" w:rsidRPr="008F1FB0" w:rsidTr="00E43569">
        <w:trPr>
          <w:cantSplit/>
          <w:trHeight w:hRule="exact" w:val="737"/>
        </w:trPr>
        <w:tc>
          <w:tcPr>
            <w:tcW w:w="1352" w:type="pct"/>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とても</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ある</w:t>
            </w:r>
          </w:p>
        </w:tc>
        <w:tc>
          <w:tcPr>
            <w:tcW w:w="1241"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やや</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ある</w:t>
            </w:r>
          </w:p>
        </w:tc>
        <w:tc>
          <w:tcPr>
            <w:tcW w:w="1305" w:type="pct"/>
            <w:gridSpan w:val="4"/>
            <w:tcBorders>
              <w:top w:val="dashed" w:sz="4" w:space="0" w:color="auto"/>
              <w:left w:val="nil"/>
              <w:bottom w:val="single" w:sz="12" w:space="0" w:color="auto"/>
              <w:right w:val="nil"/>
            </w:tcBorders>
            <w:vAlign w:val="center"/>
          </w:tcPr>
          <w:p w:rsidR="00CA2864" w:rsidRPr="00707FCB" w:rsidRDefault="00CA2864" w:rsidP="00BF0EB2">
            <w:pPr>
              <w:tabs>
                <w:tab w:val="left" w:pos="5589"/>
                <w:tab w:val="left" w:pos="6861"/>
                <w:tab w:val="left" w:pos="8222"/>
              </w:tabs>
              <w:spacing w:line="276" w:lineRule="auto"/>
              <w:ind w:left="750" w:hangingChars="299" w:hanging="750"/>
              <w:jc w:val="left"/>
              <w:rPr>
                <w:rFonts w:ascii="ＭＳ ゴシック" w:eastAsia="ＭＳ ゴシック" w:hAnsi="ＭＳ ゴシック"/>
                <w:sz w:val="27"/>
                <w:szCs w:val="27"/>
              </w:rPr>
            </w:pPr>
            <w:r w:rsidRPr="00707FCB">
              <w:rPr>
                <w:rFonts w:ascii="ＭＳ ゴシック" w:eastAsia="ＭＳ ゴシック" w:hAnsi="ＭＳ ゴシック" w:hint="eastAsia"/>
                <w:sz w:val="27"/>
                <w:szCs w:val="27"/>
              </w:rPr>
              <w:t>３．あまり</w:t>
            </w:r>
            <w:r w:rsidRPr="00707FCB">
              <w:rPr>
                <w:rFonts w:ascii="ＭＳ ゴシック" w:eastAsia="ＭＳ ゴシック" w:hAnsi="ＭＳ ゴシック"/>
                <w:sz w:val="27"/>
                <w:szCs w:val="27"/>
              </w:rPr>
              <w:t>不安</w:t>
            </w:r>
            <w:r w:rsidRPr="00707FCB">
              <w:rPr>
                <w:rFonts w:ascii="ＭＳ ゴシック" w:eastAsia="ＭＳ ゴシック" w:hAnsi="ＭＳ ゴシック" w:hint="eastAsia"/>
                <w:sz w:val="27"/>
                <w:szCs w:val="27"/>
              </w:rPr>
              <w:t>でない</w:t>
            </w:r>
          </w:p>
        </w:tc>
        <w:tc>
          <w:tcPr>
            <w:tcW w:w="1102"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ない</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６）</w:t>
            </w:r>
            <w:r w:rsidRPr="008F1FB0">
              <w:rPr>
                <w:rFonts w:ascii="ＭＳ ゴシック" w:eastAsia="ＭＳ ゴシック" w:hAnsi="ＭＳ ゴシック"/>
                <w:b/>
                <w:sz w:val="28"/>
                <w:szCs w:val="28"/>
              </w:rPr>
              <w:t>週</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1回以上</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していますか</w:t>
            </w:r>
          </w:p>
        </w:tc>
      </w:tr>
      <w:tr w:rsidR="00CA2864" w:rsidRPr="008F1FB0" w:rsidTr="00E43569">
        <w:trPr>
          <w:cantSplit/>
          <w:trHeight w:hRule="exact" w:val="737"/>
        </w:trPr>
        <w:tc>
          <w:tcPr>
            <w:tcW w:w="1614"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ほとんど</w:t>
            </w:r>
            <w:r w:rsidRPr="008F1FB0">
              <w:rPr>
                <w:rFonts w:ascii="ＭＳ ゴシック" w:eastAsia="ＭＳ ゴシック" w:hAnsi="ＭＳ ゴシック"/>
                <w:sz w:val="28"/>
                <w:szCs w:val="28"/>
              </w:rPr>
              <w:t>外出</w:t>
            </w:r>
            <w:r w:rsidRPr="008F1FB0">
              <w:rPr>
                <w:rFonts w:ascii="ＭＳ ゴシック" w:eastAsia="ＭＳ ゴシック" w:hAnsi="ＭＳ ゴシック" w:hint="eastAsia"/>
                <w:sz w:val="28"/>
                <w:szCs w:val="28"/>
              </w:rPr>
              <w:t>しない</w:t>
            </w:r>
          </w:p>
        </w:tc>
        <w:tc>
          <w:tcPr>
            <w:tcW w:w="1045"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週</w:t>
            </w: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回</w:t>
            </w:r>
            <w:r w:rsidRPr="008F1FB0">
              <w:rPr>
                <w:rFonts w:ascii="ＭＳ ゴシック" w:eastAsia="ＭＳ ゴシック" w:hAnsi="ＭＳ ゴシック" w:hint="eastAsia"/>
                <w:sz w:val="28"/>
                <w:szCs w:val="28"/>
              </w:rPr>
              <w:t xml:space="preserve">　</w:t>
            </w:r>
          </w:p>
        </w:tc>
        <w:tc>
          <w:tcPr>
            <w:tcW w:w="1093"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週2</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4回</w:t>
            </w:r>
          </w:p>
        </w:tc>
        <w:tc>
          <w:tcPr>
            <w:tcW w:w="1248" w:type="pct"/>
            <w:gridSpan w:val="2"/>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週5回以上</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７）</w:t>
            </w:r>
            <w:r w:rsidRPr="008F1FB0">
              <w:rPr>
                <w:rFonts w:ascii="ＭＳ ゴシック" w:eastAsia="ＭＳ ゴシック" w:hAnsi="ＭＳ ゴシック"/>
                <w:b/>
                <w:sz w:val="28"/>
                <w:szCs w:val="28"/>
              </w:rPr>
              <w:t>昨年</w:t>
            </w:r>
            <w:r w:rsidRPr="008F1FB0">
              <w:rPr>
                <w:rFonts w:ascii="ＭＳ ゴシック" w:eastAsia="ＭＳ ゴシック" w:hAnsi="ＭＳ ゴシック" w:hint="eastAsia"/>
                <w:b/>
                <w:sz w:val="28"/>
                <w:szCs w:val="28"/>
              </w:rPr>
              <w:t>と</w:t>
            </w:r>
            <w:r w:rsidRPr="008F1FB0">
              <w:rPr>
                <w:rFonts w:ascii="ＭＳ ゴシック" w:eastAsia="ＭＳ ゴシック" w:hAnsi="ＭＳ ゴシック"/>
                <w:b/>
                <w:sz w:val="28"/>
                <w:szCs w:val="28"/>
              </w:rPr>
              <w:t>比</w:t>
            </w:r>
            <w:r w:rsidRPr="008F1FB0">
              <w:rPr>
                <w:rFonts w:ascii="ＭＳ ゴシック" w:eastAsia="ＭＳ ゴシック" w:hAnsi="ＭＳ ゴシック" w:hint="eastAsia"/>
                <w:b/>
                <w:sz w:val="28"/>
                <w:szCs w:val="28"/>
              </w:rPr>
              <w:t>べて</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回数</w:t>
            </w:r>
            <w:r w:rsidRPr="008F1FB0">
              <w:rPr>
                <w:rFonts w:ascii="ＭＳ ゴシック" w:eastAsia="ＭＳ ゴシック" w:hAnsi="ＭＳ ゴシック" w:hint="eastAsia"/>
                <w:b/>
                <w:sz w:val="28"/>
                <w:szCs w:val="28"/>
              </w:rPr>
              <w:t>が</w:t>
            </w:r>
            <w:r w:rsidRPr="008F1FB0">
              <w:rPr>
                <w:rFonts w:ascii="ＭＳ ゴシック" w:eastAsia="ＭＳ ゴシック" w:hAnsi="ＭＳ ゴシック"/>
                <w:b/>
                <w:sz w:val="28"/>
                <w:szCs w:val="28"/>
              </w:rPr>
              <w:t>減</w:t>
            </w:r>
            <w:r w:rsidRPr="008F1FB0">
              <w:rPr>
                <w:rFonts w:ascii="ＭＳ ゴシック" w:eastAsia="ＭＳ ゴシック" w:hAnsi="ＭＳ ゴシック" w:hint="eastAsia"/>
                <w:b/>
                <w:sz w:val="28"/>
                <w:szCs w:val="28"/>
              </w:rPr>
              <w:t>っていますか</w:t>
            </w:r>
          </w:p>
        </w:tc>
      </w:tr>
      <w:tr w:rsidR="00995DDF" w:rsidRPr="008F1FB0" w:rsidTr="00E43569">
        <w:trPr>
          <w:cantSplit/>
          <w:trHeight w:hRule="exact" w:val="737"/>
        </w:trPr>
        <w:tc>
          <w:tcPr>
            <w:tcW w:w="2395" w:type="pct"/>
            <w:gridSpan w:val="4"/>
            <w:tcBorders>
              <w:top w:val="dashed" w:sz="4" w:space="0" w:color="auto"/>
              <w:left w:val="single" w:sz="12" w:space="0" w:color="auto"/>
              <w:bottom w:val="nil"/>
              <w:right w:val="nil"/>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とても</w:t>
            </w:r>
            <w:r w:rsidRPr="008F1FB0">
              <w:rPr>
                <w:rFonts w:ascii="ＭＳ ゴシック" w:eastAsia="ＭＳ ゴシック" w:hAnsi="ＭＳ ゴシック"/>
                <w:sz w:val="28"/>
                <w:szCs w:val="28"/>
              </w:rPr>
              <w:t>減</w:t>
            </w:r>
            <w:r w:rsidRPr="008F1FB0">
              <w:rPr>
                <w:rFonts w:ascii="ＭＳ ゴシック" w:eastAsia="ＭＳ ゴシック" w:hAnsi="ＭＳ ゴシック" w:hint="eastAsia"/>
                <w:sz w:val="28"/>
                <w:szCs w:val="28"/>
              </w:rPr>
              <w:t>っている</w:t>
            </w:r>
          </w:p>
        </w:tc>
        <w:tc>
          <w:tcPr>
            <w:tcW w:w="2605" w:type="pct"/>
            <w:gridSpan w:val="6"/>
            <w:tcBorders>
              <w:top w:val="dashed" w:sz="4" w:space="0" w:color="auto"/>
              <w:left w:val="nil"/>
              <w:bottom w:val="nil"/>
              <w:right w:val="single" w:sz="12" w:space="0" w:color="auto"/>
            </w:tcBorders>
            <w:vAlign w:val="center"/>
          </w:tcPr>
          <w:p w:rsidR="00995DDF" w:rsidRPr="008F1FB0" w:rsidRDefault="00995DDF" w:rsidP="00DF43BB">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減っている</w:t>
            </w:r>
          </w:p>
        </w:tc>
      </w:tr>
      <w:tr w:rsidR="00995DDF" w:rsidRPr="008F1FB0" w:rsidTr="00E43569">
        <w:trPr>
          <w:cantSplit/>
          <w:trHeight w:hRule="exact" w:val="737"/>
        </w:trPr>
        <w:tc>
          <w:tcPr>
            <w:tcW w:w="2395" w:type="pct"/>
            <w:gridSpan w:val="4"/>
            <w:tcBorders>
              <w:top w:val="nil"/>
              <w:left w:val="single" w:sz="12" w:space="0" w:color="auto"/>
              <w:bottom w:val="single" w:sz="12" w:space="0" w:color="auto"/>
              <w:right w:val="nil"/>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あまり減っていない</w:t>
            </w:r>
          </w:p>
        </w:tc>
        <w:tc>
          <w:tcPr>
            <w:tcW w:w="2605" w:type="pct"/>
            <w:gridSpan w:val="6"/>
            <w:tcBorders>
              <w:top w:val="nil"/>
              <w:left w:val="nil"/>
              <w:bottom w:val="single" w:sz="12" w:space="0" w:color="auto"/>
              <w:right w:val="single" w:sz="12" w:space="0" w:color="auto"/>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減</w:t>
            </w:r>
            <w:r w:rsidRPr="008F1FB0">
              <w:rPr>
                <w:rFonts w:ascii="ＭＳ ゴシック" w:eastAsia="ＭＳ ゴシック" w:hAnsi="ＭＳ ゴシック" w:hint="eastAsia"/>
                <w:sz w:val="28"/>
                <w:szCs w:val="28"/>
              </w:rPr>
              <w:t>っていない</w:t>
            </w:r>
          </w:p>
        </w:tc>
      </w:tr>
    </w:tbl>
    <w:p w:rsidR="00CA2864" w:rsidRPr="008F1FB0" w:rsidRDefault="00CA2864" w:rsidP="00CA2864">
      <w:pPr>
        <w:rPr>
          <w:rFonts w:ascii="ＭＳ 明朝" w:eastAsia="ＭＳ ゴシック"/>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4382"/>
        <w:gridCol w:w="5321"/>
      </w:tblGrid>
      <w:tr w:rsidR="00CA2864" w:rsidRPr="008F1FB0" w:rsidTr="00E43569">
        <w:trPr>
          <w:trHeight w:val="302"/>
        </w:trPr>
        <w:tc>
          <w:tcPr>
            <w:tcW w:w="441"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明朝" w:eastAsia="ＭＳ ゴシック"/>
                <w:sz w:val="32"/>
                <w:szCs w:val="32"/>
              </w:rPr>
              <w:br w:type="page"/>
            </w:r>
            <w:r w:rsidRPr="008F1FB0">
              <w:rPr>
                <w:rFonts w:ascii="ＭＳ ゴシック" w:eastAsia="ＭＳ ゴシック" w:hint="eastAsia"/>
                <w:b/>
                <w:sz w:val="32"/>
                <w:szCs w:val="32"/>
              </w:rPr>
              <w:t>問３</w:t>
            </w:r>
          </w:p>
        </w:tc>
        <w:tc>
          <w:tcPr>
            <w:tcW w:w="4559" w:type="pct"/>
            <w:gridSpan w:val="2"/>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食べることについて</w:t>
            </w:r>
          </w:p>
        </w:tc>
      </w:tr>
      <w:tr w:rsidR="008D32D4" w:rsidRPr="008F1FB0" w:rsidTr="00B43823">
        <w:trPr>
          <w:cantSplit/>
          <w:trHeight w:hRule="exact" w:val="907"/>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8D32D4" w:rsidRPr="008F1FB0" w:rsidRDefault="008D32D4" w:rsidP="00B43823">
            <w:pPr>
              <w:tabs>
                <w:tab w:val="left" w:pos="6861"/>
                <w:tab w:val="left" w:pos="8222"/>
              </w:tabs>
              <w:spacing w:line="420" w:lineRule="exact"/>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身長</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体重</w:t>
            </w:r>
          </w:p>
        </w:tc>
      </w:tr>
      <w:tr w:rsidR="008D32D4" w:rsidRPr="008F1FB0" w:rsidTr="00B43823">
        <w:trPr>
          <w:cantSplit/>
          <w:trHeight w:val="720"/>
        </w:trPr>
        <w:tc>
          <w:tcPr>
            <w:tcW w:w="2500" w:type="pct"/>
            <w:gridSpan w:val="2"/>
            <w:tcBorders>
              <w:top w:val="dashed" w:sz="4" w:space="0" w:color="auto"/>
              <w:left w:val="single" w:sz="12" w:space="0" w:color="auto"/>
              <w:bottom w:val="single" w:sz="12" w:space="0" w:color="auto"/>
              <w:right w:val="nil"/>
            </w:tcBorders>
            <w:vAlign w:val="bottom"/>
          </w:tcPr>
          <w:p w:rsidR="008D32D4" w:rsidRPr="008F1FB0" w:rsidRDefault="00FA000A"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noProof/>
                <w:sz w:val="28"/>
                <w:szCs w:val="28"/>
              </w:rPr>
              <w:drawing>
                <wp:anchor distT="0" distB="0" distL="114300" distR="114300" simplePos="0" relativeHeight="251662848" behindDoc="0" locked="0" layoutInCell="1" allowOverlap="1">
                  <wp:simplePos x="0" y="0"/>
                  <wp:positionH relativeFrom="column">
                    <wp:posOffset>1182370</wp:posOffset>
                  </wp:positionH>
                  <wp:positionV relativeFrom="margin">
                    <wp:posOffset>88265</wp:posOffset>
                  </wp:positionV>
                  <wp:extent cx="1078865" cy="407035"/>
                  <wp:effectExtent l="0" t="0" r="0" b="0"/>
                  <wp:wrapNone/>
                  <wp:docPr id="2267" name="図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2D4" w:rsidRPr="008F1FB0" w:rsidRDefault="008D32D4"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sz w:val="28"/>
                <w:szCs w:val="28"/>
              </w:rPr>
              <w:t>身長</w:t>
            </w:r>
            <w:r w:rsidRPr="008F1FB0">
              <w:rPr>
                <w:rFonts w:ascii="ＭＳ ゴシック" w:eastAsia="ＭＳ ゴシック" w:hAnsi="ＭＳ ゴシック" w:hint="eastAsia"/>
                <w:sz w:val="28"/>
                <w:szCs w:val="28"/>
              </w:rPr>
              <w:t xml:space="preserve">　　　　　　　cm</w:t>
            </w:r>
          </w:p>
        </w:tc>
        <w:tc>
          <w:tcPr>
            <w:tcW w:w="2500" w:type="pct"/>
            <w:tcBorders>
              <w:top w:val="dashed" w:sz="4" w:space="0" w:color="auto"/>
              <w:left w:val="nil"/>
              <w:bottom w:val="single" w:sz="12" w:space="0" w:color="auto"/>
              <w:right w:val="single" w:sz="12" w:space="0" w:color="auto"/>
            </w:tcBorders>
            <w:vAlign w:val="bottom"/>
          </w:tcPr>
          <w:p w:rsidR="008D32D4" w:rsidRPr="008F1FB0" w:rsidRDefault="00707FCB"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hint="eastAsia"/>
                <w:noProof/>
                <w:sz w:val="28"/>
                <w:szCs w:val="28"/>
              </w:rPr>
              <w:drawing>
                <wp:anchor distT="0" distB="0" distL="114300" distR="114300" simplePos="0" relativeHeight="251661824" behindDoc="0" locked="0" layoutInCell="1" allowOverlap="1">
                  <wp:simplePos x="0" y="0"/>
                  <wp:positionH relativeFrom="column">
                    <wp:posOffset>1171575</wp:posOffset>
                  </wp:positionH>
                  <wp:positionV relativeFrom="margin">
                    <wp:posOffset>92075</wp:posOffset>
                  </wp:positionV>
                  <wp:extent cx="1078865" cy="407035"/>
                  <wp:effectExtent l="0" t="0" r="0" b="0"/>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2D4" w:rsidRPr="008F1FB0" w:rsidRDefault="008D32D4"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sz w:val="28"/>
                <w:szCs w:val="28"/>
              </w:rPr>
              <w:t>体重</w:t>
            </w:r>
            <w:r w:rsidRPr="008F1FB0">
              <w:rPr>
                <w:rFonts w:ascii="ＭＳ ゴシック" w:eastAsia="ＭＳ ゴシック" w:hAnsi="ＭＳ ゴシック" w:hint="eastAsia"/>
                <w:sz w:val="28"/>
                <w:szCs w:val="28"/>
              </w:rPr>
              <w:t xml:space="preserve">　            </w:t>
            </w:r>
            <w:r w:rsidRPr="008F1FB0">
              <w:rPr>
                <w:rFonts w:ascii="ＭＳ ゴシック" w:eastAsia="ＭＳ ゴシック" w:hAnsi="ＭＳ ゴシック"/>
                <w:sz w:val="28"/>
                <w:szCs w:val="28"/>
              </w:rPr>
              <w:t>k</w:t>
            </w:r>
            <w:r w:rsidRPr="008F1FB0">
              <w:rPr>
                <w:rFonts w:ascii="ＭＳ ゴシック" w:eastAsia="ＭＳ ゴシック" w:hAnsi="ＭＳ ゴシック" w:hint="eastAsia"/>
                <w:sz w:val="28"/>
                <w:szCs w:val="28"/>
              </w:rPr>
              <w:t>g</w:t>
            </w:r>
          </w:p>
        </w:tc>
      </w:tr>
      <w:tr w:rsidR="00CA2864" w:rsidRPr="008F1FB0" w:rsidTr="00E43569">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vAlign w:val="center"/>
          </w:tcPr>
          <w:p w:rsidR="00CA2864" w:rsidRPr="008F1FB0" w:rsidRDefault="008D32D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w:t>
            </w:r>
            <w:r w:rsidR="00CA2864" w:rsidRPr="008F1FB0">
              <w:rPr>
                <w:rFonts w:ascii="ＭＳ ゴシック" w:eastAsia="ＭＳ ゴシック" w:hAnsi="ＭＳ ゴシック" w:hint="eastAsia"/>
                <w:b/>
                <w:sz w:val="28"/>
                <w:szCs w:val="28"/>
              </w:rPr>
              <w:t>）</w:t>
            </w:r>
            <w:r w:rsidR="00CA2864" w:rsidRPr="008F1FB0">
              <w:rPr>
                <w:rFonts w:ascii="ＭＳ ゴシック" w:eastAsia="ＭＳ ゴシック" w:hAnsi="ＭＳ ゴシック"/>
                <w:b/>
                <w:sz w:val="28"/>
                <w:szCs w:val="28"/>
              </w:rPr>
              <w:t>半年前</w:t>
            </w:r>
            <w:r w:rsidR="00CA2864" w:rsidRPr="008F1FB0">
              <w:rPr>
                <w:rFonts w:ascii="ＭＳ ゴシック" w:eastAsia="ＭＳ ゴシック" w:hAnsi="ＭＳ ゴシック" w:hint="eastAsia"/>
                <w:b/>
                <w:sz w:val="28"/>
                <w:szCs w:val="28"/>
              </w:rPr>
              <w:t>に</w:t>
            </w:r>
            <w:r w:rsidR="00CA2864" w:rsidRPr="008F1FB0">
              <w:rPr>
                <w:rFonts w:ascii="ＭＳ ゴシック" w:eastAsia="ＭＳ ゴシック" w:hAnsi="ＭＳ ゴシック"/>
                <w:b/>
                <w:sz w:val="28"/>
                <w:szCs w:val="28"/>
              </w:rPr>
              <w:t>比</w:t>
            </w:r>
            <w:r w:rsidR="00CA2864" w:rsidRPr="008F1FB0">
              <w:rPr>
                <w:rFonts w:ascii="ＭＳ ゴシック" w:eastAsia="ＭＳ ゴシック" w:hAnsi="ＭＳ ゴシック" w:hint="eastAsia"/>
                <w:b/>
                <w:sz w:val="28"/>
                <w:szCs w:val="28"/>
              </w:rPr>
              <w:t>べて</w:t>
            </w:r>
            <w:r w:rsidR="00CA2864" w:rsidRPr="008F1FB0">
              <w:rPr>
                <w:rFonts w:ascii="ＭＳ ゴシック" w:eastAsia="ＭＳ ゴシック" w:hAnsi="ＭＳ ゴシック"/>
                <w:b/>
                <w:sz w:val="28"/>
                <w:szCs w:val="28"/>
              </w:rPr>
              <w:t>固</w:t>
            </w:r>
            <w:r w:rsidR="00CA2864" w:rsidRPr="008F1FB0">
              <w:rPr>
                <w:rFonts w:ascii="ＭＳ ゴシック" w:eastAsia="ＭＳ ゴシック" w:hAnsi="ＭＳ ゴシック" w:hint="eastAsia"/>
                <w:b/>
                <w:sz w:val="28"/>
                <w:szCs w:val="28"/>
              </w:rPr>
              <w:t>いものが</w:t>
            </w:r>
            <w:r w:rsidR="00CA2864" w:rsidRPr="008F1FB0">
              <w:rPr>
                <w:rFonts w:ascii="ＭＳ ゴシック" w:eastAsia="ＭＳ ゴシック" w:hAnsi="ＭＳ ゴシック"/>
                <w:b/>
                <w:sz w:val="28"/>
                <w:szCs w:val="28"/>
              </w:rPr>
              <w:t>食</w:t>
            </w:r>
            <w:r w:rsidR="00CA2864" w:rsidRPr="008F1FB0">
              <w:rPr>
                <w:rFonts w:ascii="ＭＳ ゴシック" w:eastAsia="ＭＳ ゴシック" w:hAnsi="ＭＳ ゴシック" w:hint="eastAsia"/>
                <w:b/>
                <w:sz w:val="28"/>
                <w:szCs w:val="28"/>
              </w:rPr>
              <w:t>べにくくなりましたか</w:t>
            </w:r>
          </w:p>
        </w:tc>
      </w:tr>
      <w:tr w:rsidR="00CA2864" w:rsidRPr="008F1FB0" w:rsidTr="00E43569">
        <w:trPr>
          <w:cantSplit/>
          <w:trHeight w:hRule="exact" w:val="737"/>
        </w:trPr>
        <w:tc>
          <w:tcPr>
            <w:tcW w:w="2500"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6861"/>
                <w:tab w:val="left" w:pos="8222"/>
              </w:tabs>
              <w:spacing w:line="420" w:lineRule="exac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１．はい　</w:t>
            </w:r>
          </w:p>
        </w:tc>
        <w:tc>
          <w:tcPr>
            <w:tcW w:w="2500" w:type="pct"/>
            <w:tcBorders>
              <w:top w:val="dashed" w:sz="4" w:space="0" w:color="auto"/>
              <w:left w:val="nil"/>
              <w:bottom w:val="single" w:sz="4" w:space="0" w:color="auto"/>
              <w:right w:val="single" w:sz="12" w:space="0" w:color="auto"/>
            </w:tcBorders>
            <w:vAlign w:val="center"/>
          </w:tcPr>
          <w:p w:rsidR="00CA2864" w:rsidRPr="008F1FB0" w:rsidRDefault="00CA2864" w:rsidP="00E43569">
            <w:pPr>
              <w:tabs>
                <w:tab w:val="left" w:pos="6861"/>
                <w:tab w:val="left" w:pos="8222"/>
              </w:tabs>
              <w:spacing w:line="420" w:lineRule="exac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いいえ</w:t>
            </w:r>
          </w:p>
        </w:tc>
      </w:tr>
      <w:tr w:rsidR="00CA2864" w:rsidRPr="008F1FB0" w:rsidTr="00E43569">
        <w:trPr>
          <w:cantSplit/>
          <w:trHeight w:hRule="exact" w:val="964"/>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CA2864" w:rsidRPr="008F1FB0" w:rsidRDefault="008D32D4" w:rsidP="00E43569">
            <w:pPr>
              <w:tabs>
                <w:tab w:val="left" w:pos="5589"/>
                <w:tab w:val="left" w:pos="8222"/>
              </w:tabs>
              <w:spacing w:line="320" w:lineRule="exact"/>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00CA2864" w:rsidRPr="008F1FB0">
              <w:rPr>
                <w:rFonts w:ascii="ＭＳ ゴシック" w:eastAsia="ＭＳ ゴシック" w:hAnsi="ＭＳ ゴシック" w:hint="eastAsia"/>
                <w:b/>
                <w:sz w:val="28"/>
                <w:szCs w:val="28"/>
              </w:rPr>
              <w:t>）</w:t>
            </w:r>
            <w:r w:rsidR="00CA2864" w:rsidRPr="008F1FB0">
              <w:rPr>
                <w:rFonts w:ascii="ＭＳ ゴシック" w:eastAsia="ＭＳ ゴシック" w:hAnsi="ＭＳ ゴシック"/>
                <w:b/>
                <w:sz w:val="28"/>
                <w:szCs w:val="28"/>
              </w:rPr>
              <w:t>歯</w:t>
            </w:r>
            <w:r w:rsidR="00CA2864" w:rsidRPr="008F1FB0">
              <w:rPr>
                <w:rFonts w:ascii="ＭＳ ゴシック" w:eastAsia="ＭＳ ゴシック" w:hAnsi="ＭＳ ゴシック" w:hint="eastAsia"/>
                <w:b/>
                <w:sz w:val="28"/>
                <w:szCs w:val="28"/>
              </w:rPr>
              <w:t>の</w:t>
            </w:r>
            <w:r w:rsidR="00CA2864" w:rsidRPr="008F1FB0">
              <w:rPr>
                <w:rFonts w:ascii="ＭＳ ゴシック" w:eastAsia="ＭＳ ゴシック" w:hAnsi="ＭＳ ゴシック"/>
                <w:b/>
                <w:sz w:val="28"/>
                <w:szCs w:val="28"/>
              </w:rPr>
              <w:t>数</w:t>
            </w:r>
            <w:r w:rsidR="00CA2864" w:rsidRPr="008F1FB0">
              <w:rPr>
                <w:rFonts w:ascii="ＭＳ ゴシック" w:eastAsia="ＭＳ ゴシック" w:hAnsi="ＭＳ ゴシック" w:hint="eastAsia"/>
                <w:b/>
                <w:sz w:val="28"/>
                <w:szCs w:val="28"/>
              </w:rPr>
              <w:t>と</w:t>
            </w:r>
            <w:r w:rsidR="00CA2864" w:rsidRPr="008F1FB0">
              <w:rPr>
                <w:rFonts w:ascii="ＭＳ ゴシック" w:eastAsia="ＭＳ ゴシック" w:hAnsi="ＭＳ ゴシック"/>
                <w:b/>
                <w:sz w:val="28"/>
                <w:szCs w:val="28"/>
              </w:rPr>
              <w:t>入</w:t>
            </w:r>
            <w:r w:rsidR="00CA2864" w:rsidRPr="008F1FB0">
              <w:rPr>
                <w:rFonts w:ascii="ＭＳ ゴシック" w:eastAsia="ＭＳ ゴシック" w:hAnsi="ＭＳ ゴシック" w:hint="eastAsia"/>
                <w:b/>
                <w:sz w:val="28"/>
                <w:szCs w:val="28"/>
              </w:rPr>
              <w:t>れ</w:t>
            </w:r>
            <w:r w:rsidR="00CA2864" w:rsidRPr="008F1FB0">
              <w:rPr>
                <w:rFonts w:ascii="ＭＳ ゴシック" w:eastAsia="ＭＳ ゴシック" w:hAnsi="ＭＳ ゴシック"/>
                <w:b/>
                <w:sz w:val="28"/>
                <w:szCs w:val="28"/>
              </w:rPr>
              <w:t>歯</w:t>
            </w:r>
            <w:r w:rsidR="00CA2864" w:rsidRPr="008F1FB0">
              <w:rPr>
                <w:rFonts w:ascii="ＭＳ ゴシック" w:eastAsia="ＭＳ ゴシック" w:hAnsi="ＭＳ ゴシック" w:hint="eastAsia"/>
                <w:b/>
                <w:sz w:val="28"/>
                <w:szCs w:val="28"/>
              </w:rPr>
              <w:t>の</w:t>
            </w:r>
            <w:r w:rsidR="00CA2864" w:rsidRPr="008F1FB0">
              <w:rPr>
                <w:rFonts w:ascii="ＭＳ ゴシック" w:eastAsia="ＭＳ ゴシック" w:hAnsi="ＭＳ ゴシック"/>
                <w:b/>
                <w:sz w:val="28"/>
                <w:szCs w:val="28"/>
              </w:rPr>
              <w:t>利用状況</w:t>
            </w:r>
            <w:r w:rsidR="00CA2864" w:rsidRPr="008F1FB0">
              <w:rPr>
                <w:rFonts w:ascii="ＭＳ ゴシック" w:eastAsia="ＭＳ ゴシック" w:hAnsi="ＭＳ ゴシック" w:hint="eastAsia"/>
                <w:b/>
                <w:sz w:val="28"/>
                <w:szCs w:val="28"/>
              </w:rPr>
              <w:t>をお</w:t>
            </w:r>
            <w:r w:rsidR="00CA2864" w:rsidRPr="008F1FB0">
              <w:rPr>
                <w:rFonts w:ascii="ＭＳ ゴシック" w:eastAsia="ＭＳ ゴシック" w:hAnsi="ＭＳ ゴシック"/>
                <w:b/>
                <w:sz w:val="28"/>
                <w:szCs w:val="28"/>
              </w:rPr>
              <w:t>教</w:t>
            </w:r>
            <w:r w:rsidR="00CA2864" w:rsidRPr="008F1FB0">
              <w:rPr>
                <w:rFonts w:ascii="ＭＳ ゴシック" w:eastAsia="ＭＳ ゴシック" w:hAnsi="ＭＳ ゴシック" w:hint="eastAsia"/>
                <w:b/>
                <w:sz w:val="28"/>
                <w:szCs w:val="28"/>
              </w:rPr>
              <w:t>えください</w:t>
            </w:r>
          </w:p>
          <w:p w:rsidR="00CA2864" w:rsidRPr="008F1FB0" w:rsidRDefault="00CA2864" w:rsidP="00914F25">
            <w:pPr>
              <w:tabs>
                <w:tab w:val="left" w:pos="5589"/>
                <w:tab w:val="left" w:pos="8222"/>
              </w:tabs>
              <w:spacing w:line="320" w:lineRule="exact"/>
              <w:ind w:leftChars="250" w:left="502" w:firstLineChars="50" w:firstLine="131"/>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成人</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歯</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総本数</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親知</w:t>
            </w:r>
            <w:r w:rsidRPr="008F1FB0">
              <w:rPr>
                <w:rFonts w:ascii="ＭＳ ゴシック" w:eastAsia="ＭＳ ゴシック" w:hAnsi="ＭＳ ゴシック" w:hint="eastAsia"/>
                <w:b/>
                <w:sz w:val="28"/>
                <w:szCs w:val="28"/>
              </w:rPr>
              <w:t>らずを</w:t>
            </w:r>
            <w:r w:rsidRPr="008F1FB0">
              <w:rPr>
                <w:rFonts w:ascii="ＭＳ ゴシック" w:eastAsia="ＭＳ ゴシック" w:hAnsi="ＭＳ ゴシック"/>
                <w:b/>
                <w:sz w:val="28"/>
                <w:szCs w:val="28"/>
              </w:rPr>
              <w:t>含</w:t>
            </w:r>
            <w:r w:rsidRPr="008F1FB0">
              <w:rPr>
                <w:rFonts w:ascii="ＭＳ ゴシック" w:eastAsia="ＭＳ ゴシック" w:hAnsi="ＭＳ ゴシック" w:hint="eastAsia"/>
                <w:b/>
                <w:sz w:val="28"/>
                <w:szCs w:val="28"/>
              </w:rPr>
              <w:t>めて</w:t>
            </w:r>
            <w:r w:rsidRPr="008F1FB0">
              <w:rPr>
                <w:rFonts w:ascii="ＭＳ ゴシック" w:eastAsia="ＭＳ ゴシック" w:hAnsi="ＭＳ ゴシック"/>
                <w:b/>
                <w:sz w:val="28"/>
                <w:szCs w:val="28"/>
              </w:rPr>
              <w:t>32本</w:t>
            </w:r>
            <w:r w:rsidRPr="008F1FB0">
              <w:rPr>
                <w:rFonts w:ascii="ＭＳ ゴシック" w:eastAsia="ＭＳ ゴシック" w:hAnsi="ＭＳ ゴシック" w:hint="eastAsia"/>
                <w:b/>
                <w:sz w:val="28"/>
                <w:szCs w:val="28"/>
              </w:rPr>
              <w:t>です）</w:t>
            </w:r>
          </w:p>
        </w:tc>
      </w:tr>
      <w:tr w:rsidR="00CA2864" w:rsidRPr="00D56974" w:rsidTr="005248AA">
        <w:trPr>
          <w:cantSplit/>
          <w:trHeight w:hRule="exact" w:val="737"/>
        </w:trPr>
        <w:tc>
          <w:tcPr>
            <w:tcW w:w="2500" w:type="pct"/>
            <w:gridSpan w:val="2"/>
            <w:tcBorders>
              <w:top w:val="dashed" w:sz="4" w:space="0" w:color="auto"/>
              <w:left w:val="single" w:sz="12" w:space="0" w:color="auto"/>
              <w:bottom w:val="nil"/>
              <w:right w:val="nil"/>
            </w:tcBorders>
            <w:vAlign w:val="center"/>
          </w:tcPr>
          <w:p w:rsidR="00CA2864" w:rsidRPr="00D56974" w:rsidRDefault="00CA2864" w:rsidP="001C03CC">
            <w:pPr>
              <w:tabs>
                <w:tab w:val="left" w:pos="5589"/>
                <w:tab w:val="left" w:pos="6861"/>
                <w:tab w:val="left" w:pos="8222"/>
              </w:tabs>
              <w:spacing w:line="276" w:lineRule="auto"/>
              <w:ind w:left="720" w:hangingChars="299" w:hanging="720"/>
              <w:jc w:val="left"/>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１．</w:t>
            </w:r>
            <w:r w:rsidR="00DA4A84" w:rsidRPr="00D56974">
              <w:rPr>
                <w:rFonts w:ascii="ＭＳ ゴシック" w:eastAsia="ＭＳ ゴシック" w:hAnsi="ＭＳ ゴシック" w:hint="eastAsia"/>
                <w:sz w:val="26"/>
                <w:szCs w:val="26"/>
              </w:rPr>
              <w:t>自分の歯は20</w:t>
            </w:r>
            <w:r w:rsidR="001C03CC" w:rsidRPr="00D56974">
              <w:rPr>
                <w:rFonts w:ascii="ＭＳ ゴシック" w:eastAsia="ＭＳ ゴシック" w:hAnsi="ＭＳ ゴシック" w:hint="eastAsia"/>
                <w:sz w:val="26"/>
                <w:szCs w:val="26"/>
              </w:rPr>
              <w:t>本以上、かつ</w:t>
            </w:r>
            <w:r w:rsidR="00DA4A84" w:rsidRPr="00D56974">
              <w:rPr>
                <w:rFonts w:ascii="ＭＳ ゴシック" w:eastAsia="ＭＳ ゴシック" w:hAnsi="ＭＳ ゴシック" w:hint="eastAsia"/>
                <w:sz w:val="26"/>
                <w:szCs w:val="26"/>
              </w:rPr>
              <w:t>入れ歯を利用</w:t>
            </w:r>
          </w:p>
        </w:tc>
        <w:tc>
          <w:tcPr>
            <w:tcW w:w="2500" w:type="pct"/>
            <w:tcBorders>
              <w:top w:val="dashed" w:sz="4" w:space="0" w:color="auto"/>
              <w:left w:val="nil"/>
              <w:bottom w:val="nil"/>
              <w:right w:val="single" w:sz="12" w:space="0" w:color="auto"/>
            </w:tcBorders>
            <w:vAlign w:val="center"/>
          </w:tcPr>
          <w:p w:rsidR="00CA2864" w:rsidRPr="00D56974" w:rsidRDefault="00CA2864" w:rsidP="001C03CC">
            <w:pPr>
              <w:tabs>
                <w:tab w:val="left" w:pos="5589"/>
                <w:tab w:val="left" w:pos="6861"/>
                <w:tab w:val="left" w:pos="8222"/>
              </w:tabs>
              <w:spacing w:line="276" w:lineRule="auto"/>
              <w:ind w:left="720" w:hangingChars="299" w:hanging="720"/>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２．</w:t>
            </w:r>
            <w:r w:rsidR="00DA4A84" w:rsidRPr="00D56974">
              <w:rPr>
                <w:rFonts w:ascii="ＭＳ ゴシック" w:eastAsia="ＭＳ ゴシック" w:hAnsi="ＭＳ ゴシック" w:hint="eastAsia"/>
                <w:sz w:val="26"/>
                <w:szCs w:val="26"/>
              </w:rPr>
              <w:t>自分の歯は20本以上、入れ歯の利用なし</w:t>
            </w:r>
          </w:p>
        </w:tc>
      </w:tr>
      <w:tr w:rsidR="00CA2864" w:rsidRPr="00D56974" w:rsidTr="005248AA">
        <w:trPr>
          <w:cantSplit/>
          <w:trHeight w:hRule="exact" w:val="737"/>
        </w:trPr>
        <w:tc>
          <w:tcPr>
            <w:tcW w:w="2500" w:type="pct"/>
            <w:gridSpan w:val="2"/>
            <w:tcBorders>
              <w:top w:val="nil"/>
              <w:left w:val="single" w:sz="12" w:space="0" w:color="auto"/>
              <w:bottom w:val="single" w:sz="12" w:space="0" w:color="auto"/>
              <w:right w:val="nil"/>
            </w:tcBorders>
            <w:vAlign w:val="center"/>
          </w:tcPr>
          <w:p w:rsidR="00CA2864" w:rsidRPr="00D56974" w:rsidRDefault="00CA2864" w:rsidP="001C03CC">
            <w:pPr>
              <w:tabs>
                <w:tab w:val="left" w:pos="5589"/>
                <w:tab w:val="left" w:pos="6861"/>
                <w:tab w:val="left" w:pos="8222"/>
              </w:tabs>
              <w:spacing w:line="276" w:lineRule="auto"/>
              <w:ind w:left="720" w:hangingChars="299" w:hanging="720"/>
              <w:jc w:val="left"/>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３．</w:t>
            </w:r>
            <w:r w:rsidR="001061B7" w:rsidRPr="00D56974">
              <w:rPr>
                <w:rFonts w:ascii="ＭＳ ゴシック" w:eastAsia="ＭＳ ゴシック" w:hAnsi="ＭＳ ゴシック" w:hint="eastAsia"/>
                <w:sz w:val="26"/>
                <w:szCs w:val="26"/>
              </w:rPr>
              <w:t>自分の歯は19</w:t>
            </w:r>
            <w:r w:rsidR="001C03CC" w:rsidRPr="00D56974">
              <w:rPr>
                <w:rFonts w:ascii="ＭＳ ゴシック" w:eastAsia="ＭＳ ゴシック" w:hAnsi="ＭＳ ゴシック" w:hint="eastAsia"/>
                <w:sz w:val="26"/>
                <w:szCs w:val="26"/>
              </w:rPr>
              <w:t>本以下、かつ</w:t>
            </w:r>
            <w:r w:rsidR="001061B7" w:rsidRPr="00D56974">
              <w:rPr>
                <w:rFonts w:ascii="ＭＳ ゴシック" w:eastAsia="ＭＳ ゴシック" w:hAnsi="ＭＳ ゴシック" w:hint="eastAsia"/>
                <w:sz w:val="26"/>
                <w:szCs w:val="26"/>
              </w:rPr>
              <w:t>入れ歯を利用</w:t>
            </w:r>
          </w:p>
        </w:tc>
        <w:tc>
          <w:tcPr>
            <w:tcW w:w="2500" w:type="pct"/>
            <w:tcBorders>
              <w:top w:val="nil"/>
              <w:left w:val="nil"/>
              <w:bottom w:val="single" w:sz="12" w:space="0" w:color="auto"/>
              <w:right w:val="single" w:sz="12" w:space="0" w:color="auto"/>
            </w:tcBorders>
            <w:vAlign w:val="center"/>
          </w:tcPr>
          <w:p w:rsidR="00CA2864" w:rsidRPr="00D56974" w:rsidRDefault="00CA2864" w:rsidP="001C03CC">
            <w:pPr>
              <w:tabs>
                <w:tab w:val="left" w:pos="5589"/>
                <w:tab w:val="left" w:pos="6861"/>
                <w:tab w:val="left" w:pos="8222"/>
              </w:tabs>
              <w:spacing w:line="276" w:lineRule="auto"/>
              <w:ind w:left="720" w:hangingChars="299" w:hanging="720"/>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４．</w:t>
            </w:r>
            <w:r w:rsidR="001061B7" w:rsidRPr="00D56974">
              <w:rPr>
                <w:rFonts w:ascii="ＭＳ ゴシック" w:eastAsia="ＭＳ ゴシック" w:hAnsi="ＭＳ ゴシック" w:hint="eastAsia"/>
                <w:sz w:val="26"/>
                <w:szCs w:val="26"/>
              </w:rPr>
              <w:t>自分の歯は19本以下、入れ歯の利用なし</w:t>
            </w:r>
          </w:p>
        </w:tc>
      </w:tr>
    </w:tbl>
    <w:p w:rsidR="00CA2864" w:rsidRPr="008F1FB0" w:rsidRDefault="00CA2864" w:rsidP="00CA2864">
      <w:r w:rsidRPr="008F1FB0">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7"/>
        <w:gridCol w:w="3548"/>
        <w:gridCol w:w="3546"/>
      </w:tblGrid>
      <w:tr w:rsidR="00CA2864" w:rsidRPr="008F1FB0" w:rsidTr="00E43569">
        <w:trPr>
          <w:cantSplit/>
          <w:trHeight w:hRule="exact" w:val="907"/>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どなたかと</w:t>
            </w:r>
            <w:r w:rsidRPr="008F1FB0">
              <w:rPr>
                <w:rFonts w:ascii="ＭＳ ゴシック" w:eastAsia="ＭＳ ゴシック" w:hAnsi="ＭＳ ゴシック"/>
                <w:b/>
                <w:sz w:val="28"/>
                <w:szCs w:val="28"/>
              </w:rPr>
              <w:t>食事</w:t>
            </w:r>
            <w:r w:rsidRPr="008F1FB0">
              <w:rPr>
                <w:rFonts w:ascii="ＭＳ ゴシック" w:eastAsia="ＭＳ ゴシック" w:hAnsi="ＭＳ ゴシック" w:hint="eastAsia"/>
                <w:b/>
                <w:sz w:val="28"/>
                <w:szCs w:val="28"/>
              </w:rPr>
              <w:t>をともにする</w:t>
            </w:r>
            <w:r w:rsidRPr="008F1FB0">
              <w:rPr>
                <w:rFonts w:ascii="ＭＳ ゴシック" w:eastAsia="ＭＳ ゴシック" w:hAnsi="ＭＳ ゴシック"/>
                <w:b/>
                <w:sz w:val="28"/>
                <w:szCs w:val="28"/>
              </w:rPr>
              <w:t>機会</w:t>
            </w:r>
            <w:r w:rsidRPr="008F1FB0">
              <w:rPr>
                <w:rFonts w:ascii="ＭＳ ゴシック" w:eastAsia="ＭＳ ゴシック" w:hAnsi="ＭＳ ゴシック" w:hint="eastAsia"/>
                <w:b/>
                <w:sz w:val="28"/>
                <w:szCs w:val="28"/>
              </w:rPr>
              <w:t>はありますか</w:t>
            </w:r>
          </w:p>
        </w:tc>
      </w:tr>
      <w:tr w:rsidR="00CA2864" w:rsidRPr="008F1FB0" w:rsidTr="00E43569">
        <w:trPr>
          <w:cantSplit/>
          <w:trHeight w:hRule="exact" w:val="737"/>
        </w:trPr>
        <w:tc>
          <w:tcPr>
            <w:tcW w:w="1667" w:type="pct"/>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毎日</w:t>
            </w:r>
            <w:r w:rsidRPr="008F1FB0">
              <w:rPr>
                <w:rFonts w:ascii="ＭＳ ゴシック" w:eastAsia="ＭＳ ゴシック" w:hAnsi="ＭＳ ゴシック" w:hint="eastAsia"/>
                <w:sz w:val="28"/>
                <w:szCs w:val="28"/>
              </w:rPr>
              <w:t>ある</w:t>
            </w:r>
          </w:p>
        </w:tc>
        <w:tc>
          <w:tcPr>
            <w:tcW w:w="1667" w:type="pct"/>
            <w:tcBorders>
              <w:top w:val="dashed" w:sz="4" w:space="0" w:color="auto"/>
              <w:left w:val="nil"/>
              <w:bottom w:val="nil"/>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週</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かある</w:t>
            </w:r>
          </w:p>
        </w:tc>
        <w:tc>
          <w:tcPr>
            <w:tcW w:w="1666" w:type="pct"/>
            <w:tcBorders>
              <w:top w:val="dashed" w:sz="4" w:space="0" w:color="auto"/>
              <w:left w:val="nil"/>
              <w:bottom w:val="nil"/>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月</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 xml:space="preserve">かある　</w:t>
            </w:r>
          </w:p>
        </w:tc>
      </w:tr>
      <w:tr w:rsidR="00CA2864" w:rsidRPr="008F1FB0" w:rsidTr="00E43569">
        <w:trPr>
          <w:cantSplit/>
          <w:trHeight w:hRule="exact" w:val="737"/>
        </w:trPr>
        <w:tc>
          <w:tcPr>
            <w:tcW w:w="1667" w:type="pct"/>
            <w:tcBorders>
              <w:top w:val="nil"/>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年</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かある</w:t>
            </w:r>
          </w:p>
        </w:tc>
        <w:tc>
          <w:tcPr>
            <w:tcW w:w="1667" w:type="pct"/>
            <w:tcBorders>
              <w:top w:val="nil"/>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ほとんどない</w:t>
            </w:r>
          </w:p>
        </w:tc>
        <w:tc>
          <w:tcPr>
            <w:tcW w:w="1666" w:type="pct"/>
            <w:tcBorders>
              <w:top w:val="nil"/>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p>
        </w:tc>
      </w:tr>
    </w:tbl>
    <w:p w:rsidR="00277E1A" w:rsidRPr="008F1FB0" w:rsidRDefault="00277E1A" w:rsidP="00CA2864">
      <w:pPr>
        <w:rPr>
          <w:rFonts w:ascii="ＭＳ 明朝" w:eastAsia="ＭＳ ゴシック"/>
          <w:szCs w:val="20"/>
        </w:rPr>
      </w:pPr>
    </w:p>
    <w:p w:rsidR="00CA2864" w:rsidRPr="008F1FB0" w:rsidRDefault="00CA2864" w:rsidP="00CA2864">
      <w:pPr>
        <w:rPr>
          <w:rFonts w:ascii="ＭＳ 明朝" w:eastAsia="ＭＳ ゴシック"/>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2771"/>
        <w:gridCol w:w="1615"/>
        <w:gridCol w:w="2269"/>
        <w:gridCol w:w="3052"/>
      </w:tblGrid>
      <w:tr w:rsidR="00CA2864" w:rsidRPr="008F1FB0" w:rsidTr="00E43569">
        <w:trPr>
          <w:trHeight w:val="292"/>
        </w:trPr>
        <w:tc>
          <w:tcPr>
            <w:tcW w:w="439"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問４</w:t>
            </w:r>
          </w:p>
        </w:tc>
        <w:tc>
          <w:tcPr>
            <w:tcW w:w="4561" w:type="pct"/>
            <w:gridSpan w:val="4"/>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毎日の生活について</w:t>
            </w:r>
          </w:p>
        </w:tc>
      </w:tr>
      <w:tr w:rsidR="00CA2864" w:rsidRPr="008F1FB0" w:rsidTr="00E43569">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物忘</w:t>
            </w:r>
            <w:r w:rsidRPr="008F1FB0">
              <w:rPr>
                <w:rFonts w:ascii="ＭＳ ゴシック" w:eastAsia="ＭＳ ゴシック" w:hAnsi="ＭＳ ゴシック" w:hint="eastAsia"/>
                <w:b/>
                <w:sz w:val="28"/>
                <w:szCs w:val="28"/>
              </w:rPr>
              <w:t>れが</w:t>
            </w:r>
            <w:r w:rsidRPr="008F1FB0">
              <w:rPr>
                <w:rFonts w:ascii="ＭＳ ゴシック" w:eastAsia="ＭＳ ゴシック" w:hAnsi="ＭＳ ゴシック"/>
                <w:b/>
                <w:sz w:val="28"/>
                <w:szCs w:val="28"/>
              </w:rPr>
              <w:t>多</w:t>
            </w:r>
            <w:r w:rsidRPr="008F1FB0">
              <w:rPr>
                <w:rFonts w:ascii="ＭＳ ゴシック" w:eastAsia="ＭＳ ゴシック" w:hAnsi="ＭＳ ゴシック" w:hint="eastAsia"/>
                <w:b/>
                <w:sz w:val="28"/>
                <w:szCs w:val="28"/>
              </w:rPr>
              <w:t>いと</w:t>
            </w:r>
            <w:r w:rsidRPr="008F1FB0">
              <w:rPr>
                <w:rFonts w:ascii="ＭＳ ゴシック" w:eastAsia="ＭＳ ゴシック" w:hAnsi="ＭＳ ゴシック"/>
                <w:b/>
                <w:sz w:val="28"/>
                <w:szCs w:val="28"/>
              </w:rPr>
              <w:t>感</w:t>
            </w:r>
            <w:r w:rsidRPr="008F1FB0">
              <w:rPr>
                <w:rFonts w:ascii="ＭＳ ゴシック" w:eastAsia="ＭＳ ゴシック" w:hAnsi="ＭＳ ゴシック" w:hint="eastAsia"/>
                <w:b/>
                <w:sz w:val="28"/>
                <w:szCs w:val="28"/>
              </w:rPr>
              <w:t>じますか</w:t>
            </w:r>
          </w:p>
        </w:tc>
      </w:tr>
      <w:tr w:rsidR="00CA2864" w:rsidRPr="008F1FB0" w:rsidTr="00E43569">
        <w:trPr>
          <w:cantSplit/>
          <w:trHeight w:hRule="exact" w:val="737"/>
        </w:trPr>
        <w:tc>
          <w:tcPr>
            <w:tcW w:w="2500" w:type="pct"/>
            <w:gridSpan w:val="3"/>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１．はい　</w:t>
            </w:r>
          </w:p>
        </w:tc>
        <w:tc>
          <w:tcPr>
            <w:tcW w:w="2500" w:type="pct"/>
            <w:gridSpan w:val="2"/>
            <w:tcBorders>
              <w:top w:val="dashed" w:sz="4" w:space="0" w:color="auto"/>
              <w:left w:val="nil"/>
              <w:bottom w:val="single" w:sz="12" w:space="0" w:color="auto"/>
              <w:right w:val="single" w:sz="12" w:space="0" w:color="auto"/>
            </w:tcBorders>
            <w:vAlign w:val="center"/>
          </w:tcPr>
          <w:p w:rsidR="00CA2864" w:rsidRPr="008F1FB0" w:rsidRDefault="00CA2864" w:rsidP="00277E1A">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いいえ</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320" w:lineRule="exact"/>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バスや</w:t>
            </w:r>
            <w:r w:rsidRPr="008F1FB0">
              <w:rPr>
                <w:rFonts w:ascii="ＭＳ ゴシック" w:eastAsia="ＭＳ ゴシック" w:hAnsi="ＭＳ ゴシック"/>
                <w:b/>
                <w:sz w:val="28"/>
                <w:szCs w:val="28"/>
              </w:rPr>
              <w:t>電車</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使</w:t>
            </w:r>
            <w:r w:rsidRPr="008F1FB0">
              <w:rPr>
                <w:rFonts w:ascii="ＭＳ ゴシック" w:eastAsia="ＭＳ ゴシック" w:hAnsi="ＭＳ ゴシック" w:hint="eastAsia"/>
                <w:b/>
                <w:sz w:val="28"/>
                <w:szCs w:val="28"/>
              </w:rPr>
              <w:t>って</w:t>
            </w:r>
            <w:r w:rsidRPr="008F1FB0">
              <w:rPr>
                <w:rFonts w:ascii="ＭＳ ゴシック" w:eastAsia="ＭＳ ゴシック" w:hAnsi="ＭＳ ゴシック"/>
                <w:b/>
                <w:sz w:val="28"/>
                <w:szCs w:val="28"/>
              </w:rPr>
              <w:t>1</w:t>
            </w:r>
            <w:r w:rsidRPr="008F1FB0">
              <w:rPr>
                <w:rFonts w:ascii="ＭＳ ゴシック" w:eastAsia="ＭＳ ゴシック" w:hAnsi="ＭＳ ゴシック" w:hint="eastAsia"/>
                <w:b/>
                <w:sz w:val="28"/>
                <w:szCs w:val="28"/>
              </w:rPr>
              <w:t>人で</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していますか（</w:t>
            </w:r>
            <w:r w:rsidRPr="008F1FB0">
              <w:rPr>
                <w:rFonts w:ascii="ＭＳ ゴシック" w:eastAsia="ＭＳ ゴシック" w:hAnsi="ＭＳ ゴシック"/>
                <w:b/>
                <w:sz w:val="28"/>
                <w:szCs w:val="28"/>
              </w:rPr>
              <w:t>自家用車</w:t>
            </w:r>
            <w:r w:rsidRPr="008F1FB0">
              <w:rPr>
                <w:rFonts w:ascii="ＭＳ ゴシック" w:eastAsia="ＭＳ ゴシック" w:hAnsi="ＭＳ ゴシック" w:hint="eastAsia"/>
                <w:b/>
                <w:sz w:val="28"/>
                <w:szCs w:val="28"/>
              </w:rPr>
              <w:t>でも</w:t>
            </w:r>
            <w:r w:rsidRPr="008F1FB0">
              <w:rPr>
                <w:rFonts w:ascii="ＭＳ ゴシック" w:eastAsia="ＭＳ ゴシック" w:hAnsi="ＭＳ ゴシック"/>
                <w:b/>
                <w:sz w:val="28"/>
                <w:szCs w:val="28"/>
              </w:rPr>
              <w:t>可</w:t>
            </w:r>
            <w:r w:rsidRPr="008F1FB0">
              <w:rPr>
                <w:rFonts w:ascii="ＭＳ ゴシック" w:eastAsia="ＭＳ ゴシック" w:hAnsi="ＭＳ ゴシック" w:hint="eastAsia"/>
                <w:b/>
                <w:sz w:val="28"/>
                <w:szCs w:val="28"/>
              </w:rPr>
              <w:t>）</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DF43BB">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食品</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日用品</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買物</w:t>
            </w:r>
            <w:r w:rsidRPr="008F1FB0">
              <w:rPr>
                <w:rFonts w:ascii="ＭＳ ゴシック" w:eastAsia="ＭＳ ゴシック" w:hAnsi="ＭＳ ゴシック" w:hint="eastAsia"/>
                <w:b/>
                <w:sz w:val="28"/>
                <w:szCs w:val="28"/>
              </w:rPr>
              <w:t>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食事</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用意</w:t>
            </w:r>
            <w:r w:rsidRPr="008F1FB0">
              <w:rPr>
                <w:rFonts w:ascii="ＭＳ ゴシック" w:eastAsia="ＭＳ ゴシック" w:hAnsi="ＭＳ ゴシック" w:hint="eastAsia"/>
                <w:b/>
                <w:sz w:val="28"/>
                <w:szCs w:val="28"/>
              </w:rPr>
              <w:t>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５）</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請求書</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支払</w:t>
            </w:r>
            <w:r w:rsidRPr="008F1FB0">
              <w:rPr>
                <w:rFonts w:ascii="ＭＳ ゴシック" w:eastAsia="ＭＳ ゴシック" w:hAnsi="ＭＳ ゴシック" w:hint="eastAsia"/>
                <w:b/>
                <w:sz w:val="28"/>
                <w:szCs w:val="28"/>
              </w:rPr>
              <w:t>い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６）</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預貯金</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出し入</w:t>
            </w:r>
            <w:r w:rsidRPr="008F1FB0">
              <w:rPr>
                <w:rFonts w:ascii="ＭＳ ゴシック" w:eastAsia="ＭＳ ゴシック" w:hAnsi="ＭＳ ゴシック" w:hint="eastAsia"/>
                <w:b/>
                <w:sz w:val="28"/>
                <w:szCs w:val="28"/>
              </w:rPr>
              <w:t>れをしていますか</w:t>
            </w:r>
          </w:p>
        </w:tc>
      </w:tr>
      <w:tr w:rsidR="00CA2864" w:rsidRPr="00BF6817" w:rsidTr="00277E1A">
        <w:trPr>
          <w:cantSplit/>
          <w:trHeight w:hRule="exact" w:val="84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17"/>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bl>
    <w:p w:rsidR="00CA2864" w:rsidRPr="005E5B17" w:rsidRDefault="00CA2864" w:rsidP="00BF0EB2">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p w:rsidR="00CA2864" w:rsidRDefault="00CA2864" w:rsidP="00CA2864">
      <w:pPr>
        <w:rPr>
          <w:rFonts w:ascii="ＭＳ 明朝" w:eastAsia="ＭＳ ゴシック"/>
          <w:szCs w:val="20"/>
        </w:rPr>
      </w:pPr>
      <w:r>
        <w:rPr>
          <w:rFonts w:ascii="ＭＳ 明朝" w:eastAsia="ＭＳ ゴシック"/>
          <w:szCs w:val="20"/>
        </w:rPr>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676"/>
        <w:gridCol w:w="532"/>
        <w:gridCol w:w="1239"/>
        <w:gridCol w:w="890"/>
        <w:gridCol w:w="349"/>
        <w:gridCol w:w="1241"/>
        <w:gridCol w:w="1071"/>
        <w:gridCol w:w="168"/>
        <w:gridCol w:w="1239"/>
        <w:gridCol w:w="1258"/>
      </w:tblGrid>
      <w:tr w:rsidR="005B4E17" w:rsidRPr="008D3E1E" w:rsidTr="00C61236">
        <w:trPr>
          <w:trHeight w:val="233"/>
        </w:trPr>
        <w:tc>
          <w:tcPr>
            <w:tcW w:w="460" w:type="pct"/>
            <w:tcBorders>
              <w:top w:val="single" w:sz="12" w:space="0" w:color="000000"/>
              <w:left w:val="single" w:sz="12" w:space="0" w:color="000000"/>
              <w:bottom w:val="single" w:sz="12" w:space="0" w:color="000000"/>
              <w:right w:val="nil"/>
            </w:tcBorders>
            <w:shd w:val="clear" w:color="auto" w:fill="000000"/>
            <w:vAlign w:val="center"/>
          </w:tcPr>
          <w:p w:rsidR="005B4E17" w:rsidRPr="008D3E1E" w:rsidRDefault="005B4E17" w:rsidP="00C61236">
            <w:pPr>
              <w:ind w:left="164"/>
              <w:rPr>
                <w:rFonts w:ascii="ＭＳ ゴシック" w:eastAsia="ＭＳ ゴシック" w:hAnsi="ＭＳ ゴシック"/>
                <w:b/>
                <w:sz w:val="32"/>
                <w:szCs w:val="32"/>
              </w:rPr>
            </w:pPr>
            <w:r w:rsidRPr="008D3E1E">
              <w:rPr>
                <w:rFonts w:ascii="ＭＳ 明朝" w:eastAsia="ＭＳ ゴシック"/>
                <w:szCs w:val="20"/>
              </w:rPr>
              <w:br w:type="page"/>
            </w:r>
            <w:r w:rsidRPr="008D3E1E">
              <w:rPr>
                <w:rFonts w:ascii="ＭＳ ゴシック" w:eastAsia="ＭＳ ゴシック" w:hAnsi="ＭＳ ゴシック" w:hint="eastAsia"/>
                <w:b/>
                <w:sz w:val="32"/>
                <w:szCs w:val="32"/>
              </w:rPr>
              <w:t>問５</w:t>
            </w:r>
          </w:p>
        </w:tc>
        <w:tc>
          <w:tcPr>
            <w:tcW w:w="4540" w:type="pct"/>
            <w:gridSpan w:val="10"/>
            <w:tcBorders>
              <w:top w:val="single" w:sz="12" w:space="0" w:color="000000"/>
              <w:left w:val="nil"/>
              <w:bottom w:val="single" w:sz="12" w:space="0" w:color="000000"/>
              <w:right w:val="single" w:sz="12" w:space="0" w:color="000000"/>
            </w:tcBorders>
            <w:vAlign w:val="center"/>
          </w:tcPr>
          <w:p w:rsidR="005B4E17" w:rsidRPr="008D3E1E" w:rsidRDefault="005B4E17" w:rsidP="00C61236">
            <w:pPr>
              <w:ind w:left="164"/>
              <w:rPr>
                <w:rFonts w:ascii="ＭＳ ゴシック" w:eastAsia="ＭＳ ゴシック" w:hAnsi="ＭＳ ゴシック"/>
                <w:b/>
                <w:sz w:val="32"/>
                <w:szCs w:val="32"/>
              </w:rPr>
            </w:pPr>
            <w:r w:rsidRPr="008D3E1E">
              <w:rPr>
                <w:rFonts w:ascii="ＭＳ ゴシック" w:eastAsia="ＭＳ ゴシック" w:hAnsi="ＭＳ ゴシック"/>
                <w:b/>
                <w:sz w:val="32"/>
                <w:szCs w:val="32"/>
              </w:rPr>
              <w:t>地域</w:t>
            </w:r>
            <w:r w:rsidRPr="008D3E1E">
              <w:rPr>
                <w:rFonts w:ascii="ＭＳ ゴシック" w:eastAsia="ＭＳ ゴシック" w:hAnsi="ＭＳ ゴシック" w:hint="eastAsia"/>
                <w:b/>
                <w:sz w:val="32"/>
                <w:szCs w:val="32"/>
              </w:rPr>
              <w:t>での</w:t>
            </w:r>
            <w:r w:rsidRPr="008D3E1E">
              <w:rPr>
                <w:rFonts w:ascii="ＭＳ ゴシック" w:eastAsia="ＭＳ ゴシック" w:hAnsi="ＭＳ ゴシック"/>
                <w:b/>
                <w:sz w:val="32"/>
                <w:szCs w:val="32"/>
              </w:rPr>
              <w:t>活動</w:t>
            </w:r>
            <w:r w:rsidRPr="008D3E1E">
              <w:rPr>
                <w:rFonts w:ascii="ＭＳ ゴシック" w:eastAsia="ＭＳ ゴシック" w:hAnsi="ＭＳ ゴシック" w:hint="eastAsia"/>
                <w:b/>
                <w:sz w:val="32"/>
                <w:szCs w:val="32"/>
              </w:rPr>
              <w:t xml:space="preserve">について　</w:t>
            </w:r>
          </w:p>
        </w:tc>
      </w:tr>
      <w:tr w:rsidR="005B4E17" w:rsidRPr="008D3E1E" w:rsidTr="00C61236">
        <w:trPr>
          <w:cantSplit/>
          <w:trHeight w:hRule="exact" w:val="907"/>
        </w:trPr>
        <w:tc>
          <w:tcPr>
            <w:tcW w:w="5000" w:type="pct"/>
            <w:gridSpan w:val="11"/>
            <w:tcBorders>
              <w:top w:val="single" w:sz="4" w:space="0" w:color="auto"/>
              <w:left w:val="single" w:sz="12" w:space="0" w:color="auto"/>
              <w:bottom w:val="dott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6" w:hangingChars="300" w:hanging="786"/>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１）</w:t>
            </w:r>
            <w:r w:rsidRPr="008D3E1E">
              <w:rPr>
                <w:rFonts w:ascii="ＭＳ ゴシック" w:eastAsia="ＭＳ ゴシック" w:hAnsi="ＭＳ ゴシック"/>
                <w:b/>
                <w:sz w:val="28"/>
                <w:szCs w:val="28"/>
              </w:rPr>
              <w:t>以下</w:t>
            </w:r>
            <w:r w:rsidRPr="008D3E1E">
              <w:rPr>
                <w:rFonts w:ascii="ＭＳ ゴシック" w:eastAsia="ＭＳ ゴシック" w:hAnsi="ＭＳ ゴシック" w:hint="eastAsia"/>
                <w:b/>
                <w:sz w:val="28"/>
                <w:szCs w:val="28"/>
              </w:rPr>
              <w:t>のような</w:t>
            </w:r>
            <w:r w:rsidRPr="008D3E1E">
              <w:rPr>
                <w:rFonts w:ascii="ＭＳ ゴシック" w:eastAsia="ＭＳ ゴシック" w:hAnsi="ＭＳ ゴシック"/>
                <w:b/>
                <w:sz w:val="28"/>
                <w:szCs w:val="28"/>
              </w:rPr>
              <w:t>会</w:t>
            </w:r>
            <w:r w:rsidRPr="008D3E1E">
              <w:rPr>
                <w:rFonts w:ascii="ＭＳ ゴシック" w:eastAsia="ＭＳ ゴシック" w:hAnsi="ＭＳ ゴシック" w:hint="eastAsia"/>
                <w:b/>
                <w:sz w:val="28"/>
                <w:szCs w:val="28"/>
              </w:rPr>
              <w:t>・グループ</w:t>
            </w:r>
            <w:r w:rsidRPr="008D3E1E">
              <w:rPr>
                <w:rFonts w:ascii="ＭＳ ゴシック" w:eastAsia="ＭＳ ゴシック" w:hAnsi="ＭＳ ゴシック"/>
                <w:b/>
                <w:sz w:val="28"/>
                <w:szCs w:val="28"/>
              </w:rPr>
              <w:t>等</w:t>
            </w:r>
            <w:r w:rsidRPr="008D3E1E">
              <w:rPr>
                <w:rFonts w:ascii="ＭＳ ゴシック" w:eastAsia="ＭＳ ゴシック" w:hAnsi="ＭＳ ゴシック" w:hint="eastAsia"/>
                <w:b/>
                <w:sz w:val="28"/>
                <w:szCs w:val="28"/>
              </w:rPr>
              <w:t>にどのくらいの</w:t>
            </w:r>
            <w:r w:rsidRPr="008D3E1E">
              <w:rPr>
                <w:rFonts w:ascii="ＭＳ ゴシック" w:eastAsia="ＭＳ ゴシック" w:hAnsi="ＭＳ ゴシック"/>
                <w:b/>
                <w:sz w:val="28"/>
                <w:szCs w:val="28"/>
              </w:rPr>
              <w:t>頻度</w:t>
            </w:r>
            <w:r w:rsidRPr="008D3E1E">
              <w:rPr>
                <w:rFonts w:ascii="ＭＳ ゴシック" w:eastAsia="ＭＳ ゴシック" w:hAnsi="ＭＳ ゴシック" w:hint="eastAsia"/>
                <w:b/>
                <w:sz w:val="28"/>
                <w:szCs w:val="28"/>
              </w:rPr>
              <w:t>で</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いますか</w:t>
            </w:r>
            <w:r w:rsidRPr="008D3E1E">
              <w:rPr>
                <w:rFonts w:ascii="ＭＳ ゴシック" w:eastAsia="ＭＳ ゴシック" w:hAnsi="ＭＳ ゴシック"/>
                <w:b/>
                <w:sz w:val="28"/>
                <w:szCs w:val="28"/>
              </w:rPr>
              <w:br/>
            </w:r>
            <w:r w:rsidRPr="008D3E1E">
              <w:rPr>
                <w:rFonts w:ascii="ＭＳ ゴシック" w:eastAsia="ＭＳ ゴシック" w:hAnsi="ＭＳ ゴシック" w:hint="eastAsia"/>
                <w:b/>
                <w:sz w:val="28"/>
                <w:szCs w:val="28"/>
              </w:rPr>
              <w:t xml:space="preserve">※① - </w:t>
            </w:r>
            <w:r w:rsidRPr="00266B5E">
              <w:rPr>
                <w:rFonts w:ascii="ＭＳ ゴシック" w:eastAsia="ＭＳ ゴシック" w:hAnsi="ＭＳ ゴシック" w:hint="eastAsia"/>
                <w:b/>
                <w:sz w:val="28"/>
                <w:szCs w:val="28"/>
              </w:rPr>
              <w:t>⑧</w:t>
            </w:r>
            <w:r w:rsidRPr="008D3E1E">
              <w:rPr>
                <w:rFonts w:ascii="ＭＳ ゴシック" w:eastAsia="ＭＳ ゴシック" w:hAnsi="ＭＳ ゴシック" w:hint="eastAsia"/>
                <w:b/>
                <w:sz w:val="28"/>
                <w:szCs w:val="28"/>
              </w:rPr>
              <w:t>それぞれに</w:t>
            </w:r>
            <w:r w:rsidRPr="008D3E1E">
              <w:rPr>
                <w:rFonts w:ascii="ＭＳ ゴシック" w:eastAsia="ＭＳ ゴシック" w:hAnsi="ＭＳ ゴシック"/>
                <w:b/>
                <w:sz w:val="28"/>
                <w:szCs w:val="28"/>
              </w:rPr>
              <w:t>回答</w:t>
            </w:r>
            <w:r w:rsidRPr="008D3E1E">
              <w:rPr>
                <w:rFonts w:ascii="ＭＳ ゴシック" w:eastAsia="ＭＳ ゴシック" w:hAnsi="ＭＳ ゴシック" w:hint="eastAsia"/>
                <w:b/>
                <w:sz w:val="28"/>
                <w:szCs w:val="28"/>
              </w:rPr>
              <w:t>してください</w:t>
            </w:r>
          </w:p>
        </w:tc>
      </w:tr>
      <w:tr w:rsidR="005B4E17" w:rsidRPr="008D3E1E" w:rsidTr="00C61236">
        <w:trPr>
          <w:cantSplit/>
          <w:trHeight w:val="360"/>
        </w:trPr>
        <w:tc>
          <w:tcPr>
            <w:tcW w:w="1498" w:type="pct"/>
            <w:gridSpan w:val="3"/>
            <w:tcBorders>
              <w:top w:val="dashed" w:sz="4" w:space="0" w:color="auto"/>
              <w:left w:val="single" w:sz="12" w:space="0" w:color="auto"/>
              <w:bottom w:val="dotted" w:sz="4" w:space="0" w:color="auto"/>
            </w:tcBorders>
            <w:vAlign w:val="center"/>
          </w:tcPr>
          <w:p w:rsidR="005B4E17" w:rsidRPr="008D3E1E" w:rsidRDefault="005B4E17" w:rsidP="00C61236">
            <w:pPr>
              <w:snapToGrid w:val="0"/>
              <w:spacing w:line="420" w:lineRule="exact"/>
              <w:ind w:left="735" w:hangingChars="282" w:hanging="735"/>
              <w:rPr>
                <w:rFonts w:ascii="ＭＳ ゴシック" w:eastAsia="ＭＳ ゴシック" w:hAnsi="ＭＳ ゴシック"/>
                <w:sz w:val="28"/>
                <w:szCs w:val="28"/>
              </w:rPr>
            </w:pPr>
          </w:p>
        </w:tc>
        <w:tc>
          <w:tcPr>
            <w:tcW w:w="582"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4回</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以上</w:t>
            </w:r>
          </w:p>
        </w:tc>
        <w:tc>
          <w:tcPr>
            <w:tcW w:w="582" w:type="pct"/>
            <w:gridSpan w:val="2"/>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2</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w:t>
            </w:r>
            <w:r w:rsidRPr="008D3E1E">
              <w:rPr>
                <w:rFonts w:ascii="ＭＳ ゴシック" w:eastAsia="ＭＳ ゴシック" w:hAnsi="ＭＳ ゴシック"/>
                <w:sz w:val="28"/>
                <w:szCs w:val="28"/>
              </w:rPr>
              <w:t>3回</w:t>
            </w:r>
          </w:p>
        </w:tc>
        <w:tc>
          <w:tcPr>
            <w:tcW w:w="583"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1回</w:t>
            </w:r>
          </w:p>
        </w:tc>
        <w:tc>
          <w:tcPr>
            <w:tcW w:w="582" w:type="pct"/>
            <w:gridSpan w:val="2"/>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月1</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w:t>
            </w:r>
            <w:r w:rsidRPr="008D3E1E">
              <w:rPr>
                <w:rFonts w:ascii="ＭＳ ゴシック" w:eastAsia="ＭＳ ゴシック" w:hAnsi="ＭＳ ゴシック"/>
                <w:sz w:val="28"/>
                <w:szCs w:val="28"/>
              </w:rPr>
              <w:t>3回</w:t>
            </w:r>
          </w:p>
        </w:tc>
        <w:tc>
          <w:tcPr>
            <w:tcW w:w="582"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年</w:t>
            </w:r>
            <w:r w:rsidRPr="008D3E1E">
              <w:rPr>
                <w:rFonts w:ascii="ＭＳ ゴシック" w:eastAsia="ＭＳ ゴシック" w:hAnsi="ＭＳ ゴシック" w:hint="eastAsia"/>
                <w:sz w:val="28"/>
                <w:szCs w:val="28"/>
              </w:rPr>
              <w:t>に</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数回</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参加</w:t>
            </w:r>
            <w:r w:rsidRPr="008D3E1E">
              <w:rPr>
                <w:rFonts w:ascii="ＭＳ ゴシック" w:eastAsia="ＭＳ ゴシック" w:hAnsi="ＭＳ ゴシック" w:hint="eastAsia"/>
                <w:sz w:val="28"/>
                <w:szCs w:val="28"/>
              </w:rPr>
              <w:t>して</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いない</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napToGrid w:val="0"/>
              <w:spacing w:line="460" w:lineRule="exact"/>
              <w:ind w:left="446" w:hangingChars="171" w:hanging="446"/>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①　ボランティアのグループ</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napToGrid w:val="0"/>
              <w:spacing w:line="460" w:lineRule="exact"/>
              <w:ind w:left="446" w:hangingChars="171" w:hanging="446"/>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②　スポーツ</w:t>
            </w:r>
            <w:r w:rsidRPr="008D3E1E">
              <w:rPr>
                <w:rFonts w:ascii="ＭＳ ゴシック" w:eastAsia="ＭＳ ゴシック" w:hAnsi="ＭＳ ゴシック"/>
                <w:sz w:val="28"/>
                <w:szCs w:val="28"/>
              </w:rPr>
              <w:t>関係</w:t>
            </w:r>
            <w:r w:rsidRPr="008D3E1E">
              <w:rPr>
                <w:rFonts w:ascii="ＭＳ ゴシック" w:eastAsia="ＭＳ ゴシック" w:hAnsi="ＭＳ ゴシック" w:hint="eastAsia"/>
                <w:sz w:val="28"/>
                <w:szCs w:val="28"/>
              </w:rPr>
              <w:t>のグループやクラブ</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 xml:space="preserve">③　</w:t>
            </w:r>
            <w:r w:rsidRPr="008D3E1E">
              <w:rPr>
                <w:rFonts w:ascii="ＭＳ ゴシック" w:eastAsia="ＭＳ ゴシック" w:hAnsi="ＭＳ ゴシック"/>
                <w:sz w:val="28"/>
                <w:szCs w:val="28"/>
              </w:rPr>
              <w:t>趣味関係</w:t>
            </w:r>
            <w:r w:rsidRPr="008D3E1E">
              <w:rPr>
                <w:rFonts w:ascii="ＭＳ ゴシック" w:eastAsia="ＭＳ ゴシック" w:hAnsi="ＭＳ ゴシック" w:hint="eastAsia"/>
                <w:sz w:val="28"/>
                <w:szCs w:val="28"/>
              </w:rPr>
              <w:t>のグループ</w:t>
            </w:r>
          </w:p>
        </w:tc>
        <w:tc>
          <w:tcPr>
            <w:tcW w:w="582"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 xml:space="preserve">④　</w:t>
            </w:r>
            <w:r w:rsidRPr="00D46422">
              <w:rPr>
                <w:rFonts w:ascii="ＭＳ ゴシック" w:eastAsia="ＭＳ ゴシック" w:hAnsi="ＭＳ ゴシック"/>
                <w:sz w:val="28"/>
                <w:szCs w:val="28"/>
              </w:rPr>
              <w:t>学習</w:t>
            </w:r>
            <w:r w:rsidRPr="00D46422">
              <w:rPr>
                <w:rFonts w:ascii="ＭＳ ゴシック" w:eastAsia="ＭＳ ゴシック" w:hAnsi="ＭＳ ゴシック" w:hint="eastAsia"/>
                <w:sz w:val="28"/>
                <w:szCs w:val="28"/>
              </w:rPr>
              <w:t>・</w:t>
            </w:r>
            <w:r w:rsidRPr="00D46422">
              <w:rPr>
                <w:rFonts w:ascii="ＭＳ ゴシック" w:eastAsia="ＭＳ ゴシック" w:hAnsi="ＭＳ ゴシック"/>
                <w:sz w:val="28"/>
                <w:szCs w:val="28"/>
              </w:rPr>
              <w:t>教養</w:t>
            </w:r>
            <w:r w:rsidRPr="00D46422">
              <w:rPr>
                <w:rFonts w:ascii="ＭＳ ゴシック" w:eastAsia="ＭＳ ゴシック" w:hAnsi="ＭＳ ゴシック" w:hint="eastAsia"/>
                <w:sz w:val="28"/>
                <w:szCs w:val="28"/>
              </w:rPr>
              <w:t>サークル</w:t>
            </w:r>
          </w:p>
        </w:tc>
        <w:tc>
          <w:tcPr>
            <w:tcW w:w="582"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6F0964"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266B5E" w:rsidRDefault="005B4E17" w:rsidP="00C61236">
            <w:pPr>
              <w:tabs>
                <w:tab w:val="left" w:pos="5589"/>
                <w:tab w:val="left" w:pos="8222"/>
              </w:tabs>
              <w:snapToGrid w:val="0"/>
              <w:spacing w:line="360" w:lineRule="exact"/>
              <w:ind w:left="780" w:hangingChars="299" w:hanging="780"/>
              <w:jc w:val="left"/>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⑤　（</w:t>
            </w:r>
            <w:r w:rsidRPr="00266B5E">
              <w:rPr>
                <w:rFonts w:ascii="ＭＳ ゴシック" w:eastAsia="ＭＳ ゴシック" w:hAnsi="ＭＳ ゴシック" w:hint="eastAsia"/>
                <w:color w:val="FF0000"/>
                <w:szCs w:val="28"/>
              </w:rPr>
              <w:t>［介護予防のための通いの場等について各市町村が使っている</w:t>
            </w:r>
            <w:r>
              <w:rPr>
                <w:rFonts w:ascii="ＭＳ ゴシック" w:eastAsia="ＭＳ ゴシック" w:hAnsi="ＭＳ ゴシック" w:hint="eastAsia"/>
                <w:color w:val="FF0000"/>
                <w:szCs w:val="28"/>
              </w:rPr>
              <w:t>名称</w:t>
            </w:r>
            <w:r w:rsidRPr="00266B5E">
              <w:rPr>
                <w:rFonts w:ascii="ＭＳ ゴシック" w:eastAsia="ＭＳ ゴシック" w:hAnsi="ＭＳ ゴシック" w:hint="eastAsia"/>
                <w:color w:val="FF0000"/>
                <w:szCs w:val="28"/>
              </w:rPr>
              <w:t>（通いの場が何種類かある場合は列挙する）を入れる］</w:t>
            </w:r>
            <w:r w:rsidRPr="00266B5E">
              <w:rPr>
                <w:rFonts w:ascii="ＭＳ ゴシック" w:eastAsia="ＭＳ ゴシック" w:hAnsi="ＭＳ ゴシック" w:hint="eastAsia"/>
                <w:sz w:val="28"/>
                <w:szCs w:val="28"/>
              </w:rPr>
              <w:t>など）介護予防のための通いの場</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266B5E" w:rsidRDefault="003E7A58" w:rsidP="00C61236">
            <w:pPr>
              <w:spacing w:line="420" w:lineRule="exact"/>
              <w:ind w:left="1304" w:hangingChars="500" w:hanging="1304"/>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4896" behindDoc="0" locked="0" layoutInCell="1" allowOverlap="1" wp14:anchorId="1803E5A4" wp14:editId="688D83D1">
                      <wp:simplePos x="0" y="0"/>
                      <wp:positionH relativeFrom="column">
                        <wp:posOffset>-1507490</wp:posOffset>
                      </wp:positionH>
                      <wp:positionV relativeFrom="paragraph">
                        <wp:posOffset>-77470</wp:posOffset>
                      </wp:positionV>
                      <wp:extent cx="2276475" cy="1524000"/>
                      <wp:effectExtent l="361950" t="0" r="28575" b="19050"/>
                      <wp:wrapNone/>
                      <wp:docPr id="32" name="角丸四角形吹き出し 32"/>
                      <wp:cNvGraphicFramePr/>
                      <a:graphic xmlns:a="http://schemas.openxmlformats.org/drawingml/2006/main">
                        <a:graphicData uri="http://schemas.microsoft.com/office/word/2010/wordprocessingShape">
                          <wps:wsp>
                            <wps:cNvSpPr/>
                            <wps:spPr>
                              <a:xfrm>
                                <a:off x="0" y="0"/>
                                <a:ext cx="2276475" cy="1524000"/>
                              </a:xfrm>
                              <a:prstGeom prst="wedgeRoundRectCallout">
                                <a:avLst>
                                  <a:gd name="adj1" fmla="val -64766"/>
                                  <a:gd name="adj2" fmla="val 1688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E7A58" w:rsidRDefault="006A0811" w:rsidP="003E7A58">
                                  <w:pPr>
                                    <w:jc w:val="center"/>
                                  </w:pPr>
                                  <w:r w:rsidRPr="005E76C2">
                                    <w:rPr>
                                      <w:rFonts w:ascii="ＭＳ 明朝" w:hAnsi="ＭＳ 明朝" w:hint="eastAsia"/>
                                    </w:rPr>
                                    <w:t>⑤の赤字部分には、調査を実施する市町村が推進している介護予防のための通いの場等について、調査対象者が回答しやすいよう、各市町村が使っている名称を入れて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E5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3" type="#_x0000_t62" style="position:absolute;left:0;text-align:left;margin-left:-118.7pt;margin-top:-6.1pt;width:179.25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" adj="-3189,14447" fillcolor="#91bce3 [2164]" strokecolor="#5b9bd5 [3204]" strokeweight=".5pt">
                      <v:fill color2="#7aaddd [2612]" rotate="t" colors="0 #b1cbe9;.5 #a3c1e5;1 #92b9e4" focus="100%" type="gradient">
                        <o:fill v:ext="view" type="gradientUnscaled"/>
                      </v:fill>
                      <v:textbox>
                        <w:txbxContent>
                          <w:p w:rsidR="003E7A58" w:rsidRDefault="006A0811" w:rsidP="003E7A58">
                            <w:pPr>
                              <w:jc w:val="center"/>
                            </w:pPr>
                            <w:r w:rsidRPr="005E76C2">
                              <w:rPr>
                                <w:rFonts w:ascii="ＭＳ 明朝" w:hAnsi="ＭＳ 明朝" w:hint="eastAsia"/>
                              </w:rPr>
                              <w:t>⑤の赤字部分には、調査を実施する市町村が推進している介護予防のための通いの場等について、調査対象者が回答しやすいよう、各市町村が使っている名称を入れて調査します。</w:t>
                            </w:r>
                          </w:p>
                        </w:txbxContent>
                      </v:textbox>
                    </v:shape>
                  </w:pict>
                </mc:Fallback>
              </mc:AlternateContent>
            </w:r>
            <w:r w:rsidR="005B4E17" w:rsidRPr="00266B5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266B5E"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⑥　</w:t>
            </w:r>
            <w:r w:rsidRPr="00D46422">
              <w:rPr>
                <w:rFonts w:ascii="ＭＳ ゴシック" w:eastAsia="ＭＳ ゴシック" w:hAnsi="ＭＳ ゴシック" w:hint="eastAsia"/>
                <w:sz w:val="28"/>
                <w:szCs w:val="28"/>
              </w:rPr>
              <w:t>老人クラブ</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６</w:t>
            </w:r>
          </w:p>
        </w:tc>
      </w:tr>
      <w:tr w:rsidR="005B4E17" w:rsidRPr="00D46422"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⑦　町内会・自治会</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 xml:space="preserve">⑧　</w:t>
            </w:r>
            <w:r>
              <w:rPr>
                <w:rFonts w:ascii="ＭＳ ゴシック" w:eastAsia="ＭＳ ゴシック" w:hAnsi="ＭＳ ゴシック" w:hint="eastAsia"/>
                <w:sz w:val="28"/>
                <w:szCs w:val="28"/>
              </w:rPr>
              <w:t>収入のある仕事</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8D3E1E" w:rsidTr="00C61236">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3" w:hangingChars="299" w:hanging="783"/>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２）</w:t>
            </w:r>
            <w:r w:rsidRPr="008D3E1E">
              <w:rPr>
                <w:rFonts w:ascii="ＭＳ ゴシック" w:eastAsia="ＭＳ ゴシック" w:hAnsi="ＭＳ ゴシック"/>
                <w:b/>
                <w:sz w:val="28"/>
                <w:szCs w:val="28"/>
              </w:rPr>
              <w:t>地域住民</w:t>
            </w:r>
            <w:r w:rsidRPr="008D3E1E">
              <w:rPr>
                <w:rFonts w:ascii="ＭＳ ゴシック" w:eastAsia="ＭＳ ゴシック" w:hAnsi="ＭＳ ゴシック" w:hint="eastAsia"/>
                <w:b/>
                <w:sz w:val="28"/>
                <w:szCs w:val="28"/>
              </w:rPr>
              <w:t>の</w:t>
            </w:r>
            <w:r w:rsidRPr="008D3E1E">
              <w:rPr>
                <w:rFonts w:ascii="ＭＳ ゴシック" w:eastAsia="ＭＳ ゴシック" w:hAnsi="ＭＳ ゴシック"/>
                <w:b/>
                <w:sz w:val="28"/>
                <w:szCs w:val="28"/>
              </w:rPr>
              <w:t>有志</w:t>
            </w:r>
            <w:r w:rsidRPr="008D3E1E">
              <w:rPr>
                <w:rFonts w:ascii="ＭＳ ゴシック" w:eastAsia="ＭＳ ゴシック" w:hAnsi="ＭＳ ゴシック" w:hint="eastAsia"/>
                <w:b/>
                <w:sz w:val="28"/>
                <w:szCs w:val="28"/>
              </w:rPr>
              <w:t>によって、</w:t>
            </w:r>
            <w:r w:rsidRPr="008D3E1E">
              <w:rPr>
                <w:rFonts w:ascii="ＭＳ ゴシック" w:eastAsia="ＭＳ ゴシック" w:hAnsi="ＭＳ ゴシック"/>
                <w:b/>
                <w:sz w:val="28"/>
                <w:szCs w:val="28"/>
              </w:rPr>
              <w:t>健康</w:t>
            </w:r>
            <w:r w:rsidRPr="008D3E1E">
              <w:rPr>
                <w:rFonts w:ascii="ＭＳ ゴシック" w:eastAsia="ＭＳ ゴシック" w:hAnsi="ＭＳ ゴシック" w:hint="eastAsia"/>
                <w:b/>
                <w:sz w:val="28"/>
                <w:szCs w:val="28"/>
              </w:rPr>
              <w:t>づくり</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や</w:t>
            </w:r>
            <w:r w:rsidRPr="008D3E1E">
              <w:rPr>
                <w:rFonts w:ascii="ＭＳ ゴシック" w:eastAsia="ＭＳ ゴシック" w:hAnsi="ＭＳ ゴシック"/>
                <w:b/>
                <w:sz w:val="28"/>
                <w:szCs w:val="28"/>
              </w:rPr>
              <w:t>趣味等</w:t>
            </w:r>
            <w:r w:rsidRPr="008D3E1E">
              <w:rPr>
                <w:rFonts w:ascii="ＭＳ ゴシック" w:eastAsia="ＭＳ ゴシック" w:hAnsi="ＭＳ ゴシック" w:hint="eastAsia"/>
                <w:b/>
                <w:sz w:val="28"/>
                <w:szCs w:val="28"/>
              </w:rPr>
              <w:t>のグループ</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を</w:t>
            </w:r>
            <w:r w:rsidRPr="008D3E1E">
              <w:rPr>
                <w:rFonts w:ascii="ＭＳ ゴシック" w:eastAsia="ＭＳ ゴシック" w:hAnsi="ＭＳ ゴシック"/>
                <w:b/>
                <w:sz w:val="28"/>
                <w:szCs w:val="28"/>
              </w:rPr>
              <w:t>行</w:t>
            </w:r>
            <w:r w:rsidRPr="008D3E1E">
              <w:rPr>
                <w:rFonts w:ascii="ＭＳ ゴシック" w:eastAsia="ＭＳ ゴシック" w:hAnsi="ＭＳ ゴシック" w:hint="eastAsia"/>
                <w:b/>
                <w:sz w:val="28"/>
                <w:szCs w:val="28"/>
              </w:rPr>
              <w:t>って、いきいきした</w:t>
            </w:r>
            <w:r w:rsidRPr="008D3E1E">
              <w:rPr>
                <w:rFonts w:ascii="ＭＳ ゴシック" w:eastAsia="ＭＳ ゴシック" w:hAnsi="ＭＳ ゴシック"/>
                <w:b/>
                <w:sz w:val="28"/>
                <w:szCs w:val="28"/>
              </w:rPr>
              <w:t>地域</w:t>
            </w:r>
            <w:r w:rsidRPr="008D3E1E">
              <w:rPr>
                <w:rFonts w:ascii="ＭＳ ゴシック" w:eastAsia="ＭＳ ゴシック" w:hAnsi="ＭＳ ゴシック" w:hint="eastAsia"/>
                <w:b/>
                <w:sz w:val="28"/>
                <w:szCs w:val="28"/>
              </w:rPr>
              <w:t>づくりを</w:t>
            </w:r>
            <w:r w:rsidRPr="008D3E1E">
              <w:rPr>
                <w:rFonts w:ascii="ＭＳ ゴシック" w:eastAsia="ＭＳ ゴシック" w:hAnsi="ＭＳ ゴシック"/>
                <w:b/>
                <w:sz w:val="28"/>
                <w:szCs w:val="28"/>
              </w:rPr>
              <w:t>進</w:t>
            </w:r>
            <w:r w:rsidRPr="008D3E1E">
              <w:rPr>
                <w:rFonts w:ascii="ＭＳ ゴシック" w:eastAsia="ＭＳ ゴシック" w:hAnsi="ＭＳ ゴシック" w:hint="eastAsia"/>
                <w:b/>
                <w:sz w:val="28"/>
                <w:szCs w:val="28"/>
              </w:rPr>
              <w:t>めるとしたら、あなたはその</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に</w:t>
            </w:r>
            <w:r w:rsidRPr="008D3E1E">
              <w:rPr>
                <w:rFonts w:ascii="ＭＳ ゴシック" w:eastAsia="ＭＳ ゴシック" w:hAnsi="ＭＳ ゴシック"/>
                <w:b/>
                <w:sz w:val="28"/>
                <w:szCs w:val="28"/>
                <w:u w:val="double"/>
              </w:rPr>
              <w:t>参加者</w:t>
            </w:r>
            <w:r w:rsidRPr="008D3E1E">
              <w:rPr>
                <w:rFonts w:ascii="ＭＳ ゴシック" w:eastAsia="ＭＳ ゴシック" w:hAnsi="ＭＳ ゴシック" w:hint="eastAsia"/>
                <w:b/>
                <w:sz w:val="28"/>
                <w:szCs w:val="28"/>
                <w:u w:val="double"/>
              </w:rPr>
              <w:t>として</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みたいと</w:t>
            </w:r>
            <w:r w:rsidRPr="008D3E1E">
              <w:rPr>
                <w:rFonts w:ascii="ＭＳ ゴシック" w:eastAsia="ＭＳ ゴシック" w:hAnsi="ＭＳ ゴシック"/>
                <w:b/>
                <w:sz w:val="28"/>
                <w:szCs w:val="28"/>
              </w:rPr>
              <w:t>思</w:t>
            </w:r>
            <w:r w:rsidRPr="008D3E1E">
              <w:rPr>
                <w:rFonts w:ascii="ＭＳ ゴシック" w:eastAsia="ＭＳ ゴシック" w:hAnsi="ＭＳ ゴシック" w:hint="eastAsia"/>
                <w:b/>
                <w:sz w:val="28"/>
                <w:szCs w:val="28"/>
              </w:rPr>
              <w:t>いますか</w:t>
            </w:r>
          </w:p>
        </w:tc>
      </w:tr>
      <w:tr w:rsidR="005B4E17" w:rsidRPr="00B57C18" w:rsidTr="00C61236">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１．</w:t>
            </w:r>
            <w:r w:rsidRPr="00D46422">
              <w:rPr>
                <w:rFonts w:ascii="ＭＳ ゴシック" w:eastAsia="ＭＳ ゴシック" w:hAnsi="ＭＳ ゴシック"/>
                <w:sz w:val="26"/>
                <w:szCs w:val="26"/>
              </w:rPr>
              <w:t>是非参加</w:t>
            </w:r>
            <w:r w:rsidRPr="00D46422">
              <w:rPr>
                <w:rFonts w:ascii="ＭＳ ゴシック" w:eastAsia="ＭＳ ゴシック" w:hAnsi="ＭＳ ゴシック" w:hint="eastAsia"/>
                <w:sz w:val="26"/>
                <w:szCs w:val="26"/>
              </w:rPr>
              <w:t>した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２．</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３．</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rsidR="005B4E17" w:rsidRPr="00B57C18" w:rsidRDefault="005B4E17" w:rsidP="00C61236">
            <w:pPr>
              <w:tabs>
                <w:tab w:val="left" w:pos="5589"/>
                <w:tab w:val="left" w:pos="8222"/>
              </w:tabs>
              <w:spacing w:line="276" w:lineRule="auto"/>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４．</w:t>
            </w:r>
            <w:r w:rsidRPr="00266B5E">
              <w:rPr>
                <w:rFonts w:ascii="ＭＳ ゴシック" w:eastAsia="ＭＳ ゴシック" w:hAnsi="ＭＳ ゴシック" w:hint="eastAsia"/>
                <w:sz w:val="26"/>
                <w:szCs w:val="26"/>
              </w:rPr>
              <w:t>既に参加している</w:t>
            </w:r>
          </w:p>
        </w:tc>
      </w:tr>
      <w:tr w:rsidR="005B4E17" w:rsidRPr="008D3E1E" w:rsidTr="00C61236">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3" w:hangingChars="299" w:hanging="783"/>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３）</w:t>
            </w:r>
            <w:r w:rsidRPr="008D3E1E">
              <w:rPr>
                <w:rFonts w:ascii="ＭＳ ゴシック" w:eastAsia="ＭＳ ゴシック" w:hAnsi="ＭＳ ゴシック"/>
                <w:b/>
                <w:sz w:val="28"/>
                <w:szCs w:val="28"/>
              </w:rPr>
              <w:t>地域住民</w:t>
            </w:r>
            <w:r w:rsidRPr="008D3E1E">
              <w:rPr>
                <w:rFonts w:ascii="ＭＳ ゴシック" w:eastAsia="ＭＳ ゴシック" w:hAnsi="ＭＳ ゴシック" w:hint="eastAsia"/>
                <w:b/>
                <w:sz w:val="28"/>
                <w:szCs w:val="28"/>
              </w:rPr>
              <w:t>の</w:t>
            </w:r>
            <w:r w:rsidRPr="008D3E1E">
              <w:rPr>
                <w:rFonts w:ascii="ＭＳ ゴシック" w:eastAsia="ＭＳ ゴシック" w:hAnsi="ＭＳ ゴシック"/>
                <w:b/>
                <w:sz w:val="28"/>
                <w:szCs w:val="28"/>
              </w:rPr>
              <w:t>有志</w:t>
            </w:r>
            <w:r w:rsidRPr="008D3E1E">
              <w:rPr>
                <w:rFonts w:ascii="ＭＳ ゴシック" w:eastAsia="ＭＳ ゴシック" w:hAnsi="ＭＳ ゴシック" w:hint="eastAsia"/>
                <w:b/>
                <w:sz w:val="28"/>
                <w:szCs w:val="28"/>
              </w:rPr>
              <w:t>によって、</w:t>
            </w:r>
            <w:r w:rsidRPr="008D3E1E">
              <w:rPr>
                <w:rFonts w:ascii="ＭＳ ゴシック" w:eastAsia="ＭＳ ゴシック" w:hAnsi="ＭＳ ゴシック"/>
                <w:b/>
                <w:sz w:val="28"/>
                <w:szCs w:val="28"/>
              </w:rPr>
              <w:t>健康</w:t>
            </w:r>
            <w:r w:rsidRPr="008D3E1E">
              <w:rPr>
                <w:rFonts w:ascii="ＭＳ ゴシック" w:eastAsia="ＭＳ ゴシック" w:hAnsi="ＭＳ ゴシック" w:hint="eastAsia"/>
                <w:b/>
                <w:sz w:val="28"/>
                <w:szCs w:val="28"/>
              </w:rPr>
              <w:t>づくり</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や</w:t>
            </w:r>
            <w:r w:rsidRPr="008D3E1E">
              <w:rPr>
                <w:rFonts w:ascii="ＭＳ ゴシック" w:eastAsia="ＭＳ ゴシック" w:hAnsi="ＭＳ ゴシック"/>
                <w:b/>
                <w:sz w:val="28"/>
                <w:szCs w:val="28"/>
              </w:rPr>
              <w:t>趣味等</w:t>
            </w:r>
            <w:r w:rsidRPr="008D3E1E">
              <w:rPr>
                <w:rFonts w:ascii="ＭＳ ゴシック" w:eastAsia="ＭＳ ゴシック" w:hAnsi="ＭＳ ゴシック" w:hint="eastAsia"/>
                <w:b/>
                <w:sz w:val="28"/>
                <w:szCs w:val="28"/>
              </w:rPr>
              <w:t>のグループ</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を</w:t>
            </w:r>
            <w:r w:rsidRPr="008D3E1E">
              <w:rPr>
                <w:rFonts w:ascii="ＭＳ ゴシック" w:eastAsia="ＭＳ ゴシック" w:hAnsi="ＭＳ ゴシック"/>
                <w:b/>
                <w:sz w:val="28"/>
                <w:szCs w:val="28"/>
              </w:rPr>
              <w:t>行</w:t>
            </w:r>
            <w:r w:rsidRPr="008D3E1E">
              <w:rPr>
                <w:rFonts w:ascii="ＭＳ ゴシック" w:eastAsia="ＭＳ ゴシック" w:hAnsi="ＭＳ ゴシック" w:hint="eastAsia"/>
                <w:b/>
                <w:sz w:val="28"/>
                <w:szCs w:val="28"/>
              </w:rPr>
              <w:t>って、いきいきした</w:t>
            </w:r>
            <w:r w:rsidRPr="008D3E1E">
              <w:rPr>
                <w:rFonts w:ascii="ＭＳ ゴシック" w:eastAsia="ＭＳ ゴシック" w:hAnsi="ＭＳ ゴシック"/>
                <w:b/>
                <w:sz w:val="28"/>
                <w:szCs w:val="28"/>
              </w:rPr>
              <w:t>地域</w:t>
            </w:r>
            <w:r w:rsidRPr="008D3E1E">
              <w:rPr>
                <w:rFonts w:ascii="ＭＳ ゴシック" w:eastAsia="ＭＳ ゴシック" w:hAnsi="ＭＳ ゴシック" w:hint="eastAsia"/>
                <w:b/>
                <w:sz w:val="28"/>
                <w:szCs w:val="28"/>
              </w:rPr>
              <w:t>づくりを</w:t>
            </w:r>
            <w:r w:rsidRPr="008D3E1E">
              <w:rPr>
                <w:rFonts w:ascii="ＭＳ ゴシック" w:eastAsia="ＭＳ ゴシック" w:hAnsi="ＭＳ ゴシック"/>
                <w:b/>
                <w:sz w:val="28"/>
                <w:szCs w:val="28"/>
              </w:rPr>
              <w:t>進</w:t>
            </w:r>
            <w:r w:rsidRPr="008D3E1E">
              <w:rPr>
                <w:rFonts w:ascii="ＭＳ ゴシック" w:eastAsia="ＭＳ ゴシック" w:hAnsi="ＭＳ ゴシック" w:hint="eastAsia"/>
                <w:b/>
                <w:sz w:val="28"/>
                <w:szCs w:val="28"/>
              </w:rPr>
              <w:t>めるとしたら、あなたはその</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に</w:t>
            </w:r>
            <w:r w:rsidRPr="008D3E1E">
              <w:rPr>
                <w:rFonts w:ascii="ＭＳ ゴシック" w:eastAsia="ＭＳ ゴシック" w:hAnsi="ＭＳ ゴシック"/>
                <w:b/>
                <w:sz w:val="28"/>
                <w:szCs w:val="28"/>
                <w:u w:val="double"/>
              </w:rPr>
              <w:t>企画</w:t>
            </w:r>
            <w:r w:rsidRPr="008D3E1E">
              <w:rPr>
                <w:rFonts w:ascii="ＭＳ ゴシック" w:eastAsia="ＭＳ ゴシック" w:hAnsi="ＭＳ ゴシック" w:hint="eastAsia"/>
                <w:b/>
                <w:sz w:val="28"/>
                <w:szCs w:val="28"/>
                <w:u w:val="double"/>
              </w:rPr>
              <w:t>・</w:t>
            </w:r>
            <w:r w:rsidRPr="008D3E1E">
              <w:rPr>
                <w:rFonts w:ascii="ＭＳ ゴシック" w:eastAsia="ＭＳ ゴシック" w:hAnsi="ＭＳ ゴシック"/>
                <w:b/>
                <w:sz w:val="28"/>
                <w:szCs w:val="28"/>
                <w:u w:val="double"/>
              </w:rPr>
              <w:t>運営</w:t>
            </w:r>
            <w:r w:rsidRPr="008D3E1E">
              <w:rPr>
                <w:rFonts w:ascii="ＭＳ ゴシック" w:eastAsia="ＭＳ ゴシック" w:hAnsi="ＭＳ ゴシック" w:hint="eastAsia"/>
                <w:b/>
                <w:sz w:val="28"/>
                <w:szCs w:val="28"/>
                <w:u w:val="double"/>
              </w:rPr>
              <w:t>（お</w:t>
            </w:r>
            <w:r w:rsidRPr="008D3E1E">
              <w:rPr>
                <w:rFonts w:ascii="ＭＳ ゴシック" w:eastAsia="ＭＳ ゴシック" w:hAnsi="ＭＳ ゴシック"/>
                <w:b/>
                <w:sz w:val="28"/>
                <w:szCs w:val="28"/>
                <w:u w:val="double"/>
              </w:rPr>
              <w:t>世話役</w:t>
            </w:r>
            <w:r w:rsidRPr="008D3E1E">
              <w:rPr>
                <w:rFonts w:ascii="ＭＳ ゴシック" w:eastAsia="ＭＳ ゴシック" w:hAnsi="ＭＳ ゴシック" w:hint="eastAsia"/>
                <w:b/>
                <w:sz w:val="28"/>
                <w:szCs w:val="28"/>
                <w:u w:val="double"/>
              </w:rPr>
              <w:t>）として</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みたいと</w:t>
            </w:r>
            <w:r w:rsidRPr="008D3E1E">
              <w:rPr>
                <w:rFonts w:ascii="ＭＳ ゴシック" w:eastAsia="ＭＳ ゴシック" w:hAnsi="ＭＳ ゴシック"/>
                <w:b/>
                <w:sz w:val="28"/>
                <w:szCs w:val="28"/>
              </w:rPr>
              <w:t>思</w:t>
            </w:r>
            <w:r w:rsidRPr="008D3E1E">
              <w:rPr>
                <w:rFonts w:ascii="ＭＳ ゴシック" w:eastAsia="ＭＳ ゴシック" w:hAnsi="ＭＳ ゴシック" w:hint="eastAsia"/>
                <w:b/>
                <w:sz w:val="28"/>
                <w:szCs w:val="28"/>
              </w:rPr>
              <w:t>いますか</w:t>
            </w:r>
          </w:p>
        </w:tc>
      </w:tr>
      <w:tr w:rsidR="005B4E17" w:rsidRPr="00B57C18" w:rsidTr="00C61236">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１．</w:t>
            </w:r>
            <w:r w:rsidRPr="00D46422">
              <w:rPr>
                <w:rFonts w:ascii="ＭＳ ゴシック" w:eastAsia="ＭＳ ゴシック" w:hAnsi="ＭＳ ゴシック"/>
                <w:sz w:val="26"/>
                <w:szCs w:val="26"/>
              </w:rPr>
              <w:t>是非参加</w:t>
            </w:r>
            <w:r w:rsidRPr="00D46422">
              <w:rPr>
                <w:rFonts w:ascii="ＭＳ ゴシック" w:eastAsia="ＭＳ ゴシック" w:hAnsi="ＭＳ ゴシック" w:hint="eastAsia"/>
                <w:sz w:val="26"/>
                <w:szCs w:val="26"/>
              </w:rPr>
              <w:t>した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２．</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３．</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rsidR="005B4E17" w:rsidRPr="00B57C18" w:rsidRDefault="005B4E17" w:rsidP="00C61236">
            <w:pPr>
              <w:tabs>
                <w:tab w:val="left" w:pos="5589"/>
                <w:tab w:val="left" w:pos="8222"/>
              </w:tabs>
              <w:spacing w:line="276" w:lineRule="auto"/>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４</w:t>
            </w:r>
            <w:r w:rsidRPr="00266B5E">
              <w:rPr>
                <w:rFonts w:ascii="ＭＳ ゴシック" w:eastAsia="ＭＳ ゴシック" w:hAnsi="ＭＳ ゴシック" w:hint="eastAsia"/>
                <w:sz w:val="26"/>
                <w:szCs w:val="26"/>
              </w:rPr>
              <w:t>．既に参加している</w:t>
            </w:r>
          </w:p>
        </w:tc>
      </w:tr>
    </w:tbl>
    <w:p w:rsidR="005B4E17" w:rsidRDefault="005B4E17" w:rsidP="00CA2864">
      <w:pPr>
        <w:rPr>
          <w:rFonts w:ascii="ＭＳ 明朝" w:eastAsia="ＭＳ ゴシック"/>
          <w:szCs w:val="20"/>
        </w:rPr>
      </w:pPr>
    </w:p>
    <w:p w:rsidR="00CA2864" w:rsidRPr="004909F9" w:rsidRDefault="00CA2864" w:rsidP="00CA2864">
      <w:pPr>
        <w:rPr>
          <w:rFonts w:ascii="ＭＳ 明朝" w:eastAsia="ＭＳ ゴシック"/>
          <w:szCs w:val="20"/>
        </w:rPr>
      </w:pPr>
      <w:r>
        <w:rPr>
          <w:rFonts w:ascii="ＭＳ 明朝" w:eastAsia="ＭＳ ゴシック"/>
          <w:szCs w:val="20"/>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
        <w:gridCol w:w="2903"/>
        <w:gridCol w:w="3327"/>
        <w:gridCol w:w="3481"/>
      </w:tblGrid>
      <w:tr w:rsidR="00CA2864" w:rsidRPr="002B05BF" w:rsidTr="00E43569">
        <w:trPr>
          <w:trHeight w:val="292"/>
        </w:trPr>
        <w:tc>
          <w:tcPr>
            <w:tcW w:w="441" w:type="pct"/>
            <w:tcBorders>
              <w:top w:val="single" w:sz="12" w:space="0" w:color="000000"/>
              <w:left w:val="single" w:sz="12" w:space="0" w:color="000000"/>
              <w:bottom w:val="single" w:sz="12" w:space="0" w:color="000000"/>
              <w:right w:val="nil"/>
            </w:tcBorders>
            <w:shd w:val="clear" w:color="auto" w:fill="000000"/>
            <w:vAlign w:val="center"/>
          </w:tcPr>
          <w:p w:rsidR="00CA2864" w:rsidRPr="002B05BF" w:rsidRDefault="00CA2864" w:rsidP="00E43569">
            <w:pPr>
              <w:rPr>
                <w:rFonts w:ascii="ＭＳ ゴシック" w:eastAsia="ＭＳ ゴシック"/>
                <w:b/>
                <w:sz w:val="32"/>
                <w:szCs w:val="32"/>
              </w:rPr>
            </w:pPr>
            <w:r w:rsidRPr="002B05BF">
              <w:rPr>
                <w:rFonts w:ascii="ＭＳ ゴシック" w:eastAsia="ＭＳ ゴシック" w:hint="eastAsia"/>
                <w:b/>
                <w:sz w:val="32"/>
                <w:szCs w:val="32"/>
              </w:rPr>
              <w:t>問６</w:t>
            </w:r>
          </w:p>
        </w:tc>
        <w:tc>
          <w:tcPr>
            <w:tcW w:w="4559" w:type="pct"/>
            <w:gridSpan w:val="3"/>
            <w:tcBorders>
              <w:top w:val="single" w:sz="12" w:space="0" w:color="000000"/>
              <w:left w:val="nil"/>
              <w:bottom w:val="single" w:sz="12" w:space="0" w:color="000000"/>
              <w:right w:val="single" w:sz="12" w:space="0" w:color="000000"/>
            </w:tcBorders>
            <w:vAlign w:val="center"/>
          </w:tcPr>
          <w:p w:rsidR="00CA2864" w:rsidRDefault="00CA2864" w:rsidP="00E43569">
            <w:pPr>
              <w:spacing w:line="360" w:lineRule="exact"/>
              <w:rPr>
                <w:rFonts w:ascii="ＭＳ ゴシック" w:eastAsia="ＭＳ ゴシック"/>
                <w:b/>
                <w:sz w:val="32"/>
                <w:szCs w:val="32"/>
              </w:rPr>
            </w:pPr>
            <w:r w:rsidRPr="002B05BF">
              <w:rPr>
                <w:rFonts w:ascii="ＭＳ ゴシック" w:eastAsia="ＭＳ ゴシック" w:hint="eastAsia"/>
                <w:b/>
                <w:sz w:val="32"/>
                <w:szCs w:val="32"/>
              </w:rPr>
              <w:t xml:space="preserve">たすけあいについて　</w:t>
            </w:r>
          </w:p>
          <w:p w:rsidR="00CA2864" w:rsidRPr="002B05BF" w:rsidRDefault="00CA2864" w:rsidP="00E43569">
            <w:pPr>
              <w:spacing w:line="360" w:lineRule="exact"/>
              <w:rPr>
                <w:rFonts w:ascii="ＭＳ ゴシック" w:eastAsia="ＭＳ ゴシック" w:hAnsi="ＭＳ ゴシック"/>
                <w:sz w:val="32"/>
                <w:szCs w:val="32"/>
              </w:rPr>
            </w:pPr>
            <w:r w:rsidRPr="002B05BF">
              <w:rPr>
                <w:rFonts w:ascii="ＭＳ ゴシック" w:eastAsia="ＭＳ ゴシック" w:hAnsi="ＭＳ ゴシック" w:hint="eastAsia"/>
                <w:sz w:val="28"/>
                <w:szCs w:val="28"/>
              </w:rPr>
              <w:t>あなたとまわりの人の「たすけあい」についておうかがいします</w:t>
            </w:r>
          </w:p>
        </w:tc>
      </w:tr>
      <w:tr w:rsidR="00CA2864" w:rsidRPr="00BF6817" w:rsidTr="00E43569">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１）あなたの</w:t>
            </w:r>
            <w:r w:rsidRPr="001E5ED3">
              <w:rPr>
                <w:rFonts w:ascii="ＭＳ ゴシック" w:eastAsia="ＭＳ ゴシック" w:hAnsi="ＭＳ ゴシック"/>
                <w:b/>
                <w:sz w:val="28"/>
                <w:szCs w:val="28"/>
              </w:rPr>
              <w:t>心配事</w:t>
            </w:r>
            <w:r w:rsidRPr="001E5ED3">
              <w:rPr>
                <w:rFonts w:ascii="ＭＳ ゴシック" w:eastAsia="ＭＳ ゴシック" w:hAnsi="ＭＳ ゴシック" w:hint="eastAsia"/>
                <w:b/>
                <w:sz w:val="28"/>
                <w:szCs w:val="28"/>
              </w:rPr>
              <w:t>や愚痴（ぐち）を</w:t>
            </w:r>
            <w:r w:rsidRPr="001E5ED3">
              <w:rPr>
                <w:rFonts w:ascii="ＭＳ ゴシック" w:eastAsia="ＭＳ ゴシック" w:hAnsi="ＭＳ ゴシック"/>
                <w:b/>
                <w:sz w:val="28"/>
                <w:szCs w:val="28"/>
              </w:rPr>
              <w:t>聞</w:t>
            </w:r>
            <w:r w:rsidRPr="001E5ED3">
              <w:rPr>
                <w:rFonts w:ascii="ＭＳ ゴシック" w:eastAsia="ＭＳ ゴシック" w:hAnsi="ＭＳ ゴシック" w:hint="eastAsia"/>
                <w:b/>
                <w:sz w:val="28"/>
                <w:szCs w:val="28"/>
              </w:rPr>
              <w:t>いてくれる人（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２）</w:t>
            </w:r>
            <w:r w:rsidRPr="001E5ED3">
              <w:rPr>
                <w:rFonts w:ascii="ＭＳ ゴシック" w:eastAsia="ＭＳ ゴシック" w:hAnsi="ＭＳ ゴシック"/>
                <w:b/>
                <w:sz w:val="28"/>
                <w:szCs w:val="28"/>
              </w:rPr>
              <w:t>反対</w:t>
            </w:r>
            <w:r w:rsidRPr="001E5ED3">
              <w:rPr>
                <w:rFonts w:ascii="ＭＳ ゴシック" w:eastAsia="ＭＳ ゴシック" w:hAnsi="ＭＳ ゴシック" w:hint="eastAsia"/>
                <w:b/>
                <w:sz w:val="28"/>
                <w:szCs w:val="28"/>
              </w:rPr>
              <w:t>に、あなたが</w:t>
            </w:r>
            <w:r w:rsidRPr="001E5ED3">
              <w:rPr>
                <w:rFonts w:ascii="ＭＳ ゴシック" w:eastAsia="ＭＳ ゴシック" w:hAnsi="ＭＳ ゴシック"/>
                <w:b/>
                <w:sz w:val="28"/>
                <w:szCs w:val="28"/>
              </w:rPr>
              <w:t>心配事</w:t>
            </w:r>
            <w:r w:rsidRPr="001E5ED3">
              <w:rPr>
                <w:rFonts w:ascii="ＭＳ ゴシック" w:eastAsia="ＭＳ ゴシック" w:hAnsi="ＭＳ ゴシック" w:hint="eastAsia"/>
                <w:b/>
                <w:sz w:val="28"/>
                <w:szCs w:val="28"/>
              </w:rPr>
              <w:t>や愚痴（ぐち）を</w:t>
            </w:r>
            <w:r w:rsidRPr="001E5ED3">
              <w:rPr>
                <w:rFonts w:ascii="ＭＳ ゴシック" w:eastAsia="ＭＳ ゴシック" w:hAnsi="ＭＳ ゴシック"/>
                <w:b/>
                <w:sz w:val="28"/>
                <w:szCs w:val="28"/>
              </w:rPr>
              <w:t>聞</w:t>
            </w:r>
            <w:r w:rsidRPr="001E5ED3">
              <w:rPr>
                <w:rFonts w:ascii="ＭＳ ゴシック" w:eastAsia="ＭＳ ゴシック" w:hAnsi="ＭＳ ゴシック" w:hint="eastAsia"/>
                <w:b/>
                <w:sz w:val="28"/>
                <w:szCs w:val="28"/>
              </w:rPr>
              <w:t>いてあげ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center" w:pos="4252"/>
                <w:tab w:val="right" w:pos="8504"/>
              </w:tabs>
              <w:snapToGrid w:val="0"/>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３）あなたが</w:t>
            </w:r>
            <w:r w:rsidRPr="001E5ED3">
              <w:rPr>
                <w:rFonts w:ascii="ＭＳ ゴシック" w:eastAsia="ＭＳ ゴシック" w:hAnsi="ＭＳ ゴシック"/>
                <w:b/>
                <w:sz w:val="28"/>
                <w:szCs w:val="28"/>
              </w:rPr>
              <w:t>病気</w:t>
            </w:r>
            <w:r w:rsidRPr="001E5ED3">
              <w:rPr>
                <w:rFonts w:ascii="ＭＳ ゴシック" w:eastAsia="ＭＳ ゴシック" w:hAnsi="ＭＳ ゴシック" w:hint="eastAsia"/>
                <w:b/>
                <w:sz w:val="28"/>
                <w:szCs w:val="28"/>
              </w:rPr>
              <w:t>で</w:t>
            </w:r>
            <w:r w:rsidRPr="001E5ED3">
              <w:rPr>
                <w:rFonts w:ascii="ＭＳ ゴシック" w:eastAsia="ＭＳ ゴシック" w:hAnsi="ＭＳ ゴシック"/>
                <w:b/>
                <w:sz w:val="28"/>
                <w:szCs w:val="28"/>
              </w:rPr>
              <w:t>数日間寝込</w:t>
            </w:r>
            <w:r w:rsidRPr="001E5ED3">
              <w:rPr>
                <w:rFonts w:ascii="ＭＳ ゴシック" w:eastAsia="ＭＳ ゴシック" w:hAnsi="ＭＳ ゴシック" w:hint="eastAsia"/>
                <w:b/>
                <w:sz w:val="28"/>
                <w:szCs w:val="28"/>
              </w:rPr>
              <w:t>んだときに、</w:t>
            </w:r>
            <w:r w:rsidRPr="001E5ED3">
              <w:rPr>
                <w:rFonts w:ascii="ＭＳ ゴシック" w:eastAsia="ＭＳ ゴシック" w:hAnsi="ＭＳ ゴシック"/>
                <w:b/>
                <w:sz w:val="28"/>
                <w:szCs w:val="28"/>
              </w:rPr>
              <w:t>看病</w:t>
            </w:r>
            <w:r w:rsidRPr="001E5ED3">
              <w:rPr>
                <w:rFonts w:ascii="ＭＳ ゴシック" w:eastAsia="ＭＳ ゴシック" w:hAnsi="ＭＳ ゴシック" w:hint="eastAsia"/>
                <w:b/>
                <w:sz w:val="28"/>
                <w:szCs w:val="28"/>
              </w:rPr>
              <w:t>や</w:t>
            </w:r>
            <w:r w:rsidRPr="001E5ED3">
              <w:rPr>
                <w:rFonts w:ascii="ＭＳ ゴシック" w:eastAsia="ＭＳ ゴシック" w:hAnsi="ＭＳ ゴシック"/>
                <w:b/>
                <w:sz w:val="28"/>
                <w:szCs w:val="28"/>
              </w:rPr>
              <w:t>世話</w:t>
            </w:r>
            <w:r w:rsidRPr="001E5ED3">
              <w:rPr>
                <w:rFonts w:ascii="ＭＳ ゴシック" w:eastAsia="ＭＳ ゴシック" w:hAnsi="ＭＳ ゴシック" w:hint="eastAsia"/>
                <w:b/>
                <w:sz w:val="28"/>
                <w:szCs w:val="28"/>
              </w:rPr>
              <w:t>をしてくれ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center" w:pos="4252"/>
                <w:tab w:val="right" w:pos="8504"/>
              </w:tabs>
              <w:snapToGrid w:val="0"/>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４）</w:t>
            </w:r>
            <w:r w:rsidRPr="001E5ED3">
              <w:rPr>
                <w:rFonts w:ascii="ＭＳ ゴシック" w:eastAsia="ＭＳ ゴシック" w:hAnsi="ＭＳ ゴシック"/>
                <w:b/>
                <w:sz w:val="28"/>
                <w:szCs w:val="28"/>
              </w:rPr>
              <w:t>反対</w:t>
            </w:r>
            <w:r w:rsidRPr="001E5ED3">
              <w:rPr>
                <w:rFonts w:ascii="ＭＳ ゴシック" w:eastAsia="ＭＳ ゴシック" w:hAnsi="ＭＳ ゴシック" w:hint="eastAsia"/>
                <w:b/>
                <w:sz w:val="28"/>
                <w:szCs w:val="28"/>
              </w:rPr>
              <w:t>に、</w:t>
            </w:r>
            <w:r w:rsidRPr="001E5ED3">
              <w:rPr>
                <w:rFonts w:ascii="ＭＳ ゴシック" w:eastAsia="ＭＳ ゴシック" w:hAnsi="ＭＳ ゴシック"/>
                <w:b/>
                <w:sz w:val="28"/>
                <w:szCs w:val="28"/>
              </w:rPr>
              <w:t>看病</w:t>
            </w:r>
            <w:r w:rsidRPr="001E5ED3">
              <w:rPr>
                <w:rFonts w:ascii="ＭＳ ゴシック" w:eastAsia="ＭＳ ゴシック" w:hAnsi="ＭＳ ゴシック" w:hint="eastAsia"/>
                <w:b/>
                <w:sz w:val="28"/>
                <w:szCs w:val="28"/>
              </w:rPr>
              <w:t>や</w:t>
            </w:r>
            <w:r w:rsidRPr="001E5ED3">
              <w:rPr>
                <w:rFonts w:ascii="ＭＳ ゴシック" w:eastAsia="ＭＳ ゴシック" w:hAnsi="ＭＳ ゴシック"/>
                <w:b/>
                <w:sz w:val="28"/>
                <w:szCs w:val="28"/>
              </w:rPr>
              <w:t>世話</w:t>
            </w:r>
            <w:r w:rsidRPr="001E5ED3">
              <w:rPr>
                <w:rFonts w:ascii="ＭＳ ゴシック" w:eastAsia="ＭＳ ゴシック" w:hAnsi="ＭＳ ゴシック" w:hint="eastAsia"/>
                <w:b/>
                <w:sz w:val="28"/>
                <w:szCs w:val="28"/>
              </w:rPr>
              <w:t>をしてあげ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12"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bl>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r>
        <w:rPr>
          <w:rFonts w:ascii="ＭＳ 明朝" w:eastAsia="ＭＳ ゴシック"/>
          <w:szCs w:val="20"/>
        </w:rPr>
        <w:br w:type="page"/>
      </w:r>
    </w:p>
    <w:p w:rsidR="00CA2864" w:rsidRPr="004909F9" w:rsidRDefault="00CA2864" w:rsidP="00CA2864">
      <w:pPr>
        <w:spacing w:line="20" w:lineRule="exact"/>
        <w:rPr>
          <w:rFonts w:ascii="ＭＳ 明朝" w:eastAsia="ＭＳ ゴシック"/>
          <w:szCs w:val="20"/>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
        <w:gridCol w:w="1728"/>
        <w:gridCol w:w="1596"/>
        <w:gridCol w:w="1068"/>
        <w:gridCol w:w="2122"/>
        <w:gridCol w:w="693"/>
        <w:gridCol w:w="2512"/>
      </w:tblGrid>
      <w:tr w:rsidR="00CA2864" w:rsidRPr="002B05BF" w:rsidTr="00E43569">
        <w:trPr>
          <w:trHeight w:val="126"/>
        </w:trPr>
        <w:tc>
          <w:tcPr>
            <w:tcW w:w="439" w:type="pct"/>
            <w:tcBorders>
              <w:top w:val="single" w:sz="12" w:space="0" w:color="000000"/>
              <w:left w:val="single" w:sz="12" w:space="0" w:color="000000"/>
              <w:bottom w:val="single" w:sz="12" w:space="0" w:color="000000"/>
              <w:right w:val="nil"/>
            </w:tcBorders>
            <w:shd w:val="clear" w:color="auto" w:fill="000000"/>
            <w:vAlign w:val="center"/>
          </w:tcPr>
          <w:p w:rsidR="00CA2864" w:rsidRPr="002B05BF" w:rsidRDefault="00CA2864" w:rsidP="00E43569">
            <w:pPr>
              <w:rPr>
                <w:rFonts w:ascii="ＭＳ ゴシック" w:eastAsia="ＭＳ ゴシック"/>
                <w:b/>
                <w:sz w:val="32"/>
                <w:szCs w:val="32"/>
              </w:rPr>
            </w:pPr>
            <w:r w:rsidRPr="002B05BF">
              <w:rPr>
                <w:rFonts w:ascii="ＭＳ ゴシック" w:eastAsia="ＭＳ ゴシック" w:hint="eastAsia"/>
                <w:b/>
                <w:sz w:val="32"/>
                <w:szCs w:val="32"/>
              </w:rPr>
              <w:t>問７</w:t>
            </w:r>
          </w:p>
        </w:tc>
        <w:tc>
          <w:tcPr>
            <w:tcW w:w="4561" w:type="pct"/>
            <w:gridSpan w:val="6"/>
            <w:tcBorders>
              <w:top w:val="single" w:sz="12" w:space="0" w:color="000000"/>
              <w:left w:val="nil"/>
              <w:bottom w:val="single" w:sz="12" w:space="0" w:color="000000"/>
              <w:right w:val="single" w:sz="12" w:space="0" w:color="000000"/>
            </w:tcBorders>
            <w:vAlign w:val="center"/>
          </w:tcPr>
          <w:p w:rsidR="00CA2864" w:rsidRPr="002B05BF" w:rsidRDefault="00CA2864" w:rsidP="00E43569">
            <w:pPr>
              <w:rPr>
                <w:rFonts w:ascii="ＭＳ ゴシック" w:eastAsia="ＭＳ ゴシック"/>
                <w:b/>
                <w:sz w:val="32"/>
                <w:szCs w:val="32"/>
              </w:rPr>
            </w:pPr>
            <w:r>
              <w:rPr>
                <w:rFonts w:ascii="ＭＳ ゴシック" w:eastAsia="ＭＳ ゴシック" w:hint="eastAsia"/>
                <w:b/>
                <w:sz w:val="32"/>
                <w:szCs w:val="32"/>
              </w:rPr>
              <w:t>健康</w:t>
            </w:r>
            <w:r w:rsidRPr="002B05BF">
              <w:rPr>
                <w:rFonts w:ascii="ＭＳ ゴシック" w:eastAsia="ＭＳ ゴシック" w:hint="eastAsia"/>
                <w:b/>
                <w:sz w:val="32"/>
                <w:szCs w:val="32"/>
              </w:rPr>
              <w:t>について</w:t>
            </w:r>
          </w:p>
        </w:tc>
      </w:tr>
      <w:tr w:rsidR="00CA2864" w:rsidRPr="00BF6817" w:rsidTr="00E43569">
        <w:trPr>
          <w:cantSplit/>
          <w:trHeight w:hRule="exact" w:val="907"/>
        </w:trPr>
        <w:tc>
          <w:tcPr>
            <w:tcW w:w="5000" w:type="pct"/>
            <w:gridSpan w:val="7"/>
            <w:tcBorders>
              <w:top w:val="single" w:sz="12" w:space="0" w:color="000000"/>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１）</w:t>
            </w:r>
            <w:r w:rsidRPr="001E5ED3">
              <w:rPr>
                <w:rFonts w:ascii="ＭＳ ゴシック" w:eastAsia="ＭＳ ゴシック" w:hAnsi="ＭＳ ゴシック"/>
                <w:b/>
                <w:sz w:val="28"/>
                <w:szCs w:val="28"/>
              </w:rPr>
              <w:t>現在</w:t>
            </w:r>
            <w:r w:rsidRPr="001E5ED3">
              <w:rPr>
                <w:rFonts w:ascii="ＭＳ ゴシック" w:eastAsia="ＭＳ ゴシック" w:hAnsi="ＭＳ ゴシック" w:hint="eastAsia"/>
                <w:b/>
                <w:sz w:val="28"/>
                <w:szCs w:val="28"/>
              </w:rPr>
              <w:t>のあなたの</w:t>
            </w:r>
            <w:r w:rsidRPr="001E5ED3">
              <w:rPr>
                <w:rFonts w:ascii="ＭＳ ゴシック" w:eastAsia="ＭＳ ゴシック" w:hAnsi="ＭＳ ゴシック"/>
                <w:b/>
                <w:sz w:val="28"/>
                <w:szCs w:val="28"/>
              </w:rPr>
              <w:t>健康状態</w:t>
            </w:r>
            <w:r w:rsidRPr="001E5ED3">
              <w:rPr>
                <w:rFonts w:ascii="ＭＳ ゴシック" w:eastAsia="ＭＳ ゴシック" w:hAnsi="ＭＳ ゴシック" w:hint="eastAsia"/>
                <w:b/>
                <w:sz w:val="28"/>
                <w:szCs w:val="28"/>
              </w:rPr>
              <w:t>はいかがですか</w:t>
            </w:r>
          </w:p>
        </w:tc>
      </w:tr>
      <w:tr w:rsidR="00CA2864" w:rsidRPr="00BF6817" w:rsidTr="00E43569">
        <w:trPr>
          <w:cantSplit/>
          <w:trHeight w:val="630"/>
        </w:trPr>
        <w:tc>
          <w:tcPr>
            <w:tcW w:w="1250" w:type="pct"/>
            <w:gridSpan w:val="2"/>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とてもよい</w:t>
            </w:r>
          </w:p>
        </w:tc>
        <w:tc>
          <w:tcPr>
            <w:tcW w:w="1250" w:type="pct"/>
            <w:gridSpan w:val="2"/>
            <w:tcBorders>
              <w:top w:val="dashed" w:sz="4" w:space="0" w:color="auto"/>
              <w:left w:val="nil"/>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まあよい</w:t>
            </w:r>
          </w:p>
        </w:tc>
        <w:tc>
          <w:tcPr>
            <w:tcW w:w="1321" w:type="pct"/>
            <w:gridSpan w:val="2"/>
            <w:tcBorders>
              <w:top w:val="dashed" w:sz="4" w:space="0" w:color="auto"/>
              <w:left w:val="nil"/>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３．あまりよくない　　</w:t>
            </w:r>
          </w:p>
        </w:tc>
        <w:tc>
          <w:tcPr>
            <w:tcW w:w="1179" w:type="pct"/>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よくない</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widowControl/>
              <w:spacing w:line="320" w:lineRule="exact"/>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２）あなたは、</w:t>
            </w:r>
            <w:r w:rsidRPr="001E5ED3">
              <w:rPr>
                <w:rFonts w:ascii="ＭＳ ゴシック" w:eastAsia="ＭＳ ゴシック" w:hAnsi="ＭＳ ゴシック"/>
                <w:b/>
                <w:sz w:val="28"/>
                <w:szCs w:val="28"/>
              </w:rPr>
              <w:t>現在</w:t>
            </w:r>
            <w:r w:rsidRPr="001E5ED3">
              <w:rPr>
                <w:rFonts w:ascii="ＭＳ ゴシック" w:eastAsia="ＭＳ ゴシック" w:hAnsi="ＭＳ ゴシック" w:hint="eastAsia"/>
                <w:b/>
                <w:sz w:val="28"/>
                <w:szCs w:val="28"/>
              </w:rPr>
              <w:t>どの</w:t>
            </w:r>
            <w:r w:rsidRPr="001E5ED3">
              <w:rPr>
                <w:rFonts w:ascii="ＭＳ ゴシック" w:eastAsia="ＭＳ ゴシック" w:hAnsi="ＭＳ ゴシック"/>
                <w:b/>
                <w:sz w:val="28"/>
                <w:szCs w:val="28"/>
              </w:rPr>
              <w:t>程度幸</w:t>
            </w:r>
            <w:r w:rsidRPr="001E5ED3">
              <w:rPr>
                <w:rFonts w:ascii="ＭＳ ゴシック" w:eastAsia="ＭＳ ゴシック" w:hAnsi="ＭＳ ゴシック" w:hint="eastAsia"/>
                <w:b/>
                <w:sz w:val="28"/>
                <w:szCs w:val="28"/>
              </w:rPr>
              <w:t>せですか</w:t>
            </w:r>
          </w:p>
          <w:p w:rsidR="00CA2864" w:rsidRPr="001E5ED3" w:rsidRDefault="001061B7" w:rsidP="001061B7">
            <w:pPr>
              <w:widowControl/>
              <w:spacing w:line="320" w:lineRule="exact"/>
              <w:ind w:firstLineChars="250" w:firstLine="655"/>
              <w:jc w:val="left"/>
              <w:rPr>
                <w:rFonts w:ascii="ＭＳ ゴシック" w:eastAsia="ＭＳ ゴシック" w:hAnsi="ＭＳ ゴシック"/>
                <w:b/>
                <w:sz w:val="28"/>
                <w:szCs w:val="28"/>
              </w:rPr>
            </w:pPr>
            <w:r w:rsidRPr="001061B7">
              <w:rPr>
                <w:rFonts w:ascii="ＭＳ ゴシック" w:eastAsia="ＭＳ ゴシック" w:hAnsi="ＭＳ ゴシック" w:hint="eastAsia"/>
                <w:b/>
                <w:sz w:val="28"/>
                <w:szCs w:val="28"/>
              </w:rPr>
              <w:t>（「とても不幸」を0点、「とても幸せ」を10点として、ご記入ください）</w:t>
            </w:r>
          </w:p>
        </w:tc>
      </w:tr>
      <w:tr w:rsidR="00CA2864" w:rsidRPr="00BF6817" w:rsidTr="00E43569">
        <w:trPr>
          <w:cantSplit/>
          <w:trHeight w:val="1260"/>
        </w:trPr>
        <w:tc>
          <w:tcPr>
            <w:tcW w:w="5000" w:type="pct"/>
            <w:gridSpan w:val="7"/>
            <w:tcBorders>
              <w:top w:val="dashed" w:sz="4" w:space="0" w:color="auto"/>
              <w:left w:val="single" w:sz="12" w:space="0" w:color="auto"/>
              <w:bottom w:val="single" w:sz="12" w:space="0" w:color="auto"/>
              <w:right w:val="single" w:sz="12" w:space="0" w:color="auto"/>
            </w:tcBorders>
            <w:vAlign w:val="center"/>
          </w:tcPr>
          <w:p w:rsidR="00CA2864" w:rsidRDefault="00FA000A" w:rsidP="00E43569">
            <w:pPr>
              <w:widowControl/>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w:drawing>
                <wp:anchor distT="0" distB="0" distL="114300" distR="114300" simplePos="0" relativeHeight="251659776" behindDoc="0" locked="0" layoutInCell="1" allowOverlap="1">
                  <wp:simplePos x="0" y="0"/>
                  <wp:positionH relativeFrom="column">
                    <wp:posOffset>-330835</wp:posOffset>
                  </wp:positionH>
                  <wp:positionV relativeFrom="paragraph">
                    <wp:posOffset>141605</wp:posOffset>
                  </wp:positionV>
                  <wp:extent cx="7601585" cy="918210"/>
                  <wp:effectExtent l="0" t="0" r="0" b="0"/>
                  <wp:wrapNone/>
                  <wp:docPr id="2233" name="図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864" w:rsidRDefault="00CA2864" w:rsidP="00E43569">
            <w:pPr>
              <w:widowControl/>
              <w:jc w:val="left"/>
              <w:rPr>
                <w:rFonts w:ascii="ＭＳ ゴシック" w:eastAsia="ＭＳ ゴシック" w:hAnsi="ＭＳ ゴシック"/>
                <w:sz w:val="28"/>
                <w:szCs w:val="28"/>
              </w:rPr>
            </w:pPr>
          </w:p>
          <w:p w:rsidR="00CA2864" w:rsidRPr="00BF6817" w:rsidRDefault="00CA2864" w:rsidP="00E43569">
            <w:pPr>
              <w:widowControl/>
              <w:jc w:val="left"/>
              <w:rPr>
                <w:rFonts w:ascii="ＭＳ ゴシック" w:eastAsia="ＭＳ ゴシック" w:hAnsi="ＭＳ ゴシック"/>
                <w:sz w:val="28"/>
                <w:szCs w:val="28"/>
              </w:rPr>
            </w:pP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320" w:lineRule="exact"/>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３）この</w:t>
            </w:r>
            <w:r w:rsidRPr="001E5ED3">
              <w:rPr>
                <w:rFonts w:ascii="ＭＳ ゴシック" w:eastAsia="ＭＳ ゴシック" w:hAnsi="ＭＳ ゴシック"/>
                <w:b/>
                <w:sz w:val="28"/>
                <w:szCs w:val="28"/>
              </w:rPr>
              <w:t>1か月間</w:t>
            </w:r>
            <w:r w:rsidRPr="001E5ED3">
              <w:rPr>
                <w:rFonts w:ascii="ＭＳ ゴシック" w:eastAsia="ＭＳ ゴシック" w:hAnsi="ＭＳ ゴシック" w:hint="eastAsia"/>
                <w:b/>
                <w:sz w:val="28"/>
                <w:szCs w:val="28"/>
              </w:rPr>
              <w:t>、</w:t>
            </w:r>
            <w:r w:rsidRPr="001E5ED3">
              <w:rPr>
                <w:rFonts w:ascii="ＭＳ ゴシック" w:eastAsia="ＭＳ ゴシック" w:hAnsi="ＭＳ ゴシック"/>
                <w:b/>
                <w:sz w:val="28"/>
                <w:szCs w:val="28"/>
              </w:rPr>
              <w:t>気分</w:t>
            </w:r>
            <w:r w:rsidRPr="001E5ED3">
              <w:rPr>
                <w:rFonts w:ascii="ＭＳ ゴシック" w:eastAsia="ＭＳ ゴシック" w:hAnsi="ＭＳ ゴシック" w:hint="eastAsia"/>
                <w:b/>
                <w:sz w:val="28"/>
                <w:szCs w:val="28"/>
              </w:rPr>
              <w:t>が</w:t>
            </w:r>
            <w:r w:rsidRPr="001E5ED3">
              <w:rPr>
                <w:rFonts w:ascii="ＭＳ ゴシック" w:eastAsia="ＭＳ ゴシック" w:hAnsi="ＭＳ ゴシック"/>
                <w:b/>
                <w:sz w:val="28"/>
                <w:szCs w:val="28"/>
              </w:rPr>
              <w:t>沈</w:t>
            </w:r>
            <w:r w:rsidRPr="001E5ED3">
              <w:rPr>
                <w:rFonts w:ascii="ＭＳ ゴシック" w:eastAsia="ＭＳ ゴシック" w:hAnsi="ＭＳ ゴシック" w:hint="eastAsia"/>
                <w:b/>
                <w:sz w:val="28"/>
                <w:szCs w:val="28"/>
              </w:rPr>
              <w:t>んだり、ゆううつな</w:t>
            </w:r>
            <w:r w:rsidRPr="001E5ED3">
              <w:rPr>
                <w:rFonts w:ascii="ＭＳ ゴシック" w:eastAsia="ＭＳ ゴシック" w:hAnsi="ＭＳ ゴシック"/>
                <w:b/>
                <w:sz w:val="28"/>
                <w:szCs w:val="28"/>
              </w:rPr>
              <w:t>気持</w:t>
            </w:r>
            <w:r w:rsidRPr="001E5ED3">
              <w:rPr>
                <w:rFonts w:ascii="ＭＳ ゴシック" w:eastAsia="ＭＳ ゴシック" w:hAnsi="ＭＳ ゴシック" w:hint="eastAsia"/>
                <w:b/>
                <w:sz w:val="28"/>
                <w:szCs w:val="28"/>
              </w:rPr>
              <w:t>ちになったりすることがありましたか</w:t>
            </w:r>
          </w:p>
        </w:tc>
      </w:tr>
      <w:tr w:rsidR="00CA2864" w:rsidRPr="00BF6817" w:rsidTr="00E43569">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いいえ</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320" w:lineRule="exact"/>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４）この</w:t>
            </w:r>
            <w:r w:rsidRPr="001E5ED3">
              <w:rPr>
                <w:rFonts w:ascii="ＭＳ ゴシック" w:eastAsia="ＭＳ ゴシック" w:hAnsi="ＭＳ ゴシック"/>
                <w:b/>
                <w:sz w:val="28"/>
                <w:szCs w:val="28"/>
              </w:rPr>
              <w:t>1</w:t>
            </w:r>
            <w:r w:rsidRPr="001E5ED3">
              <w:rPr>
                <w:rFonts w:ascii="ＭＳ ゴシック" w:eastAsia="ＭＳ ゴシック" w:hAnsi="ＭＳ ゴシック" w:hint="eastAsia"/>
                <w:b/>
                <w:sz w:val="28"/>
                <w:szCs w:val="28"/>
              </w:rPr>
              <w:t>か</w:t>
            </w:r>
            <w:r w:rsidRPr="001E5ED3">
              <w:rPr>
                <w:rFonts w:ascii="ＭＳ ゴシック" w:eastAsia="ＭＳ ゴシック" w:hAnsi="ＭＳ ゴシック"/>
                <w:b/>
                <w:sz w:val="28"/>
                <w:szCs w:val="28"/>
              </w:rPr>
              <w:t>月間</w:t>
            </w:r>
            <w:r w:rsidRPr="001E5ED3">
              <w:rPr>
                <w:rFonts w:ascii="ＭＳ ゴシック" w:eastAsia="ＭＳ ゴシック" w:hAnsi="ＭＳ ゴシック" w:hint="eastAsia"/>
                <w:b/>
                <w:sz w:val="28"/>
                <w:szCs w:val="28"/>
              </w:rPr>
              <w:t>、どうしても</w:t>
            </w:r>
            <w:r w:rsidRPr="001E5ED3">
              <w:rPr>
                <w:rFonts w:ascii="ＭＳ ゴシック" w:eastAsia="ＭＳ ゴシック" w:hAnsi="ＭＳ ゴシック"/>
                <w:b/>
                <w:sz w:val="28"/>
                <w:szCs w:val="28"/>
              </w:rPr>
              <w:t>物事</w:t>
            </w:r>
            <w:r w:rsidRPr="001E5ED3">
              <w:rPr>
                <w:rFonts w:ascii="ＭＳ ゴシック" w:eastAsia="ＭＳ ゴシック" w:hAnsi="ＭＳ ゴシック" w:hint="eastAsia"/>
                <w:b/>
                <w:sz w:val="28"/>
                <w:szCs w:val="28"/>
              </w:rPr>
              <w:t>に</w:t>
            </w:r>
            <w:r w:rsidRPr="001E5ED3">
              <w:rPr>
                <w:rFonts w:ascii="ＭＳ ゴシック" w:eastAsia="ＭＳ ゴシック" w:hAnsi="ＭＳ ゴシック"/>
                <w:b/>
                <w:sz w:val="28"/>
                <w:szCs w:val="28"/>
              </w:rPr>
              <w:t>対</w:t>
            </w:r>
            <w:r w:rsidRPr="001E5ED3">
              <w:rPr>
                <w:rFonts w:ascii="ＭＳ ゴシック" w:eastAsia="ＭＳ ゴシック" w:hAnsi="ＭＳ ゴシック" w:hint="eastAsia"/>
                <w:b/>
                <w:sz w:val="28"/>
                <w:szCs w:val="28"/>
              </w:rPr>
              <w:t>して</w:t>
            </w:r>
            <w:r w:rsidRPr="001E5ED3">
              <w:rPr>
                <w:rFonts w:ascii="ＭＳ ゴシック" w:eastAsia="ＭＳ ゴシック" w:hAnsi="ＭＳ ゴシック"/>
                <w:b/>
                <w:sz w:val="28"/>
                <w:szCs w:val="28"/>
              </w:rPr>
              <w:t>興味</w:t>
            </w:r>
            <w:r w:rsidRPr="001E5ED3">
              <w:rPr>
                <w:rFonts w:ascii="ＭＳ ゴシック" w:eastAsia="ＭＳ ゴシック" w:hAnsi="ＭＳ ゴシック" w:hint="eastAsia"/>
                <w:b/>
                <w:sz w:val="28"/>
                <w:szCs w:val="28"/>
              </w:rPr>
              <w:t>がわかない、あるいは</w:t>
            </w:r>
            <w:r w:rsidRPr="001E5ED3">
              <w:rPr>
                <w:rFonts w:ascii="ＭＳ ゴシック" w:eastAsia="ＭＳ ゴシック" w:hAnsi="ＭＳ ゴシック"/>
                <w:b/>
                <w:sz w:val="28"/>
                <w:szCs w:val="28"/>
              </w:rPr>
              <w:t>心</w:t>
            </w:r>
            <w:r w:rsidRPr="001E5ED3">
              <w:rPr>
                <w:rFonts w:ascii="ＭＳ ゴシック" w:eastAsia="ＭＳ ゴシック" w:hAnsi="ＭＳ ゴシック" w:hint="eastAsia"/>
                <w:b/>
                <w:sz w:val="28"/>
                <w:szCs w:val="28"/>
              </w:rPr>
              <w:t>から</w:t>
            </w:r>
            <w:r w:rsidRPr="001E5ED3">
              <w:rPr>
                <w:rFonts w:ascii="ＭＳ ゴシック" w:eastAsia="ＭＳ ゴシック" w:hAnsi="ＭＳ ゴシック"/>
                <w:b/>
                <w:sz w:val="28"/>
                <w:szCs w:val="28"/>
              </w:rPr>
              <w:t>楽</w:t>
            </w:r>
            <w:r w:rsidRPr="001E5ED3">
              <w:rPr>
                <w:rFonts w:ascii="ＭＳ ゴシック" w:eastAsia="ＭＳ ゴシック" w:hAnsi="ＭＳ ゴシック" w:hint="eastAsia"/>
                <w:b/>
                <w:sz w:val="28"/>
                <w:szCs w:val="28"/>
              </w:rPr>
              <w:t>しめない</w:t>
            </w:r>
            <w:r w:rsidRPr="001E5ED3">
              <w:rPr>
                <w:rFonts w:ascii="ＭＳ ゴシック" w:eastAsia="ＭＳ ゴシック" w:hAnsi="ＭＳ ゴシック"/>
                <w:b/>
                <w:sz w:val="28"/>
                <w:szCs w:val="28"/>
              </w:rPr>
              <w:t>感</w:t>
            </w:r>
            <w:r w:rsidRPr="001E5ED3">
              <w:rPr>
                <w:rFonts w:ascii="ＭＳ ゴシック" w:eastAsia="ＭＳ ゴシック" w:hAnsi="ＭＳ ゴシック" w:hint="eastAsia"/>
                <w:b/>
                <w:sz w:val="28"/>
                <w:szCs w:val="28"/>
              </w:rPr>
              <w:t xml:space="preserve">じがよくありましたか　　　　　　　　　　　　　</w:t>
            </w:r>
          </w:p>
        </w:tc>
      </w:tr>
      <w:tr w:rsidR="00CA2864" w:rsidRPr="00BF6817" w:rsidTr="00E43569">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いいえ</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５）タバコは</w:t>
            </w:r>
            <w:r w:rsidRPr="001E5ED3">
              <w:rPr>
                <w:rFonts w:ascii="ＭＳ ゴシック" w:eastAsia="ＭＳ ゴシック" w:hAnsi="ＭＳ ゴシック"/>
                <w:b/>
                <w:sz w:val="28"/>
                <w:szCs w:val="28"/>
              </w:rPr>
              <w:t>吸</w:t>
            </w:r>
            <w:r w:rsidRPr="001E5ED3">
              <w:rPr>
                <w:rFonts w:ascii="ＭＳ ゴシック" w:eastAsia="ＭＳ ゴシック" w:hAnsi="ＭＳ ゴシック" w:hint="eastAsia"/>
                <w:b/>
                <w:sz w:val="28"/>
                <w:szCs w:val="28"/>
              </w:rPr>
              <w:t>っていますか</w:t>
            </w:r>
          </w:p>
        </w:tc>
      </w:tr>
      <w:tr w:rsidR="00CA2864" w:rsidRPr="00BF6817" w:rsidTr="00E43569">
        <w:trPr>
          <w:cantSplit/>
          <w:trHeight w:hRule="exact" w:val="737"/>
        </w:trPr>
        <w:tc>
          <w:tcPr>
            <w:tcW w:w="1999" w:type="pct"/>
            <w:gridSpan w:val="3"/>
            <w:tcBorders>
              <w:top w:val="dashed" w:sz="4" w:space="0" w:color="auto"/>
              <w:left w:val="single" w:sz="12" w:space="0" w:color="auto"/>
              <w:bottom w:val="nil"/>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ほぼ</w:t>
            </w:r>
            <w:r w:rsidRPr="00BF6817">
              <w:rPr>
                <w:rFonts w:ascii="ＭＳ ゴシック" w:eastAsia="ＭＳ ゴシック" w:hAnsi="ＭＳ ゴシック"/>
                <w:sz w:val="28"/>
                <w:szCs w:val="28"/>
              </w:rPr>
              <w:t>毎日吸</w:t>
            </w:r>
            <w:r w:rsidRPr="00BF6817">
              <w:rPr>
                <w:rFonts w:ascii="ＭＳ ゴシック" w:eastAsia="ＭＳ ゴシック" w:hAnsi="ＭＳ ゴシック" w:hint="eastAsia"/>
                <w:sz w:val="28"/>
                <w:szCs w:val="28"/>
              </w:rPr>
              <w:t>っている</w:t>
            </w:r>
          </w:p>
        </w:tc>
        <w:tc>
          <w:tcPr>
            <w:tcW w:w="1497" w:type="pct"/>
            <w:gridSpan w:val="2"/>
            <w:tcBorders>
              <w:top w:val="dashed" w:sz="4" w:space="0" w:color="auto"/>
              <w:left w:val="nil"/>
              <w:bottom w:val="nil"/>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時々吸</w:t>
            </w:r>
            <w:r w:rsidRPr="00BF6817">
              <w:rPr>
                <w:rFonts w:ascii="ＭＳ ゴシック" w:eastAsia="ＭＳ ゴシック" w:hAnsi="ＭＳ ゴシック" w:hint="eastAsia"/>
                <w:sz w:val="28"/>
                <w:szCs w:val="28"/>
              </w:rPr>
              <w:t>っている</w:t>
            </w:r>
          </w:p>
        </w:tc>
        <w:tc>
          <w:tcPr>
            <w:tcW w:w="1504" w:type="pct"/>
            <w:gridSpan w:val="2"/>
            <w:tcBorders>
              <w:top w:val="dashed" w:sz="4" w:space="0" w:color="auto"/>
              <w:left w:val="nil"/>
              <w:bottom w:val="nil"/>
              <w:right w:val="single" w:sz="12" w:space="0" w:color="auto"/>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吸</w:t>
            </w:r>
            <w:r w:rsidRPr="00BF6817">
              <w:rPr>
                <w:rFonts w:ascii="ＭＳ ゴシック" w:eastAsia="ＭＳ ゴシック" w:hAnsi="ＭＳ ゴシック" w:hint="eastAsia"/>
                <w:sz w:val="28"/>
                <w:szCs w:val="28"/>
              </w:rPr>
              <w:t>っていたがやめた</w:t>
            </w:r>
          </w:p>
        </w:tc>
      </w:tr>
      <w:tr w:rsidR="00CA2864" w:rsidRPr="00BF6817" w:rsidTr="00E43569">
        <w:trPr>
          <w:cantSplit/>
          <w:trHeight w:hRule="exact" w:val="737"/>
        </w:trPr>
        <w:tc>
          <w:tcPr>
            <w:tcW w:w="1999" w:type="pct"/>
            <w:gridSpan w:val="3"/>
            <w:tcBorders>
              <w:top w:val="nil"/>
              <w:left w:val="single" w:sz="12" w:space="0" w:color="auto"/>
              <w:bottom w:val="single" w:sz="12" w:space="0" w:color="auto"/>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もともと</w:t>
            </w:r>
            <w:r w:rsidRPr="00BF6817">
              <w:rPr>
                <w:rFonts w:ascii="ＭＳ ゴシック" w:eastAsia="ＭＳ ゴシック" w:hAnsi="ＭＳ ゴシック"/>
                <w:sz w:val="28"/>
                <w:szCs w:val="28"/>
              </w:rPr>
              <w:t>吸</w:t>
            </w:r>
            <w:r w:rsidRPr="00BF6817">
              <w:rPr>
                <w:rFonts w:ascii="ＭＳ ゴシック" w:eastAsia="ＭＳ ゴシック" w:hAnsi="ＭＳ ゴシック" w:hint="eastAsia"/>
                <w:sz w:val="28"/>
                <w:szCs w:val="28"/>
              </w:rPr>
              <w:t>っていない</w:t>
            </w:r>
          </w:p>
        </w:tc>
        <w:tc>
          <w:tcPr>
            <w:tcW w:w="1497" w:type="pct"/>
            <w:gridSpan w:val="2"/>
            <w:tcBorders>
              <w:top w:val="nil"/>
              <w:left w:val="nil"/>
              <w:bottom w:val="single" w:sz="12" w:space="0" w:color="auto"/>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tc>
        <w:tc>
          <w:tcPr>
            <w:tcW w:w="1504" w:type="pct"/>
            <w:gridSpan w:val="2"/>
            <w:tcBorders>
              <w:top w:val="nil"/>
              <w:left w:val="nil"/>
              <w:bottom w:val="single" w:sz="12" w:space="0" w:color="auto"/>
              <w:right w:val="single" w:sz="12" w:space="0" w:color="auto"/>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tc>
      </w:tr>
    </w:tbl>
    <w:p w:rsidR="00CA2864" w:rsidRDefault="00CA2864" w:rsidP="00CA2864">
      <w:r>
        <w:br w:type="page"/>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4"/>
        <w:gridCol w:w="1526"/>
        <w:gridCol w:w="1347"/>
        <w:gridCol w:w="43"/>
        <w:gridCol w:w="1705"/>
        <w:gridCol w:w="3580"/>
      </w:tblGrid>
      <w:tr w:rsidR="00CA2864" w:rsidRPr="00BF6817"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6379"/>
                <w:tab w:val="left" w:pos="8222"/>
              </w:tabs>
              <w:spacing w:line="360" w:lineRule="atLeast"/>
              <w:ind w:left="739" w:hangingChars="282" w:hanging="739"/>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６）</w:t>
            </w:r>
            <w:r w:rsidRPr="001E5ED3">
              <w:rPr>
                <w:rFonts w:ascii="ＭＳ ゴシック" w:eastAsia="ＭＳ ゴシック" w:hAnsi="ＭＳ ゴシック"/>
                <w:b/>
                <w:sz w:val="28"/>
                <w:szCs w:val="28"/>
              </w:rPr>
              <w:t>現在治療中</w:t>
            </w:r>
            <w:r w:rsidRPr="001E5ED3">
              <w:rPr>
                <w:rFonts w:ascii="ＭＳ ゴシック" w:eastAsia="ＭＳ ゴシック" w:hAnsi="ＭＳ ゴシック" w:hint="eastAsia"/>
                <w:b/>
                <w:sz w:val="28"/>
                <w:szCs w:val="28"/>
              </w:rPr>
              <w:t>、または</w:t>
            </w:r>
            <w:r w:rsidRPr="001E5ED3">
              <w:rPr>
                <w:rFonts w:ascii="ＭＳ ゴシック" w:eastAsia="ＭＳ ゴシック" w:hAnsi="ＭＳ ゴシック"/>
                <w:b/>
                <w:sz w:val="28"/>
                <w:szCs w:val="28"/>
              </w:rPr>
              <w:t>後遺症</w:t>
            </w:r>
            <w:r w:rsidRPr="001E5ED3">
              <w:rPr>
                <w:rFonts w:ascii="ＭＳ ゴシック" w:eastAsia="ＭＳ ゴシック" w:hAnsi="ＭＳ ゴシック" w:hint="eastAsia"/>
                <w:b/>
                <w:sz w:val="28"/>
                <w:szCs w:val="28"/>
              </w:rPr>
              <w:t>のある</w:t>
            </w:r>
            <w:r w:rsidRPr="001E5ED3">
              <w:rPr>
                <w:rFonts w:ascii="ＭＳ ゴシック" w:eastAsia="ＭＳ ゴシック" w:hAnsi="ＭＳ ゴシック"/>
                <w:b/>
                <w:sz w:val="28"/>
                <w:szCs w:val="28"/>
              </w:rPr>
              <w:t>病気</w:t>
            </w:r>
            <w:r w:rsidRPr="001E5ED3">
              <w:rPr>
                <w:rFonts w:ascii="ＭＳ ゴシック" w:eastAsia="ＭＳ ゴシック" w:hAnsi="ＭＳ ゴシック" w:hint="eastAsia"/>
                <w:b/>
                <w:sz w:val="28"/>
                <w:szCs w:val="28"/>
              </w:rPr>
              <w:t>はありますか（いくつでも）</w:t>
            </w:r>
          </w:p>
        </w:tc>
      </w:tr>
      <w:tr w:rsidR="00CA2864" w:rsidRPr="00BF6817" w:rsidTr="00E43569">
        <w:trPr>
          <w:cantSplit/>
          <w:trHeight w:hRule="exact" w:val="737"/>
        </w:trPr>
        <w:tc>
          <w:tcPr>
            <w:tcW w:w="1152" w:type="pct"/>
            <w:tcBorders>
              <w:top w:val="dashed" w:sz="4" w:space="0" w:color="auto"/>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ない</w:t>
            </w:r>
          </w:p>
        </w:tc>
        <w:tc>
          <w:tcPr>
            <w:tcW w:w="1368" w:type="pct"/>
            <w:gridSpan w:val="3"/>
            <w:tcBorders>
              <w:top w:val="dashed" w:sz="4" w:space="0" w:color="auto"/>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高血圧</w:t>
            </w:r>
          </w:p>
        </w:tc>
        <w:tc>
          <w:tcPr>
            <w:tcW w:w="2480" w:type="pct"/>
            <w:gridSpan w:val="2"/>
            <w:tcBorders>
              <w:top w:val="dashed" w:sz="4" w:space="0" w:color="auto"/>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w:t>
                  </w:r>
                </w:rt>
                <w:rubyBase>
                  <w:r w:rsidR="00CA2864" w:rsidRPr="00BF6817">
                    <w:rPr>
                      <w:rFonts w:ascii="ＭＳ ゴシック" w:eastAsia="ＭＳ ゴシック" w:hAnsi="ＭＳ ゴシック"/>
                      <w:sz w:val="28"/>
                      <w:szCs w:val="28"/>
                    </w:rPr>
                    <w:t>脳</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そっちゅう</w:t>
                  </w:r>
                </w:rt>
                <w:rubyBase>
                  <w:r w:rsidR="00CA2864" w:rsidRPr="00BF6817">
                    <w:rPr>
                      <w:rFonts w:ascii="ＭＳ ゴシック" w:eastAsia="ＭＳ ゴシック" w:hAnsi="ＭＳ ゴシック"/>
                      <w:sz w:val="28"/>
                      <w:szCs w:val="28"/>
                    </w:rPr>
                    <w:t>卒中</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しゅっけつ</w:t>
                  </w:r>
                </w:rt>
                <w:rubyBase>
                  <w:r w:rsidR="00CA2864" w:rsidRPr="00BF6817">
                    <w:rPr>
                      <w:rFonts w:ascii="ＭＳ ゴシック" w:eastAsia="ＭＳ ゴシック" w:hAnsi="ＭＳ ゴシック"/>
                      <w:sz w:val="28"/>
                      <w:szCs w:val="28"/>
                    </w:rPr>
                    <w:t>脳出血</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w:t>
                  </w:r>
                </w:rt>
                <w:rubyBase>
                  <w:r w:rsidR="00CA2864" w:rsidRPr="00BF6817">
                    <w:rPr>
                      <w:rFonts w:ascii="ＭＳ ゴシック" w:eastAsia="ＭＳ ゴシック" w:hAnsi="ＭＳ ゴシック"/>
                      <w:sz w:val="28"/>
                      <w:szCs w:val="28"/>
                    </w:rPr>
                    <w:t>･</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w:t>
                  </w:r>
                </w:rt>
                <w:rubyBase>
                  <w:r w:rsidR="00CA2864" w:rsidRPr="00BF6817">
                    <w:rPr>
                      <w:rFonts w:ascii="ＭＳ ゴシック" w:eastAsia="ＭＳ ゴシック" w:hAnsi="ＭＳ ゴシック"/>
                      <w:sz w:val="28"/>
                      <w:szCs w:val="28"/>
                    </w:rPr>
                    <w:t>脳</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うそく</w:t>
                  </w:r>
                </w:rt>
                <w:rubyBase>
                  <w:r w:rsidR="00CA2864" w:rsidRPr="00BF6817">
                    <w:rPr>
                      <w:rFonts w:ascii="ＭＳ ゴシック" w:eastAsia="ＭＳ ゴシック" w:hAnsi="ＭＳ ゴシック"/>
                      <w:sz w:val="28"/>
                      <w:szCs w:val="28"/>
                    </w:rPr>
                    <w:t>梗塞</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など</w:t>
                  </w:r>
                </w:rt>
                <w:rubyBase>
                  <w:r w:rsidR="00CA2864" w:rsidRPr="00BF6817">
                    <w:rPr>
                      <w:rFonts w:ascii="ＭＳ ゴシック" w:eastAsia="ＭＳ ゴシック" w:hAnsi="ＭＳ ゴシック"/>
                      <w:sz w:val="28"/>
                      <w:szCs w:val="28"/>
                    </w:rPr>
                    <w:t>等</w:t>
                  </w:r>
                </w:rubyBase>
              </w:ruby>
            </w:r>
            <w:r w:rsidRPr="00BF6817">
              <w:rPr>
                <w:rFonts w:ascii="ＭＳ ゴシック" w:eastAsia="ＭＳ ゴシック" w:hAnsi="ＭＳ ゴシック" w:hint="eastAsia"/>
                <w:sz w:val="28"/>
                <w:szCs w:val="28"/>
              </w:rPr>
              <w:t>）</w:t>
            </w:r>
          </w:p>
        </w:tc>
      </w:tr>
      <w:tr w:rsidR="00CA2864" w:rsidRPr="00BF6817" w:rsidTr="00E43569">
        <w:trPr>
          <w:cantSplit/>
          <w:trHeight w:hRule="exact" w:val="737"/>
        </w:trPr>
        <w:tc>
          <w:tcPr>
            <w:tcW w:w="1152" w:type="pct"/>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心臓病</w:t>
            </w:r>
          </w:p>
        </w:tc>
        <w:tc>
          <w:tcPr>
            <w:tcW w:w="1368" w:type="pct"/>
            <w:gridSpan w:val="3"/>
            <w:tcBorders>
              <w:top w:val="nil"/>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とうにょうびょう</w:t>
                  </w:r>
                </w:rt>
                <w:rubyBase>
                  <w:r w:rsidR="00CA2864" w:rsidRPr="00BF6817">
                    <w:rPr>
                      <w:rFonts w:ascii="ＭＳ ゴシック" w:eastAsia="ＭＳ ゴシック" w:hAnsi="ＭＳ ゴシック"/>
                      <w:sz w:val="28"/>
                      <w:szCs w:val="28"/>
                    </w:rPr>
                    <w:t>糖尿病</w:t>
                  </w:r>
                </w:rubyBase>
              </w:ruby>
            </w:r>
          </w:p>
        </w:tc>
        <w:tc>
          <w:tcPr>
            <w:tcW w:w="2480" w:type="pct"/>
            <w:gridSpan w:val="2"/>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うし</w:t>
                  </w:r>
                </w:rt>
                <w:rubyBase>
                  <w:r w:rsidR="00CA2864" w:rsidRPr="00BF6817">
                    <w:rPr>
                      <w:rFonts w:ascii="ＭＳ ゴシック" w:eastAsia="ＭＳ ゴシック" w:hAnsi="ＭＳ ゴシック"/>
                      <w:sz w:val="28"/>
                      <w:szCs w:val="28"/>
                    </w:rPr>
                    <w:t>高脂</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けっしょう</w:t>
                  </w:r>
                </w:rt>
                <w:rubyBase>
                  <w:r w:rsidR="00CA2864" w:rsidRPr="00BF6817">
                    <w:rPr>
                      <w:rFonts w:ascii="ＭＳ ゴシック" w:eastAsia="ＭＳ ゴシック" w:hAnsi="ＭＳ ゴシック"/>
                      <w:sz w:val="28"/>
                      <w:szCs w:val="28"/>
                    </w:rPr>
                    <w:t>血症</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ししつ</w:t>
                  </w:r>
                </w:rt>
                <w:rubyBase>
                  <w:r w:rsidR="00CA2864" w:rsidRPr="00BF6817">
                    <w:rPr>
                      <w:rFonts w:ascii="ＭＳ ゴシック" w:eastAsia="ＭＳ ゴシック" w:hAnsi="ＭＳ ゴシック"/>
                      <w:sz w:val="28"/>
                      <w:szCs w:val="28"/>
                    </w:rPr>
                    <w:t>脂質</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いじょう</w:t>
                  </w:r>
                </w:rt>
                <w:rubyBase>
                  <w:r w:rsidR="00CA2864" w:rsidRPr="00BF6817">
                    <w:rPr>
                      <w:rFonts w:ascii="ＭＳ ゴシック" w:eastAsia="ＭＳ ゴシック" w:hAnsi="ＭＳ ゴシック"/>
                      <w:sz w:val="28"/>
                      <w:szCs w:val="28"/>
                    </w:rPr>
                    <w:t>異常</w:t>
                  </w:r>
                </w:rubyBase>
              </w:ruby>
            </w:r>
            <w:r w:rsidRPr="00BF6817">
              <w:rPr>
                <w:rFonts w:ascii="ＭＳ ゴシック" w:eastAsia="ＭＳ ゴシック" w:hAnsi="ＭＳ ゴシック" w:hint="eastAsia"/>
                <w:sz w:val="28"/>
                <w:szCs w:val="28"/>
              </w:rPr>
              <w:t>）</w:t>
            </w:r>
          </w:p>
        </w:tc>
      </w:tr>
      <w:tr w:rsidR="00CA2864" w:rsidRPr="00BF6817" w:rsidTr="00E43569">
        <w:trPr>
          <w:cantSplit/>
          <w:trHeight w:hRule="exact" w:val="737"/>
        </w:trPr>
        <w:tc>
          <w:tcPr>
            <w:tcW w:w="2520" w:type="pct"/>
            <w:gridSpan w:val="4"/>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w:t>
            </w:r>
            <w:r w:rsidRPr="00BF6817">
              <w:rPr>
                <w:rFonts w:ascii="ＭＳ ゴシック" w:eastAsia="ＭＳ ゴシック" w:hAnsi="ＭＳ ゴシック"/>
                <w:sz w:val="28"/>
                <w:szCs w:val="28"/>
              </w:rPr>
              <w:t>呼吸器</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肺炎</w:t>
            </w:r>
            <w:r w:rsidRPr="00BF6817">
              <w:rPr>
                <w:rFonts w:ascii="ＭＳ ゴシック" w:eastAsia="ＭＳ ゴシック" w:hAnsi="ＭＳ ゴシック" w:hint="eastAsia"/>
                <w:sz w:val="28"/>
                <w:szCs w:val="28"/>
              </w:rPr>
              <w:t>や</w:t>
            </w:r>
            <w:r w:rsidRPr="00BF6817">
              <w:rPr>
                <w:rFonts w:ascii="ＭＳ ゴシック" w:eastAsia="ＭＳ ゴシック" w:hAnsi="ＭＳ ゴシック"/>
                <w:sz w:val="28"/>
                <w:szCs w:val="28"/>
              </w:rPr>
              <w:t>気管支炎等</w:t>
            </w:r>
            <w:r w:rsidRPr="00BF6817">
              <w:rPr>
                <w:rFonts w:ascii="ＭＳ ゴシック" w:eastAsia="ＭＳ ゴシック" w:hAnsi="ＭＳ ゴシック" w:hint="eastAsia"/>
                <w:sz w:val="28"/>
                <w:szCs w:val="28"/>
              </w:rPr>
              <w:t>）</w:t>
            </w:r>
          </w:p>
        </w:tc>
        <w:tc>
          <w:tcPr>
            <w:tcW w:w="2480" w:type="pct"/>
            <w:gridSpan w:val="2"/>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w:t>
            </w:r>
            <w:r w:rsidRPr="00BF6817">
              <w:rPr>
                <w:rFonts w:ascii="ＭＳ ゴシック" w:eastAsia="ＭＳ ゴシック" w:hAnsi="ＭＳ ゴシック"/>
                <w:sz w:val="28"/>
                <w:szCs w:val="28"/>
              </w:rPr>
              <w:t>胃腸</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肝臓</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胆</w:t>
            </w:r>
            <w:r w:rsidRPr="00BF6817">
              <w:rPr>
                <w:rFonts w:ascii="ＭＳ ゴシック" w:eastAsia="ＭＳ ゴシック" w:hAnsi="ＭＳ ゴシック" w:hint="eastAsia"/>
                <w:sz w:val="28"/>
                <w:szCs w:val="28"/>
              </w:rPr>
              <w:t>のうの</w:t>
            </w:r>
            <w:r w:rsidRPr="00BF6817">
              <w:rPr>
                <w:rFonts w:ascii="ＭＳ ゴシック" w:eastAsia="ＭＳ ゴシック" w:hAnsi="ＭＳ ゴシック"/>
                <w:sz w:val="28"/>
                <w:szCs w:val="28"/>
              </w:rPr>
              <w:t>病気</w:t>
            </w:r>
          </w:p>
        </w:tc>
      </w:tr>
      <w:tr w:rsidR="00CA2864" w:rsidRPr="00BF6817" w:rsidTr="00E43569">
        <w:trPr>
          <w:cantSplit/>
          <w:trHeight w:hRule="exact" w:val="737"/>
        </w:trPr>
        <w:tc>
          <w:tcPr>
            <w:tcW w:w="1868" w:type="pct"/>
            <w:gridSpan w:val="2"/>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９．</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じんぞう</w:t>
                  </w:r>
                </w:rt>
                <w:rubyBase>
                  <w:r w:rsidR="00CA2864" w:rsidRPr="00BF6817">
                    <w:rPr>
                      <w:rFonts w:ascii="ＭＳ ゴシック" w:eastAsia="ＭＳ ゴシック" w:hAnsi="ＭＳ ゴシック"/>
                      <w:sz w:val="28"/>
                      <w:szCs w:val="28"/>
                    </w:rPr>
                    <w:t>腎臓</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ぜんりつせん</w:t>
                  </w:r>
                </w:rt>
                <w:rubyBase>
                  <w:r w:rsidR="00CA2864" w:rsidRPr="00BF6817">
                    <w:rPr>
                      <w:rFonts w:ascii="ＭＳ ゴシック" w:eastAsia="ＭＳ ゴシック" w:hAnsi="ＭＳ ゴシック"/>
                      <w:sz w:val="28"/>
                      <w:szCs w:val="28"/>
                    </w:rPr>
                    <w:t>前立腺</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 xml:space="preserve">　</w:t>
            </w:r>
          </w:p>
        </w:tc>
        <w:tc>
          <w:tcPr>
            <w:tcW w:w="3132" w:type="pct"/>
            <w:gridSpan w:val="4"/>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　</w:t>
            </w:r>
            <w:r w:rsidRPr="00BF6817">
              <w:rPr>
                <w:rFonts w:ascii="ＭＳ ゴシック" w:eastAsia="ＭＳ ゴシック" w:hAnsi="ＭＳ ゴシック"/>
                <w:sz w:val="28"/>
                <w:szCs w:val="28"/>
              </w:rPr>
              <w:t>10</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きん</w:t>
                  </w:r>
                </w:rt>
                <w:rubyBase>
                  <w:r w:rsidR="00CA2864" w:rsidRPr="00BF6817">
                    <w:rPr>
                      <w:rFonts w:ascii="ＭＳ ゴシック" w:eastAsia="ＭＳ ゴシック" w:hAnsi="ＭＳ ゴシック"/>
                      <w:sz w:val="28"/>
                      <w:szCs w:val="28"/>
                    </w:rPr>
                    <w:t>筋</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っかく</w:t>
                  </w:r>
                </w:rt>
                <w:rubyBase>
                  <w:r w:rsidR="00CA2864" w:rsidRPr="00BF6817">
                    <w:rPr>
                      <w:rFonts w:ascii="ＭＳ ゴシック" w:eastAsia="ＭＳ ゴシック" w:hAnsi="ＭＳ ゴシック"/>
                      <w:sz w:val="28"/>
                      <w:szCs w:val="28"/>
                    </w:rPr>
                    <w:t>骨格</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つ</w:t>
                  </w:r>
                </w:rt>
                <w:rubyBase>
                  <w:r w:rsidR="00CA2864" w:rsidRPr="00BF6817">
                    <w:rPr>
                      <w:rFonts w:ascii="ＭＳ ゴシック" w:eastAsia="ＭＳ ゴシック" w:hAnsi="ＭＳ ゴシック"/>
                      <w:sz w:val="28"/>
                      <w:szCs w:val="28"/>
                    </w:rPr>
                    <w:t>骨</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そ</w:t>
                  </w:r>
                </w:rt>
                <w:rubyBase>
                  <w:r w:rsidR="00CA2864" w:rsidRPr="00BF6817">
                    <w:rPr>
                      <w:rFonts w:ascii="ＭＳ ゴシック" w:eastAsia="ＭＳ ゴシック" w:hAnsi="ＭＳ ゴシック"/>
                      <w:sz w:val="28"/>
                      <w:szCs w:val="28"/>
                    </w:rPr>
                    <w:t>粗</w:t>
                  </w:r>
                </w:rubyBase>
              </w:ruby>
            </w:r>
            <w:r w:rsidRPr="00BF6817">
              <w:rPr>
                <w:rFonts w:ascii="ＭＳ ゴシック" w:eastAsia="ＭＳ ゴシック" w:hAnsi="ＭＳ ゴシック" w:hint="eastAsia"/>
                <w:sz w:val="28"/>
                <w:szCs w:val="28"/>
              </w:rPr>
              <w:t>しょう</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しょう</w:t>
                  </w:r>
                </w:rt>
                <w:rubyBase>
                  <w:r w:rsidR="00CA2864" w:rsidRPr="00BF6817">
                    <w:rPr>
                      <w:rFonts w:ascii="ＭＳ ゴシック" w:eastAsia="ＭＳ ゴシック" w:hAnsi="ＭＳ ゴシック"/>
                      <w:sz w:val="28"/>
                      <w:szCs w:val="28"/>
                    </w:rPr>
                    <w:t>症</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関節症等</w:t>
            </w:r>
            <w:r w:rsidRPr="00BF6817">
              <w:rPr>
                <w:rFonts w:ascii="ＭＳ ゴシック" w:eastAsia="ＭＳ ゴシック" w:hAnsi="ＭＳ ゴシック" w:hint="eastAsia"/>
                <w:sz w:val="28"/>
                <w:szCs w:val="28"/>
              </w:rPr>
              <w:t>）</w:t>
            </w:r>
          </w:p>
        </w:tc>
      </w:tr>
      <w:tr w:rsidR="00CA2864" w:rsidRPr="00BF6817" w:rsidTr="002D0747">
        <w:trPr>
          <w:cantSplit/>
          <w:trHeight w:hRule="exact" w:val="737"/>
        </w:trPr>
        <w:tc>
          <w:tcPr>
            <w:tcW w:w="1868" w:type="pct"/>
            <w:gridSpan w:val="2"/>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1．</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がいしょう</w:t>
                  </w:r>
                </w:rt>
                <w:rubyBase>
                  <w:r w:rsidR="00CA2864" w:rsidRPr="00BF6817">
                    <w:rPr>
                      <w:rFonts w:ascii="ＭＳ ゴシック" w:eastAsia="ＭＳ ゴシック" w:hAnsi="ＭＳ ゴシック"/>
                      <w:sz w:val="28"/>
                      <w:szCs w:val="28"/>
                    </w:rPr>
                    <w:t>外傷</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てんとう</w:t>
                  </w:r>
                </w:rt>
                <w:rubyBase>
                  <w:r w:rsidR="00CA2864" w:rsidRPr="00BF6817">
                    <w:rPr>
                      <w:rFonts w:ascii="ＭＳ ゴシック" w:eastAsia="ＭＳ ゴシック" w:hAnsi="ＭＳ ゴシック"/>
                      <w:sz w:val="28"/>
                      <w:szCs w:val="28"/>
                    </w:rPr>
                    <w:t>転倒</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っせつ</w:t>
                  </w:r>
                </w:rt>
                <w:rubyBase>
                  <w:r w:rsidR="00CA2864" w:rsidRPr="00BF6817">
                    <w:rPr>
                      <w:rFonts w:ascii="ＭＳ ゴシック" w:eastAsia="ＭＳ ゴシック" w:hAnsi="ＭＳ ゴシック"/>
                      <w:sz w:val="28"/>
                      <w:szCs w:val="28"/>
                    </w:rPr>
                    <w:t>骨折</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など</w:t>
                  </w:r>
                </w:rt>
                <w:rubyBase>
                  <w:r w:rsidR="00CA2864" w:rsidRPr="00BF6817">
                    <w:rPr>
                      <w:rFonts w:ascii="ＭＳ ゴシック" w:eastAsia="ＭＳ ゴシック" w:hAnsi="ＭＳ ゴシック"/>
                      <w:sz w:val="28"/>
                      <w:szCs w:val="28"/>
                    </w:rPr>
                    <w:t>等</w:t>
                  </w:r>
                </w:rubyBase>
              </w:ruby>
            </w:r>
            <w:r w:rsidRPr="00BF6817">
              <w:rPr>
                <w:rFonts w:ascii="ＭＳ ゴシック" w:eastAsia="ＭＳ ゴシック" w:hAnsi="ＭＳ ゴシック" w:hint="eastAsia"/>
                <w:sz w:val="28"/>
                <w:szCs w:val="28"/>
              </w:rPr>
              <w:t>）</w:t>
            </w:r>
          </w:p>
        </w:tc>
        <w:tc>
          <w:tcPr>
            <w:tcW w:w="1451" w:type="pct"/>
            <w:gridSpan w:val="3"/>
            <w:tcBorders>
              <w:top w:val="nil"/>
              <w:left w:val="nil"/>
              <w:bottom w:val="nil"/>
              <w:right w:val="nil"/>
            </w:tcBorders>
            <w:vAlign w:val="center"/>
          </w:tcPr>
          <w:p w:rsidR="00CA2864" w:rsidRPr="002D0747" w:rsidRDefault="00CA2864" w:rsidP="00E43569">
            <w:pPr>
              <w:widowControl/>
              <w:jc w:val="left"/>
              <w:rPr>
                <w:rFonts w:ascii="ＭＳ ゴシック" w:eastAsia="ＭＳ ゴシック" w:hAnsi="ＭＳ ゴシック"/>
                <w:sz w:val="28"/>
                <w:szCs w:val="28"/>
              </w:rPr>
            </w:pPr>
            <w:r w:rsidRPr="002D0747">
              <w:rPr>
                <w:rFonts w:ascii="ＭＳ ゴシック" w:eastAsia="ＭＳ ゴシック" w:hAnsi="ＭＳ ゴシック" w:hint="eastAsia"/>
                <w:sz w:val="28"/>
                <w:szCs w:val="28"/>
              </w:rPr>
              <w:t>12．がん（</w:t>
            </w:r>
            <w:r w:rsidR="002D0747" w:rsidRPr="002D0747">
              <w:rPr>
                <w:rFonts w:ascii="ＭＳ ゴシック" w:eastAsia="ＭＳ ゴシック" w:hAnsi="ＭＳ ゴシック" w:hint="eastAsia"/>
                <w:sz w:val="28"/>
                <w:szCs w:val="28"/>
              </w:rPr>
              <w:t>悪性</w:t>
            </w:r>
            <w:r w:rsidRPr="002D0747">
              <w:rPr>
                <w:rFonts w:ascii="ＭＳ ゴシック" w:eastAsia="ＭＳ ゴシック" w:hAnsi="ＭＳ ゴシック"/>
                <w:sz w:val="28"/>
                <w:szCs w:val="28"/>
              </w:rPr>
              <w:t>新生物</w:t>
            </w:r>
            <w:r w:rsidRPr="002D0747">
              <w:rPr>
                <w:rFonts w:ascii="ＭＳ ゴシック" w:eastAsia="ＭＳ ゴシック" w:hAnsi="ＭＳ ゴシック" w:hint="eastAsia"/>
                <w:sz w:val="28"/>
                <w:szCs w:val="28"/>
              </w:rPr>
              <w:t>）</w:t>
            </w:r>
          </w:p>
        </w:tc>
        <w:tc>
          <w:tcPr>
            <w:tcW w:w="1681" w:type="pct"/>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3．</w:t>
            </w:r>
            <w:r w:rsidRPr="00BF6817">
              <w:rPr>
                <w:rFonts w:ascii="ＭＳ ゴシック" w:eastAsia="ＭＳ ゴシック" w:hAnsi="ＭＳ ゴシック"/>
                <w:sz w:val="28"/>
                <w:szCs w:val="28"/>
              </w:rPr>
              <w:t>血液</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めんえき</w:t>
                  </w:r>
                </w:rt>
                <w:rubyBase>
                  <w:r w:rsidR="00CA2864" w:rsidRPr="00BF6817">
                    <w:rPr>
                      <w:rFonts w:ascii="ＭＳ ゴシック" w:eastAsia="ＭＳ ゴシック" w:hAnsi="ＭＳ ゴシック"/>
                      <w:sz w:val="28"/>
                      <w:szCs w:val="28"/>
                    </w:rPr>
                    <w:t>免疫</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p>
        </w:tc>
      </w:tr>
      <w:tr w:rsidR="00CA2864" w:rsidRPr="00BF6817" w:rsidTr="002D0747">
        <w:trPr>
          <w:cantSplit/>
          <w:trHeight w:hRule="exact" w:val="737"/>
        </w:trPr>
        <w:tc>
          <w:tcPr>
            <w:tcW w:w="1152" w:type="pct"/>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4</w:t>
            </w:r>
            <w:r w:rsidRPr="00BF6817">
              <w:rPr>
                <w:rFonts w:ascii="ＭＳ ゴシック" w:eastAsia="ＭＳ ゴシック" w:hAnsi="ＭＳ ゴシック" w:hint="eastAsia"/>
                <w:sz w:val="28"/>
                <w:szCs w:val="28"/>
              </w:rPr>
              <w:t>．うつ</w:t>
            </w:r>
            <w:r w:rsidRPr="00BF6817">
              <w:rPr>
                <w:rFonts w:ascii="ＭＳ ゴシック" w:eastAsia="ＭＳ ゴシック" w:hAnsi="ＭＳ ゴシック"/>
                <w:sz w:val="28"/>
                <w:szCs w:val="28"/>
              </w:rPr>
              <w:t>病</w:t>
            </w:r>
            <w:r w:rsidRPr="00BF6817">
              <w:rPr>
                <w:rFonts w:ascii="ＭＳ ゴシック" w:eastAsia="ＭＳ ゴシック" w:hAnsi="ＭＳ ゴシック" w:hint="eastAsia"/>
                <w:sz w:val="28"/>
                <w:szCs w:val="28"/>
              </w:rPr>
              <w:t xml:space="preserve">　</w:t>
            </w:r>
          </w:p>
        </w:tc>
        <w:tc>
          <w:tcPr>
            <w:tcW w:w="2168" w:type="pct"/>
            <w:gridSpan w:val="4"/>
            <w:tcBorders>
              <w:top w:val="nil"/>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5．</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にんちしょう</w:t>
                  </w:r>
                </w:rt>
                <w:rubyBase>
                  <w:r w:rsidR="00CA2864" w:rsidRPr="00BF6817">
                    <w:rPr>
                      <w:rFonts w:ascii="ＭＳ ゴシック" w:eastAsia="ＭＳ ゴシック" w:hAnsi="ＭＳ ゴシック"/>
                      <w:sz w:val="28"/>
                      <w:szCs w:val="28"/>
                    </w:rPr>
                    <w:t>認知症</w:t>
                  </w:r>
                </w:rubyBase>
              </w:ruby>
            </w:r>
            <w:r w:rsidRPr="00BF6817">
              <w:rPr>
                <w:rFonts w:ascii="ＭＳ ゴシック" w:eastAsia="ＭＳ ゴシック" w:hAnsi="ＭＳ ゴシック" w:hint="eastAsia"/>
                <w:sz w:val="28"/>
                <w:szCs w:val="28"/>
              </w:rPr>
              <w:t>(アルツハイマー</w:t>
            </w:r>
            <w:r w:rsidRPr="00BF6817">
              <w:rPr>
                <w:rFonts w:ascii="ＭＳ ゴシック" w:eastAsia="ＭＳ ゴシック" w:hAnsi="ＭＳ ゴシック"/>
                <w:sz w:val="28"/>
                <w:szCs w:val="28"/>
              </w:rPr>
              <w:t>病等</w:t>
            </w:r>
            <w:r w:rsidRPr="00BF6817">
              <w:rPr>
                <w:rFonts w:ascii="ＭＳ ゴシック" w:eastAsia="ＭＳ ゴシック" w:hAnsi="ＭＳ ゴシック" w:hint="eastAsia"/>
                <w:sz w:val="28"/>
                <w:szCs w:val="28"/>
              </w:rPr>
              <w:t>)</w:t>
            </w:r>
          </w:p>
        </w:tc>
        <w:tc>
          <w:tcPr>
            <w:tcW w:w="1681" w:type="pct"/>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6</w:t>
            </w:r>
            <w:r w:rsidRPr="00BF6817">
              <w:rPr>
                <w:rFonts w:ascii="ＭＳ ゴシック" w:eastAsia="ＭＳ ゴシック" w:hAnsi="ＭＳ ゴシック" w:hint="eastAsia"/>
                <w:sz w:val="28"/>
                <w:szCs w:val="28"/>
              </w:rPr>
              <w:t>．パーキンソン</w:t>
            </w:r>
            <w:r w:rsidRPr="00BF6817">
              <w:rPr>
                <w:rFonts w:ascii="ＭＳ ゴシック" w:eastAsia="ＭＳ ゴシック" w:hAnsi="ＭＳ ゴシック"/>
                <w:sz w:val="28"/>
                <w:szCs w:val="28"/>
              </w:rPr>
              <w:t>病</w:t>
            </w:r>
          </w:p>
        </w:tc>
      </w:tr>
      <w:tr w:rsidR="00CA2864" w:rsidRPr="00BF6817" w:rsidTr="00E43569">
        <w:trPr>
          <w:cantSplit/>
          <w:trHeight w:hRule="exact" w:val="737"/>
        </w:trPr>
        <w:tc>
          <w:tcPr>
            <w:tcW w:w="1152" w:type="pct"/>
            <w:tcBorders>
              <w:top w:val="nil"/>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7</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目</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 xml:space="preserve">　</w:t>
            </w:r>
          </w:p>
          <w:p w:rsidR="00CA2864" w:rsidRPr="00BF6817" w:rsidRDefault="00CA2864" w:rsidP="00E43569">
            <w:pPr>
              <w:widowControl/>
              <w:jc w:val="left"/>
              <w:rPr>
                <w:rFonts w:ascii="ＭＳ ゴシック" w:eastAsia="ＭＳ ゴシック" w:hAnsi="ＭＳ ゴシック"/>
                <w:sz w:val="28"/>
                <w:szCs w:val="28"/>
              </w:rPr>
            </w:pPr>
          </w:p>
        </w:tc>
        <w:tc>
          <w:tcPr>
            <w:tcW w:w="1348" w:type="pct"/>
            <w:gridSpan w:val="2"/>
            <w:tcBorders>
              <w:top w:val="nil"/>
              <w:left w:val="nil"/>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8</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耳</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p>
        </w:tc>
        <w:tc>
          <w:tcPr>
            <w:tcW w:w="2500" w:type="pct"/>
            <w:gridSpan w:val="3"/>
            <w:tcBorders>
              <w:top w:val="nil"/>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9</w:t>
            </w:r>
            <w:r w:rsidRPr="00BF6817">
              <w:rPr>
                <w:rFonts w:ascii="ＭＳ ゴシック" w:eastAsia="ＭＳ ゴシック" w:hAnsi="ＭＳ ゴシック" w:hint="eastAsia"/>
                <w:sz w:val="28"/>
                <w:szCs w:val="28"/>
              </w:rPr>
              <w:t>．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r>
    </w:tbl>
    <w:p w:rsidR="00CA2864" w:rsidRDefault="00CA2864" w:rsidP="00CA2864"/>
    <w:p w:rsidR="005B4E17" w:rsidRPr="008D3E1E" w:rsidRDefault="005B4E17" w:rsidP="005B4E17">
      <w:pPr>
        <w:ind w:left="164"/>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4200"/>
        <w:gridCol w:w="5298"/>
      </w:tblGrid>
      <w:tr w:rsidR="005B4E17" w:rsidRPr="00D70DB7" w:rsidTr="005B4E17">
        <w:trPr>
          <w:trHeight w:val="292"/>
        </w:trPr>
        <w:tc>
          <w:tcPr>
            <w:tcW w:w="527" w:type="pct"/>
            <w:tcBorders>
              <w:top w:val="single" w:sz="12" w:space="0" w:color="000000"/>
              <w:left w:val="single" w:sz="12" w:space="0" w:color="000000"/>
              <w:bottom w:val="single" w:sz="12" w:space="0" w:color="000000"/>
              <w:right w:val="nil"/>
            </w:tcBorders>
            <w:shd w:val="clear" w:color="auto" w:fill="000000" w:themeFill="text1"/>
            <w:vAlign w:val="center"/>
          </w:tcPr>
          <w:p w:rsidR="005B4E17" w:rsidRPr="00D70DB7" w:rsidRDefault="005B4E17" w:rsidP="00C61236">
            <w:pPr>
              <w:ind w:left="164"/>
              <w:rPr>
                <w:rFonts w:ascii="ＭＳ ゴシック" w:eastAsia="ＭＳ ゴシック"/>
                <w:b/>
                <w:sz w:val="32"/>
                <w:szCs w:val="32"/>
              </w:rPr>
            </w:pPr>
            <w:r w:rsidRPr="00D70DB7">
              <w:rPr>
                <w:rFonts w:ascii="ＭＳ ゴシック" w:eastAsia="ＭＳ ゴシック" w:hint="eastAsia"/>
                <w:b/>
                <w:sz w:val="32"/>
                <w:szCs w:val="32"/>
              </w:rPr>
              <w:t>問８</w:t>
            </w:r>
          </w:p>
        </w:tc>
        <w:tc>
          <w:tcPr>
            <w:tcW w:w="4473" w:type="pct"/>
            <w:gridSpan w:val="2"/>
            <w:tcBorders>
              <w:top w:val="single" w:sz="12" w:space="0" w:color="000000"/>
              <w:left w:val="nil"/>
              <w:bottom w:val="single" w:sz="12" w:space="0" w:color="000000"/>
              <w:right w:val="single" w:sz="12" w:space="0" w:color="000000"/>
            </w:tcBorders>
            <w:shd w:val="clear" w:color="auto" w:fill="auto"/>
            <w:vAlign w:val="center"/>
          </w:tcPr>
          <w:p w:rsidR="005B4E17" w:rsidRPr="00D70DB7" w:rsidRDefault="005B4E17" w:rsidP="00C61236">
            <w:pPr>
              <w:ind w:left="164"/>
              <w:rPr>
                <w:rFonts w:ascii="ＭＳ ゴシック" w:eastAsia="ＭＳ ゴシック"/>
                <w:b/>
                <w:sz w:val="32"/>
                <w:szCs w:val="32"/>
              </w:rPr>
            </w:pPr>
            <w:r w:rsidRPr="00D70DB7">
              <w:rPr>
                <w:rFonts w:ascii="ＭＳ ゴシック" w:eastAsia="ＭＳ ゴシック" w:hint="eastAsia"/>
                <w:b/>
                <w:sz w:val="32"/>
                <w:szCs w:val="32"/>
              </w:rPr>
              <w:t>認知症にかかる相談窓口の把握について</w:t>
            </w:r>
          </w:p>
        </w:tc>
      </w:tr>
      <w:tr w:rsidR="005B4E17" w:rsidRPr="00D70DB7" w:rsidTr="005B4E17">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rsidR="005B4E17" w:rsidRPr="00D70DB7" w:rsidRDefault="005B4E17" w:rsidP="00C61236">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D70DB7">
              <w:rPr>
                <w:rFonts w:ascii="ＭＳ ゴシック" w:eastAsia="ＭＳ ゴシック" w:hAnsi="ＭＳ ゴシック" w:hint="eastAsia"/>
                <w:b/>
                <w:sz w:val="28"/>
                <w:szCs w:val="28"/>
              </w:rPr>
              <w:t>（１）</w:t>
            </w:r>
            <w:r w:rsidRPr="00266B5E">
              <w:rPr>
                <w:rFonts w:ascii="ＭＳ ゴシック" w:eastAsia="ＭＳ ゴシック" w:hAnsi="ＭＳ ゴシック" w:hint="eastAsia"/>
                <w:sz w:val="28"/>
                <w:szCs w:val="28"/>
              </w:rPr>
              <w:t>認知症</w:t>
            </w:r>
            <w:r w:rsidRPr="00D70DB7">
              <w:rPr>
                <w:rFonts w:ascii="ＭＳ ゴシック" w:eastAsia="ＭＳ ゴシック" w:hAnsi="ＭＳ ゴシック" w:hint="eastAsia"/>
                <w:sz w:val="28"/>
                <w:szCs w:val="28"/>
              </w:rPr>
              <w:t>の症状</w:t>
            </w:r>
            <w:r w:rsidRPr="00266B5E">
              <w:rPr>
                <w:rFonts w:ascii="ＭＳ ゴシック" w:eastAsia="ＭＳ ゴシック" w:hAnsi="ＭＳ ゴシック" w:hint="eastAsia"/>
                <w:sz w:val="28"/>
                <w:szCs w:val="28"/>
              </w:rPr>
              <w:t>がある又は家族に認知症の</w:t>
            </w:r>
            <w:r w:rsidRPr="00D70DB7">
              <w:rPr>
                <w:rFonts w:ascii="ＭＳ ゴシック" w:eastAsia="ＭＳ ゴシック" w:hAnsi="ＭＳ ゴシック" w:hint="eastAsia"/>
                <w:sz w:val="28"/>
                <w:szCs w:val="28"/>
              </w:rPr>
              <w:t>症状がある</w:t>
            </w:r>
            <w:r w:rsidRPr="00266B5E">
              <w:rPr>
                <w:rFonts w:ascii="ＭＳ ゴシック" w:eastAsia="ＭＳ ゴシック" w:hAnsi="ＭＳ ゴシック" w:hint="eastAsia"/>
                <w:sz w:val="28"/>
                <w:szCs w:val="28"/>
              </w:rPr>
              <w:t>人が</w:t>
            </w:r>
            <w:r w:rsidRPr="00D70DB7">
              <w:rPr>
                <w:rFonts w:ascii="ＭＳ ゴシック" w:eastAsia="ＭＳ ゴシック" w:hAnsi="ＭＳ ゴシック" w:hint="eastAsia"/>
                <w:sz w:val="28"/>
                <w:szCs w:val="28"/>
              </w:rPr>
              <w:t>いますか</w:t>
            </w:r>
          </w:p>
        </w:tc>
      </w:tr>
      <w:tr w:rsidR="005B4E17" w:rsidRPr="00D70DB7" w:rsidTr="005B4E17">
        <w:trPr>
          <w:cantSplit/>
          <w:trHeight w:hRule="exact" w:val="737"/>
        </w:trPr>
        <w:tc>
          <w:tcPr>
            <w:tcW w:w="2505" w:type="pct"/>
            <w:gridSpan w:val="2"/>
            <w:tcBorders>
              <w:top w:val="dashed" w:sz="4" w:space="0" w:color="auto"/>
              <w:left w:val="single" w:sz="12" w:space="0" w:color="auto"/>
              <w:bottom w:val="single" w:sz="12" w:space="0" w:color="auto"/>
              <w:right w:val="nil"/>
            </w:tcBorders>
            <w:shd w:val="clear" w:color="auto" w:fill="auto"/>
            <w:vAlign w:val="center"/>
          </w:tcPr>
          <w:p w:rsidR="005B4E17" w:rsidRPr="00D70DB7" w:rsidRDefault="005B4E17" w:rsidP="008000EB">
            <w:pPr>
              <w:tabs>
                <w:tab w:val="left" w:pos="5589"/>
                <w:tab w:val="left" w:pos="8222"/>
              </w:tabs>
              <w:spacing w:line="276" w:lineRule="auto"/>
              <w:ind w:leftChars="81" w:left="778" w:hangingChars="236" w:hanging="615"/>
              <w:jc w:val="left"/>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 xml:space="preserve">１．はい　</w:t>
            </w:r>
          </w:p>
        </w:tc>
        <w:tc>
          <w:tcPr>
            <w:tcW w:w="2495" w:type="pct"/>
            <w:tcBorders>
              <w:top w:val="dashed" w:sz="4" w:space="0" w:color="auto"/>
              <w:left w:val="nil"/>
              <w:bottom w:val="single" w:sz="12" w:space="0" w:color="auto"/>
              <w:right w:val="single" w:sz="12" w:space="0" w:color="auto"/>
            </w:tcBorders>
            <w:shd w:val="clear" w:color="auto" w:fill="auto"/>
            <w:vAlign w:val="center"/>
          </w:tcPr>
          <w:p w:rsidR="005B4E17" w:rsidRPr="00D70DB7" w:rsidRDefault="005B4E17" w:rsidP="008000EB">
            <w:pPr>
              <w:tabs>
                <w:tab w:val="left" w:pos="5589"/>
                <w:tab w:val="left" w:pos="8222"/>
              </w:tabs>
              <w:spacing w:line="276" w:lineRule="auto"/>
              <w:ind w:leftChars="49" w:left="776" w:hangingChars="260" w:hanging="678"/>
              <w:jc w:val="left"/>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２．いいえ</w:t>
            </w:r>
          </w:p>
        </w:tc>
      </w:tr>
      <w:tr w:rsidR="005B4E17" w:rsidRPr="00D70DB7" w:rsidTr="005B4E17">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rsidR="005B4E17" w:rsidRPr="00D70DB7" w:rsidRDefault="005B4E17" w:rsidP="00C61236">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D70DB7">
              <w:rPr>
                <w:rFonts w:ascii="ＭＳ ゴシック" w:eastAsia="ＭＳ ゴシック" w:hAnsi="ＭＳ ゴシック" w:hint="eastAsia"/>
                <w:b/>
                <w:sz w:val="28"/>
                <w:szCs w:val="28"/>
              </w:rPr>
              <w:t>（２）</w:t>
            </w:r>
            <w:r w:rsidRPr="00266B5E">
              <w:rPr>
                <w:rFonts w:ascii="ＭＳ ゴシック" w:eastAsia="ＭＳ ゴシック" w:hAnsi="ＭＳ ゴシック" w:hint="eastAsia"/>
                <w:sz w:val="28"/>
                <w:szCs w:val="28"/>
              </w:rPr>
              <w:t>認知症</w:t>
            </w:r>
            <w:r w:rsidRPr="00D70DB7">
              <w:rPr>
                <w:rFonts w:ascii="ＭＳ ゴシック" w:eastAsia="ＭＳ ゴシック" w:hAnsi="ＭＳ ゴシック" w:hint="eastAsia"/>
                <w:sz w:val="28"/>
                <w:szCs w:val="28"/>
              </w:rPr>
              <w:t>に関する</w:t>
            </w:r>
            <w:r w:rsidRPr="00266B5E">
              <w:rPr>
                <w:rFonts w:ascii="ＭＳ ゴシック" w:eastAsia="ＭＳ ゴシック" w:hAnsi="ＭＳ ゴシック" w:hint="eastAsia"/>
                <w:sz w:val="28"/>
                <w:szCs w:val="28"/>
              </w:rPr>
              <w:t>相談窓口を知っていますか</w:t>
            </w:r>
          </w:p>
        </w:tc>
      </w:tr>
      <w:tr w:rsidR="005B4E17" w:rsidRPr="00D70DB7" w:rsidTr="005B4E17">
        <w:trPr>
          <w:cantSplit/>
          <w:trHeight w:hRule="exact" w:val="737"/>
        </w:trPr>
        <w:tc>
          <w:tcPr>
            <w:tcW w:w="2505" w:type="pct"/>
            <w:gridSpan w:val="2"/>
            <w:tcBorders>
              <w:top w:val="dashed" w:sz="4" w:space="0" w:color="auto"/>
              <w:left w:val="single" w:sz="12" w:space="0" w:color="auto"/>
              <w:bottom w:val="single" w:sz="12" w:space="0" w:color="auto"/>
              <w:right w:val="nil"/>
            </w:tcBorders>
            <w:shd w:val="clear" w:color="auto" w:fill="auto"/>
            <w:vAlign w:val="center"/>
          </w:tcPr>
          <w:p w:rsidR="005B4E17" w:rsidRPr="00D70DB7" w:rsidRDefault="005B4E17" w:rsidP="00C61236">
            <w:pPr>
              <w:tabs>
                <w:tab w:val="left" w:pos="6861"/>
                <w:tab w:val="left" w:pos="8222"/>
              </w:tabs>
              <w:spacing w:line="420" w:lineRule="exact"/>
              <w:ind w:left="164"/>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 xml:space="preserve">１．はい　</w:t>
            </w:r>
          </w:p>
        </w:tc>
        <w:tc>
          <w:tcPr>
            <w:tcW w:w="2495" w:type="pct"/>
            <w:tcBorders>
              <w:top w:val="dashed" w:sz="4" w:space="0" w:color="auto"/>
              <w:left w:val="nil"/>
              <w:bottom w:val="single" w:sz="12" w:space="0" w:color="auto"/>
              <w:right w:val="single" w:sz="12" w:space="0" w:color="auto"/>
            </w:tcBorders>
            <w:shd w:val="clear" w:color="auto" w:fill="auto"/>
            <w:vAlign w:val="center"/>
          </w:tcPr>
          <w:p w:rsidR="005B4E17" w:rsidRPr="00D70DB7" w:rsidRDefault="005B4E17" w:rsidP="00C61236">
            <w:pPr>
              <w:tabs>
                <w:tab w:val="left" w:pos="6861"/>
                <w:tab w:val="left" w:pos="8222"/>
              </w:tabs>
              <w:spacing w:line="420" w:lineRule="exact"/>
              <w:ind w:left="164"/>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２．いいえ</w:t>
            </w:r>
          </w:p>
        </w:tc>
      </w:tr>
    </w:tbl>
    <w:p w:rsidR="005B4E17" w:rsidRPr="008D3E1E" w:rsidRDefault="005B4E17" w:rsidP="005B4E17">
      <w:pPr>
        <w:ind w:left="164"/>
      </w:pPr>
    </w:p>
    <w:p w:rsidR="00CA2864" w:rsidRDefault="00CA2864" w:rsidP="00CA2864"/>
    <w:p w:rsidR="005B4E17" w:rsidRDefault="005B4E17" w:rsidP="00CA2864"/>
    <w:p w:rsidR="005B4E17" w:rsidRDefault="005B4E17" w:rsidP="00CA2864"/>
    <w:p w:rsidR="005B4E17" w:rsidRDefault="005B4E17" w:rsidP="00CA2864"/>
    <w:p w:rsidR="00CA2864" w:rsidRPr="00E958DC" w:rsidRDefault="00CA2864" w:rsidP="00CA2864">
      <w:pPr>
        <w:widowControl/>
        <w:jc w:val="center"/>
        <w:rPr>
          <w:rFonts w:ascii="ＭＳ ゴシック" w:eastAsia="ＭＳ ゴシック" w:hAnsi="ＭＳ ゴシック"/>
          <w:sz w:val="28"/>
          <w:szCs w:val="28"/>
        </w:rPr>
      </w:pPr>
      <w:r w:rsidRPr="00E958DC">
        <w:rPr>
          <w:rFonts w:ascii="ＭＳ ゴシック" w:eastAsia="ＭＳ ゴシック" w:hAnsi="ＭＳ ゴシック" w:hint="eastAsia"/>
          <w:sz w:val="28"/>
          <w:szCs w:val="28"/>
        </w:rPr>
        <w:t>■■■以上で調査は終了です。ご協力ありがとうございました■■■</w:t>
      </w:r>
    </w:p>
    <w:p w:rsidR="004909F9" w:rsidRPr="00CA2864" w:rsidRDefault="004909F9" w:rsidP="004909F9">
      <w:pPr>
        <w:rPr>
          <w:rFonts w:ascii="ＭＳ 明朝" w:eastAsia="ＭＳ ゴシック"/>
          <w:szCs w:val="20"/>
        </w:rPr>
      </w:pPr>
    </w:p>
    <w:p w:rsidR="004909F9" w:rsidRPr="004909F9" w:rsidRDefault="004909F9" w:rsidP="004909F9">
      <w:pPr>
        <w:rPr>
          <w:rFonts w:ascii="ＭＳ 明朝" w:eastAsia="ＭＳ ゴシック"/>
          <w:szCs w:val="20"/>
        </w:rPr>
      </w:pPr>
    </w:p>
    <w:p w:rsidR="006E1E97" w:rsidRPr="000E7E36" w:rsidRDefault="006E1E97" w:rsidP="004B01F2"/>
    <w:sectPr w:rsidR="006E1E97" w:rsidRPr="000E7E36" w:rsidSect="00EF44E7">
      <w:footerReference w:type="default" r:id="rId10"/>
      <w:pgSz w:w="11906" w:h="16838" w:code="9"/>
      <w:pgMar w:top="720" w:right="720" w:bottom="720" w:left="720" w:header="851" w:footer="397" w:gutter="0"/>
      <w:cols w:space="425"/>
      <w:docGrid w:type="linesAndChars" w:linePitch="31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5D" w:rsidRDefault="00847D5D">
      <w:r>
        <w:separator/>
      </w:r>
    </w:p>
  </w:endnote>
  <w:endnote w:type="continuationSeparator" w:id="0">
    <w:p w:rsidR="00847D5D" w:rsidRDefault="0084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F1" w:rsidRDefault="00276DF1" w:rsidP="007D407C">
    <w:pPr>
      <w:pStyle w:val="a8"/>
      <w:jc w:val="center"/>
    </w:pPr>
    <w:r>
      <w:fldChar w:fldCharType="begin"/>
    </w:r>
    <w:r>
      <w:instrText>PAGE   \* MERGEFORMAT</w:instrText>
    </w:r>
    <w:r>
      <w:fldChar w:fldCharType="separate"/>
    </w:r>
    <w:r w:rsidR="00191A88" w:rsidRPr="00191A88">
      <w:rPr>
        <w:noProof/>
        <w:lang w:val="ja-JP"/>
      </w:rPr>
      <w:t>2</w:t>
    </w:r>
    <w:r>
      <w:fldChar w:fldCharType="end"/>
    </w:r>
  </w:p>
  <w:p w:rsidR="00276DF1" w:rsidRDefault="00276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5D" w:rsidRDefault="00847D5D">
      <w:r>
        <w:separator/>
      </w:r>
    </w:p>
  </w:footnote>
  <w:footnote w:type="continuationSeparator" w:id="0">
    <w:p w:rsidR="00847D5D" w:rsidRDefault="0084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8"/>
      </v:shape>
    </w:pict>
  </w:numPicBullet>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49C43E0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7B5"/>
    <w:multiLevelType w:val="hybridMultilevel"/>
    <w:tmpl w:val="A9A6D4DE"/>
    <w:lvl w:ilvl="0" w:tplc="04090011">
      <w:start w:val="1"/>
      <w:numFmt w:val="decimalEnclosedCircle"/>
      <w:lvlText w:val="%1"/>
      <w:lvlJc w:val="left"/>
      <w:pPr>
        <w:ind w:left="562" w:hanging="420"/>
      </w:pPr>
    </w:lvl>
    <w:lvl w:ilvl="1" w:tplc="BF4EB5DA">
      <w:numFmt w:val="bullet"/>
      <w:lvlText w:val="・"/>
      <w:lvlJc w:val="left"/>
      <w:pPr>
        <w:ind w:left="922"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19"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5"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3908F6"/>
    <w:multiLevelType w:val="hybridMultilevel"/>
    <w:tmpl w:val="EA02052C"/>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1F63068"/>
    <w:multiLevelType w:val="multilevel"/>
    <w:tmpl w:val="DF763FAE"/>
    <w:lvl w:ilvl="0">
      <w:start w:val="1"/>
      <w:numFmt w:val="upperRoman"/>
      <w:pStyle w:val="1"/>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pStyle w:val="3"/>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35"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19"/>
  </w:num>
  <w:num w:numId="2">
    <w:abstractNumId w:val="34"/>
  </w:num>
  <w:num w:numId="3">
    <w:abstractNumId w:val="23"/>
  </w:num>
  <w:num w:numId="4">
    <w:abstractNumId w:val="20"/>
  </w:num>
  <w:num w:numId="5">
    <w:abstractNumId w:val="8"/>
  </w:num>
  <w:num w:numId="6">
    <w:abstractNumId w:val="27"/>
  </w:num>
  <w:num w:numId="7">
    <w:abstractNumId w:val="35"/>
  </w:num>
  <w:num w:numId="8">
    <w:abstractNumId w:val="28"/>
  </w:num>
  <w:num w:numId="9">
    <w:abstractNumId w:val="21"/>
  </w:num>
  <w:num w:numId="10">
    <w:abstractNumId w:val="13"/>
  </w:num>
  <w:num w:numId="11">
    <w:abstractNumId w:val="24"/>
  </w:num>
  <w:num w:numId="12">
    <w:abstractNumId w:val="38"/>
  </w:num>
  <w:num w:numId="13">
    <w:abstractNumId w:val="15"/>
  </w:num>
  <w:num w:numId="14">
    <w:abstractNumId w:val="10"/>
  </w:num>
  <w:num w:numId="15">
    <w:abstractNumId w:val="30"/>
  </w:num>
  <w:num w:numId="16">
    <w:abstractNumId w:val="37"/>
  </w:num>
  <w:num w:numId="17">
    <w:abstractNumId w:val="3"/>
  </w:num>
  <w:num w:numId="18">
    <w:abstractNumId w:val="16"/>
  </w:num>
  <w:num w:numId="19">
    <w:abstractNumId w:val="7"/>
  </w:num>
  <w:num w:numId="20">
    <w:abstractNumId w:val="31"/>
  </w:num>
  <w:num w:numId="21">
    <w:abstractNumId w:val="9"/>
  </w:num>
  <w:num w:numId="22">
    <w:abstractNumId w:val="11"/>
  </w:num>
  <w:num w:numId="23">
    <w:abstractNumId w:val="2"/>
  </w:num>
  <w:num w:numId="24">
    <w:abstractNumId w:val="32"/>
  </w:num>
  <w:num w:numId="25">
    <w:abstractNumId w:val="26"/>
  </w:num>
  <w:num w:numId="26">
    <w:abstractNumId w:val="22"/>
  </w:num>
  <w:num w:numId="27">
    <w:abstractNumId w:val="33"/>
  </w:num>
  <w:num w:numId="28">
    <w:abstractNumId w:val="17"/>
  </w:num>
  <w:num w:numId="29">
    <w:abstractNumId w:val="18"/>
  </w:num>
  <w:num w:numId="30">
    <w:abstractNumId w:val="25"/>
  </w:num>
  <w:num w:numId="31">
    <w:abstractNumId w:val="34"/>
  </w:num>
  <w:num w:numId="32">
    <w:abstractNumId w:val="4"/>
  </w:num>
  <w:num w:numId="33">
    <w:abstractNumId w:val="39"/>
  </w:num>
  <w:num w:numId="34">
    <w:abstractNumId w:val="5"/>
  </w:num>
  <w:num w:numId="35">
    <w:abstractNumId w:val="0"/>
  </w:num>
  <w:num w:numId="36">
    <w:abstractNumId w:val="6"/>
  </w:num>
  <w:num w:numId="37">
    <w:abstractNumId w:val="6"/>
    <w:lvlOverride w:ilvl="0">
      <w:startOverride w:val="2"/>
    </w:lvlOverride>
  </w:num>
  <w:num w:numId="38">
    <w:abstractNumId w:val="1"/>
  </w:num>
  <w:num w:numId="39">
    <w:abstractNumId w:val="1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14"/>
  </w:num>
  <w:num w:numId="44">
    <w:abstractNumId w:val="36"/>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0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AF"/>
    <w:rsid w:val="00000094"/>
    <w:rsid w:val="00000948"/>
    <w:rsid w:val="00000FFA"/>
    <w:rsid w:val="00003C73"/>
    <w:rsid w:val="00005569"/>
    <w:rsid w:val="00005709"/>
    <w:rsid w:val="00006316"/>
    <w:rsid w:val="00006991"/>
    <w:rsid w:val="00007213"/>
    <w:rsid w:val="0000738E"/>
    <w:rsid w:val="00010178"/>
    <w:rsid w:val="000106E7"/>
    <w:rsid w:val="00011FA8"/>
    <w:rsid w:val="00012D2C"/>
    <w:rsid w:val="00013DB3"/>
    <w:rsid w:val="000141B4"/>
    <w:rsid w:val="00014246"/>
    <w:rsid w:val="00014E2B"/>
    <w:rsid w:val="00016829"/>
    <w:rsid w:val="00017375"/>
    <w:rsid w:val="00017666"/>
    <w:rsid w:val="00021598"/>
    <w:rsid w:val="00021B52"/>
    <w:rsid w:val="00021B7D"/>
    <w:rsid w:val="00022970"/>
    <w:rsid w:val="00023E48"/>
    <w:rsid w:val="00024E5E"/>
    <w:rsid w:val="00025A72"/>
    <w:rsid w:val="00025C97"/>
    <w:rsid w:val="00025FC6"/>
    <w:rsid w:val="000268F2"/>
    <w:rsid w:val="000270C7"/>
    <w:rsid w:val="00027816"/>
    <w:rsid w:val="000279F7"/>
    <w:rsid w:val="0003023B"/>
    <w:rsid w:val="0003024A"/>
    <w:rsid w:val="00030EBE"/>
    <w:rsid w:val="0003252D"/>
    <w:rsid w:val="00032A61"/>
    <w:rsid w:val="0003346D"/>
    <w:rsid w:val="00033DD8"/>
    <w:rsid w:val="0003443E"/>
    <w:rsid w:val="000344BC"/>
    <w:rsid w:val="000345F9"/>
    <w:rsid w:val="00035778"/>
    <w:rsid w:val="000359BE"/>
    <w:rsid w:val="00036D95"/>
    <w:rsid w:val="00037871"/>
    <w:rsid w:val="00037E79"/>
    <w:rsid w:val="00040123"/>
    <w:rsid w:val="00040852"/>
    <w:rsid w:val="000409F2"/>
    <w:rsid w:val="00040CEB"/>
    <w:rsid w:val="000410DB"/>
    <w:rsid w:val="000419A7"/>
    <w:rsid w:val="00042724"/>
    <w:rsid w:val="00042769"/>
    <w:rsid w:val="0004325F"/>
    <w:rsid w:val="000436FC"/>
    <w:rsid w:val="00043A27"/>
    <w:rsid w:val="00044155"/>
    <w:rsid w:val="000443AF"/>
    <w:rsid w:val="000452E9"/>
    <w:rsid w:val="00045E25"/>
    <w:rsid w:val="0004619F"/>
    <w:rsid w:val="00046221"/>
    <w:rsid w:val="000472DE"/>
    <w:rsid w:val="0004773A"/>
    <w:rsid w:val="00050053"/>
    <w:rsid w:val="00050380"/>
    <w:rsid w:val="0005042F"/>
    <w:rsid w:val="000504A7"/>
    <w:rsid w:val="0005062A"/>
    <w:rsid w:val="00050F89"/>
    <w:rsid w:val="0005157D"/>
    <w:rsid w:val="000522A3"/>
    <w:rsid w:val="00052755"/>
    <w:rsid w:val="00053387"/>
    <w:rsid w:val="00053F6B"/>
    <w:rsid w:val="000544F6"/>
    <w:rsid w:val="00054560"/>
    <w:rsid w:val="000561EF"/>
    <w:rsid w:val="00056D62"/>
    <w:rsid w:val="000606E6"/>
    <w:rsid w:val="00060A76"/>
    <w:rsid w:val="00061B7E"/>
    <w:rsid w:val="000620FA"/>
    <w:rsid w:val="00063C24"/>
    <w:rsid w:val="00065084"/>
    <w:rsid w:val="00065391"/>
    <w:rsid w:val="00065AD6"/>
    <w:rsid w:val="000663F5"/>
    <w:rsid w:val="000667B6"/>
    <w:rsid w:val="000668A0"/>
    <w:rsid w:val="00067BC5"/>
    <w:rsid w:val="00070193"/>
    <w:rsid w:val="00071349"/>
    <w:rsid w:val="00071D1D"/>
    <w:rsid w:val="00072134"/>
    <w:rsid w:val="0007294F"/>
    <w:rsid w:val="00073071"/>
    <w:rsid w:val="000730D8"/>
    <w:rsid w:val="000731E9"/>
    <w:rsid w:val="0007563E"/>
    <w:rsid w:val="00077821"/>
    <w:rsid w:val="000805E2"/>
    <w:rsid w:val="00081EC1"/>
    <w:rsid w:val="000833D7"/>
    <w:rsid w:val="0008397D"/>
    <w:rsid w:val="00083E76"/>
    <w:rsid w:val="00084B8F"/>
    <w:rsid w:val="00085A7B"/>
    <w:rsid w:val="00085B03"/>
    <w:rsid w:val="00085BA1"/>
    <w:rsid w:val="00086A7B"/>
    <w:rsid w:val="0009035D"/>
    <w:rsid w:val="00090521"/>
    <w:rsid w:val="00090EBB"/>
    <w:rsid w:val="00090F4A"/>
    <w:rsid w:val="000913AF"/>
    <w:rsid w:val="00091553"/>
    <w:rsid w:val="00093293"/>
    <w:rsid w:val="000934A0"/>
    <w:rsid w:val="00094A6F"/>
    <w:rsid w:val="00095132"/>
    <w:rsid w:val="00095372"/>
    <w:rsid w:val="00095E1C"/>
    <w:rsid w:val="00095E1E"/>
    <w:rsid w:val="00095F46"/>
    <w:rsid w:val="000965F3"/>
    <w:rsid w:val="000A0E1C"/>
    <w:rsid w:val="000A1313"/>
    <w:rsid w:val="000A1366"/>
    <w:rsid w:val="000A1E44"/>
    <w:rsid w:val="000A23B7"/>
    <w:rsid w:val="000A2945"/>
    <w:rsid w:val="000A370F"/>
    <w:rsid w:val="000A5486"/>
    <w:rsid w:val="000A66EB"/>
    <w:rsid w:val="000A6718"/>
    <w:rsid w:val="000A6C46"/>
    <w:rsid w:val="000B04F4"/>
    <w:rsid w:val="000B0683"/>
    <w:rsid w:val="000B137D"/>
    <w:rsid w:val="000B2027"/>
    <w:rsid w:val="000B2E2A"/>
    <w:rsid w:val="000B33DD"/>
    <w:rsid w:val="000B56C9"/>
    <w:rsid w:val="000B5A87"/>
    <w:rsid w:val="000B6813"/>
    <w:rsid w:val="000B6DAA"/>
    <w:rsid w:val="000B75D2"/>
    <w:rsid w:val="000B77FF"/>
    <w:rsid w:val="000C05F2"/>
    <w:rsid w:val="000C06B3"/>
    <w:rsid w:val="000C0F8F"/>
    <w:rsid w:val="000C12DD"/>
    <w:rsid w:val="000C1697"/>
    <w:rsid w:val="000C1ADC"/>
    <w:rsid w:val="000C2242"/>
    <w:rsid w:val="000C3942"/>
    <w:rsid w:val="000C39FB"/>
    <w:rsid w:val="000C3DF2"/>
    <w:rsid w:val="000C4304"/>
    <w:rsid w:val="000C45AD"/>
    <w:rsid w:val="000C5EC6"/>
    <w:rsid w:val="000C6B05"/>
    <w:rsid w:val="000C6E41"/>
    <w:rsid w:val="000C75A4"/>
    <w:rsid w:val="000D0458"/>
    <w:rsid w:val="000D05E3"/>
    <w:rsid w:val="000D0A6B"/>
    <w:rsid w:val="000D0DC9"/>
    <w:rsid w:val="000D0F52"/>
    <w:rsid w:val="000D1FFC"/>
    <w:rsid w:val="000D26C1"/>
    <w:rsid w:val="000D4244"/>
    <w:rsid w:val="000D4628"/>
    <w:rsid w:val="000D4847"/>
    <w:rsid w:val="000D6075"/>
    <w:rsid w:val="000D71F8"/>
    <w:rsid w:val="000D7729"/>
    <w:rsid w:val="000D7877"/>
    <w:rsid w:val="000E029C"/>
    <w:rsid w:val="000E0C00"/>
    <w:rsid w:val="000E10D5"/>
    <w:rsid w:val="000E21EF"/>
    <w:rsid w:val="000E2EEC"/>
    <w:rsid w:val="000E311A"/>
    <w:rsid w:val="000E3479"/>
    <w:rsid w:val="000E370F"/>
    <w:rsid w:val="000E38DA"/>
    <w:rsid w:val="000E41FE"/>
    <w:rsid w:val="000E46D0"/>
    <w:rsid w:val="000E4A39"/>
    <w:rsid w:val="000E4F8F"/>
    <w:rsid w:val="000E5EFA"/>
    <w:rsid w:val="000E6956"/>
    <w:rsid w:val="000E6B9A"/>
    <w:rsid w:val="000E6BE4"/>
    <w:rsid w:val="000E7E36"/>
    <w:rsid w:val="000F0012"/>
    <w:rsid w:val="000F010A"/>
    <w:rsid w:val="000F0636"/>
    <w:rsid w:val="000F074F"/>
    <w:rsid w:val="000F0D25"/>
    <w:rsid w:val="000F10D3"/>
    <w:rsid w:val="000F1835"/>
    <w:rsid w:val="000F1C37"/>
    <w:rsid w:val="000F25E0"/>
    <w:rsid w:val="000F2D8A"/>
    <w:rsid w:val="000F4F91"/>
    <w:rsid w:val="000F5389"/>
    <w:rsid w:val="000F53A8"/>
    <w:rsid w:val="000F53B0"/>
    <w:rsid w:val="000F545D"/>
    <w:rsid w:val="000F55EC"/>
    <w:rsid w:val="000F635A"/>
    <w:rsid w:val="000F6CF8"/>
    <w:rsid w:val="000F7ECA"/>
    <w:rsid w:val="00100007"/>
    <w:rsid w:val="00100270"/>
    <w:rsid w:val="0010056B"/>
    <w:rsid w:val="0010066B"/>
    <w:rsid w:val="00100A6C"/>
    <w:rsid w:val="00100D11"/>
    <w:rsid w:val="00100FB8"/>
    <w:rsid w:val="0010134F"/>
    <w:rsid w:val="0010191A"/>
    <w:rsid w:val="00103861"/>
    <w:rsid w:val="00104690"/>
    <w:rsid w:val="001049C9"/>
    <w:rsid w:val="00105C37"/>
    <w:rsid w:val="00105FDA"/>
    <w:rsid w:val="001061B7"/>
    <w:rsid w:val="0010698B"/>
    <w:rsid w:val="00106B63"/>
    <w:rsid w:val="00106EC9"/>
    <w:rsid w:val="00107798"/>
    <w:rsid w:val="001103AF"/>
    <w:rsid w:val="00111898"/>
    <w:rsid w:val="0011227F"/>
    <w:rsid w:val="00114D7D"/>
    <w:rsid w:val="00115587"/>
    <w:rsid w:val="001159A5"/>
    <w:rsid w:val="00115FA2"/>
    <w:rsid w:val="001161B0"/>
    <w:rsid w:val="00116ECB"/>
    <w:rsid w:val="00117F28"/>
    <w:rsid w:val="001217D5"/>
    <w:rsid w:val="00121B8D"/>
    <w:rsid w:val="00122B0E"/>
    <w:rsid w:val="00122E1A"/>
    <w:rsid w:val="0012317C"/>
    <w:rsid w:val="001232EB"/>
    <w:rsid w:val="00123B19"/>
    <w:rsid w:val="001243CC"/>
    <w:rsid w:val="00124E98"/>
    <w:rsid w:val="001252B9"/>
    <w:rsid w:val="00125657"/>
    <w:rsid w:val="00126E53"/>
    <w:rsid w:val="00127D28"/>
    <w:rsid w:val="001301CB"/>
    <w:rsid w:val="0013077C"/>
    <w:rsid w:val="00131AF9"/>
    <w:rsid w:val="00131CF9"/>
    <w:rsid w:val="00132DB4"/>
    <w:rsid w:val="0013408B"/>
    <w:rsid w:val="0013498F"/>
    <w:rsid w:val="00135BB7"/>
    <w:rsid w:val="0013600A"/>
    <w:rsid w:val="0013630F"/>
    <w:rsid w:val="001376C3"/>
    <w:rsid w:val="00140486"/>
    <w:rsid w:val="001408F8"/>
    <w:rsid w:val="00142390"/>
    <w:rsid w:val="001428B8"/>
    <w:rsid w:val="001430EC"/>
    <w:rsid w:val="0014340D"/>
    <w:rsid w:val="00143C23"/>
    <w:rsid w:val="0014551E"/>
    <w:rsid w:val="0014628F"/>
    <w:rsid w:val="00146D84"/>
    <w:rsid w:val="00146F8C"/>
    <w:rsid w:val="00147A6A"/>
    <w:rsid w:val="0015139C"/>
    <w:rsid w:val="001517CC"/>
    <w:rsid w:val="001520D9"/>
    <w:rsid w:val="00153D36"/>
    <w:rsid w:val="001548E1"/>
    <w:rsid w:val="001550C3"/>
    <w:rsid w:val="001566C5"/>
    <w:rsid w:val="001568D5"/>
    <w:rsid w:val="00156C1B"/>
    <w:rsid w:val="0015786E"/>
    <w:rsid w:val="00160E33"/>
    <w:rsid w:val="00160EE3"/>
    <w:rsid w:val="00161592"/>
    <w:rsid w:val="00161FBE"/>
    <w:rsid w:val="00163BF5"/>
    <w:rsid w:val="0016513E"/>
    <w:rsid w:val="001654EF"/>
    <w:rsid w:val="00165B7C"/>
    <w:rsid w:val="00167458"/>
    <w:rsid w:val="001700C6"/>
    <w:rsid w:val="001702F5"/>
    <w:rsid w:val="0017089E"/>
    <w:rsid w:val="00171254"/>
    <w:rsid w:val="00171B05"/>
    <w:rsid w:val="00174E19"/>
    <w:rsid w:val="00175ACE"/>
    <w:rsid w:val="00177073"/>
    <w:rsid w:val="0018068E"/>
    <w:rsid w:val="00180E31"/>
    <w:rsid w:val="00181182"/>
    <w:rsid w:val="001812C4"/>
    <w:rsid w:val="00181A1A"/>
    <w:rsid w:val="00181FB0"/>
    <w:rsid w:val="001824C9"/>
    <w:rsid w:val="0018342E"/>
    <w:rsid w:val="0018384A"/>
    <w:rsid w:val="001848F8"/>
    <w:rsid w:val="00184B5A"/>
    <w:rsid w:val="00185289"/>
    <w:rsid w:val="001854AD"/>
    <w:rsid w:val="00185CA8"/>
    <w:rsid w:val="001860A7"/>
    <w:rsid w:val="001868D2"/>
    <w:rsid w:val="00187647"/>
    <w:rsid w:val="00190531"/>
    <w:rsid w:val="001906D7"/>
    <w:rsid w:val="00190A68"/>
    <w:rsid w:val="00191A53"/>
    <w:rsid w:val="00191A88"/>
    <w:rsid w:val="00191F3D"/>
    <w:rsid w:val="0019283F"/>
    <w:rsid w:val="00193D02"/>
    <w:rsid w:val="00193F33"/>
    <w:rsid w:val="00194143"/>
    <w:rsid w:val="00194AC5"/>
    <w:rsid w:val="001951AA"/>
    <w:rsid w:val="001954C7"/>
    <w:rsid w:val="001968FE"/>
    <w:rsid w:val="00196B7A"/>
    <w:rsid w:val="00196F86"/>
    <w:rsid w:val="00197268"/>
    <w:rsid w:val="001A02C7"/>
    <w:rsid w:val="001A05D1"/>
    <w:rsid w:val="001A2024"/>
    <w:rsid w:val="001A2528"/>
    <w:rsid w:val="001A2A4C"/>
    <w:rsid w:val="001A2DFE"/>
    <w:rsid w:val="001A5936"/>
    <w:rsid w:val="001A5B67"/>
    <w:rsid w:val="001A5E1A"/>
    <w:rsid w:val="001A5F09"/>
    <w:rsid w:val="001A733A"/>
    <w:rsid w:val="001B0996"/>
    <w:rsid w:val="001B20A0"/>
    <w:rsid w:val="001B3706"/>
    <w:rsid w:val="001B4087"/>
    <w:rsid w:val="001B4494"/>
    <w:rsid w:val="001B4626"/>
    <w:rsid w:val="001B4BF6"/>
    <w:rsid w:val="001B579E"/>
    <w:rsid w:val="001B58A3"/>
    <w:rsid w:val="001B6718"/>
    <w:rsid w:val="001B7524"/>
    <w:rsid w:val="001B7882"/>
    <w:rsid w:val="001C00D7"/>
    <w:rsid w:val="001C03CC"/>
    <w:rsid w:val="001C08C1"/>
    <w:rsid w:val="001C13EB"/>
    <w:rsid w:val="001C1D97"/>
    <w:rsid w:val="001C3A7F"/>
    <w:rsid w:val="001C3E3A"/>
    <w:rsid w:val="001C4980"/>
    <w:rsid w:val="001C528C"/>
    <w:rsid w:val="001C5362"/>
    <w:rsid w:val="001C6219"/>
    <w:rsid w:val="001C6ABE"/>
    <w:rsid w:val="001D006C"/>
    <w:rsid w:val="001D00FE"/>
    <w:rsid w:val="001D0479"/>
    <w:rsid w:val="001D17C2"/>
    <w:rsid w:val="001D19D9"/>
    <w:rsid w:val="001D3ABA"/>
    <w:rsid w:val="001D4142"/>
    <w:rsid w:val="001D4869"/>
    <w:rsid w:val="001D53E5"/>
    <w:rsid w:val="001D573C"/>
    <w:rsid w:val="001D7C61"/>
    <w:rsid w:val="001D7E32"/>
    <w:rsid w:val="001E081B"/>
    <w:rsid w:val="001E09B8"/>
    <w:rsid w:val="001E2A80"/>
    <w:rsid w:val="001E2C81"/>
    <w:rsid w:val="001E3336"/>
    <w:rsid w:val="001E385A"/>
    <w:rsid w:val="001E4949"/>
    <w:rsid w:val="001E55BF"/>
    <w:rsid w:val="001E56D0"/>
    <w:rsid w:val="001F06F7"/>
    <w:rsid w:val="001F100D"/>
    <w:rsid w:val="001F1346"/>
    <w:rsid w:val="001F2D67"/>
    <w:rsid w:val="001F3551"/>
    <w:rsid w:val="001F401E"/>
    <w:rsid w:val="001F415E"/>
    <w:rsid w:val="001F44ED"/>
    <w:rsid w:val="001F4891"/>
    <w:rsid w:val="001F4B3C"/>
    <w:rsid w:val="001F4F81"/>
    <w:rsid w:val="001F6EBC"/>
    <w:rsid w:val="001F7490"/>
    <w:rsid w:val="001F75FA"/>
    <w:rsid w:val="001F79FD"/>
    <w:rsid w:val="002004D8"/>
    <w:rsid w:val="00200C5C"/>
    <w:rsid w:val="00200DAB"/>
    <w:rsid w:val="002015C1"/>
    <w:rsid w:val="0020191E"/>
    <w:rsid w:val="00202F1B"/>
    <w:rsid w:val="00202FAC"/>
    <w:rsid w:val="00203CCB"/>
    <w:rsid w:val="00203F94"/>
    <w:rsid w:val="002056A0"/>
    <w:rsid w:val="0020686C"/>
    <w:rsid w:val="00210643"/>
    <w:rsid w:val="00210951"/>
    <w:rsid w:val="00211021"/>
    <w:rsid w:val="002111B1"/>
    <w:rsid w:val="00213BED"/>
    <w:rsid w:val="00214A2D"/>
    <w:rsid w:val="00214D03"/>
    <w:rsid w:val="00215037"/>
    <w:rsid w:val="0021559B"/>
    <w:rsid w:val="00216FC1"/>
    <w:rsid w:val="0021719C"/>
    <w:rsid w:val="00217712"/>
    <w:rsid w:val="00217FB5"/>
    <w:rsid w:val="00221042"/>
    <w:rsid w:val="00221C19"/>
    <w:rsid w:val="00221E73"/>
    <w:rsid w:val="0022209A"/>
    <w:rsid w:val="00222351"/>
    <w:rsid w:val="002228DC"/>
    <w:rsid w:val="00223094"/>
    <w:rsid w:val="00223FC9"/>
    <w:rsid w:val="00224929"/>
    <w:rsid w:val="002261AA"/>
    <w:rsid w:val="002261CE"/>
    <w:rsid w:val="002273BE"/>
    <w:rsid w:val="00227C74"/>
    <w:rsid w:val="0023235E"/>
    <w:rsid w:val="00234B94"/>
    <w:rsid w:val="002350B8"/>
    <w:rsid w:val="0023577D"/>
    <w:rsid w:val="002374C9"/>
    <w:rsid w:val="0023750C"/>
    <w:rsid w:val="00237ED6"/>
    <w:rsid w:val="0024076F"/>
    <w:rsid w:val="002408B2"/>
    <w:rsid w:val="002411F0"/>
    <w:rsid w:val="00241239"/>
    <w:rsid w:val="0024237D"/>
    <w:rsid w:val="0024256D"/>
    <w:rsid w:val="00242884"/>
    <w:rsid w:val="002442DD"/>
    <w:rsid w:val="0024626F"/>
    <w:rsid w:val="00246420"/>
    <w:rsid w:val="002466E3"/>
    <w:rsid w:val="0024741D"/>
    <w:rsid w:val="002474EF"/>
    <w:rsid w:val="00250A5D"/>
    <w:rsid w:val="00250DDC"/>
    <w:rsid w:val="00251829"/>
    <w:rsid w:val="00251B72"/>
    <w:rsid w:val="00252A55"/>
    <w:rsid w:val="00253085"/>
    <w:rsid w:val="00253B9A"/>
    <w:rsid w:val="00253ED2"/>
    <w:rsid w:val="002542E9"/>
    <w:rsid w:val="002551AC"/>
    <w:rsid w:val="00255271"/>
    <w:rsid w:val="002552A7"/>
    <w:rsid w:val="002555C0"/>
    <w:rsid w:val="00255B2F"/>
    <w:rsid w:val="002560C3"/>
    <w:rsid w:val="00256109"/>
    <w:rsid w:val="002607ED"/>
    <w:rsid w:val="00260BCF"/>
    <w:rsid w:val="002633D6"/>
    <w:rsid w:val="00263836"/>
    <w:rsid w:val="00263DB7"/>
    <w:rsid w:val="0026448E"/>
    <w:rsid w:val="00265D4C"/>
    <w:rsid w:val="00266CC9"/>
    <w:rsid w:val="002676BF"/>
    <w:rsid w:val="002676CD"/>
    <w:rsid w:val="00270059"/>
    <w:rsid w:val="00270938"/>
    <w:rsid w:val="002719C0"/>
    <w:rsid w:val="0027236C"/>
    <w:rsid w:val="00272632"/>
    <w:rsid w:val="002729C5"/>
    <w:rsid w:val="00272F92"/>
    <w:rsid w:val="00273F20"/>
    <w:rsid w:val="00274129"/>
    <w:rsid w:val="002752F1"/>
    <w:rsid w:val="002757FF"/>
    <w:rsid w:val="00275D09"/>
    <w:rsid w:val="00275D89"/>
    <w:rsid w:val="0027617C"/>
    <w:rsid w:val="00276C1B"/>
    <w:rsid w:val="00276DF1"/>
    <w:rsid w:val="002776BA"/>
    <w:rsid w:val="002778BE"/>
    <w:rsid w:val="00277E1A"/>
    <w:rsid w:val="00280434"/>
    <w:rsid w:val="0028164C"/>
    <w:rsid w:val="00281C84"/>
    <w:rsid w:val="00281CE4"/>
    <w:rsid w:val="00282774"/>
    <w:rsid w:val="002828C0"/>
    <w:rsid w:val="002828C1"/>
    <w:rsid w:val="00282D9A"/>
    <w:rsid w:val="00285AED"/>
    <w:rsid w:val="002869F8"/>
    <w:rsid w:val="002870CF"/>
    <w:rsid w:val="00287146"/>
    <w:rsid w:val="00287843"/>
    <w:rsid w:val="00290F33"/>
    <w:rsid w:val="00291476"/>
    <w:rsid w:val="00291CD9"/>
    <w:rsid w:val="002924F5"/>
    <w:rsid w:val="00293123"/>
    <w:rsid w:val="00293E22"/>
    <w:rsid w:val="00295293"/>
    <w:rsid w:val="0029531E"/>
    <w:rsid w:val="00295524"/>
    <w:rsid w:val="00296790"/>
    <w:rsid w:val="0029772D"/>
    <w:rsid w:val="00297CA4"/>
    <w:rsid w:val="00297D28"/>
    <w:rsid w:val="002A0C04"/>
    <w:rsid w:val="002A1AEA"/>
    <w:rsid w:val="002A1BB0"/>
    <w:rsid w:val="002A1D32"/>
    <w:rsid w:val="002A23C3"/>
    <w:rsid w:val="002A2667"/>
    <w:rsid w:val="002A2A14"/>
    <w:rsid w:val="002A2F86"/>
    <w:rsid w:val="002A790E"/>
    <w:rsid w:val="002B00B4"/>
    <w:rsid w:val="002B076A"/>
    <w:rsid w:val="002B1287"/>
    <w:rsid w:val="002B17F8"/>
    <w:rsid w:val="002B191C"/>
    <w:rsid w:val="002B1CA0"/>
    <w:rsid w:val="002B2708"/>
    <w:rsid w:val="002B3098"/>
    <w:rsid w:val="002B33CF"/>
    <w:rsid w:val="002B4176"/>
    <w:rsid w:val="002B433B"/>
    <w:rsid w:val="002B44E1"/>
    <w:rsid w:val="002B4921"/>
    <w:rsid w:val="002B65A0"/>
    <w:rsid w:val="002B719C"/>
    <w:rsid w:val="002B7985"/>
    <w:rsid w:val="002C0027"/>
    <w:rsid w:val="002C013A"/>
    <w:rsid w:val="002C14B2"/>
    <w:rsid w:val="002C1F4C"/>
    <w:rsid w:val="002C28B0"/>
    <w:rsid w:val="002C2BDC"/>
    <w:rsid w:val="002C30E7"/>
    <w:rsid w:val="002C3F3E"/>
    <w:rsid w:val="002C3F90"/>
    <w:rsid w:val="002C4853"/>
    <w:rsid w:val="002C4CA8"/>
    <w:rsid w:val="002C5C4F"/>
    <w:rsid w:val="002D0156"/>
    <w:rsid w:val="002D0747"/>
    <w:rsid w:val="002D1145"/>
    <w:rsid w:val="002D199F"/>
    <w:rsid w:val="002D21F6"/>
    <w:rsid w:val="002D2BAA"/>
    <w:rsid w:val="002D3042"/>
    <w:rsid w:val="002D48B0"/>
    <w:rsid w:val="002D4A42"/>
    <w:rsid w:val="002D4B10"/>
    <w:rsid w:val="002D5124"/>
    <w:rsid w:val="002D551D"/>
    <w:rsid w:val="002D6CD8"/>
    <w:rsid w:val="002D6CE8"/>
    <w:rsid w:val="002D73D3"/>
    <w:rsid w:val="002D7A6E"/>
    <w:rsid w:val="002E01A0"/>
    <w:rsid w:val="002E05C4"/>
    <w:rsid w:val="002E15B7"/>
    <w:rsid w:val="002E28DC"/>
    <w:rsid w:val="002E29B7"/>
    <w:rsid w:val="002E31B3"/>
    <w:rsid w:val="002E36C9"/>
    <w:rsid w:val="002E45D0"/>
    <w:rsid w:val="002E4EA5"/>
    <w:rsid w:val="002E5BE5"/>
    <w:rsid w:val="002E695D"/>
    <w:rsid w:val="002E7732"/>
    <w:rsid w:val="002E7F0F"/>
    <w:rsid w:val="002F11D0"/>
    <w:rsid w:val="002F154D"/>
    <w:rsid w:val="002F1C3D"/>
    <w:rsid w:val="002F1D1C"/>
    <w:rsid w:val="002F30F8"/>
    <w:rsid w:val="002F329D"/>
    <w:rsid w:val="002F4355"/>
    <w:rsid w:val="002F4F22"/>
    <w:rsid w:val="002F5446"/>
    <w:rsid w:val="002F5CC3"/>
    <w:rsid w:val="002F5D46"/>
    <w:rsid w:val="002F6092"/>
    <w:rsid w:val="002F7483"/>
    <w:rsid w:val="003005A6"/>
    <w:rsid w:val="00300BA5"/>
    <w:rsid w:val="00300CC7"/>
    <w:rsid w:val="003016C0"/>
    <w:rsid w:val="00302692"/>
    <w:rsid w:val="0030334A"/>
    <w:rsid w:val="00303480"/>
    <w:rsid w:val="0030355D"/>
    <w:rsid w:val="0030370D"/>
    <w:rsid w:val="00304279"/>
    <w:rsid w:val="0030433D"/>
    <w:rsid w:val="003043FA"/>
    <w:rsid w:val="00306530"/>
    <w:rsid w:val="00307310"/>
    <w:rsid w:val="00311098"/>
    <w:rsid w:val="00311B9D"/>
    <w:rsid w:val="003128CA"/>
    <w:rsid w:val="00312CBF"/>
    <w:rsid w:val="00312D2C"/>
    <w:rsid w:val="00313053"/>
    <w:rsid w:val="003134F4"/>
    <w:rsid w:val="003144A2"/>
    <w:rsid w:val="00314D15"/>
    <w:rsid w:val="00314E2F"/>
    <w:rsid w:val="003163D5"/>
    <w:rsid w:val="00316C1C"/>
    <w:rsid w:val="00316F72"/>
    <w:rsid w:val="00317338"/>
    <w:rsid w:val="003174D8"/>
    <w:rsid w:val="00320838"/>
    <w:rsid w:val="00320AB9"/>
    <w:rsid w:val="00320F4C"/>
    <w:rsid w:val="00322108"/>
    <w:rsid w:val="00322546"/>
    <w:rsid w:val="003239B2"/>
    <w:rsid w:val="00324A3E"/>
    <w:rsid w:val="0032513F"/>
    <w:rsid w:val="003251E1"/>
    <w:rsid w:val="003267D2"/>
    <w:rsid w:val="00327608"/>
    <w:rsid w:val="00327E55"/>
    <w:rsid w:val="0033031C"/>
    <w:rsid w:val="00331AED"/>
    <w:rsid w:val="00331B7F"/>
    <w:rsid w:val="00332228"/>
    <w:rsid w:val="003330EE"/>
    <w:rsid w:val="0033317C"/>
    <w:rsid w:val="0033381E"/>
    <w:rsid w:val="003349D8"/>
    <w:rsid w:val="00335163"/>
    <w:rsid w:val="00335F56"/>
    <w:rsid w:val="0033740E"/>
    <w:rsid w:val="00340CD5"/>
    <w:rsid w:val="0034147C"/>
    <w:rsid w:val="003428BA"/>
    <w:rsid w:val="00342954"/>
    <w:rsid w:val="003447DA"/>
    <w:rsid w:val="0034502F"/>
    <w:rsid w:val="0034533E"/>
    <w:rsid w:val="003466A2"/>
    <w:rsid w:val="00347FE8"/>
    <w:rsid w:val="003508B3"/>
    <w:rsid w:val="00351079"/>
    <w:rsid w:val="0035140D"/>
    <w:rsid w:val="003516BB"/>
    <w:rsid w:val="003518C9"/>
    <w:rsid w:val="003521AE"/>
    <w:rsid w:val="003521B5"/>
    <w:rsid w:val="00352581"/>
    <w:rsid w:val="00352883"/>
    <w:rsid w:val="0035295D"/>
    <w:rsid w:val="00352CA9"/>
    <w:rsid w:val="0035329E"/>
    <w:rsid w:val="00353D17"/>
    <w:rsid w:val="003556A4"/>
    <w:rsid w:val="00355EC1"/>
    <w:rsid w:val="00356D5E"/>
    <w:rsid w:val="00360907"/>
    <w:rsid w:val="003612D5"/>
    <w:rsid w:val="0036148B"/>
    <w:rsid w:val="0036193A"/>
    <w:rsid w:val="003629FC"/>
    <w:rsid w:val="0036320F"/>
    <w:rsid w:val="003635A7"/>
    <w:rsid w:val="003635FC"/>
    <w:rsid w:val="00363768"/>
    <w:rsid w:val="00364856"/>
    <w:rsid w:val="00364E21"/>
    <w:rsid w:val="0036578B"/>
    <w:rsid w:val="003658FC"/>
    <w:rsid w:val="003659EE"/>
    <w:rsid w:val="00366352"/>
    <w:rsid w:val="00366402"/>
    <w:rsid w:val="00366CA4"/>
    <w:rsid w:val="00366EEC"/>
    <w:rsid w:val="00367356"/>
    <w:rsid w:val="00367745"/>
    <w:rsid w:val="00370929"/>
    <w:rsid w:val="00370FAB"/>
    <w:rsid w:val="00372078"/>
    <w:rsid w:val="00372553"/>
    <w:rsid w:val="00372715"/>
    <w:rsid w:val="00372E6A"/>
    <w:rsid w:val="003730D5"/>
    <w:rsid w:val="00374A9C"/>
    <w:rsid w:val="00376422"/>
    <w:rsid w:val="00376808"/>
    <w:rsid w:val="00376B13"/>
    <w:rsid w:val="00376E82"/>
    <w:rsid w:val="003775B1"/>
    <w:rsid w:val="00380322"/>
    <w:rsid w:val="00380915"/>
    <w:rsid w:val="00380BFD"/>
    <w:rsid w:val="00380F1A"/>
    <w:rsid w:val="00381A11"/>
    <w:rsid w:val="00381C54"/>
    <w:rsid w:val="00382548"/>
    <w:rsid w:val="00382831"/>
    <w:rsid w:val="003835E3"/>
    <w:rsid w:val="0038441D"/>
    <w:rsid w:val="00387C8A"/>
    <w:rsid w:val="0039028C"/>
    <w:rsid w:val="00390D71"/>
    <w:rsid w:val="00391773"/>
    <w:rsid w:val="00391AAA"/>
    <w:rsid w:val="00392C47"/>
    <w:rsid w:val="003934AE"/>
    <w:rsid w:val="00393823"/>
    <w:rsid w:val="00394483"/>
    <w:rsid w:val="00394D56"/>
    <w:rsid w:val="00396019"/>
    <w:rsid w:val="00396A3B"/>
    <w:rsid w:val="00396C04"/>
    <w:rsid w:val="00397759"/>
    <w:rsid w:val="003A0A55"/>
    <w:rsid w:val="003A0F0E"/>
    <w:rsid w:val="003A0FE6"/>
    <w:rsid w:val="003A1CD1"/>
    <w:rsid w:val="003A2343"/>
    <w:rsid w:val="003A34B3"/>
    <w:rsid w:val="003A3E03"/>
    <w:rsid w:val="003A3E88"/>
    <w:rsid w:val="003A4E6F"/>
    <w:rsid w:val="003A511E"/>
    <w:rsid w:val="003A5737"/>
    <w:rsid w:val="003A5E2C"/>
    <w:rsid w:val="003A5EA2"/>
    <w:rsid w:val="003A6708"/>
    <w:rsid w:val="003A67AD"/>
    <w:rsid w:val="003A691C"/>
    <w:rsid w:val="003A74CA"/>
    <w:rsid w:val="003B1075"/>
    <w:rsid w:val="003B1494"/>
    <w:rsid w:val="003B1FFA"/>
    <w:rsid w:val="003B205C"/>
    <w:rsid w:val="003B3569"/>
    <w:rsid w:val="003B39BA"/>
    <w:rsid w:val="003B3EAE"/>
    <w:rsid w:val="003B40E0"/>
    <w:rsid w:val="003B5BBF"/>
    <w:rsid w:val="003B5E31"/>
    <w:rsid w:val="003B5F29"/>
    <w:rsid w:val="003B6706"/>
    <w:rsid w:val="003B6711"/>
    <w:rsid w:val="003B6D4A"/>
    <w:rsid w:val="003B75A9"/>
    <w:rsid w:val="003B797B"/>
    <w:rsid w:val="003C00AA"/>
    <w:rsid w:val="003C0138"/>
    <w:rsid w:val="003C0881"/>
    <w:rsid w:val="003C0E07"/>
    <w:rsid w:val="003C0E9D"/>
    <w:rsid w:val="003C1035"/>
    <w:rsid w:val="003C1223"/>
    <w:rsid w:val="003C1883"/>
    <w:rsid w:val="003C1FB9"/>
    <w:rsid w:val="003C25B2"/>
    <w:rsid w:val="003C4314"/>
    <w:rsid w:val="003C4A69"/>
    <w:rsid w:val="003C4FD9"/>
    <w:rsid w:val="003C526E"/>
    <w:rsid w:val="003C530B"/>
    <w:rsid w:val="003C55FA"/>
    <w:rsid w:val="003C66EE"/>
    <w:rsid w:val="003C77E2"/>
    <w:rsid w:val="003C7A3C"/>
    <w:rsid w:val="003D0629"/>
    <w:rsid w:val="003D0FFE"/>
    <w:rsid w:val="003D106E"/>
    <w:rsid w:val="003D152D"/>
    <w:rsid w:val="003D15BE"/>
    <w:rsid w:val="003D3720"/>
    <w:rsid w:val="003D4513"/>
    <w:rsid w:val="003D45AD"/>
    <w:rsid w:val="003D5666"/>
    <w:rsid w:val="003D56A0"/>
    <w:rsid w:val="003D5CBB"/>
    <w:rsid w:val="003D6FBE"/>
    <w:rsid w:val="003D70AF"/>
    <w:rsid w:val="003D7335"/>
    <w:rsid w:val="003D7957"/>
    <w:rsid w:val="003E09D8"/>
    <w:rsid w:val="003E19FE"/>
    <w:rsid w:val="003E1BD9"/>
    <w:rsid w:val="003E2741"/>
    <w:rsid w:val="003E2FE7"/>
    <w:rsid w:val="003E3FD6"/>
    <w:rsid w:val="003E454E"/>
    <w:rsid w:val="003E4A25"/>
    <w:rsid w:val="003E506C"/>
    <w:rsid w:val="003E5C9B"/>
    <w:rsid w:val="003E5CD5"/>
    <w:rsid w:val="003E68D5"/>
    <w:rsid w:val="003E7A58"/>
    <w:rsid w:val="003F0B9C"/>
    <w:rsid w:val="003F2312"/>
    <w:rsid w:val="003F2569"/>
    <w:rsid w:val="003F2A7A"/>
    <w:rsid w:val="003F2F44"/>
    <w:rsid w:val="003F331D"/>
    <w:rsid w:val="003F34E7"/>
    <w:rsid w:val="003F3781"/>
    <w:rsid w:val="003F3A08"/>
    <w:rsid w:val="003F3B97"/>
    <w:rsid w:val="003F43F2"/>
    <w:rsid w:val="003F45A8"/>
    <w:rsid w:val="003F4C39"/>
    <w:rsid w:val="003F52A4"/>
    <w:rsid w:val="003F52BC"/>
    <w:rsid w:val="003F5588"/>
    <w:rsid w:val="003F5DFC"/>
    <w:rsid w:val="003F5F96"/>
    <w:rsid w:val="003F6208"/>
    <w:rsid w:val="003F6BAF"/>
    <w:rsid w:val="003F6C6A"/>
    <w:rsid w:val="003F74D3"/>
    <w:rsid w:val="003F798C"/>
    <w:rsid w:val="003F7F63"/>
    <w:rsid w:val="004021D4"/>
    <w:rsid w:val="00403FFB"/>
    <w:rsid w:val="004045A6"/>
    <w:rsid w:val="00404AEF"/>
    <w:rsid w:val="00404C34"/>
    <w:rsid w:val="00404F03"/>
    <w:rsid w:val="0040595F"/>
    <w:rsid w:val="00405A00"/>
    <w:rsid w:val="00406439"/>
    <w:rsid w:val="0040681C"/>
    <w:rsid w:val="00406AE9"/>
    <w:rsid w:val="00407850"/>
    <w:rsid w:val="00407FE8"/>
    <w:rsid w:val="00410549"/>
    <w:rsid w:val="00411E33"/>
    <w:rsid w:val="00412282"/>
    <w:rsid w:val="00413A13"/>
    <w:rsid w:val="00413A5A"/>
    <w:rsid w:val="00413D93"/>
    <w:rsid w:val="00416765"/>
    <w:rsid w:val="004174E0"/>
    <w:rsid w:val="00417F3E"/>
    <w:rsid w:val="0042002B"/>
    <w:rsid w:val="00420499"/>
    <w:rsid w:val="004239FD"/>
    <w:rsid w:val="00424572"/>
    <w:rsid w:val="00424FEA"/>
    <w:rsid w:val="00425E8D"/>
    <w:rsid w:val="00430157"/>
    <w:rsid w:val="0043047F"/>
    <w:rsid w:val="00430A98"/>
    <w:rsid w:val="00431E00"/>
    <w:rsid w:val="004328E5"/>
    <w:rsid w:val="00434071"/>
    <w:rsid w:val="0043411B"/>
    <w:rsid w:val="00436319"/>
    <w:rsid w:val="004372B9"/>
    <w:rsid w:val="00437855"/>
    <w:rsid w:val="00440366"/>
    <w:rsid w:val="00441556"/>
    <w:rsid w:val="00441895"/>
    <w:rsid w:val="00441AF8"/>
    <w:rsid w:val="00442989"/>
    <w:rsid w:val="004440EB"/>
    <w:rsid w:val="00444A93"/>
    <w:rsid w:val="00444C41"/>
    <w:rsid w:val="004455EA"/>
    <w:rsid w:val="00445C27"/>
    <w:rsid w:val="00447838"/>
    <w:rsid w:val="00447DC4"/>
    <w:rsid w:val="0045111A"/>
    <w:rsid w:val="0045147A"/>
    <w:rsid w:val="00451529"/>
    <w:rsid w:val="004515A4"/>
    <w:rsid w:val="00451687"/>
    <w:rsid w:val="004519F3"/>
    <w:rsid w:val="00451B70"/>
    <w:rsid w:val="004535A0"/>
    <w:rsid w:val="0045387C"/>
    <w:rsid w:val="00453F52"/>
    <w:rsid w:val="004552D4"/>
    <w:rsid w:val="0045599C"/>
    <w:rsid w:val="00455BF3"/>
    <w:rsid w:val="00456090"/>
    <w:rsid w:val="004561F7"/>
    <w:rsid w:val="00456330"/>
    <w:rsid w:val="00457E38"/>
    <w:rsid w:val="00457E4F"/>
    <w:rsid w:val="0046020E"/>
    <w:rsid w:val="004602F3"/>
    <w:rsid w:val="00462244"/>
    <w:rsid w:val="00462668"/>
    <w:rsid w:val="004626F6"/>
    <w:rsid w:val="004627DA"/>
    <w:rsid w:val="004632F7"/>
    <w:rsid w:val="0046372F"/>
    <w:rsid w:val="00463B08"/>
    <w:rsid w:val="00463BBE"/>
    <w:rsid w:val="00463DB3"/>
    <w:rsid w:val="00464613"/>
    <w:rsid w:val="00464E98"/>
    <w:rsid w:val="00465FAB"/>
    <w:rsid w:val="0046606C"/>
    <w:rsid w:val="00467FD2"/>
    <w:rsid w:val="004710A2"/>
    <w:rsid w:val="0047189F"/>
    <w:rsid w:val="00471BEB"/>
    <w:rsid w:val="0047258F"/>
    <w:rsid w:val="0047455E"/>
    <w:rsid w:val="004745C6"/>
    <w:rsid w:val="004749B7"/>
    <w:rsid w:val="0047638F"/>
    <w:rsid w:val="00476521"/>
    <w:rsid w:val="00476768"/>
    <w:rsid w:val="00476EE3"/>
    <w:rsid w:val="00477022"/>
    <w:rsid w:val="00477C3D"/>
    <w:rsid w:val="00477E12"/>
    <w:rsid w:val="004827AD"/>
    <w:rsid w:val="00483716"/>
    <w:rsid w:val="00483DB2"/>
    <w:rsid w:val="00484290"/>
    <w:rsid w:val="0048579A"/>
    <w:rsid w:val="0048606A"/>
    <w:rsid w:val="004874BC"/>
    <w:rsid w:val="004909F9"/>
    <w:rsid w:val="00491022"/>
    <w:rsid w:val="00491B69"/>
    <w:rsid w:val="004923D4"/>
    <w:rsid w:val="0049493F"/>
    <w:rsid w:val="00495089"/>
    <w:rsid w:val="00496A18"/>
    <w:rsid w:val="00496E64"/>
    <w:rsid w:val="004977A2"/>
    <w:rsid w:val="004A2A32"/>
    <w:rsid w:val="004A3698"/>
    <w:rsid w:val="004A4120"/>
    <w:rsid w:val="004A494E"/>
    <w:rsid w:val="004A532A"/>
    <w:rsid w:val="004A7B4C"/>
    <w:rsid w:val="004B0116"/>
    <w:rsid w:val="004B01F2"/>
    <w:rsid w:val="004B0771"/>
    <w:rsid w:val="004B0D74"/>
    <w:rsid w:val="004B139A"/>
    <w:rsid w:val="004B1677"/>
    <w:rsid w:val="004B1DFC"/>
    <w:rsid w:val="004B38FD"/>
    <w:rsid w:val="004B43D2"/>
    <w:rsid w:val="004B4D4B"/>
    <w:rsid w:val="004B4EA0"/>
    <w:rsid w:val="004B6C56"/>
    <w:rsid w:val="004B74A0"/>
    <w:rsid w:val="004B750D"/>
    <w:rsid w:val="004C0747"/>
    <w:rsid w:val="004C0A77"/>
    <w:rsid w:val="004C1F14"/>
    <w:rsid w:val="004C4814"/>
    <w:rsid w:val="004C4B6E"/>
    <w:rsid w:val="004C75F3"/>
    <w:rsid w:val="004D1ED6"/>
    <w:rsid w:val="004D209F"/>
    <w:rsid w:val="004D43E5"/>
    <w:rsid w:val="004D489D"/>
    <w:rsid w:val="004D5E21"/>
    <w:rsid w:val="004D7B2D"/>
    <w:rsid w:val="004E0D69"/>
    <w:rsid w:val="004E14F7"/>
    <w:rsid w:val="004E1B24"/>
    <w:rsid w:val="004E240A"/>
    <w:rsid w:val="004E2424"/>
    <w:rsid w:val="004E2498"/>
    <w:rsid w:val="004E26E0"/>
    <w:rsid w:val="004E2778"/>
    <w:rsid w:val="004E2CFD"/>
    <w:rsid w:val="004E2D0A"/>
    <w:rsid w:val="004E3C0C"/>
    <w:rsid w:val="004E4CF5"/>
    <w:rsid w:val="004E4FF7"/>
    <w:rsid w:val="004E6265"/>
    <w:rsid w:val="004E6D3D"/>
    <w:rsid w:val="004E7D27"/>
    <w:rsid w:val="004F16CD"/>
    <w:rsid w:val="004F4EEC"/>
    <w:rsid w:val="004F51CE"/>
    <w:rsid w:val="004F57E3"/>
    <w:rsid w:val="004F764E"/>
    <w:rsid w:val="004F7E5A"/>
    <w:rsid w:val="00500411"/>
    <w:rsid w:val="00500722"/>
    <w:rsid w:val="00500B53"/>
    <w:rsid w:val="00500BFD"/>
    <w:rsid w:val="0050124E"/>
    <w:rsid w:val="00501479"/>
    <w:rsid w:val="005014C6"/>
    <w:rsid w:val="00501EF4"/>
    <w:rsid w:val="0050269F"/>
    <w:rsid w:val="0050372C"/>
    <w:rsid w:val="00503AC8"/>
    <w:rsid w:val="00503BCB"/>
    <w:rsid w:val="00503D5B"/>
    <w:rsid w:val="00504BEB"/>
    <w:rsid w:val="00506157"/>
    <w:rsid w:val="005065E1"/>
    <w:rsid w:val="00506885"/>
    <w:rsid w:val="00506EB2"/>
    <w:rsid w:val="00507629"/>
    <w:rsid w:val="0051034F"/>
    <w:rsid w:val="0051110A"/>
    <w:rsid w:val="00511D11"/>
    <w:rsid w:val="00512207"/>
    <w:rsid w:val="00512357"/>
    <w:rsid w:val="005131BC"/>
    <w:rsid w:val="005134E4"/>
    <w:rsid w:val="00514E22"/>
    <w:rsid w:val="00516A61"/>
    <w:rsid w:val="0051774B"/>
    <w:rsid w:val="005204CE"/>
    <w:rsid w:val="00520A69"/>
    <w:rsid w:val="00520D6B"/>
    <w:rsid w:val="005222E5"/>
    <w:rsid w:val="005223C0"/>
    <w:rsid w:val="005237DD"/>
    <w:rsid w:val="005237E8"/>
    <w:rsid w:val="005248AA"/>
    <w:rsid w:val="00524C20"/>
    <w:rsid w:val="005253E4"/>
    <w:rsid w:val="0052584E"/>
    <w:rsid w:val="0052611A"/>
    <w:rsid w:val="005263F4"/>
    <w:rsid w:val="00526A55"/>
    <w:rsid w:val="00527659"/>
    <w:rsid w:val="00530DD2"/>
    <w:rsid w:val="00530F99"/>
    <w:rsid w:val="00532885"/>
    <w:rsid w:val="00532CBB"/>
    <w:rsid w:val="00534A14"/>
    <w:rsid w:val="0053514F"/>
    <w:rsid w:val="005401E5"/>
    <w:rsid w:val="00540B4E"/>
    <w:rsid w:val="00541DF5"/>
    <w:rsid w:val="00541EE5"/>
    <w:rsid w:val="00543576"/>
    <w:rsid w:val="00544B8B"/>
    <w:rsid w:val="00544BB3"/>
    <w:rsid w:val="00544F44"/>
    <w:rsid w:val="00545A25"/>
    <w:rsid w:val="00545DD3"/>
    <w:rsid w:val="00546920"/>
    <w:rsid w:val="00546FB0"/>
    <w:rsid w:val="00547069"/>
    <w:rsid w:val="00547B3E"/>
    <w:rsid w:val="00547CA2"/>
    <w:rsid w:val="00547E49"/>
    <w:rsid w:val="00550447"/>
    <w:rsid w:val="005508F4"/>
    <w:rsid w:val="005511B3"/>
    <w:rsid w:val="0055174C"/>
    <w:rsid w:val="00551E2F"/>
    <w:rsid w:val="005521C8"/>
    <w:rsid w:val="00552286"/>
    <w:rsid w:val="0055346C"/>
    <w:rsid w:val="00553FBC"/>
    <w:rsid w:val="005542B5"/>
    <w:rsid w:val="00554713"/>
    <w:rsid w:val="0055471B"/>
    <w:rsid w:val="005550DA"/>
    <w:rsid w:val="00555BA5"/>
    <w:rsid w:val="00555DCB"/>
    <w:rsid w:val="00555E25"/>
    <w:rsid w:val="005561BC"/>
    <w:rsid w:val="00556413"/>
    <w:rsid w:val="0056170C"/>
    <w:rsid w:val="005620A8"/>
    <w:rsid w:val="00562891"/>
    <w:rsid w:val="00562A17"/>
    <w:rsid w:val="005634D6"/>
    <w:rsid w:val="005643A2"/>
    <w:rsid w:val="0056457A"/>
    <w:rsid w:val="00564B07"/>
    <w:rsid w:val="00564CE0"/>
    <w:rsid w:val="005651C1"/>
    <w:rsid w:val="00565315"/>
    <w:rsid w:val="0056535D"/>
    <w:rsid w:val="00565DB6"/>
    <w:rsid w:val="00565E08"/>
    <w:rsid w:val="00566BDE"/>
    <w:rsid w:val="005677C1"/>
    <w:rsid w:val="00570231"/>
    <w:rsid w:val="00570326"/>
    <w:rsid w:val="005713BC"/>
    <w:rsid w:val="005715C4"/>
    <w:rsid w:val="005715C8"/>
    <w:rsid w:val="00572E21"/>
    <w:rsid w:val="005733FD"/>
    <w:rsid w:val="00574334"/>
    <w:rsid w:val="00574E12"/>
    <w:rsid w:val="00575207"/>
    <w:rsid w:val="00575987"/>
    <w:rsid w:val="0057687F"/>
    <w:rsid w:val="00576F25"/>
    <w:rsid w:val="00577118"/>
    <w:rsid w:val="00577333"/>
    <w:rsid w:val="005776AF"/>
    <w:rsid w:val="00580648"/>
    <w:rsid w:val="005806F1"/>
    <w:rsid w:val="00581D7E"/>
    <w:rsid w:val="005839B4"/>
    <w:rsid w:val="00584447"/>
    <w:rsid w:val="00585683"/>
    <w:rsid w:val="00585AED"/>
    <w:rsid w:val="00585BFE"/>
    <w:rsid w:val="005862B6"/>
    <w:rsid w:val="005873E1"/>
    <w:rsid w:val="005906B7"/>
    <w:rsid w:val="00592072"/>
    <w:rsid w:val="00592355"/>
    <w:rsid w:val="00592605"/>
    <w:rsid w:val="0059339A"/>
    <w:rsid w:val="005935F2"/>
    <w:rsid w:val="00595884"/>
    <w:rsid w:val="00595986"/>
    <w:rsid w:val="00595E1A"/>
    <w:rsid w:val="00595EA6"/>
    <w:rsid w:val="00597951"/>
    <w:rsid w:val="00597E5A"/>
    <w:rsid w:val="005A02AF"/>
    <w:rsid w:val="005A04C5"/>
    <w:rsid w:val="005A13CC"/>
    <w:rsid w:val="005A1D4B"/>
    <w:rsid w:val="005A2322"/>
    <w:rsid w:val="005A26CE"/>
    <w:rsid w:val="005A3451"/>
    <w:rsid w:val="005A36C1"/>
    <w:rsid w:val="005A38F2"/>
    <w:rsid w:val="005A4395"/>
    <w:rsid w:val="005A4B47"/>
    <w:rsid w:val="005A4E49"/>
    <w:rsid w:val="005A6363"/>
    <w:rsid w:val="005A76AB"/>
    <w:rsid w:val="005B05CD"/>
    <w:rsid w:val="005B2BBF"/>
    <w:rsid w:val="005B2EFF"/>
    <w:rsid w:val="005B349F"/>
    <w:rsid w:val="005B36FD"/>
    <w:rsid w:val="005B46CD"/>
    <w:rsid w:val="005B4E17"/>
    <w:rsid w:val="005B5E48"/>
    <w:rsid w:val="005B6315"/>
    <w:rsid w:val="005B638F"/>
    <w:rsid w:val="005C283F"/>
    <w:rsid w:val="005C3280"/>
    <w:rsid w:val="005C3E37"/>
    <w:rsid w:val="005C5327"/>
    <w:rsid w:val="005C5F3D"/>
    <w:rsid w:val="005C6A58"/>
    <w:rsid w:val="005C729B"/>
    <w:rsid w:val="005C7E78"/>
    <w:rsid w:val="005D086B"/>
    <w:rsid w:val="005D0F63"/>
    <w:rsid w:val="005D1A98"/>
    <w:rsid w:val="005D1BFF"/>
    <w:rsid w:val="005D3AF3"/>
    <w:rsid w:val="005D5042"/>
    <w:rsid w:val="005D5698"/>
    <w:rsid w:val="005D6109"/>
    <w:rsid w:val="005D6274"/>
    <w:rsid w:val="005D629E"/>
    <w:rsid w:val="005D6B52"/>
    <w:rsid w:val="005D724D"/>
    <w:rsid w:val="005D794F"/>
    <w:rsid w:val="005E05A4"/>
    <w:rsid w:val="005E0F77"/>
    <w:rsid w:val="005E1840"/>
    <w:rsid w:val="005E260C"/>
    <w:rsid w:val="005E337E"/>
    <w:rsid w:val="005E395B"/>
    <w:rsid w:val="005E4035"/>
    <w:rsid w:val="005E45A9"/>
    <w:rsid w:val="005E45B2"/>
    <w:rsid w:val="005E583D"/>
    <w:rsid w:val="005E66FC"/>
    <w:rsid w:val="005E7206"/>
    <w:rsid w:val="005E7E43"/>
    <w:rsid w:val="005F0180"/>
    <w:rsid w:val="005F02CC"/>
    <w:rsid w:val="005F08EF"/>
    <w:rsid w:val="005F0AFC"/>
    <w:rsid w:val="005F0CB9"/>
    <w:rsid w:val="005F0E38"/>
    <w:rsid w:val="005F1AB8"/>
    <w:rsid w:val="005F1CF4"/>
    <w:rsid w:val="005F22EF"/>
    <w:rsid w:val="005F3539"/>
    <w:rsid w:val="005F387B"/>
    <w:rsid w:val="005F3906"/>
    <w:rsid w:val="005F62A1"/>
    <w:rsid w:val="005F6475"/>
    <w:rsid w:val="005F7457"/>
    <w:rsid w:val="005F7E3E"/>
    <w:rsid w:val="006000A5"/>
    <w:rsid w:val="006026C0"/>
    <w:rsid w:val="00602D50"/>
    <w:rsid w:val="00602E11"/>
    <w:rsid w:val="0060329D"/>
    <w:rsid w:val="0060359D"/>
    <w:rsid w:val="006035EA"/>
    <w:rsid w:val="00604009"/>
    <w:rsid w:val="0060473D"/>
    <w:rsid w:val="006048E4"/>
    <w:rsid w:val="00605434"/>
    <w:rsid w:val="00605A06"/>
    <w:rsid w:val="00605F4F"/>
    <w:rsid w:val="00606681"/>
    <w:rsid w:val="0060706F"/>
    <w:rsid w:val="00607201"/>
    <w:rsid w:val="006100E9"/>
    <w:rsid w:val="00610A6B"/>
    <w:rsid w:val="006117ED"/>
    <w:rsid w:val="00611E04"/>
    <w:rsid w:val="006120A4"/>
    <w:rsid w:val="006121F3"/>
    <w:rsid w:val="00612C6E"/>
    <w:rsid w:val="00613304"/>
    <w:rsid w:val="00613F51"/>
    <w:rsid w:val="006142FF"/>
    <w:rsid w:val="00614E30"/>
    <w:rsid w:val="00615A1C"/>
    <w:rsid w:val="00616A0F"/>
    <w:rsid w:val="00620234"/>
    <w:rsid w:val="006206FD"/>
    <w:rsid w:val="00621BFD"/>
    <w:rsid w:val="00621E25"/>
    <w:rsid w:val="00622677"/>
    <w:rsid w:val="006227BC"/>
    <w:rsid w:val="00622C7A"/>
    <w:rsid w:val="00622D79"/>
    <w:rsid w:val="0062307E"/>
    <w:rsid w:val="006242BD"/>
    <w:rsid w:val="006263C5"/>
    <w:rsid w:val="006270BE"/>
    <w:rsid w:val="006279C6"/>
    <w:rsid w:val="00627EF4"/>
    <w:rsid w:val="006302B7"/>
    <w:rsid w:val="00632B8C"/>
    <w:rsid w:val="00632EF9"/>
    <w:rsid w:val="00632FCA"/>
    <w:rsid w:val="00634206"/>
    <w:rsid w:val="0063641B"/>
    <w:rsid w:val="00636E5B"/>
    <w:rsid w:val="00636F34"/>
    <w:rsid w:val="00637C79"/>
    <w:rsid w:val="00640C3D"/>
    <w:rsid w:val="006412A4"/>
    <w:rsid w:val="006413E9"/>
    <w:rsid w:val="00641A10"/>
    <w:rsid w:val="00641B29"/>
    <w:rsid w:val="00642180"/>
    <w:rsid w:val="00642789"/>
    <w:rsid w:val="00642D68"/>
    <w:rsid w:val="00643081"/>
    <w:rsid w:val="0064378F"/>
    <w:rsid w:val="00643891"/>
    <w:rsid w:val="006444EA"/>
    <w:rsid w:val="0064452F"/>
    <w:rsid w:val="006447FF"/>
    <w:rsid w:val="0064759F"/>
    <w:rsid w:val="006476A4"/>
    <w:rsid w:val="00650585"/>
    <w:rsid w:val="00650A2F"/>
    <w:rsid w:val="00650DC2"/>
    <w:rsid w:val="00652307"/>
    <w:rsid w:val="0065250A"/>
    <w:rsid w:val="00653139"/>
    <w:rsid w:val="00655108"/>
    <w:rsid w:val="0065546D"/>
    <w:rsid w:val="0065673F"/>
    <w:rsid w:val="00656965"/>
    <w:rsid w:val="006573D6"/>
    <w:rsid w:val="006609FA"/>
    <w:rsid w:val="006621C2"/>
    <w:rsid w:val="006628A2"/>
    <w:rsid w:val="00663708"/>
    <w:rsid w:val="006639CA"/>
    <w:rsid w:val="00663BDD"/>
    <w:rsid w:val="00663E87"/>
    <w:rsid w:val="00664F34"/>
    <w:rsid w:val="00665510"/>
    <w:rsid w:val="00665544"/>
    <w:rsid w:val="006656EC"/>
    <w:rsid w:val="00665CF3"/>
    <w:rsid w:val="006662C3"/>
    <w:rsid w:val="006667BA"/>
    <w:rsid w:val="00666B44"/>
    <w:rsid w:val="00667D64"/>
    <w:rsid w:val="00670B43"/>
    <w:rsid w:val="00670DD2"/>
    <w:rsid w:val="00671ED1"/>
    <w:rsid w:val="00671F22"/>
    <w:rsid w:val="006727C7"/>
    <w:rsid w:val="00672A26"/>
    <w:rsid w:val="006739FD"/>
    <w:rsid w:val="00673B2F"/>
    <w:rsid w:val="00675977"/>
    <w:rsid w:val="00676184"/>
    <w:rsid w:val="00676202"/>
    <w:rsid w:val="0067799E"/>
    <w:rsid w:val="00680FF1"/>
    <w:rsid w:val="00681E5E"/>
    <w:rsid w:val="0068282B"/>
    <w:rsid w:val="006836E1"/>
    <w:rsid w:val="006844AE"/>
    <w:rsid w:val="00684D3C"/>
    <w:rsid w:val="00685545"/>
    <w:rsid w:val="00685A8F"/>
    <w:rsid w:val="0068749B"/>
    <w:rsid w:val="00687D76"/>
    <w:rsid w:val="0069023A"/>
    <w:rsid w:val="00691F0D"/>
    <w:rsid w:val="00691F9F"/>
    <w:rsid w:val="00692874"/>
    <w:rsid w:val="006938CD"/>
    <w:rsid w:val="00694157"/>
    <w:rsid w:val="006941FF"/>
    <w:rsid w:val="006946CB"/>
    <w:rsid w:val="0069561D"/>
    <w:rsid w:val="00696536"/>
    <w:rsid w:val="0069657C"/>
    <w:rsid w:val="00696D55"/>
    <w:rsid w:val="006975EF"/>
    <w:rsid w:val="006A0257"/>
    <w:rsid w:val="006A0811"/>
    <w:rsid w:val="006A0D7B"/>
    <w:rsid w:val="006A1023"/>
    <w:rsid w:val="006A22FE"/>
    <w:rsid w:val="006A35C1"/>
    <w:rsid w:val="006A38D1"/>
    <w:rsid w:val="006A3B87"/>
    <w:rsid w:val="006A420D"/>
    <w:rsid w:val="006A421A"/>
    <w:rsid w:val="006A6049"/>
    <w:rsid w:val="006A63DA"/>
    <w:rsid w:val="006B104F"/>
    <w:rsid w:val="006B171A"/>
    <w:rsid w:val="006B185F"/>
    <w:rsid w:val="006B2FCF"/>
    <w:rsid w:val="006B3B9B"/>
    <w:rsid w:val="006B3EA8"/>
    <w:rsid w:val="006B4991"/>
    <w:rsid w:val="006B4B39"/>
    <w:rsid w:val="006B516B"/>
    <w:rsid w:val="006B527C"/>
    <w:rsid w:val="006B5535"/>
    <w:rsid w:val="006B7A62"/>
    <w:rsid w:val="006B7C44"/>
    <w:rsid w:val="006C0131"/>
    <w:rsid w:val="006C0577"/>
    <w:rsid w:val="006C0EE9"/>
    <w:rsid w:val="006C1587"/>
    <w:rsid w:val="006C2454"/>
    <w:rsid w:val="006C24AA"/>
    <w:rsid w:val="006C2CCB"/>
    <w:rsid w:val="006C32B6"/>
    <w:rsid w:val="006C3A76"/>
    <w:rsid w:val="006C3BF6"/>
    <w:rsid w:val="006C3FDA"/>
    <w:rsid w:val="006C5061"/>
    <w:rsid w:val="006C5A13"/>
    <w:rsid w:val="006C622F"/>
    <w:rsid w:val="006C66C4"/>
    <w:rsid w:val="006C7396"/>
    <w:rsid w:val="006C77EF"/>
    <w:rsid w:val="006D1593"/>
    <w:rsid w:val="006D1A76"/>
    <w:rsid w:val="006D1B0B"/>
    <w:rsid w:val="006D2B8C"/>
    <w:rsid w:val="006D444B"/>
    <w:rsid w:val="006D52F2"/>
    <w:rsid w:val="006D599B"/>
    <w:rsid w:val="006D7421"/>
    <w:rsid w:val="006D774E"/>
    <w:rsid w:val="006D788C"/>
    <w:rsid w:val="006E03F6"/>
    <w:rsid w:val="006E0782"/>
    <w:rsid w:val="006E0E01"/>
    <w:rsid w:val="006E1100"/>
    <w:rsid w:val="006E1C7B"/>
    <w:rsid w:val="006E1E97"/>
    <w:rsid w:val="006E2AF0"/>
    <w:rsid w:val="006E32E5"/>
    <w:rsid w:val="006E4A55"/>
    <w:rsid w:val="006E4D1F"/>
    <w:rsid w:val="006E507C"/>
    <w:rsid w:val="006E5082"/>
    <w:rsid w:val="006E5975"/>
    <w:rsid w:val="006E64A9"/>
    <w:rsid w:val="006E7747"/>
    <w:rsid w:val="006E7B21"/>
    <w:rsid w:val="006F0848"/>
    <w:rsid w:val="006F16CB"/>
    <w:rsid w:val="006F181A"/>
    <w:rsid w:val="006F1929"/>
    <w:rsid w:val="006F1AB7"/>
    <w:rsid w:val="006F2CC2"/>
    <w:rsid w:val="006F2F67"/>
    <w:rsid w:val="006F2F78"/>
    <w:rsid w:val="006F3E14"/>
    <w:rsid w:val="006F4236"/>
    <w:rsid w:val="006F4AF8"/>
    <w:rsid w:val="006F4C51"/>
    <w:rsid w:val="006F53C7"/>
    <w:rsid w:val="006F552A"/>
    <w:rsid w:val="006F7213"/>
    <w:rsid w:val="007000A1"/>
    <w:rsid w:val="00700AB8"/>
    <w:rsid w:val="00700B8F"/>
    <w:rsid w:val="00701A28"/>
    <w:rsid w:val="007021A4"/>
    <w:rsid w:val="007026BD"/>
    <w:rsid w:val="00702768"/>
    <w:rsid w:val="007028F0"/>
    <w:rsid w:val="0070352F"/>
    <w:rsid w:val="00703BA4"/>
    <w:rsid w:val="00703BA5"/>
    <w:rsid w:val="00704841"/>
    <w:rsid w:val="00704A6A"/>
    <w:rsid w:val="007062E4"/>
    <w:rsid w:val="00707199"/>
    <w:rsid w:val="00707280"/>
    <w:rsid w:val="0070764B"/>
    <w:rsid w:val="00707E76"/>
    <w:rsid w:val="00707FCB"/>
    <w:rsid w:val="007114B2"/>
    <w:rsid w:val="00711E36"/>
    <w:rsid w:val="00711F47"/>
    <w:rsid w:val="0071227B"/>
    <w:rsid w:val="007129EE"/>
    <w:rsid w:val="0071334E"/>
    <w:rsid w:val="00713EDB"/>
    <w:rsid w:val="00715034"/>
    <w:rsid w:val="007150DC"/>
    <w:rsid w:val="007153AB"/>
    <w:rsid w:val="00715B84"/>
    <w:rsid w:val="00715D48"/>
    <w:rsid w:val="00715FA7"/>
    <w:rsid w:val="00717352"/>
    <w:rsid w:val="00717502"/>
    <w:rsid w:val="0071756E"/>
    <w:rsid w:val="007177E1"/>
    <w:rsid w:val="00717853"/>
    <w:rsid w:val="00721A66"/>
    <w:rsid w:val="0072693E"/>
    <w:rsid w:val="007276FC"/>
    <w:rsid w:val="00730542"/>
    <w:rsid w:val="00730618"/>
    <w:rsid w:val="00731C99"/>
    <w:rsid w:val="00731D53"/>
    <w:rsid w:val="00732603"/>
    <w:rsid w:val="00732AEB"/>
    <w:rsid w:val="00732E3C"/>
    <w:rsid w:val="00733523"/>
    <w:rsid w:val="00733939"/>
    <w:rsid w:val="00733A41"/>
    <w:rsid w:val="00733CCF"/>
    <w:rsid w:val="00733E00"/>
    <w:rsid w:val="0073461D"/>
    <w:rsid w:val="00734995"/>
    <w:rsid w:val="007353ED"/>
    <w:rsid w:val="0073576F"/>
    <w:rsid w:val="00735B45"/>
    <w:rsid w:val="00735D22"/>
    <w:rsid w:val="00737060"/>
    <w:rsid w:val="00740989"/>
    <w:rsid w:val="00742015"/>
    <w:rsid w:val="0074265E"/>
    <w:rsid w:val="0074282E"/>
    <w:rsid w:val="00742C9C"/>
    <w:rsid w:val="00742DCF"/>
    <w:rsid w:val="0074344F"/>
    <w:rsid w:val="00744C22"/>
    <w:rsid w:val="00744ECE"/>
    <w:rsid w:val="00744EE0"/>
    <w:rsid w:val="007453D1"/>
    <w:rsid w:val="0074578C"/>
    <w:rsid w:val="007459DD"/>
    <w:rsid w:val="0074727F"/>
    <w:rsid w:val="007476FA"/>
    <w:rsid w:val="007479E3"/>
    <w:rsid w:val="0075035A"/>
    <w:rsid w:val="0075128C"/>
    <w:rsid w:val="00751D51"/>
    <w:rsid w:val="007521D2"/>
    <w:rsid w:val="00752A35"/>
    <w:rsid w:val="00753E87"/>
    <w:rsid w:val="007557F6"/>
    <w:rsid w:val="00755939"/>
    <w:rsid w:val="00757289"/>
    <w:rsid w:val="00760203"/>
    <w:rsid w:val="00761A73"/>
    <w:rsid w:val="00761BFF"/>
    <w:rsid w:val="00762829"/>
    <w:rsid w:val="007632BF"/>
    <w:rsid w:val="00763513"/>
    <w:rsid w:val="00763729"/>
    <w:rsid w:val="0076375E"/>
    <w:rsid w:val="007640A6"/>
    <w:rsid w:val="007640C7"/>
    <w:rsid w:val="007640F9"/>
    <w:rsid w:val="00764408"/>
    <w:rsid w:val="00764C21"/>
    <w:rsid w:val="00766370"/>
    <w:rsid w:val="0076699E"/>
    <w:rsid w:val="00767121"/>
    <w:rsid w:val="0076717F"/>
    <w:rsid w:val="00770141"/>
    <w:rsid w:val="007705A0"/>
    <w:rsid w:val="00770A56"/>
    <w:rsid w:val="00771FDE"/>
    <w:rsid w:val="00772471"/>
    <w:rsid w:val="0077283F"/>
    <w:rsid w:val="00772FA3"/>
    <w:rsid w:val="00773BB6"/>
    <w:rsid w:val="00774124"/>
    <w:rsid w:val="00774E81"/>
    <w:rsid w:val="0077553A"/>
    <w:rsid w:val="00775B3E"/>
    <w:rsid w:val="00776058"/>
    <w:rsid w:val="00776163"/>
    <w:rsid w:val="007762FC"/>
    <w:rsid w:val="0077630F"/>
    <w:rsid w:val="00776DD7"/>
    <w:rsid w:val="00777290"/>
    <w:rsid w:val="00780563"/>
    <w:rsid w:val="00780BC8"/>
    <w:rsid w:val="007819AF"/>
    <w:rsid w:val="0078355D"/>
    <w:rsid w:val="00784996"/>
    <w:rsid w:val="007849DD"/>
    <w:rsid w:val="0078566A"/>
    <w:rsid w:val="00785E26"/>
    <w:rsid w:val="007866D8"/>
    <w:rsid w:val="00786871"/>
    <w:rsid w:val="007868FC"/>
    <w:rsid w:val="00786C5C"/>
    <w:rsid w:val="007874EB"/>
    <w:rsid w:val="0078772D"/>
    <w:rsid w:val="0079023B"/>
    <w:rsid w:val="00790386"/>
    <w:rsid w:val="00790D18"/>
    <w:rsid w:val="00791E3D"/>
    <w:rsid w:val="00791F23"/>
    <w:rsid w:val="00792041"/>
    <w:rsid w:val="00792AEC"/>
    <w:rsid w:val="00792B5E"/>
    <w:rsid w:val="00794989"/>
    <w:rsid w:val="0079511D"/>
    <w:rsid w:val="00796542"/>
    <w:rsid w:val="00796881"/>
    <w:rsid w:val="00796CDE"/>
    <w:rsid w:val="00797405"/>
    <w:rsid w:val="00797E30"/>
    <w:rsid w:val="007A01FB"/>
    <w:rsid w:val="007A0521"/>
    <w:rsid w:val="007A0988"/>
    <w:rsid w:val="007A0A6F"/>
    <w:rsid w:val="007A0E58"/>
    <w:rsid w:val="007A186E"/>
    <w:rsid w:val="007A2F00"/>
    <w:rsid w:val="007A37B9"/>
    <w:rsid w:val="007A3C08"/>
    <w:rsid w:val="007A3D61"/>
    <w:rsid w:val="007A5F96"/>
    <w:rsid w:val="007A6114"/>
    <w:rsid w:val="007A6450"/>
    <w:rsid w:val="007A6608"/>
    <w:rsid w:val="007A7DBA"/>
    <w:rsid w:val="007B028B"/>
    <w:rsid w:val="007B10C2"/>
    <w:rsid w:val="007B2A78"/>
    <w:rsid w:val="007B347E"/>
    <w:rsid w:val="007B3594"/>
    <w:rsid w:val="007B4061"/>
    <w:rsid w:val="007B4DAE"/>
    <w:rsid w:val="007B4EC3"/>
    <w:rsid w:val="007B505B"/>
    <w:rsid w:val="007B6952"/>
    <w:rsid w:val="007B6D76"/>
    <w:rsid w:val="007B6E86"/>
    <w:rsid w:val="007B72F4"/>
    <w:rsid w:val="007B7A4E"/>
    <w:rsid w:val="007C0F22"/>
    <w:rsid w:val="007C24E7"/>
    <w:rsid w:val="007C3A1F"/>
    <w:rsid w:val="007C4574"/>
    <w:rsid w:val="007C4EF0"/>
    <w:rsid w:val="007C5572"/>
    <w:rsid w:val="007C57A0"/>
    <w:rsid w:val="007C5AFE"/>
    <w:rsid w:val="007C771A"/>
    <w:rsid w:val="007D0010"/>
    <w:rsid w:val="007D021E"/>
    <w:rsid w:val="007D0342"/>
    <w:rsid w:val="007D03A7"/>
    <w:rsid w:val="007D1332"/>
    <w:rsid w:val="007D1784"/>
    <w:rsid w:val="007D203A"/>
    <w:rsid w:val="007D2136"/>
    <w:rsid w:val="007D22BE"/>
    <w:rsid w:val="007D2A4C"/>
    <w:rsid w:val="007D3D65"/>
    <w:rsid w:val="007D407C"/>
    <w:rsid w:val="007D46D9"/>
    <w:rsid w:val="007D4A6A"/>
    <w:rsid w:val="007D5DDB"/>
    <w:rsid w:val="007D667D"/>
    <w:rsid w:val="007E066F"/>
    <w:rsid w:val="007E1422"/>
    <w:rsid w:val="007E190A"/>
    <w:rsid w:val="007E21E0"/>
    <w:rsid w:val="007E2A79"/>
    <w:rsid w:val="007E2FD2"/>
    <w:rsid w:val="007E32B7"/>
    <w:rsid w:val="007E3F30"/>
    <w:rsid w:val="007E565F"/>
    <w:rsid w:val="007E5F9F"/>
    <w:rsid w:val="007E6869"/>
    <w:rsid w:val="007E699B"/>
    <w:rsid w:val="007E6D85"/>
    <w:rsid w:val="007E7B1E"/>
    <w:rsid w:val="007F0714"/>
    <w:rsid w:val="007F274B"/>
    <w:rsid w:val="007F3B03"/>
    <w:rsid w:val="007F3D52"/>
    <w:rsid w:val="007F44C1"/>
    <w:rsid w:val="007F45C2"/>
    <w:rsid w:val="007F4A66"/>
    <w:rsid w:val="007F5359"/>
    <w:rsid w:val="007F5502"/>
    <w:rsid w:val="007F55DA"/>
    <w:rsid w:val="007F5949"/>
    <w:rsid w:val="008000EB"/>
    <w:rsid w:val="008005F9"/>
    <w:rsid w:val="00801161"/>
    <w:rsid w:val="008011A4"/>
    <w:rsid w:val="008014E0"/>
    <w:rsid w:val="00801A69"/>
    <w:rsid w:val="008023AA"/>
    <w:rsid w:val="0080294E"/>
    <w:rsid w:val="00802DE3"/>
    <w:rsid w:val="0080312A"/>
    <w:rsid w:val="0080480C"/>
    <w:rsid w:val="008055CB"/>
    <w:rsid w:val="0080576E"/>
    <w:rsid w:val="00805D13"/>
    <w:rsid w:val="008067E3"/>
    <w:rsid w:val="0080713A"/>
    <w:rsid w:val="008072E5"/>
    <w:rsid w:val="008077D0"/>
    <w:rsid w:val="00810AEC"/>
    <w:rsid w:val="00812089"/>
    <w:rsid w:val="00812DBC"/>
    <w:rsid w:val="00813275"/>
    <w:rsid w:val="00813FBF"/>
    <w:rsid w:val="00815313"/>
    <w:rsid w:val="00815823"/>
    <w:rsid w:val="00815855"/>
    <w:rsid w:val="008164B0"/>
    <w:rsid w:val="00816DB9"/>
    <w:rsid w:val="00817324"/>
    <w:rsid w:val="0081764E"/>
    <w:rsid w:val="00821C4E"/>
    <w:rsid w:val="00822731"/>
    <w:rsid w:val="00822FE8"/>
    <w:rsid w:val="008230BB"/>
    <w:rsid w:val="00825961"/>
    <w:rsid w:val="00825A39"/>
    <w:rsid w:val="008273CB"/>
    <w:rsid w:val="00827557"/>
    <w:rsid w:val="00827BC5"/>
    <w:rsid w:val="008302E3"/>
    <w:rsid w:val="00830AF4"/>
    <w:rsid w:val="00830EFA"/>
    <w:rsid w:val="00831860"/>
    <w:rsid w:val="008319F7"/>
    <w:rsid w:val="0083215D"/>
    <w:rsid w:val="008326CE"/>
    <w:rsid w:val="0083319D"/>
    <w:rsid w:val="008336AE"/>
    <w:rsid w:val="0083385E"/>
    <w:rsid w:val="00833B1A"/>
    <w:rsid w:val="00835804"/>
    <w:rsid w:val="008365ED"/>
    <w:rsid w:val="00836B53"/>
    <w:rsid w:val="008378A8"/>
    <w:rsid w:val="00837ECE"/>
    <w:rsid w:val="008401CF"/>
    <w:rsid w:val="0084096F"/>
    <w:rsid w:val="008428FF"/>
    <w:rsid w:val="00842DAB"/>
    <w:rsid w:val="00843976"/>
    <w:rsid w:val="00843CAA"/>
    <w:rsid w:val="00844691"/>
    <w:rsid w:val="008446FC"/>
    <w:rsid w:val="00845FF7"/>
    <w:rsid w:val="0084684E"/>
    <w:rsid w:val="00846C77"/>
    <w:rsid w:val="008475AE"/>
    <w:rsid w:val="008478C3"/>
    <w:rsid w:val="00847A03"/>
    <w:rsid w:val="00847D5D"/>
    <w:rsid w:val="00851294"/>
    <w:rsid w:val="00853126"/>
    <w:rsid w:val="00854037"/>
    <w:rsid w:val="0085413B"/>
    <w:rsid w:val="00855151"/>
    <w:rsid w:val="00855F81"/>
    <w:rsid w:val="00856E83"/>
    <w:rsid w:val="00857C80"/>
    <w:rsid w:val="00857E92"/>
    <w:rsid w:val="008602AD"/>
    <w:rsid w:val="008608EF"/>
    <w:rsid w:val="00861122"/>
    <w:rsid w:val="0086255F"/>
    <w:rsid w:val="008631F2"/>
    <w:rsid w:val="00863CDF"/>
    <w:rsid w:val="00864782"/>
    <w:rsid w:val="00864BDD"/>
    <w:rsid w:val="00865651"/>
    <w:rsid w:val="0086645A"/>
    <w:rsid w:val="0086752D"/>
    <w:rsid w:val="00867A38"/>
    <w:rsid w:val="00867D7A"/>
    <w:rsid w:val="0087082C"/>
    <w:rsid w:val="00870C38"/>
    <w:rsid w:val="0087182E"/>
    <w:rsid w:val="00871A8A"/>
    <w:rsid w:val="0087249C"/>
    <w:rsid w:val="00873B8E"/>
    <w:rsid w:val="0087551F"/>
    <w:rsid w:val="008767D8"/>
    <w:rsid w:val="008769A1"/>
    <w:rsid w:val="00877961"/>
    <w:rsid w:val="00880A6E"/>
    <w:rsid w:val="0088510C"/>
    <w:rsid w:val="00885E12"/>
    <w:rsid w:val="00885E67"/>
    <w:rsid w:val="00886D1E"/>
    <w:rsid w:val="00886F4A"/>
    <w:rsid w:val="00887477"/>
    <w:rsid w:val="0089012B"/>
    <w:rsid w:val="0089089D"/>
    <w:rsid w:val="00890E85"/>
    <w:rsid w:val="008934C4"/>
    <w:rsid w:val="0089447A"/>
    <w:rsid w:val="008952BD"/>
    <w:rsid w:val="00895F30"/>
    <w:rsid w:val="008960BC"/>
    <w:rsid w:val="00896A29"/>
    <w:rsid w:val="00896C14"/>
    <w:rsid w:val="00897752"/>
    <w:rsid w:val="00897A81"/>
    <w:rsid w:val="00897DA2"/>
    <w:rsid w:val="008A1F1D"/>
    <w:rsid w:val="008A236B"/>
    <w:rsid w:val="008A2502"/>
    <w:rsid w:val="008A2C70"/>
    <w:rsid w:val="008A2F3A"/>
    <w:rsid w:val="008A3373"/>
    <w:rsid w:val="008A3EAB"/>
    <w:rsid w:val="008A3ED7"/>
    <w:rsid w:val="008A43E2"/>
    <w:rsid w:val="008A4551"/>
    <w:rsid w:val="008A48B9"/>
    <w:rsid w:val="008A4DBB"/>
    <w:rsid w:val="008A6022"/>
    <w:rsid w:val="008A6479"/>
    <w:rsid w:val="008A6A81"/>
    <w:rsid w:val="008B0DA9"/>
    <w:rsid w:val="008B2D39"/>
    <w:rsid w:val="008B33C5"/>
    <w:rsid w:val="008B4C66"/>
    <w:rsid w:val="008B59A8"/>
    <w:rsid w:val="008B59C9"/>
    <w:rsid w:val="008B64BA"/>
    <w:rsid w:val="008B7B88"/>
    <w:rsid w:val="008B7E81"/>
    <w:rsid w:val="008C07CC"/>
    <w:rsid w:val="008C0FED"/>
    <w:rsid w:val="008C14AD"/>
    <w:rsid w:val="008C1546"/>
    <w:rsid w:val="008C1578"/>
    <w:rsid w:val="008C1808"/>
    <w:rsid w:val="008C268E"/>
    <w:rsid w:val="008C2722"/>
    <w:rsid w:val="008C28D8"/>
    <w:rsid w:val="008C3B3A"/>
    <w:rsid w:val="008C48CA"/>
    <w:rsid w:val="008C49A7"/>
    <w:rsid w:val="008C52E1"/>
    <w:rsid w:val="008C6DFE"/>
    <w:rsid w:val="008C7352"/>
    <w:rsid w:val="008D0B62"/>
    <w:rsid w:val="008D0E4C"/>
    <w:rsid w:val="008D1539"/>
    <w:rsid w:val="008D1C1D"/>
    <w:rsid w:val="008D29D3"/>
    <w:rsid w:val="008D30C2"/>
    <w:rsid w:val="008D3103"/>
    <w:rsid w:val="008D3167"/>
    <w:rsid w:val="008D32D4"/>
    <w:rsid w:val="008D34C1"/>
    <w:rsid w:val="008D35AB"/>
    <w:rsid w:val="008D3678"/>
    <w:rsid w:val="008D412B"/>
    <w:rsid w:val="008D4B54"/>
    <w:rsid w:val="008D5004"/>
    <w:rsid w:val="008D57E0"/>
    <w:rsid w:val="008D5872"/>
    <w:rsid w:val="008D65E4"/>
    <w:rsid w:val="008D6D34"/>
    <w:rsid w:val="008D7033"/>
    <w:rsid w:val="008D797C"/>
    <w:rsid w:val="008E0FC5"/>
    <w:rsid w:val="008E1E79"/>
    <w:rsid w:val="008E21D4"/>
    <w:rsid w:val="008E2E45"/>
    <w:rsid w:val="008E3E3E"/>
    <w:rsid w:val="008E4485"/>
    <w:rsid w:val="008E4733"/>
    <w:rsid w:val="008E4E46"/>
    <w:rsid w:val="008E5458"/>
    <w:rsid w:val="008E5952"/>
    <w:rsid w:val="008E5F8E"/>
    <w:rsid w:val="008E667B"/>
    <w:rsid w:val="008E6A99"/>
    <w:rsid w:val="008E6ECA"/>
    <w:rsid w:val="008E71F9"/>
    <w:rsid w:val="008E757A"/>
    <w:rsid w:val="008F01DF"/>
    <w:rsid w:val="008F10ED"/>
    <w:rsid w:val="008F1B92"/>
    <w:rsid w:val="008F1ECC"/>
    <w:rsid w:val="008F1FB0"/>
    <w:rsid w:val="008F2957"/>
    <w:rsid w:val="008F422F"/>
    <w:rsid w:val="008F4420"/>
    <w:rsid w:val="008F48B0"/>
    <w:rsid w:val="008F52C1"/>
    <w:rsid w:val="008F5DFF"/>
    <w:rsid w:val="008F72D9"/>
    <w:rsid w:val="00900A33"/>
    <w:rsid w:val="00901123"/>
    <w:rsid w:val="00901501"/>
    <w:rsid w:val="00903C16"/>
    <w:rsid w:val="00904758"/>
    <w:rsid w:val="009053BE"/>
    <w:rsid w:val="00905F86"/>
    <w:rsid w:val="00906801"/>
    <w:rsid w:val="00906BD8"/>
    <w:rsid w:val="009075B7"/>
    <w:rsid w:val="00907915"/>
    <w:rsid w:val="0090791C"/>
    <w:rsid w:val="00910181"/>
    <w:rsid w:val="00910DF5"/>
    <w:rsid w:val="009118ED"/>
    <w:rsid w:val="00911BC1"/>
    <w:rsid w:val="00911BFB"/>
    <w:rsid w:val="00913E8B"/>
    <w:rsid w:val="00914265"/>
    <w:rsid w:val="00914F25"/>
    <w:rsid w:val="0091526F"/>
    <w:rsid w:val="00916304"/>
    <w:rsid w:val="00916B95"/>
    <w:rsid w:val="00916EE2"/>
    <w:rsid w:val="009175D7"/>
    <w:rsid w:val="0091764E"/>
    <w:rsid w:val="00917DEB"/>
    <w:rsid w:val="0092002D"/>
    <w:rsid w:val="00920D9B"/>
    <w:rsid w:val="00922F75"/>
    <w:rsid w:val="00923093"/>
    <w:rsid w:val="0092328A"/>
    <w:rsid w:val="00923C11"/>
    <w:rsid w:val="009240C8"/>
    <w:rsid w:val="00924A5E"/>
    <w:rsid w:val="00924AEC"/>
    <w:rsid w:val="009258F9"/>
    <w:rsid w:val="009269AB"/>
    <w:rsid w:val="00930D56"/>
    <w:rsid w:val="00930FB3"/>
    <w:rsid w:val="00931761"/>
    <w:rsid w:val="00931A63"/>
    <w:rsid w:val="00931E1B"/>
    <w:rsid w:val="00932289"/>
    <w:rsid w:val="0093268E"/>
    <w:rsid w:val="009328DB"/>
    <w:rsid w:val="00932A90"/>
    <w:rsid w:val="00932CA9"/>
    <w:rsid w:val="00933134"/>
    <w:rsid w:val="00933411"/>
    <w:rsid w:val="009335AA"/>
    <w:rsid w:val="00934B64"/>
    <w:rsid w:val="00935870"/>
    <w:rsid w:val="0093607C"/>
    <w:rsid w:val="00936930"/>
    <w:rsid w:val="00936FF4"/>
    <w:rsid w:val="00937A33"/>
    <w:rsid w:val="009404F4"/>
    <w:rsid w:val="00940CBB"/>
    <w:rsid w:val="00941469"/>
    <w:rsid w:val="00941505"/>
    <w:rsid w:val="0094353B"/>
    <w:rsid w:val="0094419B"/>
    <w:rsid w:val="00945A5C"/>
    <w:rsid w:val="0094628C"/>
    <w:rsid w:val="009475A2"/>
    <w:rsid w:val="009503C2"/>
    <w:rsid w:val="0095043A"/>
    <w:rsid w:val="00950F02"/>
    <w:rsid w:val="00951571"/>
    <w:rsid w:val="00951805"/>
    <w:rsid w:val="00951DC2"/>
    <w:rsid w:val="009528D4"/>
    <w:rsid w:val="00952D7B"/>
    <w:rsid w:val="00952F13"/>
    <w:rsid w:val="00952F88"/>
    <w:rsid w:val="00953FC4"/>
    <w:rsid w:val="00954B87"/>
    <w:rsid w:val="00954F16"/>
    <w:rsid w:val="0096058B"/>
    <w:rsid w:val="00960E52"/>
    <w:rsid w:val="00961415"/>
    <w:rsid w:val="00961728"/>
    <w:rsid w:val="00962229"/>
    <w:rsid w:val="009627BD"/>
    <w:rsid w:val="009632E0"/>
    <w:rsid w:val="00963583"/>
    <w:rsid w:val="00963802"/>
    <w:rsid w:val="0096429F"/>
    <w:rsid w:val="009643B8"/>
    <w:rsid w:val="00965CFE"/>
    <w:rsid w:val="0096694C"/>
    <w:rsid w:val="00966B79"/>
    <w:rsid w:val="00967628"/>
    <w:rsid w:val="00967688"/>
    <w:rsid w:val="00970496"/>
    <w:rsid w:val="00970E1D"/>
    <w:rsid w:val="00970F39"/>
    <w:rsid w:val="009743E2"/>
    <w:rsid w:val="00974ABE"/>
    <w:rsid w:val="009754EA"/>
    <w:rsid w:val="0097584E"/>
    <w:rsid w:val="009776C3"/>
    <w:rsid w:val="00977A11"/>
    <w:rsid w:val="00980C9C"/>
    <w:rsid w:val="00982241"/>
    <w:rsid w:val="009829EF"/>
    <w:rsid w:val="00982D71"/>
    <w:rsid w:val="009848DF"/>
    <w:rsid w:val="0098567C"/>
    <w:rsid w:val="00985805"/>
    <w:rsid w:val="0098685C"/>
    <w:rsid w:val="0098723F"/>
    <w:rsid w:val="009875A0"/>
    <w:rsid w:val="00987F7F"/>
    <w:rsid w:val="00990CEB"/>
    <w:rsid w:val="00990CF9"/>
    <w:rsid w:val="00990D0B"/>
    <w:rsid w:val="00991633"/>
    <w:rsid w:val="00991C53"/>
    <w:rsid w:val="009921F3"/>
    <w:rsid w:val="00993B53"/>
    <w:rsid w:val="009943F0"/>
    <w:rsid w:val="009949A7"/>
    <w:rsid w:val="00994A32"/>
    <w:rsid w:val="00995DDF"/>
    <w:rsid w:val="00995EEB"/>
    <w:rsid w:val="009966B1"/>
    <w:rsid w:val="00997914"/>
    <w:rsid w:val="0099797F"/>
    <w:rsid w:val="009A055C"/>
    <w:rsid w:val="009A1FBC"/>
    <w:rsid w:val="009A23B3"/>
    <w:rsid w:val="009A2801"/>
    <w:rsid w:val="009A319B"/>
    <w:rsid w:val="009A5551"/>
    <w:rsid w:val="009A5929"/>
    <w:rsid w:val="009A5E6C"/>
    <w:rsid w:val="009A609A"/>
    <w:rsid w:val="009A6528"/>
    <w:rsid w:val="009A7A75"/>
    <w:rsid w:val="009B0102"/>
    <w:rsid w:val="009B194E"/>
    <w:rsid w:val="009B2FC6"/>
    <w:rsid w:val="009B312E"/>
    <w:rsid w:val="009B3386"/>
    <w:rsid w:val="009B4FAD"/>
    <w:rsid w:val="009B5356"/>
    <w:rsid w:val="009B57C2"/>
    <w:rsid w:val="009B5BDC"/>
    <w:rsid w:val="009B5D8A"/>
    <w:rsid w:val="009B6603"/>
    <w:rsid w:val="009B77CC"/>
    <w:rsid w:val="009B7D2B"/>
    <w:rsid w:val="009C00B0"/>
    <w:rsid w:val="009C00F9"/>
    <w:rsid w:val="009C0A6C"/>
    <w:rsid w:val="009C17C6"/>
    <w:rsid w:val="009C1DA2"/>
    <w:rsid w:val="009C1F49"/>
    <w:rsid w:val="009C203E"/>
    <w:rsid w:val="009C3480"/>
    <w:rsid w:val="009C34EF"/>
    <w:rsid w:val="009C3700"/>
    <w:rsid w:val="009C3C4E"/>
    <w:rsid w:val="009C5005"/>
    <w:rsid w:val="009C54A2"/>
    <w:rsid w:val="009C6230"/>
    <w:rsid w:val="009C6C28"/>
    <w:rsid w:val="009C6E25"/>
    <w:rsid w:val="009C6F66"/>
    <w:rsid w:val="009C78E3"/>
    <w:rsid w:val="009D01E4"/>
    <w:rsid w:val="009D07F8"/>
    <w:rsid w:val="009D1098"/>
    <w:rsid w:val="009D1B23"/>
    <w:rsid w:val="009D1C89"/>
    <w:rsid w:val="009D20B9"/>
    <w:rsid w:val="009D5458"/>
    <w:rsid w:val="009D5523"/>
    <w:rsid w:val="009D5E31"/>
    <w:rsid w:val="009D74DB"/>
    <w:rsid w:val="009D7CF7"/>
    <w:rsid w:val="009E04D7"/>
    <w:rsid w:val="009E12AA"/>
    <w:rsid w:val="009E25A9"/>
    <w:rsid w:val="009E2B97"/>
    <w:rsid w:val="009E2F0F"/>
    <w:rsid w:val="009E3E1B"/>
    <w:rsid w:val="009E4683"/>
    <w:rsid w:val="009E4795"/>
    <w:rsid w:val="009E4AD9"/>
    <w:rsid w:val="009E6525"/>
    <w:rsid w:val="009E6FB3"/>
    <w:rsid w:val="009E724E"/>
    <w:rsid w:val="009F0591"/>
    <w:rsid w:val="009F0C8B"/>
    <w:rsid w:val="009F0D4F"/>
    <w:rsid w:val="009F1ECE"/>
    <w:rsid w:val="009F34DD"/>
    <w:rsid w:val="009F3FC1"/>
    <w:rsid w:val="009F481C"/>
    <w:rsid w:val="009F4E49"/>
    <w:rsid w:val="009F5A0C"/>
    <w:rsid w:val="009F65AE"/>
    <w:rsid w:val="009F7AE5"/>
    <w:rsid w:val="009F7C95"/>
    <w:rsid w:val="00A02AD5"/>
    <w:rsid w:val="00A02F68"/>
    <w:rsid w:val="00A03B7A"/>
    <w:rsid w:val="00A03D2F"/>
    <w:rsid w:val="00A057E9"/>
    <w:rsid w:val="00A05C7C"/>
    <w:rsid w:val="00A05D33"/>
    <w:rsid w:val="00A06D96"/>
    <w:rsid w:val="00A074C8"/>
    <w:rsid w:val="00A10568"/>
    <w:rsid w:val="00A105EA"/>
    <w:rsid w:val="00A1066F"/>
    <w:rsid w:val="00A1113A"/>
    <w:rsid w:val="00A11F8B"/>
    <w:rsid w:val="00A131EF"/>
    <w:rsid w:val="00A152D8"/>
    <w:rsid w:val="00A15495"/>
    <w:rsid w:val="00A155BA"/>
    <w:rsid w:val="00A165FE"/>
    <w:rsid w:val="00A16AF2"/>
    <w:rsid w:val="00A17B19"/>
    <w:rsid w:val="00A2065C"/>
    <w:rsid w:val="00A2074E"/>
    <w:rsid w:val="00A2133F"/>
    <w:rsid w:val="00A22A30"/>
    <w:rsid w:val="00A22F04"/>
    <w:rsid w:val="00A231D7"/>
    <w:rsid w:val="00A233FF"/>
    <w:rsid w:val="00A240BA"/>
    <w:rsid w:val="00A24242"/>
    <w:rsid w:val="00A249AA"/>
    <w:rsid w:val="00A24B72"/>
    <w:rsid w:val="00A25C99"/>
    <w:rsid w:val="00A275A1"/>
    <w:rsid w:val="00A27D1A"/>
    <w:rsid w:val="00A27D6A"/>
    <w:rsid w:val="00A30020"/>
    <w:rsid w:val="00A30069"/>
    <w:rsid w:val="00A304D7"/>
    <w:rsid w:val="00A306F5"/>
    <w:rsid w:val="00A31713"/>
    <w:rsid w:val="00A335FD"/>
    <w:rsid w:val="00A336B0"/>
    <w:rsid w:val="00A33753"/>
    <w:rsid w:val="00A35486"/>
    <w:rsid w:val="00A35B4F"/>
    <w:rsid w:val="00A3614C"/>
    <w:rsid w:val="00A3639E"/>
    <w:rsid w:val="00A36AB5"/>
    <w:rsid w:val="00A36D2C"/>
    <w:rsid w:val="00A36D55"/>
    <w:rsid w:val="00A3704B"/>
    <w:rsid w:val="00A37475"/>
    <w:rsid w:val="00A37628"/>
    <w:rsid w:val="00A37C86"/>
    <w:rsid w:val="00A37E7D"/>
    <w:rsid w:val="00A41B39"/>
    <w:rsid w:val="00A4243E"/>
    <w:rsid w:val="00A42B26"/>
    <w:rsid w:val="00A4330B"/>
    <w:rsid w:val="00A43352"/>
    <w:rsid w:val="00A43C4D"/>
    <w:rsid w:val="00A4406E"/>
    <w:rsid w:val="00A4521E"/>
    <w:rsid w:val="00A4543F"/>
    <w:rsid w:val="00A45817"/>
    <w:rsid w:val="00A45DBF"/>
    <w:rsid w:val="00A467F4"/>
    <w:rsid w:val="00A468C0"/>
    <w:rsid w:val="00A46C65"/>
    <w:rsid w:val="00A47DDB"/>
    <w:rsid w:val="00A51567"/>
    <w:rsid w:val="00A5187E"/>
    <w:rsid w:val="00A51C66"/>
    <w:rsid w:val="00A52CDD"/>
    <w:rsid w:val="00A55C44"/>
    <w:rsid w:val="00A57690"/>
    <w:rsid w:val="00A57923"/>
    <w:rsid w:val="00A60E21"/>
    <w:rsid w:val="00A61822"/>
    <w:rsid w:val="00A62664"/>
    <w:rsid w:val="00A62BCC"/>
    <w:rsid w:val="00A62F4A"/>
    <w:rsid w:val="00A63BBF"/>
    <w:rsid w:val="00A64872"/>
    <w:rsid w:val="00A70B38"/>
    <w:rsid w:val="00A71883"/>
    <w:rsid w:val="00A7232B"/>
    <w:rsid w:val="00A729FD"/>
    <w:rsid w:val="00A73104"/>
    <w:rsid w:val="00A7384E"/>
    <w:rsid w:val="00A744A4"/>
    <w:rsid w:val="00A7491A"/>
    <w:rsid w:val="00A76DE0"/>
    <w:rsid w:val="00A77EB4"/>
    <w:rsid w:val="00A80476"/>
    <w:rsid w:val="00A8059B"/>
    <w:rsid w:val="00A81328"/>
    <w:rsid w:val="00A8184C"/>
    <w:rsid w:val="00A81A07"/>
    <w:rsid w:val="00A828BD"/>
    <w:rsid w:val="00A84C0A"/>
    <w:rsid w:val="00A84D56"/>
    <w:rsid w:val="00A85235"/>
    <w:rsid w:val="00A8529E"/>
    <w:rsid w:val="00A85496"/>
    <w:rsid w:val="00A8581A"/>
    <w:rsid w:val="00A85863"/>
    <w:rsid w:val="00A85FE0"/>
    <w:rsid w:val="00A86B40"/>
    <w:rsid w:val="00A87824"/>
    <w:rsid w:val="00A879F9"/>
    <w:rsid w:val="00A90EE7"/>
    <w:rsid w:val="00A90FD2"/>
    <w:rsid w:val="00A91CD2"/>
    <w:rsid w:val="00A91D76"/>
    <w:rsid w:val="00A929B9"/>
    <w:rsid w:val="00A934E6"/>
    <w:rsid w:val="00A938F0"/>
    <w:rsid w:val="00A93B09"/>
    <w:rsid w:val="00A94E54"/>
    <w:rsid w:val="00A951A1"/>
    <w:rsid w:val="00A96754"/>
    <w:rsid w:val="00A9681E"/>
    <w:rsid w:val="00A96985"/>
    <w:rsid w:val="00A96CDE"/>
    <w:rsid w:val="00A97233"/>
    <w:rsid w:val="00AA06EA"/>
    <w:rsid w:val="00AA16D6"/>
    <w:rsid w:val="00AA2BC8"/>
    <w:rsid w:val="00AA3DD3"/>
    <w:rsid w:val="00AA43E0"/>
    <w:rsid w:val="00AA4675"/>
    <w:rsid w:val="00AA4B91"/>
    <w:rsid w:val="00AA5296"/>
    <w:rsid w:val="00AA5834"/>
    <w:rsid w:val="00AA75F7"/>
    <w:rsid w:val="00AB0018"/>
    <w:rsid w:val="00AB17E7"/>
    <w:rsid w:val="00AB2645"/>
    <w:rsid w:val="00AB2C9E"/>
    <w:rsid w:val="00AB3B65"/>
    <w:rsid w:val="00AB4188"/>
    <w:rsid w:val="00AB42E1"/>
    <w:rsid w:val="00AB48D0"/>
    <w:rsid w:val="00AB4E0B"/>
    <w:rsid w:val="00AB5246"/>
    <w:rsid w:val="00AB5676"/>
    <w:rsid w:val="00AB62AF"/>
    <w:rsid w:val="00AB6CE3"/>
    <w:rsid w:val="00AB7125"/>
    <w:rsid w:val="00AB7428"/>
    <w:rsid w:val="00AB7A63"/>
    <w:rsid w:val="00AB7A67"/>
    <w:rsid w:val="00AB7B75"/>
    <w:rsid w:val="00AB7B7F"/>
    <w:rsid w:val="00AB7C07"/>
    <w:rsid w:val="00AB7D37"/>
    <w:rsid w:val="00AC0A81"/>
    <w:rsid w:val="00AC0C61"/>
    <w:rsid w:val="00AC1784"/>
    <w:rsid w:val="00AC1A59"/>
    <w:rsid w:val="00AC2390"/>
    <w:rsid w:val="00AC37FC"/>
    <w:rsid w:val="00AC744A"/>
    <w:rsid w:val="00AC7FCE"/>
    <w:rsid w:val="00AD0472"/>
    <w:rsid w:val="00AD052A"/>
    <w:rsid w:val="00AD1FEF"/>
    <w:rsid w:val="00AD2192"/>
    <w:rsid w:val="00AD22DA"/>
    <w:rsid w:val="00AD2AE4"/>
    <w:rsid w:val="00AD3BE5"/>
    <w:rsid w:val="00AD5FC7"/>
    <w:rsid w:val="00AD6DA4"/>
    <w:rsid w:val="00AD70B2"/>
    <w:rsid w:val="00AD721A"/>
    <w:rsid w:val="00AE0FD7"/>
    <w:rsid w:val="00AE1204"/>
    <w:rsid w:val="00AE1DA1"/>
    <w:rsid w:val="00AE1E80"/>
    <w:rsid w:val="00AE21C3"/>
    <w:rsid w:val="00AE44BA"/>
    <w:rsid w:val="00AE486E"/>
    <w:rsid w:val="00AE4D1D"/>
    <w:rsid w:val="00AE4E55"/>
    <w:rsid w:val="00AE7A6D"/>
    <w:rsid w:val="00AE7C55"/>
    <w:rsid w:val="00AE7D28"/>
    <w:rsid w:val="00AF1471"/>
    <w:rsid w:val="00AF2D9D"/>
    <w:rsid w:val="00AF30A2"/>
    <w:rsid w:val="00AF35F7"/>
    <w:rsid w:val="00AF459B"/>
    <w:rsid w:val="00AF4F3A"/>
    <w:rsid w:val="00AF50BD"/>
    <w:rsid w:val="00AF5750"/>
    <w:rsid w:val="00AF64BC"/>
    <w:rsid w:val="00AF6964"/>
    <w:rsid w:val="00AF6E11"/>
    <w:rsid w:val="00AF6E15"/>
    <w:rsid w:val="00AF74A2"/>
    <w:rsid w:val="00B00118"/>
    <w:rsid w:val="00B01245"/>
    <w:rsid w:val="00B01C23"/>
    <w:rsid w:val="00B02271"/>
    <w:rsid w:val="00B02560"/>
    <w:rsid w:val="00B028DA"/>
    <w:rsid w:val="00B0320B"/>
    <w:rsid w:val="00B03D39"/>
    <w:rsid w:val="00B03F68"/>
    <w:rsid w:val="00B04215"/>
    <w:rsid w:val="00B04E74"/>
    <w:rsid w:val="00B06F6A"/>
    <w:rsid w:val="00B07BA4"/>
    <w:rsid w:val="00B11C1E"/>
    <w:rsid w:val="00B12404"/>
    <w:rsid w:val="00B12822"/>
    <w:rsid w:val="00B12AB0"/>
    <w:rsid w:val="00B12E7B"/>
    <w:rsid w:val="00B13740"/>
    <w:rsid w:val="00B15E98"/>
    <w:rsid w:val="00B15EF1"/>
    <w:rsid w:val="00B17525"/>
    <w:rsid w:val="00B17A34"/>
    <w:rsid w:val="00B17FA0"/>
    <w:rsid w:val="00B20A0E"/>
    <w:rsid w:val="00B21F3C"/>
    <w:rsid w:val="00B22B4C"/>
    <w:rsid w:val="00B2320D"/>
    <w:rsid w:val="00B23B3B"/>
    <w:rsid w:val="00B24B41"/>
    <w:rsid w:val="00B24EFF"/>
    <w:rsid w:val="00B264D0"/>
    <w:rsid w:val="00B26C12"/>
    <w:rsid w:val="00B27766"/>
    <w:rsid w:val="00B30ED3"/>
    <w:rsid w:val="00B3312E"/>
    <w:rsid w:val="00B3515E"/>
    <w:rsid w:val="00B3521B"/>
    <w:rsid w:val="00B3574D"/>
    <w:rsid w:val="00B35A27"/>
    <w:rsid w:val="00B35C9F"/>
    <w:rsid w:val="00B36518"/>
    <w:rsid w:val="00B370C1"/>
    <w:rsid w:val="00B4021E"/>
    <w:rsid w:val="00B40A8E"/>
    <w:rsid w:val="00B40D58"/>
    <w:rsid w:val="00B41EB0"/>
    <w:rsid w:val="00B42D8C"/>
    <w:rsid w:val="00B43823"/>
    <w:rsid w:val="00B43E2F"/>
    <w:rsid w:val="00B44364"/>
    <w:rsid w:val="00B444FC"/>
    <w:rsid w:val="00B447E5"/>
    <w:rsid w:val="00B45F46"/>
    <w:rsid w:val="00B45FEF"/>
    <w:rsid w:val="00B46BDF"/>
    <w:rsid w:val="00B47AA6"/>
    <w:rsid w:val="00B5057D"/>
    <w:rsid w:val="00B50640"/>
    <w:rsid w:val="00B5087C"/>
    <w:rsid w:val="00B546A0"/>
    <w:rsid w:val="00B5485B"/>
    <w:rsid w:val="00B54B8C"/>
    <w:rsid w:val="00B55AA4"/>
    <w:rsid w:val="00B56ACF"/>
    <w:rsid w:val="00B6024D"/>
    <w:rsid w:val="00B6038A"/>
    <w:rsid w:val="00B60A19"/>
    <w:rsid w:val="00B616C7"/>
    <w:rsid w:val="00B61DA6"/>
    <w:rsid w:val="00B61F3A"/>
    <w:rsid w:val="00B61F4E"/>
    <w:rsid w:val="00B623FE"/>
    <w:rsid w:val="00B6282F"/>
    <w:rsid w:val="00B62E3F"/>
    <w:rsid w:val="00B635C1"/>
    <w:rsid w:val="00B63E5E"/>
    <w:rsid w:val="00B643B2"/>
    <w:rsid w:val="00B64EBD"/>
    <w:rsid w:val="00B6540B"/>
    <w:rsid w:val="00B666B1"/>
    <w:rsid w:val="00B6790B"/>
    <w:rsid w:val="00B704A8"/>
    <w:rsid w:val="00B70A90"/>
    <w:rsid w:val="00B70F7E"/>
    <w:rsid w:val="00B71070"/>
    <w:rsid w:val="00B71D9D"/>
    <w:rsid w:val="00B71E57"/>
    <w:rsid w:val="00B724AD"/>
    <w:rsid w:val="00B73102"/>
    <w:rsid w:val="00B75E54"/>
    <w:rsid w:val="00B76073"/>
    <w:rsid w:val="00B76D72"/>
    <w:rsid w:val="00B77140"/>
    <w:rsid w:val="00B771A0"/>
    <w:rsid w:val="00B771D6"/>
    <w:rsid w:val="00B771F7"/>
    <w:rsid w:val="00B77250"/>
    <w:rsid w:val="00B77AFF"/>
    <w:rsid w:val="00B80C83"/>
    <w:rsid w:val="00B82261"/>
    <w:rsid w:val="00B83A74"/>
    <w:rsid w:val="00B8404A"/>
    <w:rsid w:val="00B85F19"/>
    <w:rsid w:val="00B8613E"/>
    <w:rsid w:val="00B864BE"/>
    <w:rsid w:val="00B87799"/>
    <w:rsid w:val="00B913DD"/>
    <w:rsid w:val="00B92186"/>
    <w:rsid w:val="00B93B06"/>
    <w:rsid w:val="00B93C36"/>
    <w:rsid w:val="00B94819"/>
    <w:rsid w:val="00B95703"/>
    <w:rsid w:val="00B96750"/>
    <w:rsid w:val="00B9679E"/>
    <w:rsid w:val="00B97E38"/>
    <w:rsid w:val="00BA0800"/>
    <w:rsid w:val="00BA0946"/>
    <w:rsid w:val="00BA0969"/>
    <w:rsid w:val="00BA0EB3"/>
    <w:rsid w:val="00BA1385"/>
    <w:rsid w:val="00BA17A2"/>
    <w:rsid w:val="00BA4511"/>
    <w:rsid w:val="00BA4942"/>
    <w:rsid w:val="00BA4EF0"/>
    <w:rsid w:val="00BA63CA"/>
    <w:rsid w:val="00BA6546"/>
    <w:rsid w:val="00BA68E6"/>
    <w:rsid w:val="00BA6CBE"/>
    <w:rsid w:val="00BA7274"/>
    <w:rsid w:val="00BB0026"/>
    <w:rsid w:val="00BB0382"/>
    <w:rsid w:val="00BB0B3B"/>
    <w:rsid w:val="00BB18B8"/>
    <w:rsid w:val="00BB2657"/>
    <w:rsid w:val="00BB2915"/>
    <w:rsid w:val="00BB2BB7"/>
    <w:rsid w:val="00BB30B2"/>
    <w:rsid w:val="00BB6229"/>
    <w:rsid w:val="00BB698F"/>
    <w:rsid w:val="00BB7418"/>
    <w:rsid w:val="00BC0CBB"/>
    <w:rsid w:val="00BC29E5"/>
    <w:rsid w:val="00BC59F9"/>
    <w:rsid w:val="00BC61F9"/>
    <w:rsid w:val="00BC6B14"/>
    <w:rsid w:val="00BC6CA7"/>
    <w:rsid w:val="00BD0A92"/>
    <w:rsid w:val="00BD0D71"/>
    <w:rsid w:val="00BD0F8F"/>
    <w:rsid w:val="00BD22C7"/>
    <w:rsid w:val="00BD2708"/>
    <w:rsid w:val="00BD2A25"/>
    <w:rsid w:val="00BD42AA"/>
    <w:rsid w:val="00BD4381"/>
    <w:rsid w:val="00BD4E5A"/>
    <w:rsid w:val="00BD5E65"/>
    <w:rsid w:val="00BD6694"/>
    <w:rsid w:val="00BD6B21"/>
    <w:rsid w:val="00BD6B91"/>
    <w:rsid w:val="00BD6BBA"/>
    <w:rsid w:val="00BD6C10"/>
    <w:rsid w:val="00BD6DDC"/>
    <w:rsid w:val="00BD7168"/>
    <w:rsid w:val="00BD7192"/>
    <w:rsid w:val="00BD7CDC"/>
    <w:rsid w:val="00BD7F43"/>
    <w:rsid w:val="00BE0A1F"/>
    <w:rsid w:val="00BE125A"/>
    <w:rsid w:val="00BE1ADA"/>
    <w:rsid w:val="00BE1D09"/>
    <w:rsid w:val="00BE212F"/>
    <w:rsid w:val="00BE3483"/>
    <w:rsid w:val="00BE3F71"/>
    <w:rsid w:val="00BE4FC4"/>
    <w:rsid w:val="00BE515E"/>
    <w:rsid w:val="00BE5DBC"/>
    <w:rsid w:val="00BE640F"/>
    <w:rsid w:val="00BE659F"/>
    <w:rsid w:val="00BE698A"/>
    <w:rsid w:val="00BE79C2"/>
    <w:rsid w:val="00BE7BF6"/>
    <w:rsid w:val="00BE7E48"/>
    <w:rsid w:val="00BF00D9"/>
    <w:rsid w:val="00BF0287"/>
    <w:rsid w:val="00BF03CE"/>
    <w:rsid w:val="00BF0B85"/>
    <w:rsid w:val="00BF0EB2"/>
    <w:rsid w:val="00BF0F5F"/>
    <w:rsid w:val="00BF2F3A"/>
    <w:rsid w:val="00BF3392"/>
    <w:rsid w:val="00BF372D"/>
    <w:rsid w:val="00BF489A"/>
    <w:rsid w:val="00BF4BD4"/>
    <w:rsid w:val="00BF6231"/>
    <w:rsid w:val="00BF7A61"/>
    <w:rsid w:val="00C00776"/>
    <w:rsid w:val="00C00C1E"/>
    <w:rsid w:val="00C01308"/>
    <w:rsid w:val="00C01657"/>
    <w:rsid w:val="00C024F3"/>
    <w:rsid w:val="00C03DF4"/>
    <w:rsid w:val="00C05802"/>
    <w:rsid w:val="00C06233"/>
    <w:rsid w:val="00C074DC"/>
    <w:rsid w:val="00C1008A"/>
    <w:rsid w:val="00C10CF7"/>
    <w:rsid w:val="00C113DA"/>
    <w:rsid w:val="00C12D54"/>
    <w:rsid w:val="00C12FC3"/>
    <w:rsid w:val="00C1307B"/>
    <w:rsid w:val="00C13589"/>
    <w:rsid w:val="00C13F9B"/>
    <w:rsid w:val="00C15C52"/>
    <w:rsid w:val="00C16468"/>
    <w:rsid w:val="00C16E47"/>
    <w:rsid w:val="00C178D9"/>
    <w:rsid w:val="00C20219"/>
    <w:rsid w:val="00C20B1F"/>
    <w:rsid w:val="00C20D10"/>
    <w:rsid w:val="00C20DAD"/>
    <w:rsid w:val="00C21061"/>
    <w:rsid w:val="00C218AE"/>
    <w:rsid w:val="00C21E79"/>
    <w:rsid w:val="00C224DA"/>
    <w:rsid w:val="00C22815"/>
    <w:rsid w:val="00C2470C"/>
    <w:rsid w:val="00C27669"/>
    <w:rsid w:val="00C27777"/>
    <w:rsid w:val="00C27922"/>
    <w:rsid w:val="00C27DEC"/>
    <w:rsid w:val="00C303FA"/>
    <w:rsid w:val="00C30A8C"/>
    <w:rsid w:val="00C30C29"/>
    <w:rsid w:val="00C31162"/>
    <w:rsid w:val="00C3131F"/>
    <w:rsid w:val="00C317D6"/>
    <w:rsid w:val="00C31CBC"/>
    <w:rsid w:val="00C3361F"/>
    <w:rsid w:val="00C33801"/>
    <w:rsid w:val="00C33B1E"/>
    <w:rsid w:val="00C33EF6"/>
    <w:rsid w:val="00C345BA"/>
    <w:rsid w:val="00C34B1A"/>
    <w:rsid w:val="00C35C5D"/>
    <w:rsid w:val="00C427EC"/>
    <w:rsid w:val="00C42A78"/>
    <w:rsid w:val="00C42CB4"/>
    <w:rsid w:val="00C445DF"/>
    <w:rsid w:val="00C44734"/>
    <w:rsid w:val="00C44F0B"/>
    <w:rsid w:val="00C45094"/>
    <w:rsid w:val="00C45B1D"/>
    <w:rsid w:val="00C45F42"/>
    <w:rsid w:val="00C46BE1"/>
    <w:rsid w:val="00C46FDB"/>
    <w:rsid w:val="00C471AB"/>
    <w:rsid w:val="00C471EC"/>
    <w:rsid w:val="00C505BD"/>
    <w:rsid w:val="00C51A5A"/>
    <w:rsid w:val="00C52A7F"/>
    <w:rsid w:val="00C5343E"/>
    <w:rsid w:val="00C54243"/>
    <w:rsid w:val="00C55192"/>
    <w:rsid w:val="00C554DF"/>
    <w:rsid w:val="00C5554E"/>
    <w:rsid w:val="00C56F52"/>
    <w:rsid w:val="00C57325"/>
    <w:rsid w:val="00C57578"/>
    <w:rsid w:val="00C6003C"/>
    <w:rsid w:val="00C6007C"/>
    <w:rsid w:val="00C60958"/>
    <w:rsid w:val="00C60B32"/>
    <w:rsid w:val="00C60CEB"/>
    <w:rsid w:val="00C616E9"/>
    <w:rsid w:val="00C62B9B"/>
    <w:rsid w:val="00C63781"/>
    <w:rsid w:val="00C63867"/>
    <w:rsid w:val="00C641D8"/>
    <w:rsid w:val="00C64F58"/>
    <w:rsid w:val="00C65A9E"/>
    <w:rsid w:val="00C66076"/>
    <w:rsid w:val="00C66384"/>
    <w:rsid w:val="00C6638D"/>
    <w:rsid w:val="00C66E26"/>
    <w:rsid w:val="00C70212"/>
    <w:rsid w:val="00C7088A"/>
    <w:rsid w:val="00C7170E"/>
    <w:rsid w:val="00C718C7"/>
    <w:rsid w:val="00C73234"/>
    <w:rsid w:val="00C732F7"/>
    <w:rsid w:val="00C7371A"/>
    <w:rsid w:val="00C74897"/>
    <w:rsid w:val="00C751CE"/>
    <w:rsid w:val="00C76605"/>
    <w:rsid w:val="00C77132"/>
    <w:rsid w:val="00C80C1A"/>
    <w:rsid w:val="00C80D80"/>
    <w:rsid w:val="00C811EC"/>
    <w:rsid w:val="00C8178B"/>
    <w:rsid w:val="00C824B4"/>
    <w:rsid w:val="00C82D75"/>
    <w:rsid w:val="00C82FF1"/>
    <w:rsid w:val="00C834CE"/>
    <w:rsid w:val="00C83552"/>
    <w:rsid w:val="00C839A5"/>
    <w:rsid w:val="00C878BA"/>
    <w:rsid w:val="00C878DC"/>
    <w:rsid w:val="00C903F3"/>
    <w:rsid w:val="00C9047A"/>
    <w:rsid w:val="00C91E89"/>
    <w:rsid w:val="00C925F1"/>
    <w:rsid w:val="00C93009"/>
    <w:rsid w:val="00C93018"/>
    <w:rsid w:val="00C93C39"/>
    <w:rsid w:val="00C93D49"/>
    <w:rsid w:val="00C94261"/>
    <w:rsid w:val="00C953C3"/>
    <w:rsid w:val="00C955B5"/>
    <w:rsid w:val="00C95B5A"/>
    <w:rsid w:val="00C95D9B"/>
    <w:rsid w:val="00C96A0C"/>
    <w:rsid w:val="00C9743F"/>
    <w:rsid w:val="00C97994"/>
    <w:rsid w:val="00CA1056"/>
    <w:rsid w:val="00CA13A4"/>
    <w:rsid w:val="00CA141B"/>
    <w:rsid w:val="00CA1647"/>
    <w:rsid w:val="00CA1D01"/>
    <w:rsid w:val="00CA23CE"/>
    <w:rsid w:val="00CA2864"/>
    <w:rsid w:val="00CA30F0"/>
    <w:rsid w:val="00CA3806"/>
    <w:rsid w:val="00CA38F4"/>
    <w:rsid w:val="00CA41CF"/>
    <w:rsid w:val="00CA491F"/>
    <w:rsid w:val="00CA4D42"/>
    <w:rsid w:val="00CA6D4F"/>
    <w:rsid w:val="00CA716B"/>
    <w:rsid w:val="00CA7228"/>
    <w:rsid w:val="00CA7246"/>
    <w:rsid w:val="00CA7405"/>
    <w:rsid w:val="00CA7568"/>
    <w:rsid w:val="00CA76C6"/>
    <w:rsid w:val="00CB0286"/>
    <w:rsid w:val="00CB0AB9"/>
    <w:rsid w:val="00CB126F"/>
    <w:rsid w:val="00CB1809"/>
    <w:rsid w:val="00CB20F6"/>
    <w:rsid w:val="00CB2180"/>
    <w:rsid w:val="00CB2ABB"/>
    <w:rsid w:val="00CB47A3"/>
    <w:rsid w:val="00CB5F7A"/>
    <w:rsid w:val="00CB761A"/>
    <w:rsid w:val="00CB77D0"/>
    <w:rsid w:val="00CC1281"/>
    <w:rsid w:val="00CC1C36"/>
    <w:rsid w:val="00CC1CE0"/>
    <w:rsid w:val="00CC360D"/>
    <w:rsid w:val="00CC3E44"/>
    <w:rsid w:val="00CC406F"/>
    <w:rsid w:val="00CC61AF"/>
    <w:rsid w:val="00CC63C1"/>
    <w:rsid w:val="00CC713D"/>
    <w:rsid w:val="00CC7602"/>
    <w:rsid w:val="00CC7C3F"/>
    <w:rsid w:val="00CD04D3"/>
    <w:rsid w:val="00CD18DC"/>
    <w:rsid w:val="00CD2A66"/>
    <w:rsid w:val="00CD48BA"/>
    <w:rsid w:val="00CD51B8"/>
    <w:rsid w:val="00CD59F6"/>
    <w:rsid w:val="00CD5B09"/>
    <w:rsid w:val="00CD5F92"/>
    <w:rsid w:val="00CD7FFC"/>
    <w:rsid w:val="00CE1590"/>
    <w:rsid w:val="00CE1861"/>
    <w:rsid w:val="00CE2F46"/>
    <w:rsid w:val="00CE3A47"/>
    <w:rsid w:val="00CE4182"/>
    <w:rsid w:val="00CE421F"/>
    <w:rsid w:val="00CE4897"/>
    <w:rsid w:val="00CE4945"/>
    <w:rsid w:val="00CE51F8"/>
    <w:rsid w:val="00CE7422"/>
    <w:rsid w:val="00CE7696"/>
    <w:rsid w:val="00CF0B92"/>
    <w:rsid w:val="00CF1C3B"/>
    <w:rsid w:val="00CF23E9"/>
    <w:rsid w:val="00CF41ED"/>
    <w:rsid w:val="00CF56F0"/>
    <w:rsid w:val="00CF5C50"/>
    <w:rsid w:val="00CF5C78"/>
    <w:rsid w:val="00CF6A9E"/>
    <w:rsid w:val="00CF7625"/>
    <w:rsid w:val="00CF766C"/>
    <w:rsid w:val="00D00220"/>
    <w:rsid w:val="00D00545"/>
    <w:rsid w:val="00D00F40"/>
    <w:rsid w:val="00D027DD"/>
    <w:rsid w:val="00D04170"/>
    <w:rsid w:val="00D04329"/>
    <w:rsid w:val="00D0497A"/>
    <w:rsid w:val="00D052EB"/>
    <w:rsid w:val="00D05F63"/>
    <w:rsid w:val="00D066A4"/>
    <w:rsid w:val="00D06E56"/>
    <w:rsid w:val="00D10662"/>
    <w:rsid w:val="00D10BEF"/>
    <w:rsid w:val="00D10EF5"/>
    <w:rsid w:val="00D10F05"/>
    <w:rsid w:val="00D110F7"/>
    <w:rsid w:val="00D1166B"/>
    <w:rsid w:val="00D116FD"/>
    <w:rsid w:val="00D1172B"/>
    <w:rsid w:val="00D12CFD"/>
    <w:rsid w:val="00D13B1D"/>
    <w:rsid w:val="00D13C12"/>
    <w:rsid w:val="00D147E3"/>
    <w:rsid w:val="00D150F7"/>
    <w:rsid w:val="00D15FBE"/>
    <w:rsid w:val="00D16838"/>
    <w:rsid w:val="00D169F4"/>
    <w:rsid w:val="00D16A93"/>
    <w:rsid w:val="00D16E91"/>
    <w:rsid w:val="00D16F4F"/>
    <w:rsid w:val="00D17DF0"/>
    <w:rsid w:val="00D20BB7"/>
    <w:rsid w:val="00D21546"/>
    <w:rsid w:val="00D22156"/>
    <w:rsid w:val="00D2275C"/>
    <w:rsid w:val="00D22CBD"/>
    <w:rsid w:val="00D25CB3"/>
    <w:rsid w:val="00D26419"/>
    <w:rsid w:val="00D26945"/>
    <w:rsid w:val="00D26D8A"/>
    <w:rsid w:val="00D270DD"/>
    <w:rsid w:val="00D2760D"/>
    <w:rsid w:val="00D27991"/>
    <w:rsid w:val="00D30069"/>
    <w:rsid w:val="00D300E7"/>
    <w:rsid w:val="00D3042D"/>
    <w:rsid w:val="00D30514"/>
    <w:rsid w:val="00D31251"/>
    <w:rsid w:val="00D31810"/>
    <w:rsid w:val="00D32E1C"/>
    <w:rsid w:val="00D33032"/>
    <w:rsid w:val="00D33924"/>
    <w:rsid w:val="00D34283"/>
    <w:rsid w:val="00D35A73"/>
    <w:rsid w:val="00D373DE"/>
    <w:rsid w:val="00D4000C"/>
    <w:rsid w:val="00D40C0B"/>
    <w:rsid w:val="00D41062"/>
    <w:rsid w:val="00D43191"/>
    <w:rsid w:val="00D438D7"/>
    <w:rsid w:val="00D45928"/>
    <w:rsid w:val="00D4711E"/>
    <w:rsid w:val="00D47992"/>
    <w:rsid w:val="00D47BA2"/>
    <w:rsid w:val="00D47D4A"/>
    <w:rsid w:val="00D51423"/>
    <w:rsid w:val="00D51590"/>
    <w:rsid w:val="00D51A99"/>
    <w:rsid w:val="00D51E9C"/>
    <w:rsid w:val="00D52981"/>
    <w:rsid w:val="00D52DF0"/>
    <w:rsid w:val="00D53CE4"/>
    <w:rsid w:val="00D53F1B"/>
    <w:rsid w:val="00D544EC"/>
    <w:rsid w:val="00D5484E"/>
    <w:rsid w:val="00D54DC6"/>
    <w:rsid w:val="00D56974"/>
    <w:rsid w:val="00D56A40"/>
    <w:rsid w:val="00D578A2"/>
    <w:rsid w:val="00D6014C"/>
    <w:rsid w:val="00D60409"/>
    <w:rsid w:val="00D608EF"/>
    <w:rsid w:val="00D6094A"/>
    <w:rsid w:val="00D626C5"/>
    <w:rsid w:val="00D63C0E"/>
    <w:rsid w:val="00D6404F"/>
    <w:rsid w:val="00D64207"/>
    <w:rsid w:val="00D65D33"/>
    <w:rsid w:val="00D65E92"/>
    <w:rsid w:val="00D666A1"/>
    <w:rsid w:val="00D66D57"/>
    <w:rsid w:val="00D70AE2"/>
    <w:rsid w:val="00D718AE"/>
    <w:rsid w:val="00D7224C"/>
    <w:rsid w:val="00D72D56"/>
    <w:rsid w:val="00D73162"/>
    <w:rsid w:val="00D73839"/>
    <w:rsid w:val="00D745C9"/>
    <w:rsid w:val="00D74F1F"/>
    <w:rsid w:val="00D75092"/>
    <w:rsid w:val="00D7564D"/>
    <w:rsid w:val="00D7568C"/>
    <w:rsid w:val="00D756F3"/>
    <w:rsid w:val="00D76CDB"/>
    <w:rsid w:val="00D77465"/>
    <w:rsid w:val="00D8017C"/>
    <w:rsid w:val="00D80C1C"/>
    <w:rsid w:val="00D80EE8"/>
    <w:rsid w:val="00D80F6F"/>
    <w:rsid w:val="00D81DFB"/>
    <w:rsid w:val="00D830E4"/>
    <w:rsid w:val="00D83752"/>
    <w:rsid w:val="00D83B02"/>
    <w:rsid w:val="00D845AB"/>
    <w:rsid w:val="00D84A1B"/>
    <w:rsid w:val="00D850FD"/>
    <w:rsid w:val="00D8525E"/>
    <w:rsid w:val="00D85AE0"/>
    <w:rsid w:val="00D85D62"/>
    <w:rsid w:val="00D85E52"/>
    <w:rsid w:val="00D90933"/>
    <w:rsid w:val="00D90B34"/>
    <w:rsid w:val="00D91823"/>
    <w:rsid w:val="00D931A9"/>
    <w:rsid w:val="00D9353E"/>
    <w:rsid w:val="00D9417E"/>
    <w:rsid w:val="00D96C22"/>
    <w:rsid w:val="00D96F27"/>
    <w:rsid w:val="00D97EF6"/>
    <w:rsid w:val="00DA05A1"/>
    <w:rsid w:val="00DA347F"/>
    <w:rsid w:val="00DA36B8"/>
    <w:rsid w:val="00DA4A84"/>
    <w:rsid w:val="00DA63A8"/>
    <w:rsid w:val="00DA63AA"/>
    <w:rsid w:val="00DB08EC"/>
    <w:rsid w:val="00DB0AD5"/>
    <w:rsid w:val="00DB19D5"/>
    <w:rsid w:val="00DB24A2"/>
    <w:rsid w:val="00DB24EE"/>
    <w:rsid w:val="00DB268A"/>
    <w:rsid w:val="00DB2931"/>
    <w:rsid w:val="00DB2CDD"/>
    <w:rsid w:val="00DB2E9E"/>
    <w:rsid w:val="00DB3393"/>
    <w:rsid w:val="00DB346C"/>
    <w:rsid w:val="00DB3518"/>
    <w:rsid w:val="00DB36B9"/>
    <w:rsid w:val="00DB5D3D"/>
    <w:rsid w:val="00DB6005"/>
    <w:rsid w:val="00DB6089"/>
    <w:rsid w:val="00DB6A07"/>
    <w:rsid w:val="00DC0041"/>
    <w:rsid w:val="00DC17AC"/>
    <w:rsid w:val="00DC1F28"/>
    <w:rsid w:val="00DC3E08"/>
    <w:rsid w:val="00DC3E12"/>
    <w:rsid w:val="00DC496D"/>
    <w:rsid w:val="00DC56C8"/>
    <w:rsid w:val="00DC639E"/>
    <w:rsid w:val="00DC671E"/>
    <w:rsid w:val="00DC68B2"/>
    <w:rsid w:val="00DC6992"/>
    <w:rsid w:val="00DC6D29"/>
    <w:rsid w:val="00DD01DC"/>
    <w:rsid w:val="00DD0229"/>
    <w:rsid w:val="00DD199B"/>
    <w:rsid w:val="00DD2599"/>
    <w:rsid w:val="00DD2DF0"/>
    <w:rsid w:val="00DD352F"/>
    <w:rsid w:val="00DD3650"/>
    <w:rsid w:val="00DD5136"/>
    <w:rsid w:val="00DD5C95"/>
    <w:rsid w:val="00DD5D0E"/>
    <w:rsid w:val="00DD62A0"/>
    <w:rsid w:val="00DD6B16"/>
    <w:rsid w:val="00DD7A49"/>
    <w:rsid w:val="00DE0468"/>
    <w:rsid w:val="00DE1D33"/>
    <w:rsid w:val="00DE200B"/>
    <w:rsid w:val="00DE2F1E"/>
    <w:rsid w:val="00DE31E5"/>
    <w:rsid w:val="00DE3591"/>
    <w:rsid w:val="00DE37D2"/>
    <w:rsid w:val="00DE4C3A"/>
    <w:rsid w:val="00DE53EC"/>
    <w:rsid w:val="00DE732B"/>
    <w:rsid w:val="00DE7B5C"/>
    <w:rsid w:val="00DE7E82"/>
    <w:rsid w:val="00DF046C"/>
    <w:rsid w:val="00DF1D09"/>
    <w:rsid w:val="00DF204E"/>
    <w:rsid w:val="00DF25C3"/>
    <w:rsid w:val="00DF2AED"/>
    <w:rsid w:val="00DF2DF7"/>
    <w:rsid w:val="00DF38F4"/>
    <w:rsid w:val="00DF3CF9"/>
    <w:rsid w:val="00DF43BB"/>
    <w:rsid w:val="00DF4A9C"/>
    <w:rsid w:val="00DF60C1"/>
    <w:rsid w:val="00DF694A"/>
    <w:rsid w:val="00DF7AE0"/>
    <w:rsid w:val="00DF7B1F"/>
    <w:rsid w:val="00DF7B55"/>
    <w:rsid w:val="00DF7B66"/>
    <w:rsid w:val="00E00340"/>
    <w:rsid w:val="00E00B38"/>
    <w:rsid w:val="00E02572"/>
    <w:rsid w:val="00E02EBE"/>
    <w:rsid w:val="00E03EBD"/>
    <w:rsid w:val="00E04845"/>
    <w:rsid w:val="00E049EC"/>
    <w:rsid w:val="00E058A3"/>
    <w:rsid w:val="00E058D9"/>
    <w:rsid w:val="00E05D1E"/>
    <w:rsid w:val="00E061DE"/>
    <w:rsid w:val="00E061E1"/>
    <w:rsid w:val="00E07141"/>
    <w:rsid w:val="00E07194"/>
    <w:rsid w:val="00E07425"/>
    <w:rsid w:val="00E076A2"/>
    <w:rsid w:val="00E07BC9"/>
    <w:rsid w:val="00E1107A"/>
    <w:rsid w:val="00E117AA"/>
    <w:rsid w:val="00E118A4"/>
    <w:rsid w:val="00E13CA8"/>
    <w:rsid w:val="00E13EE4"/>
    <w:rsid w:val="00E143F7"/>
    <w:rsid w:val="00E14F01"/>
    <w:rsid w:val="00E15B3B"/>
    <w:rsid w:val="00E16C29"/>
    <w:rsid w:val="00E16F28"/>
    <w:rsid w:val="00E1720C"/>
    <w:rsid w:val="00E1745C"/>
    <w:rsid w:val="00E20180"/>
    <w:rsid w:val="00E21802"/>
    <w:rsid w:val="00E21D93"/>
    <w:rsid w:val="00E223A4"/>
    <w:rsid w:val="00E22FDF"/>
    <w:rsid w:val="00E232E4"/>
    <w:rsid w:val="00E241B2"/>
    <w:rsid w:val="00E24247"/>
    <w:rsid w:val="00E260AD"/>
    <w:rsid w:val="00E26874"/>
    <w:rsid w:val="00E27132"/>
    <w:rsid w:val="00E27741"/>
    <w:rsid w:val="00E27A77"/>
    <w:rsid w:val="00E30595"/>
    <w:rsid w:val="00E30A3F"/>
    <w:rsid w:val="00E30BB1"/>
    <w:rsid w:val="00E30E92"/>
    <w:rsid w:val="00E31345"/>
    <w:rsid w:val="00E3195F"/>
    <w:rsid w:val="00E33603"/>
    <w:rsid w:val="00E33714"/>
    <w:rsid w:val="00E337A0"/>
    <w:rsid w:val="00E34079"/>
    <w:rsid w:val="00E34D53"/>
    <w:rsid w:val="00E351E5"/>
    <w:rsid w:val="00E35A29"/>
    <w:rsid w:val="00E370B5"/>
    <w:rsid w:val="00E37409"/>
    <w:rsid w:val="00E37E46"/>
    <w:rsid w:val="00E4052D"/>
    <w:rsid w:val="00E408BC"/>
    <w:rsid w:val="00E40AF7"/>
    <w:rsid w:val="00E419A9"/>
    <w:rsid w:val="00E43569"/>
    <w:rsid w:val="00E4363F"/>
    <w:rsid w:val="00E44261"/>
    <w:rsid w:val="00E44655"/>
    <w:rsid w:val="00E45F8D"/>
    <w:rsid w:val="00E4672D"/>
    <w:rsid w:val="00E47B2F"/>
    <w:rsid w:val="00E50AAB"/>
    <w:rsid w:val="00E526C8"/>
    <w:rsid w:val="00E52B88"/>
    <w:rsid w:val="00E5317B"/>
    <w:rsid w:val="00E54EA6"/>
    <w:rsid w:val="00E550B6"/>
    <w:rsid w:val="00E551D9"/>
    <w:rsid w:val="00E5594D"/>
    <w:rsid w:val="00E55D38"/>
    <w:rsid w:val="00E5786D"/>
    <w:rsid w:val="00E57E6D"/>
    <w:rsid w:val="00E626A0"/>
    <w:rsid w:val="00E63949"/>
    <w:rsid w:val="00E6395A"/>
    <w:rsid w:val="00E65163"/>
    <w:rsid w:val="00E65E10"/>
    <w:rsid w:val="00E65F63"/>
    <w:rsid w:val="00E67CE0"/>
    <w:rsid w:val="00E67EF2"/>
    <w:rsid w:val="00E7143D"/>
    <w:rsid w:val="00E72333"/>
    <w:rsid w:val="00E725E0"/>
    <w:rsid w:val="00E72891"/>
    <w:rsid w:val="00E72E7F"/>
    <w:rsid w:val="00E73F90"/>
    <w:rsid w:val="00E740EE"/>
    <w:rsid w:val="00E7485C"/>
    <w:rsid w:val="00E7558A"/>
    <w:rsid w:val="00E75E6E"/>
    <w:rsid w:val="00E775BA"/>
    <w:rsid w:val="00E809F0"/>
    <w:rsid w:val="00E80D9E"/>
    <w:rsid w:val="00E822D0"/>
    <w:rsid w:val="00E82405"/>
    <w:rsid w:val="00E82B7C"/>
    <w:rsid w:val="00E82CA9"/>
    <w:rsid w:val="00E83050"/>
    <w:rsid w:val="00E834E9"/>
    <w:rsid w:val="00E83BBF"/>
    <w:rsid w:val="00E84C1E"/>
    <w:rsid w:val="00E84CD6"/>
    <w:rsid w:val="00E84DC0"/>
    <w:rsid w:val="00E85CE2"/>
    <w:rsid w:val="00E874AF"/>
    <w:rsid w:val="00E877D8"/>
    <w:rsid w:val="00E87E5A"/>
    <w:rsid w:val="00E90430"/>
    <w:rsid w:val="00E90BE6"/>
    <w:rsid w:val="00E91754"/>
    <w:rsid w:val="00E92096"/>
    <w:rsid w:val="00E94F6D"/>
    <w:rsid w:val="00E94F83"/>
    <w:rsid w:val="00E9517E"/>
    <w:rsid w:val="00E95B6F"/>
    <w:rsid w:val="00E961B4"/>
    <w:rsid w:val="00E96B05"/>
    <w:rsid w:val="00E97479"/>
    <w:rsid w:val="00E97F06"/>
    <w:rsid w:val="00EA1383"/>
    <w:rsid w:val="00EA188B"/>
    <w:rsid w:val="00EA21C9"/>
    <w:rsid w:val="00EA2ADB"/>
    <w:rsid w:val="00EA3E3D"/>
    <w:rsid w:val="00EA4407"/>
    <w:rsid w:val="00EA4ADC"/>
    <w:rsid w:val="00EA4C66"/>
    <w:rsid w:val="00EA563D"/>
    <w:rsid w:val="00EA5832"/>
    <w:rsid w:val="00EA695E"/>
    <w:rsid w:val="00EA6D0D"/>
    <w:rsid w:val="00EA73DC"/>
    <w:rsid w:val="00EB0242"/>
    <w:rsid w:val="00EB06D4"/>
    <w:rsid w:val="00EB07DF"/>
    <w:rsid w:val="00EB0877"/>
    <w:rsid w:val="00EB0E7C"/>
    <w:rsid w:val="00EB1172"/>
    <w:rsid w:val="00EB294F"/>
    <w:rsid w:val="00EB33F9"/>
    <w:rsid w:val="00EB3B72"/>
    <w:rsid w:val="00EB4241"/>
    <w:rsid w:val="00EB465D"/>
    <w:rsid w:val="00EB4BBF"/>
    <w:rsid w:val="00EB6521"/>
    <w:rsid w:val="00EB6C59"/>
    <w:rsid w:val="00EB6CA3"/>
    <w:rsid w:val="00EB6F29"/>
    <w:rsid w:val="00EB79B1"/>
    <w:rsid w:val="00EC0992"/>
    <w:rsid w:val="00EC0B40"/>
    <w:rsid w:val="00EC0FF9"/>
    <w:rsid w:val="00EC132E"/>
    <w:rsid w:val="00EC15C7"/>
    <w:rsid w:val="00EC169D"/>
    <w:rsid w:val="00EC2B45"/>
    <w:rsid w:val="00EC3535"/>
    <w:rsid w:val="00EC49A9"/>
    <w:rsid w:val="00EC49D1"/>
    <w:rsid w:val="00EC50D1"/>
    <w:rsid w:val="00EC519D"/>
    <w:rsid w:val="00EC6E7F"/>
    <w:rsid w:val="00EC767D"/>
    <w:rsid w:val="00EC7B53"/>
    <w:rsid w:val="00EC7B86"/>
    <w:rsid w:val="00EC7D14"/>
    <w:rsid w:val="00ED04A5"/>
    <w:rsid w:val="00ED0871"/>
    <w:rsid w:val="00ED0A2C"/>
    <w:rsid w:val="00ED0D76"/>
    <w:rsid w:val="00ED14CE"/>
    <w:rsid w:val="00ED167C"/>
    <w:rsid w:val="00ED1E9D"/>
    <w:rsid w:val="00ED249C"/>
    <w:rsid w:val="00ED2639"/>
    <w:rsid w:val="00ED2881"/>
    <w:rsid w:val="00ED28DC"/>
    <w:rsid w:val="00ED4F1D"/>
    <w:rsid w:val="00ED5392"/>
    <w:rsid w:val="00ED54AA"/>
    <w:rsid w:val="00ED5EB7"/>
    <w:rsid w:val="00ED6B42"/>
    <w:rsid w:val="00ED70C8"/>
    <w:rsid w:val="00ED7A13"/>
    <w:rsid w:val="00EE0A1F"/>
    <w:rsid w:val="00EE15F9"/>
    <w:rsid w:val="00EE29DD"/>
    <w:rsid w:val="00EE2E29"/>
    <w:rsid w:val="00EE38B7"/>
    <w:rsid w:val="00EE5488"/>
    <w:rsid w:val="00EE6791"/>
    <w:rsid w:val="00EE6C57"/>
    <w:rsid w:val="00EE6EF9"/>
    <w:rsid w:val="00EF04BE"/>
    <w:rsid w:val="00EF0A17"/>
    <w:rsid w:val="00EF1B8F"/>
    <w:rsid w:val="00EF218C"/>
    <w:rsid w:val="00EF22BD"/>
    <w:rsid w:val="00EF22F5"/>
    <w:rsid w:val="00EF2593"/>
    <w:rsid w:val="00EF2B07"/>
    <w:rsid w:val="00EF3742"/>
    <w:rsid w:val="00EF3832"/>
    <w:rsid w:val="00EF3DE9"/>
    <w:rsid w:val="00EF44E7"/>
    <w:rsid w:val="00EF5088"/>
    <w:rsid w:val="00EF5B25"/>
    <w:rsid w:val="00EF6695"/>
    <w:rsid w:val="00EF6FA5"/>
    <w:rsid w:val="00EF710D"/>
    <w:rsid w:val="00EF73E1"/>
    <w:rsid w:val="00F00154"/>
    <w:rsid w:val="00F013EE"/>
    <w:rsid w:val="00F0147E"/>
    <w:rsid w:val="00F02AA0"/>
    <w:rsid w:val="00F03C21"/>
    <w:rsid w:val="00F03FF2"/>
    <w:rsid w:val="00F04156"/>
    <w:rsid w:val="00F04F96"/>
    <w:rsid w:val="00F050D0"/>
    <w:rsid w:val="00F054A9"/>
    <w:rsid w:val="00F05D51"/>
    <w:rsid w:val="00F0730E"/>
    <w:rsid w:val="00F10EB6"/>
    <w:rsid w:val="00F119B9"/>
    <w:rsid w:val="00F12488"/>
    <w:rsid w:val="00F12BF7"/>
    <w:rsid w:val="00F13947"/>
    <w:rsid w:val="00F15443"/>
    <w:rsid w:val="00F15D48"/>
    <w:rsid w:val="00F160B1"/>
    <w:rsid w:val="00F1632F"/>
    <w:rsid w:val="00F16AE4"/>
    <w:rsid w:val="00F20997"/>
    <w:rsid w:val="00F212E7"/>
    <w:rsid w:val="00F21A90"/>
    <w:rsid w:val="00F228A3"/>
    <w:rsid w:val="00F22C43"/>
    <w:rsid w:val="00F23709"/>
    <w:rsid w:val="00F2475D"/>
    <w:rsid w:val="00F24D0C"/>
    <w:rsid w:val="00F25111"/>
    <w:rsid w:val="00F251EB"/>
    <w:rsid w:val="00F254D4"/>
    <w:rsid w:val="00F25771"/>
    <w:rsid w:val="00F26FE2"/>
    <w:rsid w:val="00F27880"/>
    <w:rsid w:val="00F30B84"/>
    <w:rsid w:val="00F31DA1"/>
    <w:rsid w:val="00F32AFC"/>
    <w:rsid w:val="00F343B5"/>
    <w:rsid w:val="00F34454"/>
    <w:rsid w:val="00F348C9"/>
    <w:rsid w:val="00F35A2B"/>
    <w:rsid w:val="00F360DC"/>
    <w:rsid w:val="00F36FF1"/>
    <w:rsid w:val="00F41176"/>
    <w:rsid w:val="00F418FD"/>
    <w:rsid w:val="00F41BC9"/>
    <w:rsid w:val="00F41DCF"/>
    <w:rsid w:val="00F42063"/>
    <w:rsid w:val="00F42A3E"/>
    <w:rsid w:val="00F44572"/>
    <w:rsid w:val="00F44C79"/>
    <w:rsid w:val="00F45EFE"/>
    <w:rsid w:val="00F4623F"/>
    <w:rsid w:val="00F46C1F"/>
    <w:rsid w:val="00F47918"/>
    <w:rsid w:val="00F50DA2"/>
    <w:rsid w:val="00F51C52"/>
    <w:rsid w:val="00F529DA"/>
    <w:rsid w:val="00F52D1F"/>
    <w:rsid w:val="00F52E0B"/>
    <w:rsid w:val="00F534B4"/>
    <w:rsid w:val="00F536CD"/>
    <w:rsid w:val="00F53977"/>
    <w:rsid w:val="00F53FBA"/>
    <w:rsid w:val="00F5405E"/>
    <w:rsid w:val="00F547B9"/>
    <w:rsid w:val="00F54CAC"/>
    <w:rsid w:val="00F5511C"/>
    <w:rsid w:val="00F554CA"/>
    <w:rsid w:val="00F55654"/>
    <w:rsid w:val="00F563F3"/>
    <w:rsid w:val="00F56E3E"/>
    <w:rsid w:val="00F61A5A"/>
    <w:rsid w:val="00F61EE3"/>
    <w:rsid w:val="00F63333"/>
    <w:rsid w:val="00F6371C"/>
    <w:rsid w:val="00F65C7D"/>
    <w:rsid w:val="00F7027C"/>
    <w:rsid w:val="00F71AAE"/>
    <w:rsid w:val="00F71CBE"/>
    <w:rsid w:val="00F73367"/>
    <w:rsid w:val="00F7347A"/>
    <w:rsid w:val="00F73A1C"/>
    <w:rsid w:val="00F740CD"/>
    <w:rsid w:val="00F751B1"/>
    <w:rsid w:val="00F759CB"/>
    <w:rsid w:val="00F76DC7"/>
    <w:rsid w:val="00F77573"/>
    <w:rsid w:val="00F77AAD"/>
    <w:rsid w:val="00F8012F"/>
    <w:rsid w:val="00F80FFD"/>
    <w:rsid w:val="00F82504"/>
    <w:rsid w:val="00F833F9"/>
    <w:rsid w:val="00F839D5"/>
    <w:rsid w:val="00F83B9C"/>
    <w:rsid w:val="00F8408C"/>
    <w:rsid w:val="00F8430B"/>
    <w:rsid w:val="00F84727"/>
    <w:rsid w:val="00F84937"/>
    <w:rsid w:val="00F84E08"/>
    <w:rsid w:val="00F857A6"/>
    <w:rsid w:val="00F87A07"/>
    <w:rsid w:val="00F90596"/>
    <w:rsid w:val="00F9102E"/>
    <w:rsid w:val="00F9140D"/>
    <w:rsid w:val="00F915CA"/>
    <w:rsid w:val="00F91F0C"/>
    <w:rsid w:val="00F92903"/>
    <w:rsid w:val="00F92E22"/>
    <w:rsid w:val="00F9500D"/>
    <w:rsid w:val="00F9507F"/>
    <w:rsid w:val="00F9538D"/>
    <w:rsid w:val="00F9710A"/>
    <w:rsid w:val="00F97710"/>
    <w:rsid w:val="00FA000A"/>
    <w:rsid w:val="00FA160E"/>
    <w:rsid w:val="00FA19E1"/>
    <w:rsid w:val="00FA290F"/>
    <w:rsid w:val="00FA2CD2"/>
    <w:rsid w:val="00FA2D86"/>
    <w:rsid w:val="00FA342D"/>
    <w:rsid w:val="00FA43D3"/>
    <w:rsid w:val="00FA45BD"/>
    <w:rsid w:val="00FA5D94"/>
    <w:rsid w:val="00FA61CB"/>
    <w:rsid w:val="00FA6B86"/>
    <w:rsid w:val="00FA6FA4"/>
    <w:rsid w:val="00FA7412"/>
    <w:rsid w:val="00FA7C54"/>
    <w:rsid w:val="00FA7FE2"/>
    <w:rsid w:val="00FB191E"/>
    <w:rsid w:val="00FB1DDF"/>
    <w:rsid w:val="00FB2CC1"/>
    <w:rsid w:val="00FB3887"/>
    <w:rsid w:val="00FB3D06"/>
    <w:rsid w:val="00FB40CA"/>
    <w:rsid w:val="00FB438B"/>
    <w:rsid w:val="00FB485E"/>
    <w:rsid w:val="00FB620D"/>
    <w:rsid w:val="00FB6F03"/>
    <w:rsid w:val="00FB7EA4"/>
    <w:rsid w:val="00FC26A0"/>
    <w:rsid w:val="00FC2BDC"/>
    <w:rsid w:val="00FC2FF1"/>
    <w:rsid w:val="00FC2FF7"/>
    <w:rsid w:val="00FC3423"/>
    <w:rsid w:val="00FC35A9"/>
    <w:rsid w:val="00FC3609"/>
    <w:rsid w:val="00FC38C1"/>
    <w:rsid w:val="00FC38E3"/>
    <w:rsid w:val="00FC3AA5"/>
    <w:rsid w:val="00FC41AA"/>
    <w:rsid w:val="00FC4686"/>
    <w:rsid w:val="00FC5387"/>
    <w:rsid w:val="00FC55CE"/>
    <w:rsid w:val="00FC5E86"/>
    <w:rsid w:val="00FC610A"/>
    <w:rsid w:val="00FC6315"/>
    <w:rsid w:val="00FC784D"/>
    <w:rsid w:val="00FC7B23"/>
    <w:rsid w:val="00FD05E7"/>
    <w:rsid w:val="00FD11C3"/>
    <w:rsid w:val="00FD14C5"/>
    <w:rsid w:val="00FD200B"/>
    <w:rsid w:val="00FD470A"/>
    <w:rsid w:val="00FD4A9E"/>
    <w:rsid w:val="00FD4BA1"/>
    <w:rsid w:val="00FD5872"/>
    <w:rsid w:val="00FD5B11"/>
    <w:rsid w:val="00FD6263"/>
    <w:rsid w:val="00FD6815"/>
    <w:rsid w:val="00FD68FF"/>
    <w:rsid w:val="00FD6D01"/>
    <w:rsid w:val="00FD72AA"/>
    <w:rsid w:val="00FD79F0"/>
    <w:rsid w:val="00FD7F26"/>
    <w:rsid w:val="00FE02AB"/>
    <w:rsid w:val="00FE18DA"/>
    <w:rsid w:val="00FE2A80"/>
    <w:rsid w:val="00FE2A9D"/>
    <w:rsid w:val="00FE2EA8"/>
    <w:rsid w:val="00FE2EBE"/>
    <w:rsid w:val="00FE3C93"/>
    <w:rsid w:val="00FE493C"/>
    <w:rsid w:val="00FE5D1A"/>
    <w:rsid w:val="00FE5FE4"/>
    <w:rsid w:val="00FE63A0"/>
    <w:rsid w:val="00FE67F7"/>
    <w:rsid w:val="00FE6D69"/>
    <w:rsid w:val="00FE6DFF"/>
    <w:rsid w:val="00FE720E"/>
    <w:rsid w:val="00FE7842"/>
    <w:rsid w:val="00FF0AE5"/>
    <w:rsid w:val="00FF1864"/>
    <w:rsid w:val="00FF1D0F"/>
    <w:rsid w:val="00FF3170"/>
    <w:rsid w:val="00FF34ED"/>
    <w:rsid w:val="00FF6863"/>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D02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678"/>
    <w:pPr>
      <w:widowControl w:val="0"/>
      <w:jc w:val="both"/>
    </w:pPr>
    <w:rPr>
      <w:kern w:val="2"/>
      <w:sz w:val="22"/>
      <w:szCs w:val="22"/>
    </w:rPr>
  </w:style>
  <w:style w:type="paragraph" w:styleId="1">
    <w:name w:val="heading 1"/>
    <w:basedOn w:val="a0"/>
    <w:next w:val="a0"/>
    <w:qFormat/>
    <w:rsid w:val="00EC132E"/>
    <w:pPr>
      <w:keepNext/>
      <w:pageBreakBefore/>
      <w:numPr>
        <w:numId w:val="2"/>
      </w:numPr>
      <w:spacing w:beforeLines="50" w:before="120" w:after="120" w:line="360" w:lineRule="auto"/>
      <w:outlineLvl w:val="0"/>
    </w:pPr>
    <w:rPr>
      <w:rFonts w:ascii="Arial" w:eastAsia="ＭＳ Ｐゴシック" w:hAnsi="Arial"/>
      <w:sz w:val="32"/>
      <w:szCs w:val="32"/>
    </w:rPr>
  </w:style>
  <w:style w:type="paragraph" w:styleId="2">
    <w:name w:val="heading 2"/>
    <w:basedOn w:val="1"/>
    <w:next w:val="a0"/>
    <w:autoRedefine/>
    <w:qFormat/>
    <w:rsid w:val="00F42063"/>
    <w:pPr>
      <w:pageBreakBefore w:val="0"/>
      <w:numPr>
        <w:numId w:val="36"/>
      </w:numPr>
      <w:spacing w:before="157"/>
      <w:outlineLvl w:val="1"/>
    </w:pPr>
    <w:rPr>
      <w:rFonts w:ascii="HG丸ｺﾞｼｯｸM-PRO" w:hAnsi="HG丸ｺﾞｼｯｸM-PRO"/>
    </w:rPr>
  </w:style>
  <w:style w:type="paragraph" w:styleId="3">
    <w:name w:val="heading 3"/>
    <w:basedOn w:val="a0"/>
    <w:next w:val="a0"/>
    <w:qFormat/>
    <w:rsid w:val="0053514F"/>
    <w:pPr>
      <w:keepNext/>
      <w:numPr>
        <w:ilvl w:val="2"/>
        <w:numId w:val="2"/>
      </w:numPr>
      <w:spacing w:beforeLines="50" w:before="157" w:line="360" w:lineRule="auto"/>
      <w:outlineLvl w:val="2"/>
    </w:pPr>
    <w:rPr>
      <w:rFonts w:ascii="Arial" w:eastAsia="ＭＳ Ｐゴシック" w:hAnsi="Arial"/>
      <w:sz w:val="24"/>
    </w:rPr>
  </w:style>
  <w:style w:type="paragraph" w:styleId="4">
    <w:name w:val="heading 4"/>
    <w:basedOn w:val="a0"/>
    <w:next w:val="a0"/>
    <w:link w:val="40"/>
    <w:qFormat/>
    <w:rsid w:val="00CA7405"/>
    <w:pPr>
      <w:keepNext/>
      <w:numPr>
        <w:numId w:val="3"/>
      </w:numPr>
      <w:spacing w:beforeLines="50" w:before="120" w:line="360" w:lineRule="auto"/>
      <w:ind w:hanging="306"/>
      <w:jc w:val="left"/>
      <w:outlineLvl w:val="3"/>
    </w:pPr>
    <w:rPr>
      <w:rFonts w:ascii="ＭＳ ゴシック" w:eastAsia="ＭＳ ゴシック"/>
      <w:bCs/>
      <w:sz w:val="24"/>
    </w:rPr>
  </w:style>
  <w:style w:type="paragraph" w:styleId="5">
    <w:name w:val="heading 5"/>
    <w:basedOn w:val="a0"/>
    <w:next w:val="a0"/>
    <w:link w:val="50"/>
    <w:autoRedefine/>
    <w:qFormat/>
    <w:rsid w:val="000C6B05"/>
    <w:pPr>
      <w:keepNext/>
      <w:ind w:leftChars="100" w:left="210"/>
      <w:outlineLvl w:val="4"/>
    </w:pPr>
    <w:rPr>
      <w:rFonts w:ascii="MS UI Gothic" w:eastAsia="MS UI Gothic" w:hAnsi="MS UI Gothic"/>
      <w:szCs w:val="21"/>
    </w:rPr>
  </w:style>
  <w:style w:type="paragraph" w:styleId="6">
    <w:name w:val="heading 6"/>
    <w:basedOn w:val="a0"/>
    <w:next w:val="a0"/>
    <w:qFormat/>
    <w:rsid w:val="002F5CC3"/>
    <w:pPr>
      <w:tabs>
        <w:tab w:val="left" w:pos="420"/>
        <w:tab w:val="right" w:leader="dot" w:pos="9060"/>
      </w:tabs>
      <w:outlineLvl w:val="5"/>
    </w:pPr>
    <w:rPr>
      <w:rFonts w:eastAsia="ＭＳ Ｐ明朝"/>
      <w:b/>
    </w:rPr>
  </w:style>
  <w:style w:type="paragraph" w:styleId="7">
    <w:name w:val="heading 7"/>
    <w:basedOn w:val="a0"/>
    <w:next w:val="a0"/>
    <w:qFormat/>
    <w:rsid w:val="00C113DA"/>
    <w:pPr>
      <w:keepNext/>
      <w:ind w:leftChars="800" w:left="800"/>
      <w:outlineLvl w:val="6"/>
    </w:pPr>
  </w:style>
  <w:style w:type="paragraph" w:styleId="8">
    <w:name w:val="heading 8"/>
    <w:basedOn w:val="a0"/>
    <w:next w:val="a0"/>
    <w:qFormat/>
    <w:rsid w:val="00701A28"/>
    <w:pPr>
      <w:keepNext/>
      <w:keepLines/>
      <w:adjustRightInd w:val="0"/>
      <w:spacing w:beforeLines="50"/>
      <w:ind w:left="300"/>
      <w:outlineLvl w:val="7"/>
    </w:pPr>
    <w:rPr>
      <w:rFonts w:ascii="ＭＳ Ｐゴシック" w:eastAsia="ＭＳ Ｐゴシック" w:hint="eastAsia"/>
      <w:sz w:val="20"/>
      <w:szCs w:val="20"/>
    </w:rPr>
  </w:style>
  <w:style w:type="paragraph" w:styleId="9">
    <w:name w:val="heading 9"/>
    <w:basedOn w:val="a0"/>
    <w:next w:val="a0"/>
    <w:qFormat/>
    <w:rsid w:val="00701A28"/>
    <w:pPr>
      <w:keepNext/>
      <w:keepLines/>
      <w:adjustRightInd w:val="0"/>
      <w:spacing w:beforeLines="50"/>
      <w:ind w:left="300"/>
      <w:outlineLvl w:val="8"/>
    </w:pPr>
    <w:rPr>
      <w:rFonts w:ascii="ＭＳ Ｐゴシック" w:eastAsia="ＭＳ Ｐゴシック"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30AF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uiPriority w:val="39"/>
    <w:qFormat/>
    <w:rsid w:val="00581D7E"/>
    <w:pPr>
      <w:ind w:left="210"/>
      <w:jc w:val="left"/>
    </w:pPr>
    <w:rPr>
      <w:rFonts w:ascii="ＭＳ Ｐゴシック" w:eastAsia="ＭＳ Ｐゴシック" w:hAnsi="ＭＳ Ｐゴシック" w:cs="ＭＳ Ｐゴシック"/>
      <w:sz w:val="21"/>
      <w:szCs w:val="21"/>
    </w:rPr>
  </w:style>
  <w:style w:type="paragraph" w:styleId="10">
    <w:name w:val="toc 1"/>
    <w:basedOn w:val="a0"/>
    <w:next w:val="a0"/>
    <w:autoRedefine/>
    <w:uiPriority w:val="39"/>
    <w:qFormat/>
    <w:rsid w:val="00581D7E"/>
    <w:pPr>
      <w:tabs>
        <w:tab w:val="right" w:leader="dot" w:pos="8949"/>
      </w:tabs>
      <w:spacing w:before="360"/>
      <w:jc w:val="left"/>
    </w:pPr>
    <w:rPr>
      <w:rFonts w:ascii="ＭＳ Ｐゴシック" w:eastAsia="ＭＳ Ｐゴシック" w:hAnsi="ＭＳ Ｐゴシック" w:cs="ＭＳ Ｐゴシック"/>
      <w:b/>
      <w:bCs/>
      <w:caps/>
      <w:noProof/>
      <w:sz w:val="24"/>
      <w:szCs w:val="24"/>
    </w:rPr>
  </w:style>
  <w:style w:type="character" w:styleId="a5">
    <w:name w:val="Hyperlink"/>
    <w:uiPriority w:val="99"/>
    <w:rsid w:val="00FC2FF1"/>
    <w:rPr>
      <w:color w:val="0000FF"/>
      <w:u w:val="single"/>
    </w:rPr>
  </w:style>
  <w:style w:type="paragraph" w:styleId="20">
    <w:name w:val="toc 2"/>
    <w:basedOn w:val="a0"/>
    <w:next w:val="a0"/>
    <w:autoRedefine/>
    <w:uiPriority w:val="39"/>
    <w:qFormat/>
    <w:rsid w:val="00581D7E"/>
    <w:pPr>
      <w:tabs>
        <w:tab w:val="right" w:leader="dot" w:pos="8949"/>
      </w:tabs>
      <w:spacing w:before="240"/>
      <w:ind w:leftChars="129" w:left="284"/>
      <w:jc w:val="left"/>
    </w:pPr>
    <w:rPr>
      <w:rFonts w:ascii="ＭＳ Ｐゴシック" w:eastAsia="ＭＳ Ｐゴシック" w:hAnsi="ＭＳ Ｐゴシック" w:cs="ＭＳ Ｐゴシック"/>
      <w:b/>
      <w:bCs/>
      <w:noProof/>
      <w:sz w:val="24"/>
      <w:szCs w:val="24"/>
    </w:rPr>
  </w:style>
  <w:style w:type="paragraph" w:styleId="a6">
    <w:name w:val="header"/>
    <w:basedOn w:val="a0"/>
    <w:link w:val="a7"/>
    <w:rsid w:val="0036148B"/>
    <w:pPr>
      <w:tabs>
        <w:tab w:val="center" w:pos="4252"/>
        <w:tab w:val="right" w:pos="8504"/>
      </w:tabs>
      <w:snapToGrid w:val="0"/>
    </w:pPr>
  </w:style>
  <w:style w:type="paragraph" w:styleId="a8">
    <w:name w:val="footer"/>
    <w:basedOn w:val="a0"/>
    <w:link w:val="a9"/>
    <w:uiPriority w:val="99"/>
    <w:rsid w:val="00E3195F"/>
    <w:pPr>
      <w:tabs>
        <w:tab w:val="center" w:pos="4252"/>
        <w:tab w:val="right" w:pos="8504"/>
      </w:tabs>
      <w:snapToGrid w:val="0"/>
    </w:pPr>
    <w:rPr>
      <w:sz w:val="21"/>
    </w:rPr>
  </w:style>
  <w:style w:type="character" w:styleId="aa">
    <w:name w:val="page number"/>
    <w:basedOn w:val="a1"/>
    <w:rsid w:val="00A335FD"/>
  </w:style>
  <w:style w:type="paragraph" w:styleId="ab">
    <w:name w:val="caption"/>
    <w:basedOn w:val="a0"/>
    <w:next w:val="a0"/>
    <w:qFormat/>
    <w:rsid w:val="00A3614C"/>
    <w:pPr>
      <w:spacing w:afterLines="50" w:after="120"/>
      <w:jc w:val="center"/>
    </w:pPr>
    <w:rPr>
      <w:rFonts w:ascii="ＭＳ ゴシック" w:eastAsia="ＭＳ ゴシック" w:hAnsi="ＭＳ ゴシック"/>
      <w:bCs/>
    </w:rPr>
  </w:style>
  <w:style w:type="paragraph" w:styleId="ac">
    <w:name w:val="Document Map"/>
    <w:basedOn w:val="a0"/>
    <w:semiHidden/>
    <w:rsid w:val="00827BC5"/>
    <w:pPr>
      <w:shd w:val="clear" w:color="auto" w:fill="000080"/>
    </w:pPr>
    <w:rPr>
      <w:rFonts w:ascii="Arial" w:eastAsia="ＭＳ ゴシック" w:hAnsi="Arial"/>
    </w:rPr>
  </w:style>
  <w:style w:type="paragraph" w:styleId="ad">
    <w:name w:val="Balloon Text"/>
    <w:basedOn w:val="a0"/>
    <w:semiHidden/>
    <w:rsid w:val="00810AEC"/>
    <w:rPr>
      <w:rFonts w:ascii="Arial" w:eastAsia="ＭＳ ゴシック" w:hAnsi="Arial"/>
      <w:sz w:val="18"/>
      <w:szCs w:val="18"/>
    </w:rPr>
  </w:style>
  <w:style w:type="paragraph" w:styleId="41">
    <w:name w:val="toc 4"/>
    <w:basedOn w:val="a0"/>
    <w:next w:val="a0"/>
    <w:autoRedefine/>
    <w:semiHidden/>
    <w:rsid w:val="00CE51F8"/>
    <w:pPr>
      <w:ind w:left="420"/>
      <w:jc w:val="left"/>
    </w:pPr>
    <w:rPr>
      <w:sz w:val="20"/>
      <w:szCs w:val="20"/>
    </w:rPr>
  </w:style>
  <w:style w:type="paragraph" w:styleId="51">
    <w:name w:val="toc 5"/>
    <w:basedOn w:val="a0"/>
    <w:next w:val="a0"/>
    <w:autoRedefine/>
    <w:semiHidden/>
    <w:rsid w:val="00AA2BC8"/>
    <w:pPr>
      <w:ind w:left="630"/>
      <w:jc w:val="left"/>
    </w:pPr>
    <w:rPr>
      <w:sz w:val="20"/>
      <w:szCs w:val="20"/>
    </w:rPr>
  </w:style>
  <w:style w:type="paragraph" w:styleId="60">
    <w:name w:val="toc 6"/>
    <w:basedOn w:val="a0"/>
    <w:next w:val="a0"/>
    <w:autoRedefine/>
    <w:semiHidden/>
    <w:rsid w:val="00A24242"/>
    <w:pPr>
      <w:ind w:left="840"/>
      <w:jc w:val="left"/>
    </w:pPr>
    <w:rPr>
      <w:sz w:val="20"/>
      <w:szCs w:val="20"/>
    </w:rPr>
  </w:style>
  <w:style w:type="paragraph" w:styleId="70">
    <w:name w:val="toc 7"/>
    <w:basedOn w:val="a0"/>
    <w:next w:val="a0"/>
    <w:autoRedefine/>
    <w:semiHidden/>
    <w:rsid w:val="00A24242"/>
    <w:pPr>
      <w:ind w:left="1050"/>
      <w:jc w:val="left"/>
    </w:pPr>
    <w:rPr>
      <w:sz w:val="20"/>
      <w:szCs w:val="20"/>
    </w:rPr>
  </w:style>
  <w:style w:type="paragraph" w:styleId="80">
    <w:name w:val="toc 8"/>
    <w:basedOn w:val="a0"/>
    <w:next w:val="a0"/>
    <w:autoRedefine/>
    <w:semiHidden/>
    <w:rsid w:val="00A24242"/>
    <w:pPr>
      <w:ind w:left="1260"/>
      <w:jc w:val="left"/>
    </w:pPr>
    <w:rPr>
      <w:sz w:val="20"/>
      <w:szCs w:val="20"/>
    </w:rPr>
  </w:style>
  <w:style w:type="paragraph" w:styleId="90">
    <w:name w:val="toc 9"/>
    <w:basedOn w:val="a0"/>
    <w:next w:val="a0"/>
    <w:autoRedefine/>
    <w:semiHidden/>
    <w:rsid w:val="00A24242"/>
    <w:pPr>
      <w:ind w:left="1470"/>
      <w:jc w:val="left"/>
    </w:pPr>
    <w:rPr>
      <w:sz w:val="20"/>
      <w:szCs w:val="20"/>
    </w:rPr>
  </w:style>
  <w:style w:type="character" w:customStyle="1" w:styleId="40">
    <w:name w:val="見出し 4 (文字)"/>
    <w:link w:val="4"/>
    <w:rsid w:val="00CA7405"/>
    <w:rPr>
      <w:rFonts w:ascii="ＭＳ ゴシック" w:eastAsia="ＭＳ ゴシック"/>
      <w:bCs/>
      <w:kern w:val="2"/>
      <w:sz w:val="24"/>
      <w:szCs w:val="22"/>
    </w:rPr>
  </w:style>
  <w:style w:type="numbering" w:styleId="111111">
    <w:name w:val="Outline List 2"/>
    <w:basedOn w:val="a3"/>
    <w:rsid w:val="007E21E0"/>
    <w:pPr>
      <w:numPr>
        <w:numId w:val="1"/>
      </w:numPr>
    </w:pPr>
  </w:style>
  <w:style w:type="paragraph" w:styleId="ae">
    <w:name w:val="Plain Text"/>
    <w:basedOn w:val="a0"/>
    <w:link w:val="af"/>
    <w:uiPriority w:val="99"/>
    <w:rsid w:val="00CE51F8"/>
    <w:rPr>
      <w:rFonts w:ascii="ＭＳ 明朝" w:hAnsi="Courier New" w:cs="Courier New"/>
      <w:szCs w:val="21"/>
    </w:rPr>
  </w:style>
  <w:style w:type="character" w:customStyle="1" w:styleId="af">
    <w:name w:val="書式なし (文字)"/>
    <w:link w:val="ae"/>
    <w:uiPriority w:val="99"/>
    <w:rsid w:val="00CE51F8"/>
    <w:rPr>
      <w:rFonts w:ascii="ＭＳ 明朝" w:eastAsia="ＭＳ 明朝" w:hAnsi="Courier New" w:cs="Courier New"/>
      <w:kern w:val="2"/>
      <w:sz w:val="21"/>
      <w:szCs w:val="21"/>
      <w:lang w:val="en-US" w:eastAsia="ja-JP" w:bidi="ar-SA"/>
    </w:rPr>
  </w:style>
  <w:style w:type="character" w:customStyle="1" w:styleId="50">
    <w:name w:val="見出し 5 (文字)"/>
    <w:link w:val="5"/>
    <w:rsid w:val="000C6B05"/>
    <w:rPr>
      <w:rFonts w:ascii="MS UI Gothic" w:eastAsia="MS UI Gothic" w:hAnsi="MS UI Gothic"/>
      <w:kern w:val="2"/>
      <w:sz w:val="21"/>
      <w:szCs w:val="21"/>
      <w:lang w:val="en-US" w:eastAsia="ja-JP" w:bidi="ar-SA"/>
    </w:rPr>
  </w:style>
  <w:style w:type="character" w:styleId="af0">
    <w:name w:val="annotation reference"/>
    <w:semiHidden/>
    <w:rsid w:val="004239FD"/>
    <w:rPr>
      <w:sz w:val="18"/>
      <w:szCs w:val="18"/>
    </w:rPr>
  </w:style>
  <w:style w:type="paragraph" w:styleId="af1">
    <w:name w:val="annotation text"/>
    <w:basedOn w:val="a0"/>
    <w:semiHidden/>
    <w:rsid w:val="004239FD"/>
    <w:pPr>
      <w:jc w:val="left"/>
    </w:pPr>
  </w:style>
  <w:style w:type="paragraph" w:styleId="af2">
    <w:name w:val="annotation subject"/>
    <w:basedOn w:val="af1"/>
    <w:next w:val="af1"/>
    <w:semiHidden/>
    <w:rsid w:val="004239FD"/>
    <w:rPr>
      <w:b/>
      <w:bCs/>
    </w:rPr>
  </w:style>
  <w:style w:type="paragraph" w:styleId="af3">
    <w:name w:val="Date"/>
    <w:basedOn w:val="a0"/>
    <w:next w:val="a0"/>
    <w:rsid w:val="007C24E7"/>
  </w:style>
  <w:style w:type="paragraph" w:customStyle="1" w:styleId="af4">
    <w:name w:val="要旨（１）"/>
    <w:basedOn w:val="a0"/>
    <w:next w:val="a0"/>
    <w:qFormat/>
    <w:rsid w:val="00DD01DC"/>
    <w:pPr>
      <w:spacing w:beforeLines="50" w:before="120" w:afterLines="50" w:after="120"/>
    </w:pPr>
    <w:rPr>
      <w:rFonts w:ascii="ＭＳ ゴシック" w:eastAsia="ＭＳ ゴシック" w:hAnsi="Arial"/>
    </w:rPr>
  </w:style>
  <w:style w:type="paragraph" w:customStyle="1" w:styleId="af5">
    <w:name w:val="要旨１．"/>
    <w:basedOn w:val="a0"/>
    <w:next w:val="a0"/>
    <w:qFormat/>
    <w:rsid w:val="00DD01DC"/>
    <w:pPr>
      <w:spacing w:beforeLines="50" w:before="120" w:afterLines="50" w:after="120"/>
      <w:ind w:left="284" w:hangingChars="129" w:hanging="284"/>
    </w:pPr>
    <w:rPr>
      <w:rFonts w:ascii="ＭＳ ゴシック" w:eastAsia="ＭＳ ゴシック" w:hAnsi="ＭＳ ゴシック"/>
    </w:rPr>
  </w:style>
  <w:style w:type="paragraph" w:customStyle="1" w:styleId="af6">
    <w:name w:val="（課題）"/>
    <w:basedOn w:val="af7"/>
    <w:qFormat/>
    <w:rsid w:val="000106E7"/>
    <w:pPr>
      <w:ind w:firstLineChars="0" w:firstLine="0"/>
    </w:pPr>
    <w:rPr>
      <w:b/>
    </w:rPr>
  </w:style>
  <w:style w:type="paragraph" w:styleId="Web">
    <w:name w:val="Normal (Web)"/>
    <w:basedOn w:val="a0"/>
    <w:uiPriority w:val="99"/>
    <w:unhideWhenUsed/>
    <w:rsid w:val="003C1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フッター (文字)"/>
    <w:link w:val="a8"/>
    <w:uiPriority w:val="99"/>
    <w:rsid w:val="00B913DD"/>
    <w:rPr>
      <w:kern w:val="2"/>
      <w:sz w:val="21"/>
      <w:szCs w:val="22"/>
    </w:rPr>
  </w:style>
  <w:style w:type="paragraph" w:styleId="af8">
    <w:name w:val="List Paragraph"/>
    <w:basedOn w:val="a0"/>
    <w:uiPriority w:val="34"/>
    <w:qFormat/>
    <w:rsid w:val="00DC639E"/>
    <w:pPr>
      <w:ind w:leftChars="400" w:left="840"/>
    </w:pPr>
    <w:rPr>
      <w:sz w:val="21"/>
    </w:rPr>
  </w:style>
  <w:style w:type="paragraph" w:styleId="af9">
    <w:name w:val="Salutation"/>
    <w:basedOn w:val="a0"/>
    <w:next w:val="a0"/>
    <w:link w:val="afa"/>
    <w:rsid w:val="009C17C6"/>
    <w:rPr>
      <w:rFonts w:ascii="ＭＳ ゴシック" w:eastAsia="ＭＳ ゴシック"/>
      <w:sz w:val="24"/>
      <w:szCs w:val="20"/>
    </w:rPr>
  </w:style>
  <w:style w:type="paragraph" w:styleId="afb">
    <w:name w:val="footnote text"/>
    <w:basedOn w:val="a0"/>
    <w:semiHidden/>
    <w:rsid w:val="008F4420"/>
    <w:pPr>
      <w:snapToGrid w:val="0"/>
      <w:jc w:val="left"/>
    </w:pPr>
    <w:rPr>
      <w:sz w:val="21"/>
      <w:szCs w:val="24"/>
    </w:rPr>
  </w:style>
  <w:style w:type="character" w:styleId="afc">
    <w:name w:val="footnote reference"/>
    <w:semiHidden/>
    <w:rsid w:val="008F4420"/>
    <w:rPr>
      <w:vertAlign w:val="superscript"/>
    </w:rPr>
  </w:style>
  <w:style w:type="paragraph" w:customStyle="1" w:styleId="afd">
    <w:name w:val="一太郎"/>
    <w:rsid w:val="007D5DDB"/>
    <w:pPr>
      <w:widowControl w:val="0"/>
      <w:wordWrap w:val="0"/>
      <w:autoSpaceDE w:val="0"/>
      <w:autoSpaceDN w:val="0"/>
      <w:adjustRightInd w:val="0"/>
      <w:spacing w:line="413" w:lineRule="exact"/>
      <w:jc w:val="both"/>
    </w:pPr>
    <w:rPr>
      <w:rFonts w:ascii="Times New Roman" w:hAnsi="Times New Roman" w:cs="ＭＳ 明朝"/>
      <w:spacing w:val="9"/>
      <w:sz w:val="22"/>
      <w:szCs w:val="22"/>
    </w:rPr>
  </w:style>
  <w:style w:type="paragraph" w:customStyle="1" w:styleId="afe">
    <w:name w:val="○要旨"/>
    <w:basedOn w:val="a0"/>
    <w:qFormat/>
    <w:rsid w:val="00E3195F"/>
    <w:rPr>
      <w:rFonts w:ascii="ＭＳ Ｐゴシック" w:eastAsia="ＭＳ Ｐゴシック" w:hAnsi="ＭＳ Ｐゴシック"/>
      <w:sz w:val="32"/>
      <w:szCs w:val="32"/>
    </w:rPr>
  </w:style>
  <w:style w:type="paragraph" w:styleId="aff">
    <w:name w:val="TOC Heading"/>
    <w:basedOn w:val="1"/>
    <w:next w:val="a0"/>
    <w:uiPriority w:val="39"/>
    <w:qFormat/>
    <w:rsid w:val="00E3195F"/>
    <w:pPr>
      <w:keepLines/>
      <w:pageBreakBefore w:val="0"/>
      <w:widowControl/>
      <w:numPr>
        <w:numId w:val="0"/>
      </w:numPr>
      <w:spacing w:before="480" w:line="276" w:lineRule="auto"/>
      <w:jc w:val="left"/>
      <w:outlineLvl w:val="9"/>
    </w:pPr>
    <w:rPr>
      <w:rFonts w:eastAsia="ＭＳ ゴシック"/>
      <w:b/>
      <w:bCs/>
      <w:color w:val="365F91"/>
      <w:kern w:val="0"/>
      <w:sz w:val="28"/>
      <w:szCs w:val="28"/>
    </w:rPr>
  </w:style>
  <w:style w:type="character" w:customStyle="1" w:styleId="a7">
    <w:name w:val="ヘッダー (文字)"/>
    <w:link w:val="a6"/>
    <w:rsid w:val="00E3195F"/>
    <w:rPr>
      <w:kern w:val="2"/>
      <w:sz w:val="22"/>
      <w:szCs w:val="22"/>
    </w:rPr>
  </w:style>
  <w:style w:type="paragraph" w:customStyle="1" w:styleId="a">
    <w:name w:val="○箇条書き"/>
    <w:basedOn w:val="a0"/>
    <w:qFormat/>
    <w:rsid w:val="006B516B"/>
    <w:pPr>
      <w:numPr>
        <w:numId w:val="4"/>
      </w:numPr>
      <w:spacing w:beforeLines="50" w:before="120" w:line="360" w:lineRule="auto"/>
    </w:pPr>
  </w:style>
  <w:style w:type="paragraph" w:customStyle="1" w:styleId="af7">
    <w:name w:val="○本文"/>
    <w:basedOn w:val="a0"/>
    <w:qFormat/>
    <w:rsid w:val="008E4485"/>
    <w:pPr>
      <w:spacing w:line="360" w:lineRule="auto"/>
      <w:ind w:firstLineChars="100" w:firstLine="100"/>
    </w:pPr>
  </w:style>
  <w:style w:type="paragraph" w:customStyle="1" w:styleId="aff0">
    <w:name w:val="○⇒"/>
    <w:basedOn w:val="af7"/>
    <w:qFormat/>
    <w:rsid w:val="009C54A2"/>
    <w:pPr>
      <w:ind w:leftChars="205" w:left="594" w:hangingChars="65" w:hanging="143"/>
    </w:pPr>
  </w:style>
  <w:style w:type="character" w:customStyle="1" w:styleId="afa">
    <w:name w:val="挨拶文 (文字)"/>
    <w:link w:val="af9"/>
    <w:rsid w:val="009C17C6"/>
    <w:rPr>
      <w:rFonts w:ascii="ＭＳ ゴシック" w:eastAsia="ＭＳ ゴシック"/>
      <w:kern w:val="2"/>
      <w:sz w:val="24"/>
    </w:rPr>
  </w:style>
  <w:style w:type="paragraph" w:styleId="aff1">
    <w:name w:val="Closing"/>
    <w:basedOn w:val="a0"/>
    <w:link w:val="aff2"/>
    <w:rsid w:val="001F06F7"/>
    <w:pPr>
      <w:jc w:val="right"/>
    </w:pPr>
    <w:rPr>
      <w:rFonts w:ascii="ＭＳ 明朝" w:hAnsi="ＭＳ 明朝"/>
    </w:rPr>
  </w:style>
  <w:style w:type="character" w:customStyle="1" w:styleId="aff2">
    <w:name w:val="結語 (文字)"/>
    <w:link w:val="aff1"/>
    <w:rsid w:val="001F06F7"/>
    <w:rPr>
      <w:rFonts w:ascii="ＭＳ 明朝" w:hAnsi="ＭＳ 明朝"/>
      <w:kern w:val="2"/>
      <w:sz w:val="22"/>
      <w:szCs w:val="22"/>
    </w:rPr>
  </w:style>
  <w:style w:type="table" w:styleId="31">
    <w:name w:val="Light Grid Accent 1"/>
    <w:basedOn w:val="a2"/>
    <w:uiPriority w:val="62"/>
    <w:rsid w:val="00EB42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Light Shading Accent 1"/>
    <w:basedOn w:val="a2"/>
    <w:uiPriority w:val="60"/>
    <w:rsid w:val="00BC0C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List Accent 3"/>
    <w:basedOn w:val="a2"/>
    <w:uiPriority w:val="61"/>
    <w:rsid w:val="00901123"/>
    <w:rPr>
      <w:rFonts w:eastAsia="ＭＳ ゴシック"/>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3">
    <w:name w:val="Revision"/>
    <w:hidden/>
    <w:uiPriority w:val="99"/>
    <w:semiHidden/>
    <w:rsid w:val="00D4106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270">
      <w:bodyDiv w:val="1"/>
      <w:marLeft w:val="0"/>
      <w:marRight w:val="0"/>
      <w:marTop w:val="0"/>
      <w:marBottom w:val="0"/>
      <w:divBdr>
        <w:top w:val="none" w:sz="0" w:space="0" w:color="auto"/>
        <w:left w:val="none" w:sz="0" w:space="0" w:color="auto"/>
        <w:bottom w:val="none" w:sz="0" w:space="0" w:color="auto"/>
        <w:right w:val="none" w:sz="0" w:space="0" w:color="auto"/>
      </w:divBdr>
    </w:div>
    <w:div w:id="110832364">
      <w:bodyDiv w:val="1"/>
      <w:marLeft w:val="0"/>
      <w:marRight w:val="0"/>
      <w:marTop w:val="0"/>
      <w:marBottom w:val="0"/>
      <w:divBdr>
        <w:top w:val="none" w:sz="0" w:space="0" w:color="auto"/>
        <w:left w:val="none" w:sz="0" w:space="0" w:color="auto"/>
        <w:bottom w:val="none" w:sz="0" w:space="0" w:color="auto"/>
        <w:right w:val="none" w:sz="0" w:space="0" w:color="auto"/>
      </w:divBdr>
    </w:div>
    <w:div w:id="119223351">
      <w:bodyDiv w:val="1"/>
      <w:marLeft w:val="0"/>
      <w:marRight w:val="0"/>
      <w:marTop w:val="0"/>
      <w:marBottom w:val="0"/>
      <w:divBdr>
        <w:top w:val="none" w:sz="0" w:space="0" w:color="auto"/>
        <w:left w:val="none" w:sz="0" w:space="0" w:color="auto"/>
        <w:bottom w:val="none" w:sz="0" w:space="0" w:color="auto"/>
        <w:right w:val="none" w:sz="0" w:space="0" w:color="auto"/>
      </w:divBdr>
    </w:div>
    <w:div w:id="345209336">
      <w:bodyDiv w:val="1"/>
      <w:marLeft w:val="0"/>
      <w:marRight w:val="0"/>
      <w:marTop w:val="0"/>
      <w:marBottom w:val="0"/>
      <w:divBdr>
        <w:top w:val="none" w:sz="0" w:space="0" w:color="auto"/>
        <w:left w:val="none" w:sz="0" w:space="0" w:color="auto"/>
        <w:bottom w:val="none" w:sz="0" w:space="0" w:color="auto"/>
        <w:right w:val="none" w:sz="0" w:space="0" w:color="auto"/>
      </w:divBdr>
      <w:divsChild>
        <w:div w:id="1324432872">
          <w:marLeft w:val="0"/>
          <w:marRight w:val="0"/>
          <w:marTop w:val="0"/>
          <w:marBottom w:val="0"/>
          <w:divBdr>
            <w:top w:val="none" w:sz="0" w:space="0" w:color="auto"/>
            <w:left w:val="none" w:sz="0" w:space="0" w:color="auto"/>
            <w:bottom w:val="none" w:sz="0" w:space="0" w:color="auto"/>
            <w:right w:val="none" w:sz="0" w:space="0" w:color="auto"/>
          </w:divBdr>
          <w:divsChild>
            <w:div w:id="498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056">
      <w:bodyDiv w:val="1"/>
      <w:marLeft w:val="0"/>
      <w:marRight w:val="0"/>
      <w:marTop w:val="0"/>
      <w:marBottom w:val="0"/>
      <w:divBdr>
        <w:top w:val="none" w:sz="0" w:space="0" w:color="auto"/>
        <w:left w:val="none" w:sz="0" w:space="0" w:color="auto"/>
        <w:bottom w:val="none" w:sz="0" w:space="0" w:color="auto"/>
        <w:right w:val="none" w:sz="0" w:space="0" w:color="auto"/>
      </w:divBdr>
    </w:div>
    <w:div w:id="471798859">
      <w:bodyDiv w:val="1"/>
      <w:marLeft w:val="0"/>
      <w:marRight w:val="0"/>
      <w:marTop w:val="0"/>
      <w:marBottom w:val="0"/>
      <w:divBdr>
        <w:top w:val="none" w:sz="0" w:space="0" w:color="auto"/>
        <w:left w:val="none" w:sz="0" w:space="0" w:color="auto"/>
        <w:bottom w:val="none" w:sz="0" w:space="0" w:color="auto"/>
        <w:right w:val="none" w:sz="0" w:space="0" w:color="auto"/>
      </w:divBdr>
    </w:div>
    <w:div w:id="479423876">
      <w:bodyDiv w:val="1"/>
      <w:marLeft w:val="0"/>
      <w:marRight w:val="0"/>
      <w:marTop w:val="0"/>
      <w:marBottom w:val="0"/>
      <w:divBdr>
        <w:top w:val="none" w:sz="0" w:space="0" w:color="auto"/>
        <w:left w:val="none" w:sz="0" w:space="0" w:color="auto"/>
        <w:bottom w:val="none" w:sz="0" w:space="0" w:color="auto"/>
        <w:right w:val="none" w:sz="0" w:space="0" w:color="auto"/>
      </w:divBdr>
      <w:divsChild>
        <w:div w:id="95029539">
          <w:marLeft w:val="0"/>
          <w:marRight w:val="0"/>
          <w:marTop w:val="0"/>
          <w:marBottom w:val="0"/>
          <w:divBdr>
            <w:top w:val="none" w:sz="0" w:space="0" w:color="auto"/>
            <w:left w:val="none" w:sz="0" w:space="0" w:color="auto"/>
            <w:bottom w:val="none" w:sz="0" w:space="0" w:color="auto"/>
            <w:right w:val="none" w:sz="0" w:space="0" w:color="auto"/>
          </w:divBdr>
        </w:div>
      </w:divsChild>
    </w:div>
    <w:div w:id="568467167">
      <w:bodyDiv w:val="1"/>
      <w:marLeft w:val="0"/>
      <w:marRight w:val="0"/>
      <w:marTop w:val="0"/>
      <w:marBottom w:val="0"/>
      <w:divBdr>
        <w:top w:val="none" w:sz="0" w:space="0" w:color="auto"/>
        <w:left w:val="none" w:sz="0" w:space="0" w:color="auto"/>
        <w:bottom w:val="none" w:sz="0" w:space="0" w:color="auto"/>
        <w:right w:val="none" w:sz="0" w:space="0" w:color="auto"/>
      </w:divBdr>
      <w:divsChild>
        <w:div w:id="214783857">
          <w:marLeft w:val="0"/>
          <w:marRight w:val="0"/>
          <w:marTop w:val="0"/>
          <w:marBottom w:val="0"/>
          <w:divBdr>
            <w:top w:val="none" w:sz="0" w:space="0" w:color="auto"/>
            <w:left w:val="none" w:sz="0" w:space="0" w:color="auto"/>
            <w:bottom w:val="none" w:sz="0" w:space="0" w:color="auto"/>
            <w:right w:val="none" w:sz="0" w:space="0" w:color="auto"/>
          </w:divBdr>
          <w:divsChild>
            <w:div w:id="206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611">
      <w:bodyDiv w:val="1"/>
      <w:marLeft w:val="0"/>
      <w:marRight w:val="0"/>
      <w:marTop w:val="0"/>
      <w:marBottom w:val="0"/>
      <w:divBdr>
        <w:top w:val="none" w:sz="0" w:space="0" w:color="auto"/>
        <w:left w:val="none" w:sz="0" w:space="0" w:color="auto"/>
        <w:bottom w:val="none" w:sz="0" w:space="0" w:color="auto"/>
        <w:right w:val="none" w:sz="0" w:space="0" w:color="auto"/>
      </w:divBdr>
    </w:div>
    <w:div w:id="598409777">
      <w:bodyDiv w:val="1"/>
      <w:marLeft w:val="0"/>
      <w:marRight w:val="0"/>
      <w:marTop w:val="0"/>
      <w:marBottom w:val="0"/>
      <w:divBdr>
        <w:top w:val="none" w:sz="0" w:space="0" w:color="auto"/>
        <w:left w:val="none" w:sz="0" w:space="0" w:color="auto"/>
        <w:bottom w:val="none" w:sz="0" w:space="0" w:color="auto"/>
        <w:right w:val="none" w:sz="0" w:space="0" w:color="auto"/>
      </w:divBdr>
    </w:div>
    <w:div w:id="632713024">
      <w:bodyDiv w:val="1"/>
      <w:marLeft w:val="0"/>
      <w:marRight w:val="0"/>
      <w:marTop w:val="0"/>
      <w:marBottom w:val="0"/>
      <w:divBdr>
        <w:top w:val="none" w:sz="0" w:space="0" w:color="auto"/>
        <w:left w:val="none" w:sz="0" w:space="0" w:color="auto"/>
        <w:bottom w:val="none" w:sz="0" w:space="0" w:color="auto"/>
        <w:right w:val="none" w:sz="0" w:space="0" w:color="auto"/>
      </w:divBdr>
    </w:div>
    <w:div w:id="710114745">
      <w:bodyDiv w:val="1"/>
      <w:marLeft w:val="0"/>
      <w:marRight w:val="0"/>
      <w:marTop w:val="0"/>
      <w:marBottom w:val="0"/>
      <w:divBdr>
        <w:top w:val="none" w:sz="0" w:space="0" w:color="auto"/>
        <w:left w:val="none" w:sz="0" w:space="0" w:color="auto"/>
        <w:bottom w:val="none" w:sz="0" w:space="0" w:color="auto"/>
        <w:right w:val="none" w:sz="0" w:space="0" w:color="auto"/>
      </w:divBdr>
      <w:divsChild>
        <w:div w:id="533538596">
          <w:marLeft w:val="0"/>
          <w:marRight w:val="0"/>
          <w:marTop w:val="0"/>
          <w:marBottom w:val="0"/>
          <w:divBdr>
            <w:top w:val="none" w:sz="0" w:space="0" w:color="auto"/>
            <w:left w:val="none" w:sz="0" w:space="0" w:color="auto"/>
            <w:bottom w:val="none" w:sz="0" w:space="0" w:color="auto"/>
            <w:right w:val="none" w:sz="0" w:space="0" w:color="auto"/>
          </w:divBdr>
          <w:divsChild>
            <w:div w:id="604772008">
              <w:marLeft w:val="0"/>
              <w:marRight w:val="0"/>
              <w:marTop w:val="0"/>
              <w:marBottom w:val="0"/>
              <w:divBdr>
                <w:top w:val="none" w:sz="0" w:space="0" w:color="auto"/>
                <w:left w:val="none" w:sz="0" w:space="0" w:color="auto"/>
                <w:bottom w:val="none" w:sz="0" w:space="0" w:color="auto"/>
                <w:right w:val="none" w:sz="0" w:space="0" w:color="auto"/>
              </w:divBdr>
            </w:div>
            <w:div w:id="869152056">
              <w:marLeft w:val="0"/>
              <w:marRight w:val="0"/>
              <w:marTop w:val="0"/>
              <w:marBottom w:val="0"/>
              <w:divBdr>
                <w:top w:val="none" w:sz="0" w:space="0" w:color="auto"/>
                <w:left w:val="none" w:sz="0" w:space="0" w:color="auto"/>
                <w:bottom w:val="none" w:sz="0" w:space="0" w:color="auto"/>
                <w:right w:val="none" w:sz="0" w:space="0" w:color="auto"/>
              </w:divBdr>
            </w:div>
            <w:div w:id="935820795">
              <w:marLeft w:val="0"/>
              <w:marRight w:val="0"/>
              <w:marTop w:val="0"/>
              <w:marBottom w:val="0"/>
              <w:divBdr>
                <w:top w:val="none" w:sz="0" w:space="0" w:color="auto"/>
                <w:left w:val="none" w:sz="0" w:space="0" w:color="auto"/>
                <w:bottom w:val="none" w:sz="0" w:space="0" w:color="auto"/>
                <w:right w:val="none" w:sz="0" w:space="0" w:color="auto"/>
              </w:divBdr>
            </w:div>
            <w:div w:id="1001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7654">
      <w:bodyDiv w:val="1"/>
      <w:marLeft w:val="0"/>
      <w:marRight w:val="0"/>
      <w:marTop w:val="0"/>
      <w:marBottom w:val="0"/>
      <w:divBdr>
        <w:top w:val="none" w:sz="0" w:space="0" w:color="auto"/>
        <w:left w:val="none" w:sz="0" w:space="0" w:color="auto"/>
        <w:bottom w:val="none" w:sz="0" w:space="0" w:color="auto"/>
        <w:right w:val="none" w:sz="0" w:space="0" w:color="auto"/>
      </w:divBdr>
    </w:div>
    <w:div w:id="817302609">
      <w:bodyDiv w:val="1"/>
      <w:marLeft w:val="0"/>
      <w:marRight w:val="0"/>
      <w:marTop w:val="0"/>
      <w:marBottom w:val="0"/>
      <w:divBdr>
        <w:top w:val="none" w:sz="0" w:space="0" w:color="auto"/>
        <w:left w:val="none" w:sz="0" w:space="0" w:color="auto"/>
        <w:bottom w:val="none" w:sz="0" w:space="0" w:color="auto"/>
        <w:right w:val="none" w:sz="0" w:space="0" w:color="auto"/>
      </w:divBdr>
    </w:div>
    <w:div w:id="830750733">
      <w:bodyDiv w:val="1"/>
      <w:marLeft w:val="0"/>
      <w:marRight w:val="0"/>
      <w:marTop w:val="0"/>
      <w:marBottom w:val="0"/>
      <w:divBdr>
        <w:top w:val="none" w:sz="0" w:space="0" w:color="auto"/>
        <w:left w:val="none" w:sz="0" w:space="0" w:color="auto"/>
        <w:bottom w:val="none" w:sz="0" w:space="0" w:color="auto"/>
        <w:right w:val="none" w:sz="0" w:space="0" w:color="auto"/>
      </w:divBdr>
    </w:div>
    <w:div w:id="853809337">
      <w:bodyDiv w:val="1"/>
      <w:marLeft w:val="0"/>
      <w:marRight w:val="0"/>
      <w:marTop w:val="0"/>
      <w:marBottom w:val="0"/>
      <w:divBdr>
        <w:top w:val="none" w:sz="0" w:space="0" w:color="auto"/>
        <w:left w:val="none" w:sz="0" w:space="0" w:color="auto"/>
        <w:bottom w:val="none" w:sz="0" w:space="0" w:color="auto"/>
        <w:right w:val="none" w:sz="0" w:space="0" w:color="auto"/>
      </w:divBdr>
    </w:div>
    <w:div w:id="855461144">
      <w:bodyDiv w:val="1"/>
      <w:marLeft w:val="0"/>
      <w:marRight w:val="0"/>
      <w:marTop w:val="0"/>
      <w:marBottom w:val="0"/>
      <w:divBdr>
        <w:top w:val="none" w:sz="0" w:space="0" w:color="auto"/>
        <w:left w:val="none" w:sz="0" w:space="0" w:color="auto"/>
        <w:bottom w:val="none" w:sz="0" w:space="0" w:color="auto"/>
        <w:right w:val="none" w:sz="0" w:space="0" w:color="auto"/>
      </w:divBdr>
    </w:div>
    <w:div w:id="892808030">
      <w:bodyDiv w:val="1"/>
      <w:marLeft w:val="0"/>
      <w:marRight w:val="0"/>
      <w:marTop w:val="0"/>
      <w:marBottom w:val="0"/>
      <w:divBdr>
        <w:top w:val="none" w:sz="0" w:space="0" w:color="auto"/>
        <w:left w:val="none" w:sz="0" w:space="0" w:color="auto"/>
        <w:bottom w:val="none" w:sz="0" w:space="0" w:color="auto"/>
        <w:right w:val="none" w:sz="0" w:space="0" w:color="auto"/>
      </w:divBdr>
    </w:div>
    <w:div w:id="998844599">
      <w:bodyDiv w:val="1"/>
      <w:marLeft w:val="0"/>
      <w:marRight w:val="0"/>
      <w:marTop w:val="0"/>
      <w:marBottom w:val="0"/>
      <w:divBdr>
        <w:top w:val="none" w:sz="0" w:space="0" w:color="auto"/>
        <w:left w:val="none" w:sz="0" w:space="0" w:color="auto"/>
        <w:bottom w:val="none" w:sz="0" w:space="0" w:color="auto"/>
        <w:right w:val="none" w:sz="0" w:space="0" w:color="auto"/>
      </w:divBdr>
      <w:divsChild>
        <w:div w:id="121461798">
          <w:marLeft w:val="0"/>
          <w:marRight w:val="0"/>
          <w:marTop w:val="0"/>
          <w:marBottom w:val="0"/>
          <w:divBdr>
            <w:top w:val="none" w:sz="0" w:space="0" w:color="auto"/>
            <w:left w:val="none" w:sz="0" w:space="0" w:color="auto"/>
            <w:bottom w:val="none" w:sz="0" w:space="0" w:color="auto"/>
            <w:right w:val="none" w:sz="0" w:space="0" w:color="auto"/>
          </w:divBdr>
          <w:divsChild>
            <w:div w:id="669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877">
      <w:bodyDiv w:val="1"/>
      <w:marLeft w:val="0"/>
      <w:marRight w:val="0"/>
      <w:marTop w:val="0"/>
      <w:marBottom w:val="0"/>
      <w:divBdr>
        <w:top w:val="none" w:sz="0" w:space="0" w:color="auto"/>
        <w:left w:val="none" w:sz="0" w:space="0" w:color="auto"/>
        <w:bottom w:val="none" w:sz="0" w:space="0" w:color="auto"/>
        <w:right w:val="none" w:sz="0" w:space="0" w:color="auto"/>
      </w:divBdr>
    </w:div>
    <w:div w:id="1029062628">
      <w:bodyDiv w:val="1"/>
      <w:marLeft w:val="0"/>
      <w:marRight w:val="0"/>
      <w:marTop w:val="0"/>
      <w:marBottom w:val="0"/>
      <w:divBdr>
        <w:top w:val="none" w:sz="0" w:space="0" w:color="auto"/>
        <w:left w:val="none" w:sz="0" w:space="0" w:color="auto"/>
        <w:bottom w:val="none" w:sz="0" w:space="0" w:color="auto"/>
        <w:right w:val="none" w:sz="0" w:space="0" w:color="auto"/>
      </w:divBdr>
    </w:div>
    <w:div w:id="1029070545">
      <w:bodyDiv w:val="1"/>
      <w:marLeft w:val="0"/>
      <w:marRight w:val="0"/>
      <w:marTop w:val="0"/>
      <w:marBottom w:val="0"/>
      <w:divBdr>
        <w:top w:val="none" w:sz="0" w:space="0" w:color="auto"/>
        <w:left w:val="none" w:sz="0" w:space="0" w:color="auto"/>
        <w:bottom w:val="none" w:sz="0" w:space="0" w:color="auto"/>
        <w:right w:val="none" w:sz="0" w:space="0" w:color="auto"/>
      </w:divBdr>
    </w:div>
    <w:div w:id="1033261805">
      <w:bodyDiv w:val="1"/>
      <w:marLeft w:val="0"/>
      <w:marRight w:val="0"/>
      <w:marTop w:val="0"/>
      <w:marBottom w:val="0"/>
      <w:divBdr>
        <w:top w:val="none" w:sz="0" w:space="0" w:color="auto"/>
        <w:left w:val="none" w:sz="0" w:space="0" w:color="auto"/>
        <w:bottom w:val="none" w:sz="0" w:space="0" w:color="auto"/>
        <w:right w:val="none" w:sz="0" w:space="0" w:color="auto"/>
      </w:divBdr>
    </w:div>
    <w:div w:id="1240213576">
      <w:bodyDiv w:val="1"/>
      <w:marLeft w:val="0"/>
      <w:marRight w:val="0"/>
      <w:marTop w:val="0"/>
      <w:marBottom w:val="0"/>
      <w:divBdr>
        <w:top w:val="none" w:sz="0" w:space="0" w:color="auto"/>
        <w:left w:val="none" w:sz="0" w:space="0" w:color="auto"/>
        <w:bottom w:val="none" w:sz="0" w:space="0" w:color="auto"/>
        <w:right w:val="none" w:sz="0" w:space="0" w:color="auto"/>
      </w:divBdr>
    </w:div>
    <w:div w:id="1271430408">
      <w:bodyDiv w:val="1"/>
      <w:marLeft w:val="0"/>
      <w:marRight w:val="0"/>
      <w:marTop w:val="0"/>
      <w:marBottom w:val="0"/>
      <w:divBdr>
        <w:top w:val="none" w:sz="0" w:space="0" w:color="auto"/>
        <w:left w:val="none" w:sz="0" w:space="0" w:color="auto"/>
        <w:bottom w:val="none" w:sz="0" w:space="0" w:color="auto"/>
        <w:right w:val="none" w:sz="0" w:space="0" w:color="auto"/>
      </w:divBdr>
    </w:div>
    <w:div w:id="1349484233">
      <w:bodyDiv w:val="1"/>
      <w:marLeft w:val="0"/>
      <w:marRight w:val="0"/>
      <w:marTop w:val="0"/>
      <w:marBottom w:val="0"/>
      <w:divBdr>
        <w:top w:val="none" w:sz="0" w:space="0" w:color="auto"/>
        <w:left w:val="none" w:sz="0" w:space="0" w:color="auto"/>
        <w:bottom w:val="none" w:sz="0" w:space="0" w:color="auto"/>
        <w:right w:val="none" w:sz="0" w:space="0" w:color="auto"/>
      </w:divBdr>
    </w:div>
    <w:div w:id="1374160932">
      <w:bodyDiv w:val="1"/>
      <w:marLeft w:val="0"/>
      <w:marRight w:val="0"/>
      <w:marTop w:val="0"/>
      <w:marBottom w:val="0"/>
      <w:divBdr>
        <w:top w:val="none" w:sz="0" w:space="0" w:color="auto"/>
        <w:left w:val="none" w:sz="0" w:space="0" w:color="auto"/>
        <w:bottom w:val="none" w:sz="0" w:space="0" w:color="auto"/>
        <w:right w:val="none" w:sz="0" w:space="0" w:color="auto"/>
      </w:divBdr>
      <w:divsChild>
        <w:div w:id="1330017547">
          <w:marLeft w:val="0"/>
          <w:marRight w:val="0"/>
          <w:marTop w:val="0"/>
          <w:marBottom w:val="0"/>
          <w:divBdr>
            <w:top w:val="none" w:sz="0" w:space="0" w:color="auto"/>
            <w:left w:val="none" w:sz="0" w:space="0" w:color="auto"/>
            <w:bottom w:val="none" w:sz="0" w:space="0" w:color="auto"/>
            <w:right w:val="none" w:sz="0" w:space="0" w:color="auto"/>
          </w:divBdr>
          <w:divsChild>
            <w:div w:id="10175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02">
      <w:bodyDiv w:val="1"/>
      <w:marLeft w:val="0"/>
      <w:marRight w:val="0"/>
      <w:marTop w:val="0"/>
      <w:marBottom w:val="0"/>
      <w:divBdr>
        <w:top w:val="none" w:sz="0" w:space="0" w:color="auto"/>
        <w:left w:val="none" w:sz="0" w:space="0" w:color="auto"/>
        <w:bottom w:val="none" w:sz="0" w:space="0" w:color="auto"/>
        <w:right w:val="none" w:sz="0" w:space="0" w:color="auto"/>
      </w:divBdr>
    </w:div>
    <w:div w:id="1646616172">
      <w:bodyDiv w:val="1"/>
      <w:marLeft w:val="0"/>
      <w:marRight w:val="0"/>
      <w:marTop w:val="0"/>
      <w:marBottom w:val="0"/>
      <w:divBdr>
        <w:top w:val="none" w:sz="0" w:space="0" w:color="auto"/>
        <w:left w:val="none" w:sz="0" w:space="0" w:color="auto"/>
        <w:bottom w:val="none" w:sz="0" w:space="0" w:color="auto"/>
        <w:right w:val="none" w:sz="0" w:space="0" w:color="auto"/>
      </w:divBdr>
      <w:divsChild>
        <w:div w:id="590970344">
          <w:marLeft w:val="0"/>
          <w:marRight w:val="0"/>
          <w:marTop w:val="0"/>
          <w:marBottom w:val="0"/>
          <w:divBdr>
            <w:top w:val="none" w:sz="0" w:space="0" w:color="auto"/>
            <w:left w:val="none" w:sz="0" w:space="0" w:color="auto"/>
            <w:bottom w:val="none" w:sz="0" w:space="0" w:color="auto"/>
            <w:right w:val="none" w:sz="0" w:space="0" w:color="auto"/>
          </w:divBdr>
        </w:div>
      </w:divsChild>
    </w:div>
    <w:div w:id="1743214522">
      <w:bodyDiv w:val="1"/>
      <w:marLeft w:val="0"/>
      <w:marRight w:val="0"/>
      <w:marTop w:val="0"/>
      <w:marBottom w:val="0"/>
      <w:divBdr>
        <w:top w:val="none" w:sz="0" w:space="0" w:color="auto"/>
        <w:left w:val="none" w:sz="0" w:space="0" w:color="auto"/>
        <w:bottom w:val="none" w:sz="0" w:space="0" w:color="auto"/>
        <w:right w:val="none" w:sz="0" w:space="0" w:color="auto"/>
      </w:divBdr>
    </w:div>
    <w:div w:id="1746755819">
      <w:bodyDiv w:val="1"/>
      <w:marLeft w:val="0"/>
      <w:marRight w:val="0"/>
      <w:marTop w:val="0"/>
      <w:marBottom w:val="0"/>
      <w:divBdr>
        <w:top w:val="none" w:sz="0" w:space="0" w:color="auto"/>
        <w:left w:val="none" w:sz="0" w:space="0" w:color="auto"/>
        <w:bottom w:val="none" w:sz="0" w:space="0" w:color="auto"/>
        <w:right w:val="none" w:sz="0" w:space="0" w:color="auto"/>
      </w:divBdr>
    </w:div>
    <w:div w:id="1830246720">
      <w:bodyDiv w:val="1"/>
      <w:marLeft w:val="0"/>
      <w:marRight w:val="0"/>
      <w:marTop w:val="0"/>
      <w:marBottom w:val="0"/>
      <w:divBdr>
        <w:top w:val="none" w:sz="0" w:space="0" w:color="auto"/>
        <w:left w:val="none" w:sz="0" w:space="0" w:color="auto"/>
        <w:bottom w:val="none" w:sz="0" w:space="0" w:color="auto"/>
        <w:right w:val="none" w:sz="0" w:space="0" w:color="auto"/>
      </w:divBdr>
    </w:div>
    <w:div w:id="1832941367">
      <w:bodyDiv w:val="1"/>
      <w:marLeft w:val="0"/>
      <w:marRight w:val="0"/>
      <w:marTop w:val="0"/>
      <w:marBottom w:val="0"/>
      <w:divBdr>
        <w:top w:val="none" w:sz="0" w:space="0" w:color="auto"/>
        <w:left w:val="none" w:sz="0" w:space="0" w:color="auto"/>
        <w:bottom w:val="none" w:sz="0" w:space="0" w:color="auto"/>
        <w:right w:val="none" w:sz="0" w:space="0" w:color="auto"/>
      </w:divBdr>
    </w:div>
    <w:div w:id="1948534624">
      <w:bodyDiv w:val="1"/>
      <w:marLeft w:val="0"/>
      <w:marRight w:val="0"/>
      <w:marTop w:val="0"/>
      <w:marBottom w:val="0"/>
      <w:divBdr>
        <w:top w:val="none" w:sz="0" w:space="0" w:color="auto"/>
        <w:left w:val="none" w:sz="0" w:space="0" w:color="auto"/>
        <w:bottom w:val="none" w:sz="0" w:space="0" w:color="auto"/>
        <w:right w:val="none" w:sz="0" w:space="0" w:color="auto"/>
      </w:divBdr>
    </w:div>
    <w:div w:id="2021463039">
      <w:bodyDiv w:val="1"/>
      <w:marLeft w:val="0"/>
      <w:marRight w:val="0"/>
      <w:marTop w:val="0"/>
      <w:marBottom w:val="0"/>
      <w:divBdr>
        <w:top w:val="none" w:sz="0" w:space="0" w:color="auto"/>
        <w:left w:val="none" w:sz="0" w:space="0" w:color="auto"/>
        <w:bottom w:val="none" w:sz="0" w:space="0" w:color="auto"/>
        <w:right w:val="none" w:sz="0" w:space="0" w:color="auto"/>
      </w:divBdr>
    </w:div>
    <w:div w:id="2099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028E-0EDE-465B-AD2E-E9842C4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05:41:00Z</dcterms:created>
  <dcterms:modified xsi:type="dcterms:W3CDTF">2022-07-29T08:08:00Z</dcterms:modified>
</cp:coreProperties>
</file>